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2E" w:rsidRDefault="00D2562E" w:rsidP="00D2562E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D2562E" w:rsidRDefault="00D2562E" w:rsidP="00D2562E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D2562E" w:rsidRDefault="00D2562E" w:rsidP="00D2562E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D2562E" w:rsidRPr="00D41C79" w:rsidRDefault="00D2562E" w:rsidP="00D256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:rsidR="00D2562E" w:rsidRPr="0077221C" w:rsidRDefault="00D2562E" w:rsidP="00D256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:rsidR="00D2562E" w:rsidRDefault="00D2562E" w:rsidP="00D2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D2562E" w:rsidRDefault="00D2562E" w:rsidP="00D2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:rsidR="00D2562E" w:rsidRPr="00DF1801" w:rsidRDefault="00D2562E" w:rsidP="00D2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:rsidR="00D2562E" w:rsidRPr="00E36B07" w:rsidRDefault="00D2562E" w:rsidP="00D2562E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D2562E" w:rsidRDefault="00D2562E" w:rsidP="00887C65">
      <w:pPr>
        <w:tabs>
          <w:tab w:val="left" w:pos="8615"/>
        </w:tabs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 w:rsidRPr="007813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132">
        <w:rPr>
          <w:rFonts w:ascii="Arial" w:hAnsi="Arial" w:cs="Arial"/>
          <w:b/>
          <w:bCs/>
          <w:sz w:val="24"/>
          <w:szCs w:val="24"/>
        </w:rPr>
        <w:t>1</w:t>
      </w:r>
      <w:r w:rsidR="000957BA">
        <w:rPr>
          <w:rFonts w:ascii="Arial" w:hAnsi="Arial" w:cs="Arial"/>
          <w:b/>
          <w:bCs/>
          <w:sz w:val="24"/>
          <w:szCs w:val="24"/>
        </w:rPr>
        <w:t>8</w:t>
      </w:r>
      <w:r w:rsidRPr="00B87132"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D2562E" w:rsidRDefault="00D2562E" w:rsidP="00D2562E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1</w:t>
      </w:r>
      <w:r w:rsidR="000957BA">
        <w:rPr>
          <w:rFonts w:ascii="Arial" w:hAnsi="Arial" w:cs="Arial"/>
          <w:bCs/>
          <w:sz w:val="24"/>
          <w:szCs w:val="24"/>
        </w:rPr>
        <w:t>8</w:t>
      </w:r>
      <w:r w:rsidRPr="00B87132">
        <w:rPr>
          <w:rFonts w:ascii="Arial" w:hAnsi="Arial" w:cs="Arial"/>
          <w:bCs/>
          <w:sz w:val="24"/>
          <w:szCs w:val="24"/>
        </w:rPr>
        <w:t xml:space="preserve"> à </w:t>
      </w:r>
      <w:r>
        <w:rPr>
          <w:rFonts w:ascii="Arial" w:hAnsi="Arial" w:cs="Arial"/>
          <w:bCs/>
          <w:sz w:val="24"/>
          <w:szCs w:val="24"/>
        </w:rPr>
        <w:t>3/1</w:t>
      </w:r>
      <w:r w:rsidR="000957BA">
        <w:rPr>
          <w:rFonts w:ascii="Arial" w:hAnsi="Arial" w:cs="Arial"/>
          <w:bCs/>
          <w:sz w:val="24"/>
          <w:szCs w:val="24"/>
        </w:rPr>
        <w:t>8</w:t>
      </w:r>
    </w:p>
    <w:p w:rsidR="00D2562E" w:rsidRDefault="00D2562E" w:rsidP="00D2562E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4/1</w:t>
      </w:r>
      <w:r w:rsidR="000957BA">
        <w:rPr>
          <w:rFonts w:ascii="Arial" w:hAnsi="Arial" w:cs="Arial"/>
          <w:bCs/>
          <w:sz w:val="24"/>
          <w:szCs w:val="24"/>
        </w:rPr>
        <w:t>8</w:t>
      </w:r>
      <w:r w:rsidRPr="00B87132">
        <w:rPr>
          <w:rFonts w:ascii="Arial" w:hAnsi="Arial" w:cs="Arial"/>
          <w:bCs/>
          <w:sz w:val="24"/>
          <w:szCs w:val="24"/>
        </w:rPr>
        <w:t xml:space="preserve"> à 1</w:t>
      </w:r>
      <w:r w:rsidR="000957BA">
        <w:rPr>
          <w:rFonts w:ascii="Arial" w:hAnsi="Arial" w:cs="Arial"/>
          <w:bCs/>
          <w:sz w:val="24"/>
          <w:szCs w:val="24"/>
        </w:rPr>
        <w:t>8</w:t>
      </w:r>
      <w:r w:rsidRPr="00B87132">
        <w:rPr>
          <w:rFonts w:ascii="Arial" w:hAnsi="Arial" w:cs="Arial"/>
          <w:bCs/>
          <w:sz w:val="24"/>
          <w:szCs w:val="24"/>
        </w:rPr>
        <w:t>/1</w:t>
      </w:r>
      <w:r w:rsidR="000957BA">
        <w:rPr>
          <w:rFonts w:ascii="Arial" w:hAnsi="Arial" w:cs="Arial"/>
          <w:bCs/>
          <w:sz w:val="24"/>
          <w:szCs w:val="24"/>
        </w:rPr>
        <w:t>8</w:t>
      </w:r>
    </w:p>
    <w:p w:rsidR="00D2562E" w:rsidRPr="00793808" w:rsidRDefault="00D2562E" w:rsidP="00D2562E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D2562E" w:rsidRPr="000E526D" w:rsidRDefault="00D2562E" w:rsidP="00D2562E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E526D">
        <w:rPr>
          <w:rFonts w:ascii="Arial" w:hAnsi="Arial" w:cs="Arial"/>
          <w:sz w:val="24"/>
          <w:szCs w:val="24"/>
        </w:rPr>
        <w:t>L'usage de tout modèle de calculatrice, avec ou sans mode examen, est autorisé.</w:t>
      </w:r>
    </w:p>
    <w:p w:rsidR="00D2562E" w:rsidRDefault="00D2562E" w:rsidP="00D2562E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:rsidR="00D2562E" w:rsidRPr="00BD7D6E" w:rsidRDefault="00D2562E" w:rsidP="00D2562E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:rsidR="00F14A88" w:rsidRDefault="00D2562E" w:rsidP="00D256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CE528F">
        <w:rPr>
          <w:rFonts w:ascii="Arial" w:hAnsi="Arial" w:cs="Arial"/>
          <w:sz w:val="24"/>
          <w:szCs w:val="24"/>
        </w:rPr>
        <w:br w:type="page"/>
      </w:r>
      <w:r w:rsidR="00D91508"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5E0482" w:rsidRPr="000E2DE7" w:rsidRDefault="005E048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B553C" w:rsidRPr="000E2DE7" w:rsidRDefault="00CB553C" w:rsidP="00CB553C">
      <w:pPr>
        <w:rPr>
          <w:rFonts w:ascii="Arial" w:hAnsi="Arial" w:cs="Arial"/>
          <w:b/>
        </w:rPr>
      </w:pPr>
      <w:r w:rsidRPr="000E2DE7">
        <w:rPr>
          <w:rFonts w:ascii="Arial" w:hAnsi="Arial" w:cs="Arial"/>
          <w:b/>
        </w:rPr>
        <w:t>I –PRESENTATION DE L’EQUIPEMENT</w:t>
      </w:r>
    </w:p>
    <w:p w:rsidR="00D2562E" w:rsidRDefault="00D2562E" w:rsidP="005A28AA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BA5B09" w:rsidRDefault="00BA5B09" w:rsidP="00D2562E">
      <w:pPr>
        <w:pStyle w:val="En-tte"/>
        <w:tabs>
          <w:tab w:val="clear" w:pos="4536"/>
          <w:tab w:val="clear" w:pos="9072"/>
        </w:tabs>
        <w:ind w:right="284" w:firstLine="708"/>
        <w:jc w:val="both"/>
        <w:rPr>
          <w:rFonts w:ascii="Arial" w:hAnsi="Arial" w:cs="Arial"/>
          <w:sz w:val="24"/>
          <w:szCs w:val="24"/>
        </w:rPr>
      </w:pPr>
      <w:r w:rsidRPr="004651F8">
        <w:rPr>
          <w:rFonts w:ascii="Arial" w:hAnsi="Arial" w:cs="Arial"/>
          <w:sz w:val="24"/>
          <w:szCs w:val="24"/>
        </w:rPr>
        <w:t xml:space="preserve">L’objet de notre étude est un </w:t>
      </w:r>
      <w:r>
        <w:rPr>
          <w:rFonts w:ascii="Arial" w:hAnsi="Arial" w:cs="Arial"/>
          <w:sz w:val="24"/>
          <w:szCs w:val="24"/>
        </w:rPr>
        <w:t xml:space="preserve">palettiseur qui </w:t>
      </w:r>
      <w:r w:rsidR="00461676">
        <w:rPr>
          <w:rFonts w:ascii="Arial" w:hAnsi="Arial" w:cs="Arial"/>
          <w:sz w:val="24"/>
          <w:szCs w:val="24"/>
        </w:rPr>
        <w:t>permet d’empiler les cartons de boîtes de sacs de congélation pour la grande distribution.</w:t>
      </w:r>
      <w:r w:rsidR="005A28AA">
        <w:rPr>
          <w:rFonts w:ascii="Arial" w:hAnsi="Arial" w:cs="Arial"/>
          <w:sz w:val="24"/>
          <w:szCs w:val="24"/>
        </w:rPr>
        <w:t xml:space="preserve"> La société où se situe ce palettiseur possède 4 ligne</w:t>
      </w:r>
      <w:r w:rsidR="009E33AA">
        <w:rPr>
          <w:rFonts w:ascii="Arial" w:hAnsi="Arial" w:cs="Arial"/>
          <w:sz w:val="24"/>
          <w:szCs w:val="24"/>
        </w:rPr>
        <w:t>s</w:t>
      </w:r>
      <w:r w:rsidR="005A28AA">
        <w:rPr>
          <w:rFonts w:ascii="Arial" w:hAnsi="Arial" w:cs="Arial"/>
          <w:sz w:val="24"/>
          <w:szCs w:val="24"/>
        </w:rPr>
        <w:t xml:space="preserve"> de production.</w:t>
      </w:r>
    </w:p>
    <w:p w:rsidR="005A28AA" w:rsidRDefault="00461676" w:rsidP="00D2562E">
      <w:pPr>
        <w:pStyle w:val="En-tte"/>
        <w:tabs>
          <w:tab w:val="clear" w:pos="4536"/>
          <w:tab w:val="clear" w:pos="9072"/>
        </w:tabs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brication des sacs, la mise en boîte ainsi que la mise en carton</w:t>
      </w:r>
      <w:r w:rsidR="005A28AA">
        <w:rPr>
          <w:rFonts w:ascii="Arial" w:hAnsi="Arial" w:cs="Arial"/>
          <w:sz w:val="24"/>
          <w:szCs w:val="24"/>
        </w:rPr>
        <w:t xml:space="preserve"> sont réalisés dans une « Salle</w:t>
      </w:r>
    </w:p>
    <w:p w:rsidR="00461676" w:rsidRDefault="00461676" w:rsidP="00D2562E">
      <w:pPr>
        <w:pStyle w:val="En-tte"/>
        <w:tabs>
          <w:tab w:val="clear" w:pos="4536"/>
          <w:tab w:val="clear" w:pos="9072"/>
        </w:tabs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e »</w:t>
      </w:r>
      <w:r w:rsidRPr="00C03E81">
        <w:rPr>
          <w:rFonts w:ascii="Arial" w:hAnsi="Arial" w:cs="Arial"/>
          <w:sz w:val="24"/>
          <w:szCs w:val="24"/>
        </w:rPr>
        <w:t xml:space="preserve"> </w:t>
      </w:r>
      <w:r w:rsidRPr="00331843">
        <w:rPr>
          <w:rFonts w:ascii="Arial" w:hAnsi="Arial" w:cs="Arial"/>
          <w:sz w:val="24"/>
          <w:szCs w:val="24"/>
        </w:rPr>
        <w:t>(aussi appelée « Salle Blanche »).</w:t>
      </w:r>
    </w:p>
    <w:p w:rsidR="005A28AA" w:rsidRDefault="005A28AA" w:rsidP="00D07F3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6B422F" w:rsidRDefault="005A28AA" w:rsidP="00CB553C">
      <w:pPr>
        <w:rPr>
          <w:rFonts w:ascii="Arial" w:hAnsi="Arial" w:cs="Arial"/>
        </w:rPr>
      </w:pPr>
      <w:r w:rsidRPr="005A28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752</wp:posOffset>
                </wp:positionV>
                <wp:extent cx="2360930" cy="1404620"/>
                <wp:effectExtent l="0" t="0" r="0" b="0"/>
                <wp:wrapSquare wrapText="bothSides"/>
                <wp:docPr id="10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5A28AA">
                            <w:pPr>
                              <w:jc w:val="center"/>
                            </w:pPr>
                            <w:bookmarkStart w:id="0" w:name="_Hlk482555793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1F163" wp14:editId="46761C36">
                                  <wp:extent cx="2130724" cy="1610377"/>
                                  <wp:effectExtent l="0" t="0" r="3175" b="8890"/>
                                  <wp:docPr id="25" name="Image 4" descr="IMG_0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02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756" cy="1613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185.9pt;height:110.6pt;z-index:2516889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" filled="f" stroked="f">
                <v:textbox style="mso-fit-shape-to-text:t">
                  <w:txbxContent>
                    <w:p w:rsidR="00481E5D" w:rsidRDefault="00481E5D" w:rsidP="005A28AA">
                      <w:pPr>
                        <w:jc w:val="center"/>
                      </w:pPr>
                      <w:bookmarkStart w:id="1" w:name="_Hlk482555793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661F163" wp14:editId="46761C36">
                            <wp:extent cx="2130724" cy="1610377"/>
                            <wp:effectExtent l="0" t="0" r="3175" b="8890"/>
                            <wp:docPr id="25" name="Image 4" descr="IMG_0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02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756" cy="1613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A81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4605</wp:posOffset>
                </wp:positionV>
                <wp:extent cx="4241165" cy="2960370"/>
                <wp:effectExtent l="0" t="0" r="0" b="0"/>
                <wp:wrapSquare wrapText="bothSides"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296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Default="00481E5D" w:rsidP="00331843">
                            <w:pPr>
                              <w:jc w:val="center"/>
                            </w:pPr>
                            <w:bookmarkStart w:id="2" w:name="_Hlk482195156"/>
                            <w:bookmarkEnd w:id="2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9pt;margin-top:1.15pt;width:333.95pt;height:233.1pt;z-index:2515875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" filled="f" stroked="f">
                <v:textbox style="mso-fit-shape-to-text:t">
                  <w:txbxContent>
                    <w:p w:rsidR="00481E5D" w:rsidRDefault="00481E5D" w:rsidP="00331843">
                      <w:pPr>
                        <w:jc w:val="center"/>
                      </w:pPr>
                      <w:bookmarkStart w:id="3" w:name="_Hlk482195156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5E7A81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7305</wp:posOffset>
                </wp:positionV>
                <wp:extent cx="1459865" cy="1282065"/>
                <wp:effectExtent l="0" t="0" r="0" b="0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Default="00481E5D" w:rsidP="0058101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85pt;margin-top:2.15pt;width:114.95pt;height:100.95pt;z-index:2515886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" filled="f" stroked="f">
                <v:textbox style="mso-fit-shape-to-text:t">
                  <w:txbxContent>
                    <w:p w:rsidR="00481E5D" w:rsidRDefault="00481E5D" w:rsidP="0058101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7A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2411730</wp:posOffset>
                </wp:positionH>
                <wp:positionV relativeFrom="paragraph">
                  <wp:posOffset>147955</wp:posOffset>
                </wp:positionV>
                <wp:extent cx="1057275" cy="514350"/>
                <wp:effectExtent l="0" t="0" r="0" b="0"/>
                <wp:wrapNone/>
                <wp:docPr id="308" name="Oval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143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94690" id="Oval 1127" o:spid="_x0000_s1026" style="position:absolute;margin-left:-189.9pt;margin-top:11.65pt;width:83.25pt;height:40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" filled="f" strokeweight="1.25pt"/>
            </w:pict>
          </mc:Fallback>
        </mc:AlternateContent>
      </w:r>
      <w:r w:rsidR="005E7A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-1887855</wp:posOffset>
                </wp:positionH>
                <wp:positionV relativeFrom="paragraph">
                  <wp:posOffset>88265</wp:posOffset>
                </wp:positionV>
                <wp:extent cx="9525" cy="704850"/>
                <wp:effectExtent l="0" t="0" r="0" b="0"/>
                <wp:wrapNone/>
                <wp:docPr id="306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FD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8" o:spid="_x0000_s1026" type="#_x0000_t32" style="position:absolute;margin-left:-148.65pt;margin-top:6.95pt;width:.75pt;height:55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duNgIAAGQ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6B422F" w:rsidRDefault="005E7A81" w:rsidP="00CB55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1600</wp:posOffset>
                </wp:positionV>
                <wp:extent cx="1298575" cy="1206500"/>
                <wp:effectExtent l="0" t="0" r="0" b="0"/>
                <wp:wrapSquare wrapText="bothSides"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Default="00481E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.35pt;margin-top:8pt;width:102.25pt;height:95pt;z-index:25159168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" filled="f" stroked="f">
                <v:textbox style="mso-fit-shape-to-text:t">
                  <w:txbxContent>
                    <w:p w:rsidR="00481E5D" w:rsidRDefault="00481E5D"/>
                  </w:txbxContent>
                </v:textbox>
                <w10:wrap type="square"/>
              </v:shape>
            </w:pict>
          </mc:Fallback>
        </mc:AlternateContent>
      </w:r>
    </w:p>
    <w:p w:rsidR="006B422F" w:rsidRDefault="006B422F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6B422F" w:rsidRPr="00CB553C" w:rsidRDefault="006B422F" w:rsidP="00CB553C">
      <w:pPr>
        <w:rPr>
          <w:rFonts w:ascii="Arial" w:hAnsi="Arial" w:cs="Arial"/>
        </w:rPr>
      </w:pPr>
    </w:p>
    <w:p w:rsidR="00CB553C" w:rsidRDefault="00CB553C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6B422F" w:rsidRDefault="006B422F" w:rsidP="00CB553C">
      <w:pPr>
        <w:rPr>
          <w:rFonts w:ascii="Arial" w:hAnsi="Arial" w:cs="Arial"/>
        </w:rPr>
      </w:pPr>
    </w:p>
    <w:p w:rsidR="0037199A" w:rsidRDefault="005A28AA" w:rsidP="00CB55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25730</wp:posOffset>
                </wp:positionV>
                <wp:extent cx="2926080" cy="297815"/>
                <wp:effectExtent l="0" t="0" r="0" b="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9A003E" w:rsidRDefault="00481E5D" w:rsidP="003318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i/>
                              </w:rPr>
                              <w:t>Photo d’une des lignes de palett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0.25pt;margin-top:9.9pt;width:230.4pt;height:23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vPww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" filled="f" stroked="f">
                <v:textbox>
                  <w:txbxContent>
                    <w:p w:rsidR="00481E5D" w:rsidRPr="009A003E" w:rsidRDefault="00481E5D" w:rsidP="0033184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A003E">
                        <w:rPr>
                          <w:rFonts w:ascii="Arial" w:hAnsi="Arial" w:cs="Arial"/>
                          <w:i/>
                        </w:rPr>
                        <w:t>Photo d’une des lignes de palett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199A" w:rsidRDefault="0037199A" w:rsidP="00CB553C">
      <w:pPr>
        <w:rPr>
          <w:rFonts w:ascii="Arial" w:hAnsi="Arial" w:cs="Arial"/>
        </w:rPr>
      </w:pPr>
    </w:p>
    <w:p w:rsidR="00F444D7" w:rsidRDefault="005A28AA" w:rsidP="00F444D7">
      <w:pPr>
        <w:rPr>
          <w:rFonts w:ascii="Arial" w:hAnsi="Arial" w:cs="Arial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22552</wp:posOffset>
                </wp:positionH>
                <wp:positionV relativeFrom="paragraph">
                  <wp:posOffset>45672</wp:posOffset>
                </wp:positionV>
                <wp:extent cx="1845310" cy="237490"/>
                <wp:effectExtent l="0" t="0" r="0" b="0"/>
                <wp:wrapNone/>
                <wp:docPr id="300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4D25FA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5FA">
                              <w:rPr>
                                <w:rFonts w:ascii="Arial" w:hAnsi="Arial" w:cs="Arial"/>
                              </w:rPr>
                              <w:t>Zone de notre 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1" o:spid="_x0000_s1031" type="#_x0000_t202" style="position:absolute;margin-left:238pt;margin-top:3.6pt;width:145.3pt;height:18.7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p9uw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" filled="f" stroked="f">
                <v:textbox style="mso-fit-shape-to-text:t">
                  <w:txbxContent>
                    <w:p w:rsidR="00481E5D" w:rsidRPr="004D25FA" w:rsidRDefault="00481E5D" w:rsidP="00F444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5FA">
                        <w:rPr>
                          <w:rFonts w:ascii="Arial" w:hAnsi="Arial" w:cs="Arial"/>
                        </w:rPr>
                        <w:t>Zone de notre étude</w:t>
                      </w:r>
                    </w:p>
                  </w:txbxContent>
                </v:textbox>
              </v:shape>
            </w:pict>
          </mc:Fallback>
        </mc:AlternateContent>
      </w:r>
    </w:p>
    <w:p w:rsidR="00F444D7" w:rsidRDefault="005E7A81" w:rsidP="00F444D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14935</wp:posOffset>
                </wp:positionV>
                <wp:extent cx="2124075" cy="2609850"/>
                <wp:effectExtent l="0" t="0" r="0" b="0"/>
                <wp:wrapNone/>
                <wp:docPr id="299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53BB" id="Rectangle 1242" o:spid="_x0000_s1026" style="position:absolute;margin-left:225.15pt;margin-top:9.05pt;width:167.25pt;height:20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" filled="f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105410</wp:posOffset>
                </wp:positionV>
                <wp:extent cx="1028700" cy="485775"/>
                <wp:effectExtent l="0" t="0" r="0" b="9525"/>
                <wp:wrapNone/>
                <wp:docPr id="2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62643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me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44.15pt;margin-top:8.3pt;width:81pt;height:3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rLAIAAFA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">
                <v:textbox>
                  <w:txbxContent>
                    <w:p w:rsidR="00481E5D" w:rsidRPr="00062643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lmeu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</w:t>
                      </w:r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>alettes</w:t>
                      </w:r>
                    </w:p>
                  </w:txbxContent>
                </v:textbox>
              </v:rect>
            </w:pict>
          </mc:Fallback>
        </mc:AlternateContent>
      </w:r>
    </w:p>
    <w:p w:rsidR="00F444D7" w:rsidRDefault="005E7A81" w:rsidP="00F444D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40640</wp:posOffset>
                </wp:positionV>
                <wp:extent cx="1276350" cy="445770"/>
                <wp:effectExtent l="0" t="0" r="0" b="0"/>
                <wp:wrapNone/>
                <wp:docPr id="2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345E2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ettiseur</w:t>
                            </w:r>
                            <w:r w:rsidRPr="000345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34.95pt;margin-top:3.2pt;width:100.5pt;height:35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8HLAIAAFAEAAAOAAAAZHJzL2Uyb0RvYy54bWysVNuO0zAQfUfiHyy/0zSh3W6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">
                <v:textbox>
                  <w:txbxContent>
                    <w:p w:rsidR="00481E5D" w:rsidRPr="000345E2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ettiseur</w:t>
                      </w:r>
                      <w:r w:rsidRPr="000345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44D7" w:rsidRDefault="00F444D7" w:rsidP="00F444D7">
      <w:pPr>
        <w:rPr>
          <w:rFonts w:ascii="Arial" w:hAnsi="Arial" w:cs="Arial"/>
        </w:rPr>
      </w:pPr>
    </w:p>
    <w:p w:rsidR="00F444D7" w:rsidRPr="00A00EFB" w:rsidRDefault="00F444D7" w:rsidP="00F444D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444D7" w:rsidRDefault="005E7A81" w:rsidP="00F444D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407160</wp:posOffset>
                </wp:positionV>
                <wp:extent cx="295275" cy="1285875"/>
                <wp:effectExtent l="0" t="0" r="0" b="0"/>
                <wp:wrapNone/>
                <wp:docPr id="296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C6FB" id="AutoShape 1245" o:spid="_x0000_s1026" type="#_x0000_t32" style="position:absolute;margin-left:292.65pt;margin-top:110.8pt;width:23.25pt;height:101.2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778635</wp:posOffset>
                </wp:positionV>
                <wp:extent cx="972820" cy="1028700"/>
                <wp:effectExtent l="0" t="0" r="0" b="0"/>
                <wp:wrapNone/>
                <wp:docPr id="29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82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6518" id="AutoShape 1243" o:spid="_x0000_s1026" type="#_x0000_t32" style="position:absolute;margin-left:340.65pt;margin-top:140.05pt;width:76.6pt;height:81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959610</wp:posOffset>
                </wp:positionV>
                <wp:extent cx="344805" cy="715010"/>
                <wp:effectExtent l="0" t="0" r="0" b="0"/>
                <wp:wrapNone/>
                <wp:docPr id="294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57E6" id="AutoShape 1239" o:spid="_x0000_s1026" type="#_x0000_t32" style="position:absolute;margin-left:180.1pt;margin-top:154.3pt;width:27.15pt;height:56.3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460500</wp:posOffset>
                </wp:positionV>
                <wp:extent cx="733425" cy="549910"/>
                <wp:effectExtent l="38100" t="38100" r="9525" b="2540"/>
                <wp:wrapNone/>
                <wp:docPr id="2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ED4" id="AutoShape 13" o:spid="_x0000_s1026" type="#_x0000_t32" style="position:absolute;margin-left:399.9pt;margin-top:115pt;width:57.75pt;height:43.3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3660</wp:posOffset>
                </wp:positionV>
                <wp:extent cx="257810" cy="424815"/>
                <wp:effectExtent l="0" t="0" r="0" b="0"/>
                <wp:wrapNone/>
                <wp:docPr id="2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93343">
                          <a:off x="0" y="0"/>
                          <a:ext cx="257810" cy="424815"/>
                        </a:xfrm>
                        <a:prstGeom prst="downArrow">
                          <a:avLst>
                            <a:gd name="adj1" fmla="val 50000"/>
                            <a:gd name="adj2" fmla="val 411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7AE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265.5pt;margin-top:5.8pt;width:20.3pt;height:33.45pt;rotation:-1740355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019935</wp:posOffset>
                </wp:positionV>
                <wp:extent cx="1390650" cy="640715"/>
                <wp:effectExtent l="0" t="0" r="0" b="6985"/>
                <wp:wrapNone/>
                <wp:docPr id="2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62643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ie des cartons</w:t>
                            </w:r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ilés sur une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415.65pt;margin-top:159.05pt;width:109.5pt;height:50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muKwIAAFA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">
                <v:textbox>
                  <w:txbxContent>
                    <w:p w:rsidR="00481E5D" w:rsidRPr="00062643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tie des cartons</w:t>
                      </w:r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ilés sur une palet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711835</wp:posOffset>
                </wp:positionV>
                <wp:extent cx="438150" cy="447675"/>
                <wp:effectExtent l="0" t="0" r="38100" b="28575"/>
                <wp:wrapNone/>
                <wp:docPr id="29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4637" id="AutoShape 8" o:spid="_x0000_s1026" type="#_x0000_t32" style="position:absolute;margin-left:43.1pt;margin-top:56.05pt;width:34.5pt;height:3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6985</wp:posOffset>
                </wp:positionV>
                <wp:extent cx="438150" cy="457200"/>
                <wp:effectExtent l="38100" t="0" r="0" b="38100"/>
                <wp:wrapNone/>
                <wp:docPr id="2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79D2" id="AutoShape 12" o:spid="_x0000_s1026" type="#_x0000_t32" style="position:absolute;margin-left:447.35pt;margin-top:.55pt;width:34.5pt;height:36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71120</wp:posOffset>
                </wp:positionV>
                <wp:extent cx="1038225" cy="602615"/>
                <wp:effectExtent l="0" t="0" r="9525" b="6985"/>
                <wp:wrapNone/>
                <wp:docPr id="2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BC3761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pis de manutention des</w:t>
                            </w:r>
                            <w:r w:rsidRPr="00BC37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BC37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120.15pt;margin-top:5.6pt;width:81.75pt;height:47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">
                <v:textbox>
                  <w:txbxContent>
                    <w:p w:rsidR="00481E5D" w:rsidRPr="00BC3761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pis de manutention des</w:t>
                      </w:r>
                      <w:r w:rsidRPr="00BC37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BC3761">
                        <w:rPr>
                          <w:rFonts w:ascii="Arial" w:hAnsi="Arial" w:cs="Arial"/>
                          <w:sz w:val="24"/>
                          <w:szCs w:val="24"/>
                        </w:rPr>
                        <w:t>art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705610</wp:posOffset>
                </wp:positionV>
                <wp:extent cx="581025" cy="914400"/>
                <wp:effectExtent l="38100" t="38100" r="9525" b="0"/>
                <wp:wrapNone/>
                <wp:docPr id="2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058B" id="AutoShape 10" o:spid="_x0000_s1026" type="#_x0000_t32" style="position:absolute;margin-left:21.9pt;margin-top:134.3pt;width:45.75pt;height:1in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4325</wp:posOffset>
                </wp:positionV>
                <wp:extent cx="962025" cy="469265"/>
                <wp:effectExtent l="0" t="0" r="9525" b="6985"/>
                <wp:wrapNone/>
                <wp:docPr id="2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B456FE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56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le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</w:t>
                            </w:r>
                            <w:r w:rsidRPr="00B456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.9pt;margin-top:24.75pt;width:75.75pt;height:36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">
                <v:textbox>
                  <w:txbxContent>
                    <w:p w:rsidR="00481E5D" w:rsidRPr="00B456FE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456F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leu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</w:t>
                      </w:r>
                      <w:r w:rsidRPr="00B456FE">
                        <w:rPr>
                          <w:rFonts w:ascii="Arial" w:hAnsi="Arial" w:cs="Arial"/>
                          <w:sz w:val="24"/>
                          <w:szCs w:val="24"/>
                        </w:rPr>
                        <w:t>art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498475</wp:posOffset>
                </wp:positionV>
                <wp:extent cx="762000" cy="749935"/>
                <wp:effectExtent l="0" t="0" r="57150" b="31115"/>
                <wp:wrapNone/>
                <wp:docPr id="2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A8A1" id="AutoShape 15" o:spid="_x0000_s1026" type="#_x0000_t32" style="position:absolute;margin-left:182.4pt;margin-top:39.25pt;width:60pt;height:59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4845" cy="2497455"/>
            <wp:effectExtent l="0" t="0" r="0" b="0"/>
            <wp:docPr id="28" name="Image 1" descr="SOC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O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D7" w:rsidRDefault="005E7A81" w:rsidP="00F444D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4465</wp:posOffset>
                </wp:positionV>
                <wp:extent cx="990600" cy="438150"/>
                <wp:effectExtent l="0" t="0" r="0" b="0"/>
                <wp:wrapNone/>
                <wp:docPr id="2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62643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asin de p</w:t>
                            </w:r>
                            <w:r w:rsidRPr="00062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139.95pt;margin-top:12.95pt;width:78pt;height:3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rBKwIAAFAEAAAOAAAAZHJzL2Uyb0RvYy54bWysVNuO0zAQfUfiHyy/0yTddmm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">
                <v:textbox>
                  <w:txbxContent>
                    <w:p w:rsidR="00481E5D" w:rsidRPr="00062643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gasin de p</w:t>
                      </w:r>
                      <w:r w:rsidRPr="00062643">
                        <w:rPr>
                          <w:rFonts w:ascii="Arial" w:hAnsi="Arial" w:cs="Arial"/>
                          <w:sz w:val="24"/>
                          <w:szCs w:val="24"/>
                        </w:rPr>
                        <w:t>alet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23825</wp:posOffset>
                </wp:positionV>
                <wp:extent cx="1257300" cy="638175"/>
                <wp:effectExtent l="0" t="0" r="0" b="9525"/>
                <wp:wrapNone/>
                <wp:docPr id="2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A1ABC" w:rsidRDefault="00481E5D" w:rsidP="00F444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tons de Boîtes de Sacs de Congé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left:0;text-align:left;margin-left:19.65pt;margin-top:9.75pt;width:99pt;height:5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">
                <v:textbox>
                  <w:txbxContent>
                    <w:p w:rsidR="00481E5D" w:rsidRPr="000A1ABC" w:rsidRDefault="00481E5D" w:rsidP="00F444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ABC">
                        <w:rPr>
                          <w:rFonts w:ascii="Arial" w:hAnsi="Arial" w:cs="Arial"/>
                          <w:sz w:val="24"/>
                          <w:szCs w:val="24"/>
                        </w:rPr>
                        <w:t>Cartons de Boîtes de Sacs de Congélation</w:t>
                      </w:r>
                    </w:p>
                  </w:txbxContent>
                </v:textbox>
              </v:rect>
            </w:pict>
          </mc:Fallback>
        </mc:AlternateContent>
      </w:r>
    </w:p>
    <w:p w:rsidR="00F444D7" w:rsidRDefault="005E7A81" w:rsidP="00F444D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1590</wp:posOffset>
                </wp:positionV>
                <wp:extent cx="1612900" cy="438150"/>
                <wp:effectExtent l="0" t="0" r="6350" b="0"/>
                <wp:wrapNone/>
                <wp:docPr id="2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62643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ce de préhension d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47.4pt;margin-top:1.7pt;width:127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KuLQIAAFE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">
                <v:textbox>
                  <w:txbxContent>
                    <w:p w:rsidR="00481E5D" w:rsidRPr="00062643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nce de préhension des cart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26365</wp:posOffset>
                </wp:positionV>
                <wp:extent cx="990600" cy="438150"/>
                <wp:effectExtent l="0" t="0" r="0" b="0"/>
                <wp:wrapNone/>
                <wp:docPr id="2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062643" w:rsidRDefault="00481E5D" w:rsidP="00F444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ble élév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386.4pt;margin-top:9.95pt;width:78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ZLAIAAFE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">
                <v:textbox>
                  <w:txbxContent>
                    <w:p w:rsidR="00481E5D" w:rsidRPr="00062643" w:rsidRDefault="00481E5D" w:rsidP="00F444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ble élévatrice</w:t>
                      </w:r>
                    </w:p>
                  </w:txbxContent>
                </v:textbox>
              </v:rect>
            </w:pict>
          </mc:Fallback>
        </mc:AlternateContent>
      </w:r>
    </w:p>
    <w:p w:rsidR="00F444D7" w:rsidRDefault="00F444D7" w:rsidP="00F444D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F444D7" w:rsidRPr="00BD341B" w:rsidRDefault="005A28AA" w:rsidP="0046167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BD341B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>
                <wp:simplePos x="0" y="0"/>
                <wp:positionH relativeFrom="margin">
                  <wp:posOffset>2339975</wp:posOffset>
                </wp:positionH>
                <wp:positionV relativeFrom="paragraph">
                  <wp:posOffset>92710</wp:posOffset>
                </wp:positionV>
                <wp:extent cx="2332990" cy="254000"/>
                <wp:effectExtent l="0" t="0" r="0" b="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9A003E" w:rsidRDefault="00481E5D" w:rsidP="003318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i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criptif de la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4.25pt;margin-top:7.3pt;width:183.7pt;height:20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" filled="f" stroked="f">
                <v:textbox>
                  <w:txbxContent>
                    <w:p w:rsidR="00481E5D" w:rsidRPr="009A003E" w:rsidRDefault="00481E5D" w:rsidP="0033184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A003E">
                        <w:rPr>
                          <w:rFonts w:ascii="Arial" w:hAnsi="Arial" w:cs="Arial"/>
                          <w:i/>
                        </w:rPr>
                        <w:t>De</w:t>
                      </w:r>
                      <w:r>
                        <w:rPr>
                          <w:rFonts w:ascii="Arial" w:hAnsi="Arial" w:cs="Arial"/>
                          <w:i/>
                        </w:rPr>
                        <w:t>scriptif de la lig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69"/>
        <w:ind w:right="451"/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0" cy="839470"/>
                <wp:effectExtent l="0" t="0" r="0" b="0"/>
                <wp:wrapNone/>
                <wp:docPr id="279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E07B" id="AutoShape 1171" o:spid="_x0000_s1026" type="#_x0000_t32" style="position:absolute;margin-left:420.15pt;margin-top:7.4pt;width:0;height:66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" strokeweight="1pt">
                <v:stroke dashstyle="dash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83185</wp:posOffset>
                </wp:positionV>
                <wp:extent cx="1377950" cy="0"/>
                <wp:effectExtent l="0" t="0" r="0" b="0"/>
                <wp:wrapNone/>
                <wp:docPr id="278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BF47" id="AutoShape 1169" o:spid="_x0000_s1026" type="#_x0000_t32" style="position:absolute;margin-left:421.85pt;margin-top:6.55pt;width:108.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" strokeweight="1pt">
                <v:stroke dashstyle="dash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96215</wp:posOffset>
                </wp:positionV>
                <wp:extent cx="1254125" cy="501015"/>
                <wp:effectExtent l="0" t="0" r="0" b="0"/>
                <wp:wrapNone/>
                <wp:docPr id="27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Déplacement sur conv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7" o:spid="_x0000_s1042" type="#_x0000_t202" style="position:absolute;margin-left:312.7pt;margin-top:15.45pt;width:98.75pt;height:39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Déplacement sur convoy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96215</wp:posOffset>
                </wp:positionV>
                <wp:extent cx="1254125" cy="501015"/>
                <wp:effectExtent l="0" t="0" r="0" b="0"/>
                <wp:wrapNone/>
                <wp:docPr id="276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ellement</w:t>
                            </w: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 xml:space="preserve">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6" o:spid="_x0000_s1043" type="#_x0000_t202" style="position:absolute;margin-left:198.95pt;margin-top:15.45pt;width:98.75pt;height:39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ellement</w:t>
                      </w:r>
                      <w:r w:rsidRPr="009A003E">
                        <w:rPr>
                          <w:rFonts w:ascii="Arial" w:hAnsi="Arial" w:cs="Arial"/>
                          <w:sz w:val="24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9A003E">
                        <w:rPr>
                          <w:rFonts w:ascii="Arial" w:hAnsi="Arial" w:cs="Arial"/>
                          <w:sz w:val="24"/>
                        </w:rPr>
                        <w:t xml:space="preserve"> 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50850</wp:posOffset>
                </wp:positionV>
                <wp:extent cx="189865" cy="0"/>
                <wp:effectExtent l="0" t="0" r="0" b="0"/>
                <wp:wrapNone/>
                <wp:docPr id="275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90B8" id="AutoShape 1162" o:spid="_x0000_s1026" type="#_x0000_t32" style="position:absolute;margin-left:297.75pt;margin-top:35.5pt;width:14.9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+3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450850</wp:posOffset>
                </wp:positionV>
                <wp:extent cx="189865" cy="0"/>
                <wp:effectExtent l="0" t="0" r="0" b="0"/>
                <wp:wrapNone/>
                <wp:docPr id="274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3B5F" id="AutoShape 1161" o:spid="_x0000_s1026" type="#_x0000_t32" style="position:absolute;margin-left:184pt;margin-top:35.5pt;width:14.95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wPNw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01930</wp:posOffset>
                </wp:positionV>
                <wp:extent cx="1254125" cy="495300"/>
                <wp:effectExtent l="0" t="0" r="0" b="0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rivée des cartons</w:t>
                            </w:r>
                          </w:p>
                          <w:p w:rsidR="00481E5D" w:rsidRDefault="00481E5D" w:rsidP="00991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5.25pt;margin-top:15.9pt;width:98.75pt;height:3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  <w:szCs w:val="24"/>
                        </w:rPr>
                        <w:t>Arrivée des cartons</w:t>
                      </w:r>
                    </w:p>
                    <w:p w:rsidR="00481E5D" w:rsidRDefault="00481E5D" w:rsidP="00991D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205740</wp:posOffset>
                </wp:positionV>
                <wp:extent cx="1254125" cy="501015"/>
                <wp:effectExtent l="0" t="0" r="0" b="0"/>
                <wp:wrapNone/>
                <wp:docPr id="272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Saisie d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8" o:spid="_x0000_s1045" type="#_x0000_t202" style="position:absolute;margin-left:427.45pt;margin-top:16.2pt;width:98.75pt;height:39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Saisie des 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940435</wp:posOffset>
                </wp:positionV>
                <wp:extent cx="1377950" cy="0"/>
                <wp:effectExtent l="0" t="0" r="0" b="0"/>
                <wp:wrapNone/>
                <wp:docPr id="271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0996" id="AutoShape 1178" o:spid="_x0000_s1026" type="#_x0000_t32" style="position:absolute;margin-left:309.65pt;margin-top:74.05pt;width:108.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" strokeweight="1pt">
                <v:stroke dashstyle="dash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357630</wp:posOffset>
                </wp:positionV>
                <wp:extent cx="189865" cy="0"/>
                <wp:effectExtent l="0" t="0" r="0" b="0"/>
                <wp:wrapNone/>
                <wp:docPr id="270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2904" id="AutoShape 1176" o:spid="_x0000_s1026" type="#_x0000_t32" style="position:absolute;margin-left:297.75pt;margin-top:106.9pt;width:14.9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NWNw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109345</wp:posOffset>
                </wp:positionV>
                <wp:extent cx="1254125" cy="501015"/>
                <wp:effectExtent l="0" t="0" r="0" b="0"/>
                <wp:wrapNone/>
                <wp:docPr id="269" name="Text Box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Arrivée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4" o:spid="_x0000_s1046" type="#_x0000_t202" style="position:absolute;margin-left:198.95pt;margin-top:87.35pt;width:98.75pt;height:39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Arrivée pa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217420</wp:posOffset>
                </wp:positionV>
                <wp:extent cx="189865" cy="0"/>
                <wp:effectExtent l="0" t="0" r="0" b="0"/>
                <wp:wrapNone/>
                <wp:docPr id="267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FFBB" id="AutoShape 1164" o:spid="_x0000_s1026" type="#_x0000_t32" style="position:absolute;margin-left:413.25pt;margin-top:174.6pt;width:14.95pt;height:0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744335</wp:posOffset>
                </wp:positionH>
                <wp:positionV relativeFrom="paragraph">
                  <wp:posOffset>76200</wp:posOffset>
                </wp:positionV>
                <wp:extent cx="6985" cy="2465705"/>
                <wp:effectExtent l="0" t="0" r="0" b="0"/>
                <wp:wrapNone/>
                <wp:docPr id="266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465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321C" id="AutoShape 1172" o:spid="_x0000_s1026" type="#_x0000_t32" style="position:absolute;margin-left:531.05pt;margin-top:6pt;width:.55pt;height:194.15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" strokeweight="1pt">
                <v:stroke dashstyle="dash"/>
              </v:shape>
            </w:pict>
          </mc:Fallback>
        </mc:AlternateContent>
      </w:r>
    </w:p>
    <w:p w:rsidR="00991DCE" w:rsidRDefault="00991DCE" w:rsidP="00991DCE">
      <w:pPr>
        <w:pStyle w:val="Corpsdetexte"/>
        <w:spacing w:before="69"/>
        <w:ind w:left="226" w:right="451"/>
      </w:pPr>
    </w:p>
    <w:p w:rsidR="00991DCE" w:rsidRDefault="005E7A81" w:rsidP="00991DCE">
      <w:pPr>
        <w:pStyle w:val="Corpsdetexte"/>
        <w:spacing w:before="69"/>
        <w:ind w:left="226" w:right="451"/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22225</wp:posOffset>
                </wp:positionV>
                <wp:extent cx="189865" cy="0"/>
                <wp:effectExtent l="0" t="0" r="0" b="0"/>
                <wp:wrapNone/>
                <wp:docPr id="265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92C0" id="AutoShape 1163" o:spid="_x0000_s1026" type="#_x0000_t32" style="position:absolute;margin-left:412.3pt;margin-top:1.75pt;width:14.9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5SNgIAAGE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49530</wp:posOffset>
                </wp:positionV>
                <wp:extent cx="635" cy="379730"/>
                <wp:effectExtent l="0" t="0" r="0" b="0"/>
                <wp:wrapNone/>
                <wp:docPr id="264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80DD" id="AutoShape 1165" o:spid="_x0000_s1026" type="#_x0000_t32" style="position:absolute;margin-left:479pt;margin-top:3.9pt;width:.05pt;height:29.9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38430</wp:posOffset>
                </wp:positionV>
                <wp:extent cx="1254125" cy="779780"/>
                <wp:effectExtent l="0" t="0" r="0" b="0"/>
                <wp:wrapNone/>
                <wp:docPr id="263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Levée table élévatrice en position adap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5" o:spid="_x0000_s1047" type="#_x0000_t202" style="position:absolute;margin-left:312.7pt;margin-top:10.9pt;width:98.75pt;height:61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Levée table élévatrice en position adap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71120</wp:posOffset>
                </wp:positionV>
                <wp:extent cx="0" cy="1581785"/>
                <wp:effectExtent l="0" t="0" r="0" b="0"/>
                <wp:wrapNone/>
                <wp:docPr id="262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32CC" id="AutoShape 1181" o:spid="_x0000_s1026" type="#_x0000_t32" style="position:absolute;margin-left:308.45pt;margin-top:5.6pt;width:0;height:124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" strokeweight="1pt">
                <v:stroke dashstyle="dash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4445</wp:posOffset>
                </wp:positionV>
                <wp:extent cx="1254125" cy="501015"/>
                <wp:effectExtent l="0" t="0" r="0" b="0"/>
                <wp:wrapNone/>
                <wp:docPr id="261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Dépose sur la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0" o:spid="_x0000_s1048" type="#_x0000_t202" style="position:absolute;margin-left:429.6pt;margin-top:.35pt;width:98.75pt;height:39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Dépose sur la palette</w:t>
                      </w:r>
                    </w:p>
                  </w:txbxContent>
                </v:textbox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73025</wp:posOffset>
                </wp:positionV>
                <wp:extent cx="219710" cy="0"/>
                <wp:effectExtent l="0" t="0" r="0" b="0"/>
                <wp:wrapNone/>
                <wp:docPr id="260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45B4" id="AutoShape 1177" o:spid="_x0000_s1026" type="#_x0000_t32" style="position:absolute;margin-left:412.3pt;margin-top:5.75pt;width:17.3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GKNQIAAGE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069330</wp:posOffset>
                </wp:positionH>
                <wp:positionV relativeFrom="paragraph">
                  <wp:posOffset>66040</wp:posOffset>
                </wp:positionV>
                <wp:extent cx="635" cy="379730"/>
                <wp:effectExtent l="0" t="0" r="0" b="0"/>
                <wp:wrapNone/>
                <wp:docPr id="259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4088" id="AutoShape 1179" o:spid="_x0000_s1026" type="#_x0000_t32" style="position:absolute;margin-left:477.9pt;margin-top:5.2pt;width:.05pt;height:29.9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991DCE" w:rsidRDefault="005E7A81" w:rsidP="00991DCE">
      <w:pPr>
        <w:pStyle w:val="Corpsdetexte"/>
        <w:spacing w:before="1"/>
        <w:rPr>
          <w:sz w:val="29"/>
        </w:rPr>
      </w:pP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26365</wp:posOffset>
                </wp:positionV>
                <wp:extent cx="1254125" cy="625475"/>
                <wp:effectExtent l="0" t="0" r="0" b="0"/>
                <wp:wrapNone/>
                <wp:docPr id="258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Descente palette en position b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4" o:spid="_x0000_s1049" type="#_x0000_t202" style="position:absolute;margin-left:313.5pt;margin-top:9.95pt;width:98.75pt;height:49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Descente palette en position b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09550</wp:posOffset>
                </wp:positionV>
                <wp:extent cx="1254125" cy="501015"/>
                <wp:effectExtent l="0" t="0" r="0" b="0"/>
                <wp:wrapNone/>
                <wp:docPr id="257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Filmage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9" o:spid="_x0000_s1050" type="#_x0000_t202" style="position:absolute;margin-left:95.95pt;margin-top:16.5pt;width:98.75pt;height:39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Filmage pa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9550</wp:posOffset>
                </wp:positionV>
                <wp:extent cx="1254125" cy="501015"/>
                <wp:effectExtent l="0" t="0" r="0" b="0"/>
                <wp:wrapNone/>
                <wp:docPr id="256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Manu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2" o:spid="_x0000_s1051" type="#_x0000_t202" style="position:absolute;margin-left:-13.5pt;margin-top:16.5pt;width:98.75pt;height:39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Manut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1DCE" w:rsidRPr="00CB553C" w:rsidRDefault="005E7A81" w:rsidP="00991DC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0955</wp:posOffset>
                </wp:positionV>
                <wp:extent cx="1288415" cy="733425"/>
                <wp:effectExtent l="0" t="0" r="26035" b="28575"/>
                <wp:wrapNone/>
                <wp:docPr id="255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2212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tie des cartons</w:t>
                            </w:r>
                          </w:p>
                          <w:p w:rsidR="00481E5D" w:rsidRPr="009A003E" w:rsidRDefault="00481E5D" w:rsidP="002212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pilé</w:t>
                            </w: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3" o:spid="_x0000_s1052" type="#_x0000_t202" style="position:absolute;left:0;text-align:left;margin-left:202.65pt;margin-top:1.65pt;width:101.45pt;height:5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">
                <v:textbox>
                  <w:txbxContent>
                    <w:p w:rsidR="00481E5D" w:rsidRDefault="00481E5D" w:rsidP="002212C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ortie des cartons</w:t>
                      </w:r>
                    </w:p>
                    <w:p w:rsidR="00481E5D" w:rsidRPr="009A003E" w:rsidRDefault="00481E5D" w:rsidP="002212C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empilé</w:t>
                      </w:r>
                      <w:r w:rsidRPr="009A003E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38735</wp:posOffset>
                </wp:positionV>
                <wp:extent cx="1254125" cy="501015"/>
                <wp:effectExtent l="0" t="0" r="0" b="0"/>
                <wp:wrapNone/>
                <wp:docPr id="254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A003E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A003E">
                              <w:rPr>
                                <w:rFonts w:ascii="Arial" w:hAnsi="Arial" w:cs="Arial"/>
                                <w:sz w:val="24"/>
                              </w:rPr>
                              <w:t>Palette pl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0" o:spid="_x0000_s1053" type="#_x0000_t202" style="position:absolute;left:0;text-align:left;margin-left:430.05pt;margin-top:3.05pt;width:98.75pt;height:39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">
                <v:textbox>
                  <w:txbxContent>
                    <w:p w:rsidR="00481E5D" w:rsidRPr="009A003E" w:rsidRDefault="00481E5D" w:rsidP="00991DC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9A003E">
                        <w:rPr>
                          <w:rFonts w:ascii="Arial" w:hAnsi="Arial" w:cs="Arial"/>
                          <w:sz w:val="24"/>
                        </w:rPr>
                        <w:t>Palette pleine</w:t>
                      </w:r>
                    </w:p>
                  </w:txbxContent>
                </v:textbox>
              </v:shape>
            </w:pict>
          </mc:Fallback>
        </mc:AlternateContent>
      </w:r>
    </w:p>
    <w:p w:rsidR="004E6A59" w:rsidRDefault="005E7A81" w:rsidP="00CD102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16840</wp:posOffset>
                </wp:positionV>
                <wp:extent cx="189865" cy="0"/>
                <wp:effectExtent l="0" t="0" r="0" b="0"/>
                <wp:wrapNone/>
                <wp:docPr id="25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852F" id="AutoShape 1166" o:spid="_x0000_s1026" type="#_x0000_t32" style="position:absolute;margin-left:303.2pt;margin-top:9.2pt;width:14.95pt;height:0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16840</wp:posOffset>
                </wp:positionV>
                <wp:extent cx="189865" cy="0"/>
                <wp:effectExtent l="0" t="0" r="0" b="0"/>
                <wp:wrapNone/>
                <wp:docPr id="252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A496" id="AutoShape 1167" o:spid="_x0000_s1026" type="#_x0000_t32" style="position:absolute;margin-left:193.95pt;margin-top:9.2pt;width:14.95pt;height:0;flip:x 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16840</wp:posOffset>
                </wp:positionV>
                <wp:extent cx="189865" cy="0"/>
                <wp:effectExtent l="0" t="0" r="0" b="0"/>
                <wp:wrapNone/>
                <wp:docPr id="251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1AA0" id="AutoShape 1168" o:spid="_x0000_s1026" type="#_x0000_t32" style="position:absolute;margin-left:85.25pt;margin-top:9.2pt;width:14.95pt;height:0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421640</wp:posOffset>
                </wp:positionV>
                <wp:extent cx="2816860" cy="635"/>
                <wp:effectExtent l="0" t="0" r="0" b="0"/>
                <wp:wrapNone/>
                <wp:docPr id="250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6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7316" id="AutoShape 1170" o:spid="_x0000_s1026" type="#_x0000_t32" style="position:absolute;margin-left:311.35pt;margin-top:33.2pt;width:221.8pt;height: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" strokeweight="1pt">
                <v:stroke dashstyle="dash"/>
              </v:shape>
            </w:pict>
          </mc:Fallback>
        </mc:AlternateContent>
      </w:r>
    </w:p>
    <w:p w:rsidR="00CD1021" w:rsidRDefault="00CD1021" w:rsidP="00CD1021">
      <w:pPr>
        <w:rPr>
          <w:rFonts w:ascii="Calibri" w:eastAsia="Calibri" w:hAnsi="Calibri"/>
          <w:sz w:val="22"/>
          <w:szCs w:val="22"/>
          <w:lang w:eastAsia="en-US"/>
        </w:rPr>
      </w:pPr>
    </w:p>
    <w:p w:rsidR="00CD1021" w:rsidRDefault="00C73AF1" w:rsidP="00CD102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488480</wp:posOffset>
                </wp:positionH>
                <wp:positionV relativeFrom="paragraph">
                  <wp:posOffset>51794</wp:posOffset>
                </wp:positionV>
                <wp:extent cx="1845310" cy="237490"/>
                <wp:effectExtent l="0" t="0" r="0" b="0"/>
                <wp:wrapNone/>
                <wp:docPr id="268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4D25FA" w:rsidRDefault="00481E5D" w:rsidP="00991D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5FA">
                              <w:rPr>
                                <w:rFonts w:ascii="Arial" w:hAnsi="Arial" w:cs="Arial"/>
                              </w:rPr>
                              <w:t>Zone de notre 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3" o:spid="_x0000_s1054" type="#_x0000_t202" style="position:absolute;margin-left:353.4pt;margin-top:4.1pt;width:145.3pt;height:18.7pt;z-index:25161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dhvA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" filled="f" stroked="f">
                <v:textbox style="mso-fit-shape-to-text:t">
                  <w:txbxContent>
                    <w:p w:rsidR="00481E5D" w:rsidRPr="004D25FA" w:rsidRDefault="00481E5D" w:rsidP="00991D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5FA">
                        <w:rPr>
                          <w:rFonts w:ascii="Arial" w:hAnsi="Arial" w:cs="Arial"/>
                        </w:rPr>
                        <w:t>Zone de notre étude</w:t>
                      </w:r>
                    </w:p>
                  </w:txbxContent>
                </v:textbox>
              </v:shape>
            </w:pict>
          </mc:Fallback>
        </mc:AlternateContent>
      </w:r>
    </w:p>
    <w:p w:rsidR="003429E2" w:rsidRPr="00BD341B" w:rsidRDefault="003429E2" w:rsidP="00CD1021">
      <w:pPr>
        <w:rPr>
          <w:rFonts w:ascii="Arial" w:hAnsi="Arial" w:cs="Arial"/>
          <w:sz w:val="16"/>
          <w:szCs w:val="16"/>
        </w:rPr>
      </w:pPr>
    </w:p>
    <w:p w:rsidR="006B422F" w:rsidRDefault="002D5E10" w:rsidP="00740DB1">
      <w:pPr>
        <w:pStyle w:val="Corpsdetexte"/>
        <w:spacing w:before="69"/>
        <w:ind w:right="451" w:firstLine="708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727E0D" wp14:editId="385AAF69">
                <wp:simplePos x="0" y="0"/>
                <wp:positionH relativeFrom="column">
                  <wp:posOffset>482793</wp:posOffset>
                </wp:positionH>
                <wp:positionV relativeFrom="paragraph">
                  <wp:posOffset>514626</wp:posOffset>
                </wp:positionV>
                <wp:extent cx="6002853" cy="4716036"/>
                <wp:effectExtent l="0" t="0" r="0" b="0"/>
                <wp:wrapNone/>
                <wp:docPr id="974" name="Groupe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853" cy="4716036"/>
                          <a:chOff x="0" y="0"/>
                          <a:chExt cx="6002853" cy="4716036"/>
                        </a:xfrm>
                      </wpg:grpSpPr>
                      <wps:wsp>
                        <wps:cNvPr id="2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3216" y="0"/>
                            <a:ext cx="19932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02B2A2" wp14:editId="6B8BFC37">
                                    <wp:extent cx="1801540" cy="1171910"/>
                                    <wp:effectExtent l="0" t="0" r="8255" b="9525"/>
                                    <wp:docPr id="977" name="Image 977" descr="Cap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ap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3458" cy="11731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862"/>
                            <a:ext cx="280860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336F09" wp14:editId="7E3760DE">
                                    <wp:extent cx="2620645" cy="2415540"/>
                                    <wp:effectExtent l="0" t="0" r="0" b="0"/>
                                    <wp:docPr id="990" name="Image 990" descr="Cap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ap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0645" cy="2415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AutoShape 1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9528" y="2070022"/>
                            <a:ext cx="45719" cy="746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540" y="1749873"/>
                            <a:ext cx="2406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AutoShape 1193"/>
                        <wps:cNvCnPr>
                          <a:cxnSpLocks noChangeShapeType="1"/>
                        </wps:cNvCnPr>
                        <wps:spPr bwMode="auto">
                          <a:xfrm>
                            <a:off x="2490758" y="3663210"/>
                            <a:ext cx="1328468" cy="362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59803" y="869522"/>
                            <a:ext cx="154305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9F6318" w:rsidRDefault="00481E5D" w:rsidP="00991D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9F6318">
                                <w:rPr>
                                  <w:rFonts w:ascii="Arial" w:hAnsi="Arial" w:cs="Arial"/>
                                  <w:i/>
                                </w:rPr>
                                <w:t xml:space="preserve">Têt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de robot </w:t>
                              </w:r>
                              <w:r w:rsidRPr="009F6318">
                                <w:rPr>
                                  <w:rFonts w:ascii="Arial" w:hAnsi="Arial" w:cs="Arial"/>
                                  <w:i/>
                                </w:rPr>
                                <w:t>à vento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3418" y="4140044"/>
                            <a:ext cx="2389505" cy="345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9F6318" w:rsidRDefault="00481E5D" w:rsidP="00991D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9F6318">
                                <w:rPr>
                                  <w:rFonts w:ascii="Arial" w:hAnsi="Arial" w:cs="Arial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ête de robot à pi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2709" y="2602955"/>
                            <a:ext cx="1535502" cy="653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8333" y="3220035"/>
                            <a:ext cx="198882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9F6318" w:rsidRDefault="00481E5D" w:rsidP="00991D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9F6318">
                                <w:rPr>
                                  <w:rFonts w:ascii="Arial" w:hAnsi="Arial" w:cs="Arial"/>
                                  <w:i/>
                                </w:rPr>
                                <w:t>Exemples d’objets à manutentio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3915652"/>
                            <a:ext cx="2406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AutoShape 1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4908" y="819033"/>
                            <a:ext cx="760730" cy="347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246"/>
                        <wps:cNvCnPr>
                          <a:cxnSpLocks noChangeShapeType="1"/>
                        </wps:cNvCnPr>
                        <wps:spPr bwMode="auto">
                          <a:xfrm>
                            <a:off x="4532731" y="1093914"/>
                            <a:ext cx="310551" cy="543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Ellipse 15"/>
                        <wps:cNvSpPr/>
                        <wps:spPr>
                          <a:xfrm>
                            <a:off x="1441722" y="1548310"/>
                            <a:ext cx="738505" cy="460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227" y="2855397"/>
                            <a:ext cx="1552575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 w:rsidRPr="003D4484">
                                <w:rPr>
                                  <w:noProof/>
                                </w:rPr>
                                <w:drawing>
                                  <wp:inline distT="0" distB="0" distL="0" distR="0" wp14:anchorId="2592113D" wp14:editId="6FAC11BF">
                                    <wp:extent cx="1246672" cy="1155940"/>
                                    <wp:effectExtent l="0" t="0" r="0" b="6350"/>
                                    <wp:docPr id="317" name="Image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518" cy="11567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6142" y="3629551"/>
                            <a:ext cx="131953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 w:rsidRPr="00420EB9">
                                <w:rPr>
                                  <w:noProof/>
                                </w:rPr>
                                <w:drawing>
                                  <wp:inline distT="0" distB="0" distL="0" distR="0" wp14:anchorId="310BBDAA" wp14:editId="2A7802D1">
                                    <wp:extent cx="1015365" cy="863911"/>
                                    <wp:effectExtent l="0" t="0" r="0" b="0"/>
                                    <wp:docPr id="319" name="Imag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49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5843" cy="872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27E0D" id="Groupe 974" o:spid="_x0000_s1055" style="position:absolute;left:0;text-align:left;margin-left:38pt;margin-top:40.5pt;width:472.65pt;height:371.35pt;z-index:251673600" coordsize="60028,4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">
                <v:shape id="_x0000_s1056" type="#_x0000_t202" style="position:absolute;left:35732;width:19932;height:12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" filled="f" stroked="f">
                  <v:textbox style="mso-fit-shape-to-text:t"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 wp14:anchorId="7D02B2A2" wp14:editId="6B8BFC37">
                              <wp:extent cx="1801540" cy="1171910"/>
                              <wp:effectExtent l="0" t="0" r="8255" b="9525"/>
                              <wp:docPr id="977" name="Image 977" descr="Cap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aptu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3458" cy="11731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7" type="#_x0000_t202" style="position:absolute;top:2018;width:28086;height:2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 wp14:anchorId="06336F09" wp14:editId="7E3760DE">
                              <wp:extent cx="2620645" cy="2415540"/>
                              <wp:effectExtent l="0" t="0" r="0" b="0"/>
                              <wp:docPr id="990" name="Image 990" descr="Cap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aptu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0645" cy="2415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1154" o:spid="_x0000_s1058" type="#_x0000_t32" style="position:absolute;left:15595;top:20700;width:457;height:7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aH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DR/hofEAAAA3AAAAA8A&#10;AAAAAAAAAAAAAAAABwIAAGRycy9kb3ducmV2LnhtbFBLBQYAAAAAAwADALcAAAD4AgAAAAA=&#10;">
                  <v:stroke endarrow="block"/>
                </v:shape>
                <v:shape id="_x0000_s1059" type="#_x0000_t202" style="position:absolute;left:43135;top:17498;width:240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E+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TsbwOBOPgFzeAQAA//8DAFBLAQItABQABgAIAAAAIQDb4fbL7gAAAIUBAAATAAAAAAAAAAAA&#10;AAAAAAAAAABbQ29udGVudF9UeXBlc10ueG1sUEsBAi0AFAAGAAgAAAAhAFr0LFu/AAAAFQEAAAsA&#10;AAAAAAAAAAAAAAAAHwEAAF9yZWxzLy5yZWxzUEsBAi0AFAAGAAgAAAAhANjPoT7EAAAA3AAAAA8A&#10;AAAAAAAAAAAAAAAABwIAAGRycy9kb3ducmV2LnhtbFBLBQYAAAAAAwADALcAAAD4AgAAAAA=&#10;" filled="f" stroked="f">
                  <v:textbox style="mso-fit-shape-to-text:t">
                    <w:txbxContent>
                      <w:p w:rsidR="00481E5D" w:rsidRDefault="00481E5D"/>
                    </w:txbxContent>
                  </v:textbox>
                </v:shape>
                <v:shape id="AutoShape 1193" o:spid="_x0000_s1060" type="#_x0000_t32" style="position:absolute;left:24907;top:36632;width:13285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rect id="_x0000_s1061" style="position:absolute;left:44598;top:8695;width:15430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>
                  <v:textbox>
                    <w:txbxContent>
                      <w:p w:rsidR="00481E5D" w:rsidRPr="009F6318" w:rsidRDefault="00481E5D" w:rsidP="00991DCE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9F6318">
                          <w:rPr>
                            <w:rFonts w:ascii="Arial" w:hAnsi="Arial" w:cs="Arial"/>
                            <w:i/>
                          </w:rPr>
                          <w:t xml:space="preserve">Tête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de robot </w:t>
                        </w:r>
                        <w:r w:rsidRPr="009F6318">
                          <w:rPr>
                            <w:rFonts w:ascii="Arial" w:hAnsi="Arial" w:cs="Arial"/>
                            <w:i/>
                          </w:rPr>
                          <w:t>à ventouses</w:t>
                        </w:r>
                      </w:p>
                    </w:txbxContent>
                  </v:textbox>
                </v:rect>
                <v:rect id="_x0000_s1062" style="position:absolute;left:3534;top:41400;width:23895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>
                  <v:textbox>
                    <w:txbxContent>
                      <w:p w:rsidR="00481E5D" w:rsidRPr="009F6318" w:rsidRDefault="00481E5D" w:rsidP="00991DCE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9F6318">
                          <w:rPr>
                            <w:rFonts w:ascii="Arial" w:hAnsi="Arial" w:cs="Arial"/>
                            <w:i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ête de robot à pinces</w:t>
                        </w:r>
                      </w:p>
                    </w:txbxContent>
                  </v:textbox>
                </v:rect>
                <v:shape id="AutoShape 1246" o:spid="_x0000_s1063" type="#_x0000_t32" style="position:absolute;left:24627;top:26029;width:15355;height:6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1r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KvhvWvBAAAA3AAAAA8AAAAA&#10;AAAAAAAAAAAABwIAAGRycy9kb3ducmV2LnhtbFBLBQYAAAAAAwADALcAAAD1AgAAAAA=&#10;">
                  <v:stroke endarrow="block"/>
                </v:shape>
                <v:rect id="_x0000_s1064" style="position:absolute;left:38483;top:32200;width:19888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f3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7g2nolHQK7/AQAA//8DAFBLAQItABQABgAIAAAAIQDb4fbL7gAAAIUBAAATAAAAAAAAAAAAAAAA&#10;AAAAAABbQ29udGVudF9UeXBlc10ueG1sUEsBAi0AFAAGAAgAAAAhAFr0LFu/AAAAFQEAAAsAAAAA&#10;AAAAAAAAAAAAHwEAAF9yZWxzLy5yZWxzUEsBAi0AFAAGAAgAAAAhAJg3B/fBAAAA3AAAAA8AAAAA&#10;AAAAAAAAAAAABwIAAGRycy9kb3ducmV2LnhtbFBLBQYAAAAAAwADALcAAAD1AgAAAAA=&#10;" stroked="f">
                  <v:textbox>
                    <w:txbxContent>
                      <w:p w:rsidR="00481E5D" w:rsidRPr="009F6318" w:rsidRDefault="00481E5D" w:rsidP="00991DCE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9F6318">
                          <w:rPr>
                            <w:rFonts w:ascii="Arial" w:hAnsi="Arial" w:cs="Arial"/>
                            <w:i/>
                          </w:rPr>
                          <w:t>Exemples d’objets à manutentionner</w:t>
                        </w:r>
                      </w:p>
                    </w:txbxContent>
                  </v:textbox>
                </v:rect>
                <v:shape id="_x0000_s1065" type="#_x0000_t202" style="position:absolute;left:56;top:39156;width:240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W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aQjufwPBOPgFw+AAAA//8DAFBLAQItABQABgAIAAAAIQDb4fbL7gAAAIUBAAATAAAAAAAAAAAA&#10;AAAAAAAAAABbQ29udGVudF9UeXBlc10ueG1sUEsBAi0AFAAGAAgAAAAhAFr0LFu/AAAAFQEAAAsA&#10;AAAAAAAAAAAAAAAAHwEAAF9yZWxzLy5yZWxzUEsBAi0AFAAGAAgAAAAhAOEh5anEAAAA3AAAAA8A&#10;AAAAAAAAAAAAAAAABwIAAGRycy9kb3ducmV2LnhtbFBLBQYAAAAAAwADALcAAAD4AgAAAAA=&#10;" filled="f" stroked="f">
                  <v:textbox style="mso-fit-shape-to-text:t">
                    <w:txbxContent>
                      <w:p w:rsidR="00481E5D" w:rsidRDefault="00481E5D"/>
                    </w:txbxContent>
                  </v:textbox>
                </v:shape>
                <v:shape id="AutoShape 1246" o:spid="_x0000_s1066" type="#_x0000_t32" style="position:absolute;left:28049;top:8190;width:7607;height:3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">
                  <v:stroke endarrow="block"/>
                </v:shape>
                <v:shape id="AutoShape 1246" o:spid="_x0000_s1067" type="#_x0000_t32" style="position:absolute;left:45327;top:10939;width:3105;height:5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">
                  <v:stroke endarrow="block"/>
                </v:shape>
                <v:oval id="Ellipse 15" o:spid="_x0000_s1068" style="position:absolute;left:14417;top:15483;width:7385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9SwQAAANsAAAAPAAAAZHJzL2Rvd25yZXYueG1sRE/dasIw&#10;FL4f+A7hCLubqYON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NGqH1LBAAAA2wAAAA8AAAAA&#10;AAAAAAAAAAAABwIAAGRycy9kb3ducmV2LnhtbFBLBQYAAAAAAwADALcAAAD1AgAAAAA=&#10;" filled="f" strokecolor="black [3213]" strokeweight="2.25pt">
                  <v:stroke joinstyle="miter"/>
                </v:oval>
                <v:shape id="_x0000_s1069" type="#_x0000_t202" style="position:absolute;left:7012;top:28553;width:15526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:rsidR="00481E5D" w:rsidRDefault="00481E5D">
                        <w:r w:rsidRPr="003D4484">
                          <w:rPr>
                            <w:noProof/>
                          </w:rPr>
                          <w:drawing>
                            <wp:inline distT="0" distB="0" distL="0" distR="0" wp14:anchorId="2592113D" wp14:editId="6FAC11BF">
                              <wp:extent cx="1246672" cy="1155940"/>
                              <wp:effectExtent l="0" t="0" r="0" b="6350"/>
                              <wp:docPr id="317" name="Image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7518" cy="1156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70" type="#_x0000_t202" style="position:absolute;left:41961;top:36295;width:13195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481E5D" w:rsidRDefault="00481E5D">
                        <w:r w:rsidRPr="00420EB9">
                          <w:rPr>
                            <w:noProof/>
                          </w:rPr>
                          <w:drawing>
                            <wp:inline distT="0" distB="0" distL="0" distR="0" wp14:anchorId="310BBDAA" wp14:editId="2A7802D1">
                              <wp:extent cx="1015365" cy="863911"/>
                              <wp:effectExtent l="0" t="0" r="0" b="0"/>
                              <wp:docPr id="319" name="Imag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49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25843" cy="872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010" w:rsidRPr="004414BE">
        <w:rPr>
          <w:lang w:val="fr-FR"/>
        </w:rPr>
        <w:t xml:space="preserve">Le robot de palettisation peut être équipé soit d’une tête à ventouses compacte soit d’une tête à </w:t>
      </w:r>
      <w:r w:rsidR="00175457">
        <w:rPr>
          <w:lang w:val="fr-FR"/>
        </w:rPr>
        <w:t xml:space="preserve">pinces. </w:t>
      </w:r>
      <w:r w:rsidR="000B3640">
        <w:rPr>
          <w:lang w:val="fr-FR"/>
        </w:rPr>
        <w:t xml:space="preserve">En effet, </w:t>
      </w:r>
      <w:r w:rsidR="00C73AF1">
        <w:rPr>
          <w:lang w:val="fr-FR"/>
        </w:rPr>
        <w:t xml:space="preserve">la </w:t>
      </w:r>
      <w:r w:rsidR="00E53BEC">
        <w:rPr>
          <w:lang w:val="fr-FR"/>
        </w:rPr>
        <w:t>société</w:t>
      </w:r>
      <w:r w:rsidR="000B3640">
        <w:rPr>
          <w:lang w:val="fr-FR"/>
        </w:rPr>
        <w:t xml:space="preserve"> développe à la demande des têtes de levage spécifiques suivant les objets à manutentionner.</w:t>
      </w:r>
    </w:p>
    <w:p w:rsidR="006576EC" w:rsidRDefault="006576EC" w:rsidP="00740DB1">
      <w:pPr>
        <w:pStyle w:val="Corpsdetexte"/>
        <w:spacing w:before="69"/>
        <w:ind w:right="451" w:firstLine="708"/>
        <w:rPr>
          <w:lang w:val="fr-FR"/>
        </w:rPr>
      </w:pPr>
    </w:p>
    <w:p w:rsidR="006576EC" w:rsidRPr="004414BE" w:rsidRDefault="006576EC" w:rsidP="00740DB1">
      <w:pPr>
        <w:pStyle w:val="Corpsdetexte"/>
        <w:spacing w:before="69"/>
        <w:ind w:right="451" w:firstLine="708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5E7A81" w:rsidP="004D25FA">
      <w:pPr>
        <w:pStyle w:val="Corpsdetexte"/>
        <w:spacing w:before="69"/>
        <w:ind w:right="45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07925" wp14:editId="56947E9F">
                <wp:simplePos x="0" y="0"/>
                <wp:positionH relativeFrom="column">
                  <wp:posOffset>-1298575</wp:posOffset>
                </wp:positionH>
                <wp:positionV relativeFrom="paragraph">
                  <wp:posOffset>216535</wp:posOffset>
                </wp:positionV>
                <wp:extent cx="327025" cy="332105"/>
                <wp:effectExtent l="0" t="0" r="0" b="0"/>
                <wp:wrapNone/>
                <wp:docPr id="246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033C" id="AutoShape 1192" o:spid="_x0000_s1026" type="#_x0000_t32" style="position:absolute;margin-left:-102.25pt;margin-top:17.05pt;width:25.7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WgOwIAAGY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">
                <v:stroke endarrow="block"/>
              </v:shape>
            </w:pict>
          </mc:Fallback>
        </mc:AlternateContent>
      </w:r>
    </w:p>
    <w:p w:rsidR="006B422F" w:rsidRPr="00CD17C6" w:rsidRDefault="005E7A81" w:rsidP="004D25FA">
      <w:pPr>
        <w:pStyle w:val="Corpsdetexte"/>
        <w:spacing w:before="69"/>
        <w:ind w:right="45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A6F1C" wp14:editId="06153461">
                <wp:simplePos x="0" y="0"/>
                <wp:positionH relativeFrom="column">
                  <wp:posOffset>-3378835</wp:posOffset>
                </wp:positionH>
                <wp:positionV relativeFrom="paragraph">
                  <wp:posOffset>34290</wp:posOffset>
                </wp:positionV>
                <wp:extent cx="1123950" cy="428625"/>
                <wp:effectExtent l="0" t="0" r="0" b="0"/>
                <wp:wrapNone/>
                <wp:docPr id="245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FC0D" id="AutoShape 1153" o:spid="_x0000_s1026" type="#_x0000_t32" style="position:absolute;margin-left:-266.05pt;margin-top:2.7pt;width:88.5pt;height:3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iTQQIAAHE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6B422F" w:rsidRPr="00CD17C6" w:rsidRDefault="006576EC" w:rsidP="004D25FA">
      <w:pPr>
        <w:pStyle w:val="Corpsdetexte"/>
        <w:spacing w:before="69"/>
        <w:ind w:right="45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A46157" wp14:editId="01371283">
                <wp:simplePos x="0" y="0"/>
                <wp:positionH relativeFrom="margin">
                  <wp:posOffset>-114300</wp:posOffset>
                </wp:positionH>
                <wp:positionV relativeFrom="paragraph">
                  <wp:posOffset>82550</wp:posOffset>
                </wp:positionV>
                <wp:extent cx="1557655" cy="379095"/>
                <wp:effectExtent l="0" t="0" r="4445" b="19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9F6318" w:rsidRDefault="00481E5D" w:rsidP="0068709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F6318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lett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6157" id="_x0000_s1071" type="#_x0000_t202" style="position:absolute;margin-left:-9pt;margin-top:6.5pt;width:122.65pt;height:29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" stroked="f">
                <v:textbox>
                  <w:txbxContent>
                    <w:p w:rsidR="00481E5D" w:rsidRPr="009F6318" w:rsidRDefault="00481E5D" w:rsidP="00687099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F6318">
                        <w:rPr>
                          <w:rFonts w:ascii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hAnsi="Arial" w:cs="Arial"/>
                          <w:i/>
                        </w:rPr>
                        <w:t>alettis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5824" behindDoc="0" locked="0" layoutInCell="1" allowOverlap="1" wp14:anchorId="08A4F3BC" wp14:editId="3B272E1E">
            <wp:simplePos x="0" y="0"/>
            <wp:positionH relativeFrom="margin">
              <wp:posOffset>4884420</wp:posOffset>
            </wp:positionH>
            <wp:positionV relativeFrom="margin">
              <wp:posOffset>5275580</wp:posOffset>
            </wp:positionV>
            <wp:extent cx="1277620" cy="1063625"/>
            <wp:effectExtent l="0" t="0" r="0" b="3175"/>
            <wp:wrapSquare wrapText="bothSides"/>
            <wp:docPr id="976" name="Image 976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A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0FEED" wp14:editId="31E0B59F">
                <wp:simplePos x="0" y="0"/>
                <wp:positionH relativeFrom="column">
                  <wp:posOffset>-4274185</wp:posOffset>
                </wp:positionH>
                <wp:positionV relativeFrom="paragraph">
                  <wp:posOffset>110490</wp:posOffset>
                </wp:positionV>
                <wp:extent cx="733425" cy="533400"/>
                <wp:effectExtent l="0" t="0" r="0" b="0"/>
                <wp:wrapNone/>
                <wp:docPr id="244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91027" id="Oval 1152" o:spid="_x0000_s1026" style="position:absolute;margin-left:-336.55pt;margin-top:8.7pt;width:57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" filled="f" strokeweight="1.5pt"/>
            </w:pict>
          </mc:Fallback>
        </mc:AlternateContent>
      </w: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D2562E" w:rsidRDefault="00D2562E">
      <w:pPr>
        <w:rPr>
          <w:rFonts w:ascii="Arial" w:eastAsia="Arial" w:hAnsi="Arial" w:cs="Arial"/>
          <w:sz w:val="24"/>
          <w:szCs w:val="24"/>
          <w:lang w:eastAsia="en-US"/>
        </w:rPr>
      </w:pPr>
      <w:r>
        <w:br w:type="page"/>
      </w:r>
    </w:p>
    <w:p w:rsidR="006B422F" w:rsidRPr="00CD17C6" w:rsidRDefault="006B422F" w:rsidP="004D25FA">
      <w:pPr>
        <w:pStyle w:val="Corpsdetexte"/>
        <w:spacing w:before="69"/>
        <w:ind w:right="451"/>
        <w:rPr>
          <w:lang w:val="fr-FR"/>
        </w:rPr>
      </w:pPr>
    </w:p>
    <w:p w:rsidR="008E3006" w:rsidRDefault="008E3006" w:rsidP="008E300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QUESTIONS-RÉPONSES</w:t>
      </w: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EA0393" w:rsidRDefault="00EA0393" w:rsidP="00EA03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EMATIQUE GENERALE :</w:t>
      </w:r>
    </w:p>
    <w:p w:rsidR="00EA0393" w:rsidRDefault="00EA0393" w:rsidP="00EA039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A0393" w:rsidRDefault="002212CD" w:rsidP="00D2562E">
      <w:pPr>
        <w:ind w:right="284" w:firstLine="708"/>
        <w:jc w:val="both"/>
        <w:rPr>
          <w:rFonts w:ascii="Arial" w:hAnsi="Arial" w:cs="Arial"/>
          <w:sz w:val="24"/>
          <w:szCs w:val="24"/>
        </w:rPr>
      </w:pPr>
      <w:bookmarkStart w:id="4" w:name="_Hlk482555471"/>
      <w:r>
        <w:rPr>
          <w:rFonts w:ascii="Arial" w:hAnsi="Arial" w:cs="Arial"/>
          <w:sz w:val="24"/>
          <w:szCs w:val="24"/>
        </w:rPr>
        <w:t>Un</w:t>
      </w:r>
      <w:r w:rsidR="00EA0393">
        <w:rPr>
          <w:rFonts w:ascii="Arial" w:hAnsi="Arial" w:cs="Arial"/>
          <w:sz w:val="24"/>
          <w:szCs w:val="24"/>
        </w:rPr>
        <w:t xml:space="preserve"> client désire emballer de nouveaux produits de congélation. Les cartons seront plus lourds que le standard de cette ligne de production</w:t>
      </w:r>
      <w:r w:rsidR="00EA0393" w:rsidRPr="008052DD">
        <w:rPr>
          <w:rFonts w:ascii="Arial" w:hAnsi="Arial" w:cs="Arial"/>
          <w:sz w:val="24"/>
          <w:szCs w:val="24"/>
        </w:rPr>
        <w:t>.</w:t>
      </w:r>
      <w:r w:rsidR="007A27BF">
        <w:rPr>
          <w:rFonts w:ascii="Arial" w:hAnsi="Arial" w:cs="Arial"/>
          <w:sz w:val="24"/>
          <w:szCs w:val="24"/>
        </w:rPr>
        <w:t xml:space="preserve"> Ils auront également des dimensions différentes. </w:t>
      </w:r>
      <w:r w:rsidR="00EA0393">
        <w:rPr>
          <w:rFonts w:ascii="Arial" w:hAnsi="Arial" w:cs="Arial"/>
          <w:sz w:val="24"/>
          <w:szCs w:val="24"/>
        </w:rPr>
        <w:t xml:space="preserve">Le service méthode vous demande </w:t>
      </w:r>
      <w:r w:rsidR="003C6818">
        <w:rPr>
          <w:rFonts w:ascii="Arial" w:hAnsi="Arial" w:cs="Arial"/>
          <w:sz w:val="24"/>
          <w:szCs w:val="24"/>
        </w:rPr>
        <w:t>la capacité du système à répondre à la demande</w:t>
      </w:r>
      <w:r w:rsidR="00EA0393">
        <w:rPr>
          <w:rFonts w:ascii="Arial" w:hAnsi="Arial" w:cs="Arial"/>
          <w:sz w:val="24"/>
          <w:szCs w:val="24"/>
        </w:rPr>
        <w:t>.</w:t>
      </w:r>
    </w:p>
    <w:p w:rsidR="00EA0393" w:rsidRDefault="00EA0393" w:rsidP="00D2562E">
      <w:pPr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devez vérifier si le système supportera ces nouvelles contraintes.</w:t>
      </w:r>
    </w:p>
    <w:bookmarkEnd w:id="4"/>
    <w:p w:rsidR="00EA0393" w:rsidRPr="00CD17C6" w:rsidRDefault="00EA0393" w:rsidP="004D25FA">
      <w:pPr>
        <w:pStyle w:val="Corpsdetexte"/>
        <w:spacing w:before="69"/>
        <w:ind w:right="451"/>
        <w:rPr>
          <w:lang w:val="fr-F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48"/>
        <w:gridCol w:w="1701"/>
        <w:gridCol w:w="2268"/>
        <w:gridCol w:w="2126"/>
      </w:tblGrid>
      <w:tr w:rsidR="009D63E4" w:rsidRPr="00BC13BE" w:rsidTr="004F2A4E">
        <w:trPr>
          <w:cantSplit/>
          <w:trHeight w:val="449"/>
        </w:trPr>
        <w:tc>
          <w:tcPr>
            <w:tcW w:w="630" w:type="dxa"/>
            <w:vAlign w:val="center"/>
          </w:tcPr>
          <w:p w:rsidR="009D63E4" w:rsidRPr="00BC13BE" w:rsidRDefault="009D63E4" w:rsidP="004F2A4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4048" w:type="dxa"/>
            <w:vAlign w:val="center"/>
          </w:tcPr>
          <w:p w:rsidR="009D63E4" w:rsidRPr="00BC13BE" w:rsidRDefault="009D63E4" w:rsidP="009D63E4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fonctionnelle</w:t>
            </w:r>
            <w:r w:rsidR="00EC461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u palettiseur</w:t>
            </w:r>
          </w:p>
        </w:tc>
        <w:tc>
          <w:tcPr>
            <w:tcW w:w="1701" w:type="dxa"/>
            <w:vAlign w:val="center"/>
          </w:tcPr>
          <w:p w:rsidR="004A35B8" w:rsidRDefault="00BF14AF" w:rsidP="004F2A4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 3/11</w:t>
            </w:r>
          </w:p>
          <w:p w:rsidR="009D63E4" w:rsidRPr="008B7BD3" w:rsidRDefault="00E13758" w:rsidP="004F2A4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15F0">
              <w:rPr>
                <w:rFonts w:ascii="Arial" w:hAnsi="Arial" w:cs="Arial"/>
                <w:sz w:val="24"/>
                <w:szCs w:val="24"/>
              </w:rPr>
              <w:t>DT</w:t>
            </w:r>
            <w:r w:rsidR="008C3140">
              <w:rPr>
                <w:rFonts w:ascii="Arial" w:hAnsi="Arial" w:cs="Arial"/>
                <w:sz w:val="24"/>
                <w:szCs w:val="24"/>
              </w:rPr>
              <w:t>R</w:t>
            </w:r>
            <w:r w:rsidR="004A3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4AF">
              <w:rPr>
                <w:rFonts w:ascii="Arial" w:hAnsi="Arial" w:cs="Arial"/>
                <w:sz w:val="24"/>
                <w:szCs w:val="24"/>
              </w:rPr>
              <w:t>11</w:t>
            </w:r>
            <w:r w:rsidR="000315F0">
              <w:rPr>
                <w:rFonts w:ascii="Arial" w:hAnsi="Arial" w:cs="Arial"/>
                <w:sz w:val="24"/>
                <w:szCs w:val="24"/>
              </w:rPr>
              <w:t>/1</w:t>
            </w:r>
            <w:r w:rsidR="00BF14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D63E4" w:rsidRPr="00DC7F1F" w:rsidRDefault="00DC7F1F" w:rsidP="004F2A4E">
            <w:pPr>
              <w:tabs>
                <w:tab w:val="left" w:pos="198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>
              <w:rPr>
                <w:rFonts w:ascii="Arial" w:hAnsi="Arial" w:cs="Arial"/>
                <w:sz w:val="24"/>
                <w:szCs w:val="24"/>
              </w:rPr>
              <w:t xml:space="preserve"> 20 min</w:t>
            </w:r>
          </w:p>
        </w:tc>
        <w:tc>
          <w:tcPr>
            <w:tcW w:w="2126" w:type="dxa"/>
            <w:vAlign w:val="center"/>
          </w:tcPr>
          <w:p w:rsidR="009D63E4" w:rsidRPr="008B7BD3" w:rsidRDefault="00FE797E" w:rsidP="006020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E797E"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 w:rsidRPr="00FE797E"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1</w:t>
            </w:r>
            <w:r w:rsidR="000B3531">
              <w:rPr>
                <w:rFonts w:ascii="Arial" w:hAnsi="Arial" w:cs="Arial"/>
                <w:sz w:val="24"/>
                <w:szCs w:val="24"/>
              </w:rPr>
              <w:t>5/</w:t>
            </w:r>
            <w:r w:rsidR="00602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D2562E" w:rsidRDefault="00D2562E" w:rsidP="007604D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7B72CF" w:rsidRDefault="00D1336D" w:rsidP="007604D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4429C9">
        <w:rPr>
          <w:rFonts w:ascii="Arial" w:hAnsi="Arial" w:cs="Arial"/>
          <w:sz w:val="24"/>
          <w:szCs w:val="24"/>
        </w:rPr>
        <w:t>Q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B72CF" w:rsidRPr="00C5573F">
        <w:rPr>
          <w:rFonts w:ascii="Arial" w:hAnsi="Arial" w:cs="Arial"/>
          <w:b/>
          <w:sz w:val="24"/>
          <w:szCs w:val="24"/>
        </w:rPr>
        <w:t>Compléte</w:t>
      </w:r>
      <w:r w:rsidR="007B72CF">
        <w:rPr>
          <w:rFonts w:ascii="Arial" w:hAnsi="Arial" w:cs="Arial"/>
          <w:b/>
          <w:sz w:val="24"/>
          <w:szCs w:val="24"/>
        </w:rPr>
        <w:t>r</w:t>
      </w:r>
      <w:r w:rsidR="009B71E6">
        <w:rPr>
          <w:rFonts w:ascii="Arial" w:hAnsi="Arial" w:cs="Arial"/>
          <w:sz w:val="24"/>
          <w:szCs w:val="24"/>
        </w:rPr>
        <w:t xml:space="preserve"> l</w:t>
      </w:r>
      <w:r w:rsidR="002F63F8">
        <w:rPr>
          <w:rFonts w:ascii="Arial" w:hAnsi="Arial" w:cs="Arial"/>
          <w:sz w:val="24"/>
          <w:szCs w:val="24"/>
        </w:rPr>
        <w:t>e diagramme d’analyse fonctionnelle de niveau 0</w:t>
      </w:r>
      <w:r w:rsidR="009B71E6">
        <w:rPr>
          <w:rFonts w:ascii="Arial" w:hAnsi="Arial" w:cs="Arial"/>
          <w:sz w:val="24"/>
          <w:szCs w:val="24"/>
        </w:rPr>
        <w:t xml:space="preserve"> </w:t>
      </w:r>
      <w:r w:rsidR="002F63F8">
        <w:rPr>
          <w:rFonts w:ascii="Arial" w:hAnsi="Arial" w:cs="Arial"/>
          <w:sz w:val="24"/>
          <w:szCs w:val="24"/>
        </w:rPr>
        <w:t xml:space="preserve">du </w:t>
      </w:r>
      <w:r w:rsidR="003C6818">
        <w:rPr>
          <w:rFonts w:ascii="Arial" w:hAnsi="Arial" w:cs="Arial"/>
          <w:sz w:val="24"/>
          <w:szCs w:val="24"/>
        </w:rPr>
        <w:t xml:space="preserve">palettiseur </w:t>
      </w:r>
      <w:r w:rsidR="00395A3F">
        <w:rPr>
          <w:rFonts w:ascii="Arial" w:hAnsi="Arial" w:cs="Arial"/>
          <w:sz w:val="24"/>
          <w:szCs w:val="24"/>
        </w:rPr>
        <w:t>ci-</w:t>
      </w:r>
      <w:r w:rsidR="007604D8">
        <w:rPr>
          <w:rFonts w:ascii="Arial" w:hAnsi="Arial" w:cs="Arial"/>
          <w:sz w:val="24"/>
          <w:szCs w:val="24"/>
        </w:rPr>
        <w:t>dessous</w:t>
      </w:r>
      <w:r w:rsidR="00D2562E">
        <w:rPr>
          <w:rFonts w:ascii="Arial" w:hAnsi="Arial" w:cs="Arial"/>
          <w:sz w:val="24"/>
          <w:szCs w:val="24"/>
        </w:rPr>
        <w:t> :</w:t>
      </w:r>
    </w:p>
    <w:p w:rsidR="007604D8" w:rsidRDefault="007604D8" w:rsidP="007604D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Pr="007B72CF" w:rsidRDefault="005E7A81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4605</wp:posOffset>
                </wp:positionV>
                <wp:extent cx="895350" cy="0"/>
                <wp:effectExtent l="0" t="0" r="0" b="0"/>
                <wp:wrapNone/>
                <wp:docPr id="223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3BFA" id="AutoShape 1290" o:spid="_x0000_s1026" type="#_x0000_t32" style="position:absolute;margin-left:294.15pt;margin-top:1.15pt;width:70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4605</wp:posOffset>
                </wp:positionV>
                <wp:extent cx="895350" cy="0"/>
                <wp:effectExtent l="0" t="0" r="0" b="0"/>
                <wp:wrapNone/>
                <wp:docPr id="222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D69A" id="AutoShape 1273" o:spid="_x0000_s1026" type="#_x0000_t32" style="position:absolute;margin-left:180.15pt;margin-top:1.15pt;width:7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2cKQIAAEk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3655</wp:posOffset>
                </wp:positionV>
                <wp:extent cx="0" cy="504825"/>
                <wp:effectExtent l="0" t="0" r="0" b="0"/>
                <wp:wrapNone/>
                <wp:docPr id="221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B4D0" id="AutoShape 1288" o:spid="_x0000_s1026" type="#_x0000_t32" style="position:absolute;margin-left:294.9pt;margin-top:2.65pt;width:0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4605</wp:posOffset>
                </wp:positionV>
                <wp:extent cx="0" cy="504825"/>
                <wp:effectExtent l="0" t="0" r="0" b="0"/>
                <wp:wrapNone/>
                <wp:docPr id="220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FA13" id="AutoShape 1287" o:spid="_x0000_s1026" type="#_x0000_t32" style="position:absolute;margin-left:250.65pt;margin-top:1.15pt;width:0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B72CF" w:rsidRDefault="005E7A81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06045</wp:posOffset>
                </wp:positionV>
                <wp:extent cx="895350" cy="0"/>
                <wp:effectExtent l="0" t="0" r="0" b="0"/>
                <wp:wrapNone/>
                <wp:docPr id="219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CCF0" id="AutoShape 1289" o:spid="_x0000_s1026" type="#_x0000_t32" style="position:absolute;margin-left:139.65pt;margin-top:8.35pt;width:70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77470</wp:posOffset>
                </wp:positionV>
                <wp:extent cx="895350" cy="0"/>
                <wp:effectExtent l="0" t="0" r="0" b="0"/>
                <wp:wrapNone/>
                <wp:docPr id="218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2CA0" id="AutoShape 1274" o:spid="_x0000_s1026" type="#_x0000_t32" style="position:absolute;margin-left:341.05pt;margin-top:6.1pt;width:70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77470</wp:posOffset>
                </wp:positionV>
                <wp:extent cx="9525" cy="266700"/>
                <wp:effectExtent l="0" t="0" r="0" b="0"/>
                <wp:wrapNone/>
                <wp:docPr id="216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6C5F" id="AutoShape 1271" o:spid="_x0000_s1026" type="#_x0000_t32" style="position:absolute;margin-left:342.5pt;margin-top:6.1pt;width: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6045</wp:posOffset>
                </wp:positionV>
                <wp:extent cx="9525" cy="266700"/>
                <wp:effectExtent l="0" t="0" r="0" b="0"/>
                <wp:wrapNone/>
                <wp:docPr id="215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67C0" id="AutoShape 1270" o:spid="_x0000_s1026" type="#_x0000_t32" style="position:absolute;margin-left:210.15pt;margin-top:8.35pt;width: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848995</wp:posOffset>
                </wp:positionV>
                <wp:extent cx="1581150" cy="495300"/>
                <wp:effectExtent l="0" t="0" r="0" b="0"/>
                <wp:wrapNone/>
                <wp:docPr id="214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95300"/>
                        </a:xfrm>
                        <a:prstGeom prst="rightArrow">
                          <a:avLst>
                            <a:gd name="adj1" fmla="val 50000"/>
                            <a:gd name="adj2" fmla="val 79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08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68" o:spid="_x0000_s1026" type="#_x0000_t13" style="position:absolute;margin-left:394.65pt;margin-top:66.85pt;width:124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353695</wp:posOffset>
                </wp:positionV>
                <wp:extent cx="3086100" cy="1562100"/>
                <wp:effectExtent l="0" t="0" r="0" b="0"/>
                <wp:wrapNone/>
                <wp:docPr id="213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81B8" id="Rectangle 1266" o:spid="_x0000_s1026" style="position:absolute;margin-left:151.65pt;margin-top:27.85pt;width:243pt;height:1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"/>
            </w:pict>
          </mc:Fallback>
        </mc:AlternateContent>
      </w: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9B71E6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654</wp:posOffset>
                </wp:positionH>
                <wp:positionV relativeFrom="paragraph">
                  <wp:posOffset>60325</wp:posOffset>
                </wp:positionV>
                <wp:extent cx="1666875" cy="495300"/>
                <wp:effectExtent l="0" t="19050" r="47625" b="38100"/>
                <wp:wrapNone/>
                <wp:docPr id="211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95300"/>
                        </a:xfrm>
                        <a:prstGeom prst="rightArrow">
                          <a:avLst>
                            <a:gd name="adj1" fmla="val 50000"/>
                            <a:gd name="adj2" fmla="val 79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C9C9" id="AutoShape 1286" o:spid="_x0000_s1026" type="#_x0000_t13" style="position:absolute;margin-left:22.65pt;margin-top:4.75pt;width:131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" adj="16478"/>
            </w:pict>
          </mc:Fallback>
        </mc:AlternateContent>
      </w: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9B71E6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6985</wp:posOffset>
                </wp:positionV>
                <wp:extent cx="561975" cy="247650"/>
                <wp:effectExtent l="0" t="0" r="9525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9B71E6" w:rsidRDefault="00481E5D" w:rsidP="007B72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71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41.4pt;margin-top:.55pt;width:44.2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" stroked="f">
                <v:textbox>
                  <w:txbxContent>
                    <w:p w:rsidR="00481E5D" w:rsidRPr="009B71E6" w:rsidRDefault="00481E5D" w:rsidP="007B72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71E6">
                        <w:rPr>
                          <w:rFonts w:ascii="Arial" w:hAnsi="Arial" w:cs="Arial"/>
                          <w:sz w:val="24"/>
                          <w:szCs w:val="24"/>
                        </w:rPr>
                        <w:t>A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2CF" w:rsidRDefault="002212CD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4972</wp:posOffset>
                </wp:positionH>
                <wp:positionV relativeFrom="paragraph">
                  <wp:posOffset>36393</wp:posOffset>
                </wp:positionV>
                <wp:extent cx="1609107" cy="0"/>
                <wp:effectExtent l="0" t="76200" r="10160" b="952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1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1EC67" id="Connecteur droit avec flèche 39" o:spid="_x0000_s1026" type="#_x0000_t32" style="position:absolute;margin-left:24pt;margin-top:2.85pt;width:126.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7A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72720</wp:posOffset>
                </wp:positionV>
                <wp:extent cx="0" cy="523875"/>
                <wp:effectExtent l="0" t="0" r="0" b="0"/>
                <wp:wrapNone/>
                <wp:docPr id="209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E095" id="AutoShape 1269" o:spid="_x0000_s1026" type="#_x0000_t32" style="position:absolute;margin-left:269.4pt;margin-top:13.6pt;width:0;height:41.2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Default="007B72CF" w:rsidP="007B72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Pr="00B717C2" w:rsidRDefault="007B72CF" w:rsidP="00D2562E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  <w:r w:rsidRPr="00EA0393">
        <w:rPr>
          <w:rFonts w:ascii="Arial" w:hAnsi="Arial" w:cs="Arial"/>
          <w:b/>
          <w:i/>
          <w:sz w:val="24"/>
          <w:szCs w:val="24"/>
          <w:u w:val="single"/>
        </w:rPr>
        <w:t>Données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Cartons non </w:t>
      </w:r>
      <w:r w:rsidR="005E25B4">
        <w:rPr>
          <w:rFonts w:ascii="Arial" w:eastAsia="Calibri" w:hAnsi="Arial" w:cs="Arial"/>
          <w:i/>
          <w:sz w:val="24"/>
          <w:szCs w:val="24"/>
          <w:lang w:eastAsia="en-US"/>
        </w:rPr>
        <w:t>palettisés</w:t>
      </w:r>
      <w:r w:rsidRPr="00B717C2">
        <w:rPr>
          <w:rFonts w:ascii="Arial" w:eastAsia="Calibri" w:hAnsi="Arial" w:cs="Arial"/>
          <w:i/>
          <w:sz w:val="24"/>
          <w:szCs w:val="24"/>
          <w:lang w:eastAsia="en-US"/>
        </w:rPr>
        <w:t xml:space="preserve">, </w:t>
      </w:r>
      <w:r w:rsidR="002C54C5">
        <w:rPr>
          <w:rFonts w:ascii="Arial" w:eastAsia="Calibri" w:hAnsi="Arial" w:cs="Arial"/>
          <w:i/>
          <w:sz w:val="24"/>
          <w:szCs w:val="24"/>
          <w:lang w:eastAsia="en-US"/>
        </w:rPr>
        <w:t>palettiseur, palettiser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les cartons</w:t>
      </w:r>
      <w:r w:rsidRPr="00B717C2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="002212CD">
        <w:rPr>
          <w:rFonts w:ascii="Arial" w:eastAsia="Calibri" w:hAnsi="Arial" w:cs="Arial"/>
          <w:i/>
          <w:sz w:val="24"/>
          <w:szCs w:val="24"/>
          <w:lang w:eastAsia="en-US"/>
        </w:rPr>
        <w:t xml:space="preserve"> palettes,</w:t>
      </w:r>
      <w:r w:rsidRPr="00B717C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cartons</w:t>
      </w:r>
      <w:r w:rsidR="005E25B4" w:rsidRPr="005E25B4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5E25B4">
        <w:rPr>
          <w:rFonts w:ascii="Arial" w:eastAsia="Calibri" w:hAnsi="Arial" w:cs="Arial"/>
          <w:i/>
          <w:sz w:val="24"/>
          <w:szCs w:val="24"/>
          <w:lang w:eastAsia="en-US"/>
        </w:rPr>
        <w:t>palettisés,</w:t>
      </w:r>
      <w:r w:rsidRPr="00B717C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énergies électrique et pneumatique</w:t>
      </w:r>
      <w:r w:rsidR="00395A3F">
        <w:rPr>
          <w:rFonts w:ascii="Arial" w:eastAsia="Calibri" w:hAnsi="Arial" w:cs="Arial"/>
          <w:i/>
          <w:sz w:val="24"/>
          <w:szCs w:val="24"/>
          <w:lang w:eastAsia="en-US"/>
        </w:rPr>
        <w:t xml:space="preserve">, marche/arrêt, réglages, </w:t>
      </w:r>
      <w:r w:rsidR="00550A23">
        <w:rPr>
          <w:rFonts w:ascii="Arial" w:eastAsia="Calibri" w:hAnsi="Arial" w:cs="Arial"/>
          <w:i/>
          <w:sz w:val="24"/>
          <w:szCs w:val="24"/>
          <w:lang w:eastAsia="en-US"/>
        </w:rPr>
        <w:t>données venant du logiciel.</w:t>
      </w:r>
    </w:p>
    <w:p w:rsidR="007B72CF" w:rsidRDefault="007B72CF" w:rsidP="00D2562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335A6" w:rsidRPr="007604D8" w:rsidRDefault="002212CD" w:rsidP="00D2562E">
      <w:pPr>
        <w:pStyle w:val="Corpsdetexte"/>
        <w:ind w:right="451"/>
        <w:rPr>
          <w:lang w:val="fr-FR"/>
        </w:rPr>
      </w:pPr>
      <w:bookmarkStart w:id="5" w:name="_Hlk483678005"/>
      <w:r w:rsidRPr="00CD17C6">
        <w:rPr>
          <w:lang w:val="fr-FR"/>
        </w:rPr>
        <w:t>Q1.2</w:t>
      </w:r>
      <w:r w:rsidR="00C335A6" w:rsidRPr="00CD17C6">
        <w:rPr>
          <w:lang w:val="fr-FR"/>
        </w:rPr>
        <w:t xml:space="preserve"> </w:t>
      </w:r>
      <w:r w:rsidR="007A27BF" w:rsidRPr="00C60DFA">
        <w:rPr>
          <w:lang w:val="fr-FR"/>
        </w:rPr>
        <w:t xml:space="preserve">A l’aide du diagramme FAST </w:t>
      </w:r>
      <w:r w:rsidR="007A27BF">
        <w:rPr>
          <w:lang w:val="fr-FR"/>
        </w:rPr>
        <w:t>(</w:t>
      </w:r>
      <w:r w:rsidR="007A27BF" w:rsidRPr="000315F0">
        <w:rPr>
          <w:lang w:val="fr-FR"/>
        </w:rPr>
        <w:t xml:space="preserve">DTR </w:t>
      </w:r>
      <w:r w:rsidR="00BF14AF">
        <w:rPr>
          <w:lang w:val="fr-FR"/>
        </w:rPr>
        <w:t>11/11</w:t>
      </w:r>
      <w:r w:rsidR="000315F0" w:rsidRPr="000315F0">
        <w:rPr>
          <w:lang w:val="fr-FR"/>
        </w:rPr>
        <w:t>)</w:t>
      </w:r>
      <w:r w:rsidR="00D2562E">
        <w:rPr>
          <w:lang w:val="fr-FR"/>
        </w:rPr>
        <w:t> :</w:t>
      </w:r>
    </w:p>
    <w:p w:rsidR="00C335A6" w:rsidRPr="00CD17C6" w:rsidRDefault="00C335A6" w:rsidP="00D2562E">
      <w:pPr>
        <w:pStyle w:val="Corpsdetexte"/>
        <w:ind w:right="451"/>
        <w:rPr>
          <w:lang w:val="fr-FR"/>
        </w:rPr>
      </w:pPr>
    </w:p>
    <w:p w:rsidR="000315F0" w:rsidRDefault="000315F0" w:rsidP="00D2562E">
      <w:pPr>
        <w:pStyle w:val="Corpsdetexte"/>
        <w:ind w:right="451"/>
        <w:rPr>
          <w:lang w:val="fr-FR"/>
        </w:rPr>
      </w:pPr>
      <w:r w:rsidRPr="00CD17C6">
        <w:rPr>
          <w:lang w:val="fr-FR"/>
        </w:rPr>
        <w:t>Quelle fonction de service assure ce palettiseur</w:t>
      </w:r>
      <w:r w:rsidR="00D2562E">
        <w:rPr>
          <w:lang w:val="fr-FR"/>
        </w:rPr>
        <w:t> ?</w:t>
      </w:r>
    </w:p>
    <w:p w:rsidR="00F57286" w:rsidRPr="00CD17C6" w:rsidRDefault="00F57286" w:rsidP="00D2562E">
      <w:pPr>
        <w:pStyle w:val="Corpsdetexte"/>
        <w:ind w:right="451"/>
        <w:rPr>
          <w:lang w:val="fr-FR"/>
        </w:rPr>
      </w:pPr>
    </w:p>
    <w:p w:rsidR="00D2562E" w:rsidRDefault="000315F0" w:rsidP="0003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D2562E" w:rsidRDefault="00D25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35A6" w:rsidRPr="00CD17C6" w:rsidRDefault="00E13758" w:rsidP="00E13758">
      <w:pPr>
        <w:pStyle w:val="Corpsdetexte"/>
        <w:spacing w:before="69"/>
        <w:ind w:right="451"/>
        <w:rPr>
          <w:lang w:val="fr-FR"/>
        </w:rPr>
      </w:pPr>
      <w:r w:rsidRPr="00CD17C6">
        <w:rPr>
          <w:lang w:val="fr-FR"/>
        </w:rPr>
        <w:lastRenderedPageBreak/>
        <w:t>Quelle solution technique permet de “</w:t>
      </w:r>
      <w:r w:rsidR="00C335A6" w:rsidRPr="00CD17C6">
        <w:rPr>
          <w:lang w:val="fr-FR"/>
        </w:rPr>
        <w:t>Transformer une énergie pneumatique en énergie mécanique de translation</w:t>
      </w:r>
      <w:r w:rsidRPr="00CD17C6">
        <w:rPr>
          <w:lang w:val="fr-FR"/>
        </w:rPr>
        <w:t>”</w:t>
      </w:r>
      <w:r w:rsidR="00D2562E">
        <w:rPr>
          <w:lang w:val="fr-FR"/>
        </w:rPr>
        <w:t> ?</w:t>
      </w:r>
    </w:p>
    <w:p w:rsidR="000315F0" w:rsidRDefault="000315F0" w:rsidP="0003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0315F0" w:rsidRDefault="000315F0" w:rsidP="000315F0">
      <w:pPr>
        <w:rPr>
          <w:rFonts w:ascii="Arial" w:hAnsi="Arial" w:cs="Arial"/>
          <w:sz w:val="24"/>
          <w:szCs w:val="24"/>
        </w:rPr>
      </w:pPr>
    </w:p>
    <w:p w:rsidR="000315F0" w:rsidRDefault="000315F0" w:rsidP="0003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partie du palettiseur permet de saisir les cartons ?</w:t>
      </w:r>
    </w:p>
    <w:p w:rsidR="000315F0" w:rsidRDefault="000315F0" w:rsidP="0003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5"/>
    <w:p w:rsidR="00C335A6" w:rsidRPr="003B1DE8" w:rsidRDefault="00C335A6" w:rsidP="00C335A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B72CF" w:rsidRPr="00CD17C6" w:rsidRDefault="002212CD" w:rsidP="004D25FA">
      <w:pPr>
        <w:pStyle w:val="Corpsdetexte"/>
        <w:spacing w:before="69"/>
        <w:ind w:right="451"/>
        <w:rPr>
          <w:lang w:val="fr-FR"/>
        </w:rPr>
      </w:pPr>
      <w:r>
        <w:rPr>
          <w:lang w:val="fr-FR"/>
        </w:rPr>
        <w:t>Q1.3</w:t>
      </w:r>
      <w:r w:rsidR="00FB7525" w:rsidRPr="00C60DFA">
        <w:rPr>
          <w:lang w:val="fr-FR"/>
        </w:rPr>
        <w:t xml:space="preserve"> </w:t>
      </w:r>
      <w:r w:rsidR="00FE3B18" w:rsidRPr="00C60DFA">
        <w:rPr>
          <w:lang w:val="fr-FR"/>
        </w:rPr>
        <w:t xml:space="preserve">A l’aide du diagramme FAST </w:t>
      </w:r>
      <w:r w:rsidR="007A27BF">
        <w:rPr>
          <w:lang w:val="fr-FR"/>
        </w:rPr>
        <w:t>(DT</w:t>
      </w:r>
      <w:r w:rsidR="007476C6">
        <w:rPr>
          <w:lang w:val="fr-FR"/>
        </w:rPr>
        <w:t xml:space="preserve">R </w:t>
      </w:r>
      <w:r w:rsidR="00BF14AF">
        <w:rPr>
          <w:lang w:val="fr-FR"/>
        </w:rPr>
        <w:t>11/11</w:t>
      </w:r>
      <w:r w:rsidR="00C335A6" w:rsidRPr="006434AF">
        <w:rPr>
          <w:lang w:val="fr-FR"/>
        </w:rPr>
        <w:t>)</w:t>
      </w:r>
      <w:r w:rsidR="00BF14AF">
        <w:rPr>
          <w:lang w:val="fr-FR"/>
        </w:rPr>
        <w:t>, du document DTR 3/11</w:t>
      </w:r>
      <w:r w:rsidR="007476C6">
        <w:rPr>
          <w:lang w:val="fr-FR"/>
        </w:rPr>
        <w:t xml:space="preserve"> </w:t>
      </w:r>
      <w:r w:rsidR="00FE3B18" w:rsidRPr="00C60DFA">
        <w:rPr>
          <w:lang w:val="fr-FR"/>
        </w:rPr>
        <w:t xml:space="preserve">et de la figure ci-dessous, </w:t>
      </w:r>
      <w:r w:rsidR="00FE3B18" w:rsidRPr="00C60DFA">
        <w:rPr>
          <w:b/>
          <w:lang w:val="fr-FR"/>
        </w:rPr>
        <w:t>c</w:t>
      </w:r>
      <w:r w:rsidR="00C55115" w:rsidRPr="00C60DFA">
        <w:rPr>
          <w:b/>
          <w:lang w:val="fr-FR"/>
        </w:rPr>
        <w:t xml:space="preserve">ocher </w:t>
      </w:r>
      <w:r w:rsidR="00C55115" w:rsidRPr="00C60DFA">
        <w:rPr>
          <w:lang w:val="fr-FR"/>
        </w:rPr>
        <w:t xml:space="preserve">les mouvements possibles des </w:t>
      </w:r>
      <w:r w:rsidR="00C60DFA" w:rsidRPr="00C60DFA">
        <w:rPr>
          <w:lang w:val="fr-FR"/>
        </w:rPr>
        <w:t>éléments</w:t>
      </w:r>
      <w:r w:rsidR="00C55115" w:rsidRPr="00C60DFA">
        <w:rPr>
          <w:lang w:val="fr-FR"/>
        </w:rPr>
        <w:t xml:space="preserve"> du palettiseur listés ci-</w:t>
      </w:r>
      <w:r w:rsidR="00C335A6" w:rsidRPr="00C60DFA">
        <w:rPr>
          <w:lang w:val="fr-FR"/>
        </w:rPr>
        <w:t>dessous</w:t>
      </w:r>
      <w:r w:rsidR="00D2562E">
        <w:rPr>
          <w:lang w:val="fr-FR"/>
        </w:rPr>
        <w:t> :</w:t>
      </w:r>
    </w:p>
    <w:p w:rsidR="002C54C5" w:rsidRPr="00CD17C6" w:rsidRDefault="00C605E7" w:rsidP="004D25FA">
      <w:pPr>
        <w:pStyle w:val="Corpsdetexte"/>
        <w:spacing w:before="69"/>
        <w:ind w:right="45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4930</wp:posOffset>
                </wp:positionV>
                <wp:extent cx="5759450" cy="4135755"/>
                <wp:effectExtent l="0" t="0" r="0" b="0"/>
                <wp:wrapNone/>
                <wp:docPr id="966" name="Groupe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135755"/>
                          <a:chOff x="0" y="0"/>
                          <a:chExt cx="5759450" cy="4135755"/>
                        </a:xfrm>
                      </wpg:grpSpPr>
                      <wps:wsp>
                        <wps:cNvPr id="2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409575"/>
                            <a:ext cx="2406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 w:rsidP="009D63E4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2828925"/>
                            <a:ext cx="9944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 w:rsidP="001753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ête de robot</w:t>
                              </w:r>
                            </w:p>
                            <w:p w:rsidR="00481E5D" w:rsidRPr="0017531F" w:rsidRDefault="00481E5D" w:rsidP="001753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2295525"/>
                            <a:ext cx="131318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17531F" w:rsidRDefault="00481E5D" w:rsidP="001753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dre du chari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42925"/>
                            <a:ext cx="337947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B0A8C2" wp14:editId="7E470073">
                                    <wp:extent cx="3103907" cy="2859946"/>
                                    <wp:effectExtent l="0" t="0" r="1270" b="0"/>
                                    <wp:docPr id="17" name="Image 17" descr="Cap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Cap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1284" cy="28667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0" name="Groupe 470"/>
                        <wpg:cNvGrpSpPr/>
                        <wpg:grpSpPr>
                          <a:xfrm>
                            <a:off x="0" y="2828925"/>
                            <a:ext cx="1133475" cy="855345"/>
                            <a:chOff x="0" y="0"/>
                            <a:chExt cx="2116608" cy="1160648"/>
                          </a:xfrm>
                        </wpg:grpSpPr>
                        <wps:wsp>
                          <wps:cNvPr id="196" name="AutoShape 1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441" y="693682"/>
                              <a:ext cx="714375" cy="2959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2358"/>
                              <a:ext cx="34036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E5D" w:rsidRPr="00113544" w:rsidRDefault="00481E5D" w:rsidP="005E03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248" y="819806"/>
                              <a:ext cx="34036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E5D" w:rsidRPr="00113544" w:rsidRDefault="00481E5D" w:rsidP="005E03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12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6951" y="168165"/>
                              <a:ext cx="0" cy="530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12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841" y="693682"/>
                              <a:ext cx="609600" cy="286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579" y="0"/>
                              <a:ext cx="34036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E5D" w:rsidRPr="00113544" w:rsidRDefault="00481E5D" w:rsidP="005E033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" name="AutoShap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771525"/>
                            <a:ext cx="1148486" cy="604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628650"/>
                            <a:ext cx="13131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17531F" w:rsidRDefault="00481E5D" w:rsidP="001753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ras télescop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1238250"/>
                            <a:ext cx="1011555" cy="536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AutoShape 1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7475" y="1838325"/>
                            <a:ext cx="105918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1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5075" y="2457450"/>
                            <a:ext cx="105918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2025" y="0"/>
                            <a:ext cx="98742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3466" cy="1079213"/>
                                    <wp:effectExtent l="0" t="0" r="8890" b="6985"/>
                                    <wp:docPr id="475" name="Image 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5" name="bras télescopique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4908" cy="10812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1181100"/>
                            <a:ext cx="137477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AA341B" w:rsidRDefault="00481E5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A341B">
                                <w:rPr>
                                  <w:noProof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>
                                    <wp:extent cx="1089964" cy="716193"/>
                                    <wp:effectExtent l="0" t="0" r="0" b="8255"/>
                                    <wp:docPr id="476" name="Image 4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6" name="chariot.JP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2025" cy="7175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1095375"/>
                            <a:ext cx="13131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17531F" w:rsidRDefault="00481E5D" w:rsidP="001753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hari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3257550"/>
                            <a:ext cx="199072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 w:rsidP="00937DE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44139" cy="730328"/>
                                    <wp:effectExtent l="0" t="0" r="0" b="0"/>
                                    <wp:docPr id="450" name="Image 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0" name="Capture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4149" cy="7347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66" o:spid="_x0000_s1073" style="position:absolute;margin-left:8.4pt;margin-top:5.9pt;width:453.5pt;height:325.65pt;z-index:251715584" coordsize="57594,4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">
                <v:shape id="_x0000_s1074" type="#_x0000_t202" style="position:absolute;left:11906;top:4095;width:240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" filled="f" stroked="f">
                  <v:textbox style="mso-fit-shape-to-text:t">
                    <w:txbxContent>
                      <w:p w:rsidR="00481E5D" w:rsidRDefault="00481E5D" w:rsidP="009D63E4"/>
                    </w:txbxContent>
                  </v:textbox>
                </v:shape>
                <v:shape id="_x0000_s1075" type="#_x0000_t202" style="position:absolute;left:35623;top:28289;width:994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481E5D" w:rsidRDefault="00481E5D" w:rsidP="001753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ête de robot</w:t>
                        </w:r>
                      </w:p>
                      <w:p w:rsidR="00481E5D" w:rsidRPr="0017531F" w:rsidRDefault="00481E5D" w:rsidP="001753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36004;top:22955;width:1313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481E5D" w:rsidRPr="0017531F" w:rsidRDefault="00481E5D" w:rsidP="001753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dre du chariot</w:t>
                        </w:r>
                      </w:p>
                    </w:txbxContent>
                  </v:textbox>
                </v:shape>
                <v:shape id="_x0000_s1077" type="#_x0000_t202" style="position:absolute;left:1714;top:5429;width:33795;height:29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 wp14:anchorId="72B0A8C2" wp14:editId="7E470073">
                              <wp:extent cx="3103907" cy="2859946"/>
                              <wp:effectExtent l="0" t="0" r="1270" b="0"/>
                              <wp:docPr id="17" name="Image 17" descr="Cap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aptu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1284" cy="28667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470" o:spid="_x0000_s1078" style="position:absolute;top:28289;width:11334;height:8553" coordsize="21166,1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AutoShape 1260" o:spid="_x0000_s1079" type="#_x0000_t32" style="position:absolute;left:9564;top:6936;width:7144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  <v:stroke endarrow="block"/>
                  </v:shape>
                  <v:shape id="_x0000_s1080" type="#_x0000_t202" style="position:absolute;top:8723;width:340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  <v:textbox>
                      <w:txbxContent>
                        <w:p w:rsidR="00481E5D" w:rsidRPr="00113544" w:rsidRDefault="00481E5D" w:rsidP="005E03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81" type="#_x0000_t202" style="position:absolute;left:17762;top:8198;width:340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:rsidR="00481E5D" w:rsidRPr="00113544" w:rsidRDefault="00481E5D" w:rsidP="005E03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1263" o:spid="_x0000_s1082" type="#_x0000_t32" style="position:absolute;left:9669;top:1681;width:0;height:5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nNwQAAANw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fw90y6QC5/AQAA//8DAFBLAQItABQABgAIAAAAIQDb4fbL7gAAAIUBAAATAAAAAAAAAAAAAAAA&#10;AAAAAABbQ29udGVudF9UeXBlc10ueG1sUEsBAi0AFAAGAAgAAAAhAFr0LFu/AAAAFQEAAAsAAAAA&#10;AAAAAAAAAAAAHwEAAF9yZWxzLy5yZWxzUEsBAi0AFAAGAAgAAAAhAJ+eWc3BAAAA3AAAAA8AAAAA&#10;AAAAAAAAAAAABwIAAGRycy9kb3ducmV2LnhtbFBLBQYAAAAAAwADALcAAAD1AgAAAAA=&#10;">
                    <v:stroke endarrow="block"/>
                  </v:shape>
                  <v:shape id="AutoShape 1264" o:spid="_x0000_s1083" type="#_x0000_t32" style="position:absolute;left:3468;top:6936;width:6096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  <v:stroke endarrow="block"/>
                  </v:shape>
                  <v:shape id="_x0000_s1084" type="#_x0000_t202" style="position:absolute;left:5885;width:340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<v:textbox>
                      <w:txbxContent>
                        <w:p w:rsidR="00481E5D" w:rsidRPr="00113544" w:rsidRDefault="00481E5D" w:rsidP="005E033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AutoShape 1309" o:spid="_x0000_s1085" type="#_x0000_t32" style="position:absolute;left:24384;top:7715;width:11484;height:6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">
                  <v:stroke endarrow="block"/>
                </v:shape>
                <v:shape id="_x0000_s1086" type="#_x0000_t202" style="position:absolute;left:35242;top:6286;width:1313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481E5D" w:rsidRPr="0017531F" w:rsidRDefault="00481E5D" w:rsidP="001753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ras télescopique</w:t>
                        </w:r>
                      </w:p>
                    </w:txbxContent>
                  </v:textbox>
                </v:shape>
                <v:shape id="AutoShape 1308" o:spid="_x0000_s1087" type="#_x0000_t32" style="position:absolute;left:24765;top:12382;width:10115;height:5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KowwAAANwAAAAPAAAAZHJzL2Rvd25yZXYueG1sRI9Ba8JA&#10;FITvQv/D8gredGOw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QrACqMMAAADcAAAADwAA&#10;AAAAAAAAAAAAAAAHAgAAZHJzL2Rvd25yZXYueG1sUEsFBgAAAAADAAMAtwAAAPcCAAAAAA==&#10;">
                  <v:stroke endarrow="block"/>
                </v:shape>
                <v:shape id="AutoShape 1307" o:spid="_x0000_s1088" type="#_x0000_t32" style="position:absolute;left:26574;top:18383;width:10592;height:5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Bs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rIs1e4nUlHQC/+AQAA//8DAFBLAQItABQABgAIAAAAIQDb4fbL7gAAAIUBAAATAAAAAAAAAAAA&#10;AAAAAAAAAABbQ29udGVudF9UeXBlc10ueG1sUEsBAi0AFAAGAAgAAAAhAFr0LFu/AAAAFQEAAAsA&#10;AAAAAAAAAAAAAAAAHwEAAF9yZWxzLy5yZWxzUEsBAi0AFAAGAAgAAAAhANzSgGzEAAAA3AAAAA8A&#10;AAAAAAAAAAAAAAAABwIAAGRycy9kb3ducmV2LnhtbFBLBQYAAAAAAwADALcAAAD4AgAAAAA=&#10;">
                  <v:stroke endarrow="block"/>
                </v:shape>
                <v:shape id="AutoShape 1306" o:spid="_x0000_s1089" type="#_x0000_t32" style="position:absolute;left:25050;top:24574;width:10592;height:5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zj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y/g75l0gV49AAAA//8DAFBLAQItABQABgAIAAAAIQDb4fbL7gAAAIUBAAATAAAAAAAAAAAAAAAA&#10;AAAAAABbQ29udGVudF9UeXBlc10ueG1sUEsBAi0AFAAGAAgAAAAhAFr0LFu/AAAAFQEAAAsAAAAA&#10;AAAAAAAAAAAAHwEAAF9yZWxzLy5yZWxzUEsBAi0AFAAGAAgAAAAhAGAU7OPBAAAA3AAAAA8AAAAA&#10;AAAAAAAAAAAABwIAAGRycy9kb3ducmV2LnhtbFBLBQYAAAAAAwADALcAAAD1AgAAAAA=&#10;">
                  <v:stroke endarrow="block"/>
                </v:shape>
                <v:shape id="_x0000_s1090" type="#_x0000_t202" style="position:absolute;left:47720;width:9874;height:1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3466" cy="1079213"/>
                              <wp:effectExtent l="0" t="0" r="8890" b="6985"/>
                              <wp:docPr id="475" name="Image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5" name="bras télescopique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908" cy="10812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1" type="#_x0000_t202" style="position:absolute;left:35242;top:11811;width:13748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:rsidR="00481E5D" w:rsidRPr="00AA341B" w:rsidRDefault="00481E5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AA341B">
                          <w:rPr>
                            <w:noProof/>
                            <w:color w:val="FFFFFF" w:themeColor="background1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>
                              <wp:extent cx="1089964" cy="716193"/>
                              <wp:effectExtent l="0" t="0" r="0" b="8255"/>
                              <wp:docPr id="476" name="Image 4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6" name="chariot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2025" cy="7175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2" type="#_x0000_t202" style="position:absolute;left:31527;top:10953;width:131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481E5D" w:rsidRPr="0017531F" w:rsidRDefault="00481E5D" w:rsidP="001753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hariot</w:t>
                        </w:r>
                      </w:p>
                    </w:txbxContent>
                  </v:textbox>
                </v:shape>
                <v:shape id="_x0000_s1093" type="#_x0000_t202" style="position:absolute;left:37623;top:32575;width:19908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481E5D" w:rsidRDefault="00481E5D" w:rsidP="00937DE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4139" cy="730328"/>
                              <wp:effectExtent l="0" t="0" r="0" b="0"/>
                              <wp:docPr id="450" name="Image 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0" name="Capture.JPG"/>
                                      <pic:cNvPicPr/>
                                    </pic:nvPicPr>
                                    <pic:blipFill>
                                      <a:blip r:embed="rId17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4149" cy="7347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35A6" w:rsidRPr="00CD17C6" w:rsidRDefault="00C335A6" w:rsidP="004D25FA">
      <w:pPr>
        <w:pStyle w:val="Corpsdetexte"/>
        <w:spacing w:before="69"/>
        <w:ind w:right="451"/>
        <w:rPr>
          <w:lang w:val="fr-FR"/>
        </w:rPr>
      </w:pPr>
    </w:p>
    <w:p w:rsidR="007B72CF" w:rsidRPr="00FE3B18" w:rsidRDefault="007B72CF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2E1018" w:rsidRPr="00CD17C6" w:rsidRDefault="002E1018" w:rsidP="004D25FA">
      <w:pPr>
        <w:pStyle w:val="Corpsdetexte"/>
        <w:spacing w:before="69"/>
        <w:ind w:right="451"/>
        <w:rPr>
          <w:lang w:val="fr-FR"/>
        </w:rPr>
      </w:pPr>
    </w:p>
    <w:p w:rsidR="006434AF" w:rsidRPr="00CD17C6" w:rsidRDefault="006434AF" w:rsidP="004D25FA">
      <w:pPr>
        <w:pStyle w:val="Corpsdetexte"/>
        <w:spacing w:before="69"/>
        <w:ind w:right="451"/>
        <w:rPr>
          <w:lang w:val="fr-FR"/>
        </w:rPr>
      </w:pPr>
    </w:p>
    <w:p w:rsidR="006434AF" w:rsidRPr="00CD17C6" w:rsidRDefault="006434AF" w:rsidP="004D25FA">
      <w:pPr>
        <w:pStyle w:val="Corpsdetexte"/>
        <w:spacing w:before="69"/>
        <w:ind w:right="451"/>
        <w:rPr>
          <w:lang w:val="fr-FR"/>
        </w:rPr>
      </w:pPr>
    </w:p>
    <w:p w:rsidR="006434AF" w:rsidRPr="00CD17C6" w:rsidRDefault="006434AF" w:rsidP="004D25FA">
      <w:pPr>
        <w:pStyle w:val="Corpsdetexte"/>
        <w:spacing w:before="69"/>
        <w:ind w:right="451"/>
        <w:rPr>
          <w:lang w:val="fr-FR"/>
        </w:rPr>
      </w:pPr>
    </w:p>
    <w:p w:rsidR="00427A5B" w:rsidRDefault="00427A5B" w:rsidP="00427A5B">
      <w:pPr>
        <w:pStyle w:val="Corpsdetexte"/>
        <w:tabs>
          <w:tab w:val="left" w:pos="1177"/>
        </w:tabs>
        <w:spacing w:before="69"/>
        <w:ind w:right="451"/>
        <w:rPr>
          <w:lang w:val="fr-FR"/>
        </w:rPr>
      </w:pPr>
    </w:p>
    <w:p w:rsidR="00D2562E" w:rsidRDefault="00D2562E" w:rsidP="00427A5B">
      <w:pPr>
        <w:pStyle w:val="Corpsdetexte"/>
        <w:tabs>
          <w:tab w:val="left" w:pos="1177"/>
        </w:tabs>
        <w:spacing w:before="69"/>
        <w:ind w:right="451"/>
        <w:rPr>
          <w:lang w:val="fr-FR"/>
        </w:rPr>
      </w:pPr>
    </w:p>
    <w:tbl>
      <w:tblPr>
        <w:tblpPr w:leftFromText="141" w:rightFromText="141" w:vertAnchor="text" w:horzAnchor="margin" w:tblpY="1595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95"/>
        <w:gridCol w:w="1134"/>
        <w:gridCol w:w="1134"/>
        <w:gridCol w:w="1275"/>
        <w:gridCol w:w="1134"/>
        <w:gridCol w:w="973"/>
      </w:tblGrid>
      <w:tr w:rsidR="000957BA" w:rsidTr="000957BA">
        <w:tc>
          <w:tcPr>
            <w:tcW w:w="4248" w:type="dxa"/>
            <w:vMerge w:val="restart"/>
            <w:shd w:val="clear" w:color="auto" w:fill="AEAAAA" w:themeFill="background2" w:themeFillShade="BF"/>
          </w:tcPr>
          <w:p w:rsidR="000957BA" w:rsidRPr="00887C65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  <w:r>
              <w:t xml:space="preserve">Parties du </w:t>
            </w:r>
            <w:proofErr w:type="spellStart"/>
            <w:r>
              <w:t>palettiseur</w:t>
            </w:r>
            <w:proofErr w:type="spellEnd"/>
          </w:p>
        </w:tc>
        <w:tc>
          <w:tcPr>
            <w:tcW w:w="6845" w:type="dxa"/>
            <w:gridSpan w:val="6"/>
            <w:shd w:val="clear" w:color="auto" w:fill="AEAAAA" w:themeFill="background2" w:themeFillShade="BF"/>
          </w:tcPr>
          <w:p w:rsidR="000957BA" w:rsidRDefault="000957BA" w:rsidP="000957BA">
            <w:pPr>
              <w:pStyle w:val="Corpsdetexte"/>
              <w:spacing w:before="69"/>
              <w:ind w:right="451"/>
              <w:jc w:val="center"/>
            </w:pPr>
            <w:proofErr w:type="spellStart"/>
            <w:r>
              <w:t>Mouvements</w:t>
            </w:r>
            <w:proofErr w:type="spellEnd"/>
            <w:r>
              <w:t xml:space="preserve"> </w:t>
            </w:r>
            <w:proofErr w:type="spellStart"/>
            <w:r>
              <w:t>possibles</w:t>
            </w:r>
            <w:proofErr w:type="spellEnd"/>
          </w:p>
        </w:tc>
      </w:tr>
      <w:tr w:rsidR="000957BA" w:rsidTr="000957BA">
        <w:tc>
          <w:tcPr>
            <w:tcW w:w="4248" w:type="dxa"/>
            <w:vMerge/>
            <w:shd w:val="clear" w:color="auto" w:fill="AEAAAA" w:themeFill="background2" w:themeFillShade="BF"/>
          </w:tcPr>
          <w:p w:rsidR="000957BA" w:rsidRDefault="000957BA" w:rsidP="000957BA">
            <w:pPr>
              <w:pStyle w:val="Corpsdetexte"/>
              <w:spacing w:before="69"/>
              <w:ind w:right="451"/>
              <w:jc w:val="center"/>
            </w:pPr>
          </w:p>
        </w:tc>
        <w:tc>
          <w:tcPr>
            <w:tcW w:w="3463" w:type="dxa"/>
            <w:gridSpan w:val="3"/>
            <w:shd w:val="clear" w:color="auto" w:fill="AEAAAA" w:themeFill="background2" w:themeFillShade="BF"/>
          </w:tcPr>
          <w:p w:rsidR="000957BA" w:rsidRDefault="000957BA" w:rsidP="000957BA">
            <w:pPr>
              <w:pStyle w:val="Corpsdetexte"/>
              <w:spacing w:before="69"/>
              <w:ind w:right="451"/>
              <w:jc w:val="center"/>
            </w:pPr>
            <w:r>
              <w:t>Translation</w:t>
            </w:r>
          </w:p>
        </w:tc>
        <w:tc>
          <w:tcPr>
            <w:tcW w:w="3382" w:type="dxa"/>
            <w:gridSpan w:val="3"/>
            <w:shd w:val="clear" w:color="auto" w:fill="AEAAAA" w:themeFill="background2" w:themeFillShade="BF"/>
          </w:tcPr>
          <w:p w:rsidR="000957BA" w:rsidRDefault="000957BA" w:rsidP="000957BA">
            <w:pPr>
              <w:pStyle w:val="Corpsdetexte"/>
              <w:spacing w:before="69"/>
              <w:ind w:right="451"/>
              <w:jc w:val="center"/>
            </w:pPr>
            <w:r>
              <w:t>Rotation</w:t>
            </w:r>
          </w:p>
        </w:tc>
      </w:tr>
      <w:tr w:rsidR="000957BA" w:rsidTr="000957BA">
        <w:tc>
          <w:tcPr>
            <w:tcW w:w="4248" w:type="dxa"/>
            <w:vMerge/>
            <w:shd w:val="clear" w:color="auto" w:fill="AEAAAA" w:themeFill="background2" w:themeFillShade="BF"/>
          </w:tcPr>
          <w:p w:rsidR="000957BA" w:rsidRDefault="000957BA" w:rsidP="000957BA">
            <w:pPr>
              <w:pStyle w:val="Corpsdetexte"/>
              <w:spacing w:before="69"/>
              <w:ind w:right="451"/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proofErr w:type="spellStart"/>
            <w:r>
              <w:t>T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r>
              <w:t>Ty</w:t>
            </w:r>
          </w:p>
        </w:tc>
        <w:tc>
          <w:tcPr>
            <w:tcW w:w="1134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proofErr w:type="spellStart"/>
            <w:r>
              <w:t>Tz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r>
              <w:t>Rx</w:t>
            </w:r>
          </w:p>
        </w:tc>
        <w:tc>
          <w:tcPr>
            <w:tcW w:w="1134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r>
              <w:t>Ry</w:t>
            </w:r>
          </w:p>
        </w:tc>
        <w:tc>
          <w:tcPr>
            <w:tcW w:w="973" w:type="dxa"/>
            <w:shd w:val="clear" w:color="auto" w:fill="auto"/>
          </w:tcPr>
          <w:p w:rsidR="000957BA" w:rsidRDefault="000957BA" w:rsidP="000957BA">
            <w:pPr>
              <w:pStyle w:val="Corpsdetexte"/>
              <w:spacing w:before="69"/>
              <w:ind w:right="451"/>
              <w:jc w:val="right"/>
            </w:pPr>
            <w:proofErr w:type="spellStart"/>
            <w:r>
              <w:t>Rz</w:t>
            </w:r>
            <w:proofErr w:type="spellEnd"/>
          </w:p>
        </w:tc>
      </w:tr>
      <w:tr w:rsidR="000957BA" w:rsidTr="000957BA">
        <w:tc>
          <w:tcPr>
            <w:tcW w:w="4248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  <w:r w:rsidRPr="00CD17C6">
              <w:rPr>
                <w:lang w:val="fr-FR"/>
              </w:rPr>
              <w:t xml:space="preserve">Chariot par rapport au cadre </w:t>
            </w:r>
            <w:r>
              <w:rPr>
                <w:lang w:val="fr-FR"/>
              </w:rPr>
              <w:t xml:space="preserve">du </w:t>
            </w:r>
            <w:r w:rsidRPr="00CD17C6">
              <w:rPr>
                <w:lang w:val="fr-FR"/>
              </w:rPr>
              <w:t>chariot</w:t>
            </w:r>
          </w:p>
        </w:tc>
        <w:tc>
          <w:tcPr>
            <w:tcW w:w="1195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973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</w:tr>
      <w:tr w:rsidR="000957BA" w:rsidTr="000957BA">
        <w:tc>
          <w:tcPr>
            <w:tcW w:w="4248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  <w:r w:rsidRPr="00CD17C6">
              <w:rPr>
                <w:lang w:val="fr-FR"/>
              </w:rPr>
              <w:t xml:space="preserve">Tête de robot par rapport au </w:t>
            </w:r>
            <w:r>
              <w:rPr>
                <w:lang w:val="fr-FR"/>
              </w:rPr>
              <w:t>cadre du chariot</w:t>
            </w:r>
          </w:p>
        </w:tc>
        <w:tc>
          <w:tcPr>
            <w:tcW w:w="1195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  <w:tc>
          <w:tcPr>
            <w:tcW w:w="973" w:type="dxa"/>
            <w:shd w:val="clear" w:color="auto" w:fill="auto"/>
          </w:tcPr>
          <w:p w:rsidR="000957BA" w:rsidRPr="00CD17C6" w:rsidRDefault="000957BA" w:rsidP="000957BA">
            <w:pPr>
              <w:pStyle w:val="Corpsdetexte"/>
              <w:spacing w:before="69"/>
              <w:ind w:right="451"/>
              <w:jc w:val="center"/>
              <w:rPr>
                <w:lang w:val="fr-FR"/>
              </w:rPr>
            </w:pPr>
          </w:p>
        </w:tc>
      </w:tr>
    </w:tbl>
    <w:p w:rsidR="00D2562E" w:rsidRDefault="00D2562E" w:rsidP="00427A5B">
      <w:pPr>
        <w:pStyle w:val="Corpsdetexte"/>
        <w:tabs>
          <w:tab w:val="left" w:pos="1177"/>
        </w:tabs>
        <w:spacing w:before="69"/>
        <w:ind w:right="451"/>
        <w:rPr>
          <w:lang w:val="fr-FR"/>
        </w:rPr>
      </w:pPr>
    </w:p>
    <w:p w:rsidR="00D2562E" w:rsidRPr="00CD17C6" w:rsidRDefault="00D2562E" w:rsidP="00427A5B">
      <w:pPr>
        <w:pStyle w:val="Corpsdetexte"/>
        <w:tabs>
          <w:tab w:val="left" w:pos="1177"/>
        </w:tabs>
        <w:spacing w:before="69"/>
        <w:ind w:right="451"/>
        <w:rPr>
          <w:lang w:val="fr-FR"/>
        </w:rPr>
        <w:sectPr w:rsidR="00D2562E" w:rsidRPr="00CD17C6" w:rsidSect="00382A6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567" w:right="282" w:bottom="567" w:left="567" w:header="414" w:footer="306" w:gutter="0"/>
          <w:cols w:space="720"/>
          <w:titlePg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85"/>
        <w:gridCol w:w="2522"/>
        <w:gridCol w:w="2155"/>
        <w:gridCol w:w="2381"/>
      </w:tblGrid>
      <w:tr w:rsidR="00CA17F3" w:rsidRPr="00BC13BE" w:rsidTr="00EC7691">
        <w:trPr>
          <w:cantSplit/>
          <w:trHeight w:val="449"/>
        </w:trPr>
        <w:tc>
          <w:tcPr>
            <w:tcW w:w="630" w:type="dxa"/>
            <w:vAlign w:val="center"/>
          </w:tcPr>
          <w:p w:rsidR="00CA17F3" w:rsidRPr="00BC13BE" w:rsidRDefault="00CA17F3" w:rsidP="00D27BA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483678201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</w:t>
            </w:r>
            <w:r w:rsidR="00965C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A17F3" w:rsidRPr="00BC13BE" w:rsidRDefault="00CA17F3" w:rsidP="00CA17F3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alyse cinématique de la tête de </w:t>
            </w:r>
            <w:r w:rsidR="006E61A7">
              <w:rPr>
                <w:rFonts w:ascii="Arial" w:hAnsi="Arial" w:cs="Arial"/>
                <w:bCs/>
                <w:iCs/>
                <w:sz w:val="24"/>
                <w:szCs w:val="24"/>
              </w:rPr>
              <w:t>robo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à pinces</w:t>
            </w:r>
          </w:p>
        </w:tc>
        <w:tc>
          <w:tcPr>
            <w:tcW w:w="2522" w:type="dxa"/>
            <w:vAlign w:val="center"/>
          </w:tcPr>
          <w:p w:rsidR="00516384" w:rsidRDefault="00310384" w:rsidP="005163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 2</w:t>
            </w:r>
            <w:r w:rsidR="00CA17F3" w:rsidRPr="006B7064">
              <w:rPr>
                <w:rFonts w:ascii="Arial" w:hAnsi="Arial" w:cs="Arial"/>
                <w:sz w:val="24"/>
                <w:szCs w:val="24"/>
              </w:rPr>
              <w:t>/</w:t>
            </w:r>
            <w:r w:rsidR="00906738" w:rsidRPr="00906738">
              <w:rPr>
                <w:rFonts w:ascii="Arial" w:hAnsi="Arial" w:cs="Arial"/>
                <w:sz w:val="24"/>
                <w:szCs w:val="24"/>
              </w:rPr>
              <w:t>1</w:t>
            </w:r>
            <w:r w:rsidR="00DC7F1F">
              <w:rPr>
                <w:rFonts w:ascii="Arial" w:hAnsi="Arial" w:cs="Arial"/>
                <w:sz w:val="24"/>
                <w:szCs w:val="24"/>
              </w:rPr>
              <w:t>1</w:t>
            </w:r>
            <w:r w:rsidR="00EC769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957BA" w:rsidRPr="008B7BD3" w:rsidRDefault="00D2562E" w:rsidP="00EC7691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EC7691">
              <w:rPr>
                <w:rFonts w:ascii="Arial" w:hAnsi="Arial" w:cs="Arial"/>
                <w:sz w:val="24"/>
                <w:szCs w:val="24"/>
              </w:rPr>
              <w:t>8</w:t>
            </w:r>
            <w:r w:rsidR="00516384" w:rsidRPr="00516384">
              <w:rPr>
                <w:rFonts w:ascii="Arial" w:hAnsi="Arial" w:cs="Arial"/>
                <w:sz w:val="24"/>
                <w:szCs w:val="24"/>
              </w:rPr>
              <w:t>/11</w:t>
            </w:r>
            <w:r w:rsidR="00EC76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57BA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EC7691">
              <w:rPr>
                <w:rFonts w:ascii="Arial" w:hAnsi="Arial" w:cs="Arial"/>
                <w:sz w:val="24"/>
                <w:szCs w:val="24"/>
              </w:rPr>
              <w:t>9</w:t>
            </w:r>
            <w:r w:rsidR="000957BA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2155" w:type="dxa"/>
            <w:vAlign w:val="center"/>
          </w:tcPr>
          <w:p w:rsidR="00CA17F3" w:rsidRPr="008B7BD3" w:rsidRDefault="00DC7F1F" w:rsidP="00D27BA9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>
              <w:rPr>
                <w:rFonts w:ascii="Arial" w:hAnsi="Arial" w:cs="Arial"/>
                <w:sz w:val="24"/>
                <w:szCs w:val="24"/>
              </w:rPr>
              <w:t xml:space="preserve"> 50 min</w:t>
            </w:r>
          </w:p>
        </w:tc>
        <w:tc>
          <w:tcPr>
            <w:tcW w:w="2381" w:type="dxa"/>
            <w:vAlign w:val="center"/>
          </w:tcPr>
          <w:p w:rsidR="00CA17F3" w:rsidRPr="008B7BD3" w:rsidRDefault="00CA17F3" w:rsidP="006020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E797E"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 w:rsidRPr="00FE797E"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43</w:t>
            </w:r>
            <w:r w:rsidR="00B536A5">
              <w:rPr>
                <w:rFonts w:ascii="Arial" w:hAnsi="Arial" w:cs="Arial"/>
                <w:sz w:val="24"/>
                <w:szCs w:val="24"/>
              </w:rPr>
              <w:t>,5</w:t>
            </w:r>
            <w:r w:rsidR="000B3531">
              <w:rPr>
                <w:rFonts w:ascii="Arial" w:hAnsi="Arial" w:cs="Arial"/>
                <w:sz w:val="24"/>
                <w:szCs w:val="24"/>
              </w:rPr>
              <w:t>/</w:t>
            </w:r>
            <w:r w:rsidR="00602044">
              <w:rPr>
                <w:rFonts w:ascii="Arial" w:hAnsi="Arial" w:cs="Arial"/>
                <w:sz w:val="24"/>
                <w:szCs w:val="24"/>
              </w:rPr>
              <w:t>20</w:t>
            </w:r>
            <w:r w:rsidR="00FE79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C7691" w:rsidRDefault="00EC7691" w:rsidP="005163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bookmarkStart w:id="7" w:name="_Hlk483678181"/>
      <w:bookmarkEnd w:id="6"/>
    </w:p>
    <w:p w:rsidR="00516384" w:rsidRDefault="00516384" w:rsidP="005163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’étude portera sur la </w:t>
      </w:r>
      <w:r w:rsidRPr="00516384">
        <w:rPr>
          <w:rFonts w:ascii="Arial" w:hAnsi="Arial" w:cs="Arial"/>
          <w:b/>
          <w:sz w:val="24"/>
          <w:szCs w:val="24"/>
          <w:u w:val="single"/>
        </w:rPr>
        <w:t>tête de robot à pinces</w:t>
      </w:r>
    </w:p>
    <w:p w:rsidR="00EC7691" w:rsidRDefault="00EC7691" w:rsidP="009F095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F0950" w:rsidRDefault="00965CC4" w:rsidP="009F095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65CC4">
        <w:rPr>
          <w:rFonts w:ascii="Arial" w:hAnsi="Arial" w:cs="Arial"/>
          <w:sz w:val="24"/>
          <w:szCs w:val="24"/>
        </w:rPr>
        <w:t>Q2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0950" w:rsidRPr="00C5573F">
        <w:rPr>
          <w:rFonts w:ascii="Arial" w:hAnsi="Arial" w:cs="Arial"/>
          <w:b/>
          <w:sz w:val="24"/>
          <w:szCs w:val="24"/>
        </w:rPr>
        <w:t>Compléte</w:t>
      </w:r>
      <w:r w:rsidR="009F0950">
        <w:rPr>
          <w:rFonts w:ascii="Arial" w:hAnsi="Arial" w:cs="Arial"/>
          <w:b/>
          <w:sz w:val="24"/>
          <w:szCs w:val="24"/>
        </w:rPr>
        <w:t>r</w:t>
      </w:r>
      <w:r w:rsidR="009F0950" w:rsidRPr="00D34955">
        <w:rPr>
          <w:rFonts w:ascii="Arial" w:hAnsi="Arial" w:cs="Arial"/>
          <w:sz w:val="24"/>
          <w:szCs w:val="24"/>
        </w:rPr>
        <w:t xml:space="preserve"> les classes d’équivalence</w:t>
      </w:r>
      <w:r w:rsidR="00775307">
        <w:rPr>
          <w:rFonts w:ascii="Arial" w:hAnsi="Arial" w:cs="Arial"/>
          <w:sz w:val="24"/>
          <w:szCs w:val="24"/>
        </w:rPr>
        <w:t xml:space="preserve"> ci-dessus :</w:t>
      </w:r>
    </w:p>
    <w:p w:rsidR="009F0950" w:rsidRDefault="00516384" w:rsidP="005B1344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a : Certains éléments apparaissent dans plusieurs classes d’équivalence (vis et éléments standardisés)</w:t>
      </w:r>
      <w:r w:rsidR="00CC6D32">
        <w:rPr>
          <w:rFonts w:ascii="Arial" w:hAnsi="Arial" w:cs="Arial"/>
          <w:i/>
          <w:sz w:val="24"/>
          <w:szCs w:val="24"/>
        </w:rPr>
        <w:t>.</w:t>
      </w:r>
    </w:p>
    <w:bookmarkEnd w:id="7"/>
    <w:p w:rsidR="00CC6D32" w:rsidRDefault="00CC6D32" w:rsidP="005B1344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</w:p>
    <w:p w:rsidR="009F0950" w:rsidRPr="003E5ECB" w:rsidRDefault="009F0950" w:rsidP="00EE4A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E5ECB">
        <w:rPr>
          <w:rFonts w:ascii="Arial" w:hAnsi="Arial" w:cs="Arial"/>
          <w:sz w:val="24"/>
          <w:szCs w:val="24"/>
        </w:rPr>
        <w:t>Pièces à exclure :</w:t>
      </w:r>
      <w:r w:rsidR="003E5ECB" w:rsidRPr="003E5ECB">
        <w:rPr>
          <w:rFonts w:ascii="Arial" w:hAnsi="Arial" w:cs="Arial"/>
          <w:sz w:val="24"/>
          <w:szCs w:val="24"/>
        </w:rPr>
        <w:t xml:space="preserve"> </w:t>
      </w:r>
      <w:r w:rsidR="00832180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832180">
        <w:rPr>
          <w:rFonts w:ascii="Arial" w:hAnsi="Arial" w:cs="Arial"/>
          <w:sz w:val="24"/>
          <w:szCs w:val="24"/>
        </w:rPr>
        <w:t xml:space="preserve">  </w:t>
      </w:r>
      <w:r w:rsidR="00832180" w:rsidRPr="00FE4C41">
        <w:rPr>
          <w:rFonts w:ascii="Arial" w:hAnsi="Arial" w:cs="Arial"/>
          <w:sz w:val="24"/>
          <w:szCs w:val="24"/>
        </w:rPr>
        <w:t xml:space="preserve"> </w:t>
      </w:r>
      <w:r w:rsidR="000C7182">
        <w:rPr>
          <w:rFonts w:ascii="Arial" w:hAnsi="Arial" w:cs="Arial"/>
          <w:sz w:val="24"/>
          <w:szCs w:val="24"/>
        </w:rPr>
        <w:t>{</w:t>
      </w:r>
      <w:proofErr w:type="gramEnd"/>
      <w:r w:rsidR="000C7182">
        <w:rPr>
          <w:rFonts w:ascii="Arial" w:hAnsi="Arial" w:cs="Arial"/>
          <w:sz w:val="24"/>
          <w:szCs w:val="24"/>
        </w:rPr>
        <w:t>40</w:t>
      </w:r>
      <w:r w:rsidR="00FE4C41">
        <w:rPr>
          <w:rFonts w:ascii="Arial" w:hAnsi="Arial" w:cs="Arial"/>
          <w:sz w:val="24"/>
          <w:szCs w:val="24"/>
        </w:rPr>
        <w:t>}</w:t>
      </w:r>
    </w:p>
    <w:p w:rsidR="004F7E82" w:rsidRDefault="00A221E9" w:rsidP="00EE4A5F">
      <w:pPr>
        <w:tabs>
          <w:tab w:val="left" w:pos="2410"/>
          <w:tab w:val="left" w:pos="9923"/>
        </w:tabs>
        <w:spacing w:before="240"/>
        <w:ind w:left="2415" w:hanging="241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âti :</w:t>
      </w:r>
      <w:r w:rsidR="009F0950" w:rsidRPr="00A221E9">
        <w:rPr>
          <w:rFonts w:ascii="Comic Sans MS" w:hAnsi="Comic Sans MS"/>
        </w:rPr>
        <w:t xml:space="preserve"> </w:t>
      </w:r>
      <w:r w:rsidR="00985DB7">
        <w:rPr>
          <w:rFonts w:ascii="Comic Sans MS" w:hAnsi="Comic Sans MS"/>
        </w:rPr>
        <w:tab/>
      </w:r>
      <w:r w:rsidR="009F0950" w:rsidRPr="00A221E9">
        <w:rPr>
          <w:rFonts w:ascii="Arial" w:hAnsi="Arial" w:cs="Arial"/>
        </w:rPr>
        <w:t>{SE</w:t>
      </w:r>
      <w:r w:rsidRPr="00A221E9">
        <w:rPr>
          <w:rFonts w:ascii="Arial" w:hAnsi="Arial" w:cs="Arial"/>
        </w:rPr>
        <w:t xml:space="preserve">1} </w:t>
      </w:r>
      <w:r w:rsidRPr="008120F1">
        <w:rPr>
          <w:rFonts w:ascii="Arial" w:hAnsi="Arial" w:cs="Arial"/>
        </w:rPr>
        <w:t>=</w:t>
      </w:r>
      <w:r w:rsidR="009F0950" w:rsidRPr="008120F1">
        <w:rPr>
          <w:rFonts w:ascii="Comic Sans MS" w:hAnsi="Comic Sans MS"/>
        </w:rPr>
        <w:t xml:space="preserve"> </w:t>
      </w:r>
      <w:r w:rsidR="009F0950" w:rsidRPr="008120F1">
        <w:rPr>
          <w:rFonts w:ascii="Arial" w:hAnsi="Arial" w:cs="Arial"/>
        </w:rPr>
        <w:t>{</w:t>
      </w:r>
      <w:r w:rsidR="008120F1" w:rsidRPr="008120F1">
        <w:rPr>
          <w:rFonts w:ascii="Arial" w:hAnsi="Arial" w:cs="Arial"/>
        </w:rPr>
        <w:t>02,</w:t>
      </w:r>
      <w:r w:rsidR="00006CF7">
        <w:rPr>
          <w:rFonts w:ascii="Arial" w:hAnsi="Arial" w:cs="Arial"/>
        </w:rPr>
        <w:t>03,</w:t>
      </w:r>
      <w:r w:rsidR="008120F1" w:rsidRPr="008120F1">
        <w:rPr>
          <w:rFonts w:ascii="Arial" w:hAnsi="Arial" w:cs="Arial"/>
        </w:rPr>
        <w:t xml:space="preserve"> </w:t>
      </w:r>
      <w:r w:rsidR="0032482B">
        <w:rPr>
          <w:rFonts w:ascii="Arial" w:hAnsi="Arial" w:cs="Arial"/>
        </w:rPr>
        <w:t>…</w:t>
      </w:r>
      <w:r w:rsidR="008120F1" w:rsidRPr="008120F1">
        <w:rPr>
          <w:rFonts w:ascii="Arial" w:hAnsi="Arial" w:cs="Arial"/>
        </w:rPr>
        <w:t>…</w:t>
      </w:r>
      <w:r w:rsidR="00006CF7">
        <w:rPr>
          <w:rFonts w:ascii="Arial" w:hAnsi="Arial" w:cs="Arial"/>
        </w:rPr>
        <w:t>, 08 (x4),</w:t>
      </w:r>
      <w:r w:rsidR="008120F1">
        <w:rPr>
          <w:rFonts w:ascii="Arial" w:hAnsi="Arial" w:cs="Arial"/>
        </w:rPr>
        <w:t xml:space="preserve">11, </w:t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 xml:space="preserve">…, </w:t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 xml:space="preserve">…, </w:t>
      </w:r>
      <w:r w:rsidR="00072A2E">
        <w:rPr>
          <w:rFonts w:ascii="Arial" w:hAnsi="Arial" w:cs="Arial"/>
        </w:rPr>
        <w:t>14</w:t>
      </w:r>
      <w:r w:rsidR="008120F1">
        <w:rPr>
          <w:rFonts w:ascii="Arial" w:hAnsi="Arial" w:cs="Arial"/>
        </w:rPr>
        <w:t xml:space="preserve">, </w:t>
      </w:r>
      <w:r w:rsidR="00EA12D9">
        <w:rPr>
          <w:rFonts w:ascii="Arial" w:hAnsi="Arial" w:cs="Arial"/>
        </w:rPr>
        <w:t>15 (x4),</w:t>
      </w:r>
      <w:r w:rsidR="008120F1">
        <w:rPr>
          <w:rFonts w:ascii="Arial" w:hAnsi="Arial" w:cs="Arial"/>
        </w:rPr>
        <w:t>16 (x2), …</w:t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>, …</w:t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 xml:space="preserve">, </w:t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 xml:space="preserve">…, </w:t>
      </w:r>
      <w:r w:rsidR="0032482B">
        <w:rPr>
          <w:rFonts w:ascii="Arial" w:hAnsi="Arial" w:cs="Arial"/>
        </w:rPr>
        <w:t>…</w:t>
      </w:r>
      <w:proofErr w:type="gramStart"/>
      <w:r w:rsidR="008120F1">
        <w:rPr>
          <w:rFonts w:ascii="Arial" w:hAnsi="Arial" w:cs="Arial"/>
        </w:rPr>
        <w:t>…, …</w:t>
      </w:r>
      <w:r w:rsidR="004F7E82">
        <w:rPr>
          <w:rFonts w:ascii="Arial" w:hAnsi="Arial" w:cs="Arial"/>
        </w:rPr>
        <w:t>.</w:t>
      </w:r>
      <w:proofErr w:type="gramEnd"/>
      <w:r w:rsidR="004F7E82">
        <w:rPr>
          <w:rFonts w:ascii="Arial" w:hAnsi="Arial" w:cs="Arial"/>
        </w:rPr>
        <w:t>.</w:t>
      </w:r>
      <w:r w:rsidR="008120F1">
        <w:rPr>
          <w:rFonts w:ascii="Arial" w:hAnsi="Arial" w:cs="Arial"/>
        </w:rPr>
        <w:t xml:space="preserve">, </w:t>
      </w:r>
    </w:p>
    <w:p w:rsidR="00985DB7" w:rsidRPr="008120F1" w:rsidRDefault="004F7E82" w:rsidP="00EE4A5F">
      <w:pPr>
        <w:tabs>
          <w:tab w:val="left" w:pos="2410"/>
          <w:tab w:val="left" w:pos="9923"/>
        </w:tabs>
        <w:spacing w:before="240"/>
        <w:ind w:left="2415" w:hanging="241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482B">
        <w:rPr>
          <w:rFonts w:ascii="Arial" w:hAnsi="Arial" w:cs="Arial"/>
        </w:rPr>
        <w:t>…</w:t>
      </w:r>
      <w:r w:rsidR="008120F1">
        <w:rPr>
          <w:rFonts w:ascii="Arial" w:hAnsi="Arial" w:cs="Arial"/>
        </w:rPr>
        <w:t>…, 24 (x</w:t>
      </w:r>
      <w:r w:rsidR="00006CF7">
        <w:rPr>
          <w:rFonts w:ascii="Arial" w:hAnsi="Arial" w:cs="Arial"/>
        </w:rPr>
        <w:t>2), 25 (x2), 26 (x24</w:t>
      </w:r>
      <w:proofErr w:type="gramStart"/>
      <w:r w:rsidR="00006CF7">
        <w:rPr>
          <w:rFonts w:ascii="Arial" w:hAnsi="Arial" w:cs="Arial"/>
        </w:rPr>
        <w:t xml:space="preserve">),   </w:t>
      </w:r>
      <w:proofErr w:type="gramEnd"/>
      <w:r w:rsidR="00006CF7">
        <w:rPr>
          <w:rFonts w:ascii="Arial" w:hAnsi="Arial" w:cs="Arial"/>
        </w:rPr>
        <w:t xml:space="preserve">  27 (x8</w:t>
      </w:r>
      <w:r w:rsidR="008120F1">
        <w:rPr>
          <w:rFonts w:ascii="Arial" w:hAnsi="Arial" w:cs="Arial"/>
        </w:rPr>
        <w:t xml:space="preserve">), </w:t>
      </w:r>
      <w:r w:rsidR="00006CF7">
        <w:rPr>
          <w:rFonts w:ascii="Arial" w:hAnsi="Arial" w:cs="Arial"/>
        </w:rPr>
        <w:t xml:space="preserve">28, </w:t>
      </w:r>
      <w:r w:rsidR="0032482B">
        <w:rPr>
          <w:rFonts w:ascii="Arial" w:hAnsi="Arial" w:cs="Arial"/>
        </w:rPr>
        <w:t>…</w:t>
      </w:r>
      <w:r w:rsidR="00006CF7">
        <w:rPr>
          <w:rFonts w:ascii="Arial" w:hAnsi="Arial" w:cs="Arial"/>
        </w:rPr>
        <w:t xml:space="preserve">…, </w:t>
      </w:r>
      <w:r w:rsidR="0032482B">
        <w:rPr>
          <w:rFonts w:ascii="Arial" w:hAnsi="Arial" w:cs="Arial"/>
        </w:rPr>
        <w:t>…</w:t>
      </w:r>
      <w:r w:rsidR="00EA12D9">
        <w:rPr>
          <w:rFonts w:ascii="Arial" w:hAnsi="Arial" w:cs="Arial"/>
        </w:rPr>
        <w:t>…, 31 (x8), …</w:t>
      </w:r>
      <w:r w:rsidR="0032482B">
        <w:rPr>
          <w:rFonts w:ascii="Arial" w:hAnsi="Arial" w:cs="Arial"/>
        </w:rPr>
        <w:t>…</w:t>
      </w:r>
      <w:r w:rsidR="00EA12D9">
        <w:rPr>
          <w:rFonts w:ascii="Arial" w:hAnsi="Arial" w:cs="Arial"/>
        </w:rPr>
        <w:t>,35, 41 (x16)</w:t>
      </w:r>
      <w:r w:rsidR="009F0950" w:rsidRPr="00A221E9">
        <w:rPr>
          <w:rFonts w:ascii="Arial" w:hAnsi="Arial" w:cs="Arial"/>
        </w:rPr>
        <w:t>}</w:t>
      </w:r>
      <w:r w:rsidR="009F0950" w:rsidRPr="00A221E9">
        <w:rPr>
          <w:rFonts w:ascii="Comic Sans MS" w:hAnsi="Comic Sans MS"/>
        </w:rPr>
        <w:tab/>
      </w:r>
    </w:p>
    <w:p w:rsidR="00EF5A71" w:rsidRDefault="00A221E9" w:rsidP="00EE4A5F">
      <w:pPr>
        <w:tabs>
          <w:tab w:val="left" w:pos="2410"/>
          <w:tab w:val="left" w:pos="9923"/>
        </w:tabs>
        <w:spacing w:before="120"/>
        <w:jc w:val="both"/>
        <w:rPr>
          <w:rFonts w:ascii="Arial" w:hAnsi="Arial" w:cs="Arial"/>
        </w:rPr>
      </w:pPr>
      <w:r w:rsidRPr="00A221E9">
        <w:rPr>
          <w:rFonts w:ascii="Arial" w:hAnsi="Arial" w:cs="Arial"/>
          <w:sz w:val="24"/>
          <w:szCs w:val="24"/>
        </w:rPr>
        <w:t>Pince gauche :</w:t>
      </w:r>
      <w:r w:rsidR="009F0950" w:rsidRPr="00A221E9">
        <w:rPr>
          <w:rFonts w:ascii="Comic Sans MS" w:hAnsi="Comic Sans MS"/>
        </w:rPr>
        <w:t xml:space="preserve"> </w:t>
      </w:r>
      <w:r w:rsidR="00985DB7">
        <w:rPr>
          <w:rFonts w:ascii="Comic Sans MS" w:hAnsi="Comic Sans MS"/>
        </w:rPr>
        <w:t xml:space="preserve">          </w:t>
      </w:r>
      <w:proofErr w:type="gramStart"/>
      <w:r w:rsidR="00985DB7">
        <w:rPr>
          <w:rFonts w:ascii="Comic Sans MS" w:hAnsi="Comic Sans MS"/>
        </w:rPr>
        <w:t xml:space="preserve">   {</w:t>
      </w:r>
      <w:proofErr w:type="gramEnd"/>
      <w:r w:rsidR="009F0950" w:rsidRPr="00A221E9">
        <w:rPr>
          <w:rFonts w:ascii="Arial" w:hAnsi="Arial" w:cs="Arial"/>
        </w:rPr>
        <w:t>SE</w:t>
      </w:r>
      <w:r w:rsidRPr="00A221E9">
        <w:rPr>
          <w:rFonts w:ascii="Arial" w:hAnsi="Arial" w:cs="Arial"/>
        </w:rPr>
        <w:t>2} =</w:t>
      </w:r>
      <w:r w:rsidR="00985DB7">
        <w:rPr>
          <w:rFonts w:ascii="Comic Sans MS" w:hAnsi="Comic Sans MS"/>
        </w:rPr>
        <w:t xml:space="preserve"> </w:t>
      </w:r>
      <w:r w:rsidR="009F0950" w:rsidRPr="00A221E9">
        <w:rPr>
          <w:rFonts w:ascii="Arial" w:hAnsi="Arial" w:cs="Arial"/>
        </w:rPr>
        <w:t>{</w:t>
      </w:r>
      <w:r w:rsidR="00EF5A71">
        <w:rPr>
          <w:rFonts w:ascii="Arial" w:hAnsi="Arial" w:cs="Arial"/>
        </w:rPr>
        <w:t>…</w:t>
      </w:r>
      <w:r w:rsidR="0032482B">
        <w:rPr>
          <w:rFonts w:ascii="Arial" w:hAnsi="Arial" w:cs="Arial"/>
        </w:rPr>
        <w:t>…</w:t>
      </w:r>
      <w:r w:rsidR="00EF5A71">
        <w:rPr>
          <w:rFonts w:ascii="Arial" w:hAnsi="Arial" w:cs="Arial"/>
        </w:rPr>
        <w:t>, 04,</w:t>
      </w:r>
      <w:r w:rsidR="00EF5A71" w:rsidRPr="00A221E9">
        <w:rPr>
          <w:rFonts w:ascii="Arial" w:hAnsi="Arial" w:cs="Arial"/>
        </w:rPr>
        <w:t xml:space="preserve"> </w:t>
      </w:r>
      <w:r w:rsidR="0032482B">
        <w:rPr>
          <w:rFonts w:ascii="Arial" w:hAnsi="Arial" w:cs="Arial"/>
        </w:rPr>
        <w:t>…</w:t>
      </w:r>
      <w:r w:rsidR="009F0950" w:rsidRPr="00A221E9">
        <w:rPr>
          <w:rFonts w:ascii="Arial" w:hAnsi="Arial" w:cs="Arial"/>
        </w:rPr>
        <w:t>…</w:t>
      </w:r>
      <w:r w:rsidR="00EF5A71">
        <w:rPr>
          <w:rFonts w:ascii="Arial" w:hAnsi="Arial" w:cs="Arial"/>
        </w:rPr>
        <w:t xml:space="preserve">, </w:t>
      </w:r>
      <w:r w:rsidR="0032482B">
        <w:rPr>
          <w:rFonts w:ascii="Arial" w:hAnsi="Arial" w:cs="Arial"/>
        </w:rPr>
        <w:t>…</w:t>
      </w:r>
      <w:r w:rsidR="00EF5A71">
        <w:rPr>
          <w:rFonts w:ascii="Arial" w:hAnsi="Arial" w:cs="Arial"/>
        </w:rPr>
        <w:t>…, 08 (x4),</w:t>
      </w:r>
      <w:r w:rsidR="0032482B">
        <w:rPr>
          <w:rFonts w:ascii="Arial" w:hAnsi="Arial" w:cs="Arial"/>
        </w:rPr>
        <w:t>…</w:t>
      </w:r>
      <w:r w:rsidR="00EF5A71">
        <w:rPr>
          <w:rFonts w:ascii="Arial" w:hAnsi="Arial" w:cs="Arial"/>
        </w:rPr>
        <w:t>…, 10 (x4),13 (x4)</w:t>
      </w:r>
    </w:p>
    <w:p w:rsidR="00985DB7" w:rsidRPr="00985DB7" w:rsidRDefault="00EF5A71" w:rsidP="00EE4A5F">
      <w:pPr>
        <w:tabs>
          <w:tab w:val="left" w:pos="2410"/>
          <w:tab w:val="left" w:pos="992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B46D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14 (x4), 15 (x4), …</w:t>
      </w:r>
      <w:r w:rsidR="0032482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, </w:t>
      </w:r>
      <w:r w:rsidR="0032482B">
        <w:rPr>
          <w:rFonts w:ascii="Arial" w:hAnsi="Arial" w:cs="Arial"/>
        </w:rPr>
        <w:t>…</w:t>
      </w:r>
      <w:r>
        <w:rPr>
          <w:rFonts w:ascii="Arial" w:hAnsi="Arial" w:cs="Arial"/>
        </w:rPr>
        <w:t>…, 34, 36 (x2)</w:t>
      </w:r>
      <w:r w:rsidR="009F0950" w:rsidRPr="00A221E9">
        <w:rPr>
          <w:rFonts w:ascii="Arial" w:hAnsi="Arial" w:cs="Arial"/>
        </w:rPr>
        <w:t>}</w:t>
      </w:r>
    </w:p>
    <w:p w:rsidR="00985DB7" w:rsidRPr="00985DB7" w:rsidRDefault="00985DB7" w:rsidP="00EE4A5F">
      <w:pPr>
        <w:tabs>
          <w:tab w:val="left" w:pos="2410"/>
          <w:tab w:val="left" w:pos="992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t>Pince droite :</w:t>
      </w:r>
      <w:r w:rsidRPr="00985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 xml:space="preserve">   {</w:t>
      </w:r>
      <w:proofErr w:type="gramEnd"/>
      <w:r>
        <w:rPr>
          <w:rFonts w:ascii="Arial" w:hAnsi="Arial" w:cs="Arial"/>
        </w:rPr>
        <w:t>SE3</w:t>
      </w:r>
      <w:r w:rsidRPr="00A221E9">
        <w:rPr>
          <w:rFonts w:ascii="Arial" w:hAnsi="Arial" w:cs="Arial"/>
        </w:rPr>
        <w:t>} =</w:t>
      </w:r>
      <w:r>
        <w:rPr>
          <w:rFonts w:ascii="Comic Sans MS" w:hAnsi="Comic Sans MS"/>
        </w:rPr>
        <w:t xml:space="preserve"> </w:t>
      </w:r>
      <w:r w:rsidR="009F0950" w:rsidRPr="00A221E9">
        <w:rPr>
          <w:rFonts w:ascii="Arial" w:hAnsi="Arial" w:cs="Arial"/>
        </w:rPr>
        <w:t>{……</w:t>
      </w:r>
      <w:r w:rsidR="000D4E92">
        <w:rPr>
          <w:rFonts w:ascii="Arial" w:hAnsi="Arial" w:cs="Arial"/>
        </w:rPr>
        <w:t>,34,</w:t>
      </w:r>
      <w:r w:rsidR="009F0950" w:rsidRPr="00A221E9">
        <w:rPr>
          <w:rFonts w:ascii="Arial" w:hAnsi="Arial" w:cs="Arial"/>
        </w:rPr>
        <w:t>……</w:t>
      </w:r>
      <w:r w:rsidR="000D4E92">
        <w:rPr>
          <w:rFonts w:ascii="Arial" w:hAnsi="Arial" w:cs="Arial"/>
        </w:rPr>
        <w:t>,36 (x2)</w:t>
      </w:r>
      <w:r w:rsidR="009F0950" w:rsidRPr="00A221E9">
        <w:rPr>
          <w:rFonts w:ascii="Arial" w:hAnsi="Arial" w:cs="Arial"/>
        </w:rPr>
        <w:t>}</w:t>
      </w:r>
    </w:p>
    <w:p w:rsidR="009F0950" w:rsidRPr="00A221E9" w:rsidRDefault="003D3E41" w:rsidP="00EE4A5F">
      <w:pPr>
        <w:tabs>
          <w:tab w:val="left" w:pos="2410"/>
          <w:tab w:val="left" w:pos="992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que :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9F0950" w:rsidRPr="00A221E9">
        <w:rPr>
          <w:rFonts w:ascii="Arial" w:hAnsi="Arial" w:cs="Arial"/>
          <w:sz w:val="24"/>
          <w:szCs w:val="24"/>
        </w:rPr>
        <w:t xml:space="preserve"> </w:t>
      </w:r>
      <w:r w:rsidR="009F0950" w:rsidRPr="00A221E9">
        <w:rPr>
          <w:rFonts w:ascii="Arial" w:hAnsi="Arial" w:cs="Arial"/>
        </w:rPr>
        <w:t>{</w:t>
      </w:r>
      <w:proofErr w:type="gramEnd"/>
      <w:r w:rsidR="009F0950" w:rsidRPr="00A221E9">
        <w:rPr>
          <w:rFonts w:ascii="Arial" w:hAnsi="Arial" w:cs="Arial"/>
        </w:rPr>
        <w:t>SE4}=</w:t>
      </w:r>
      <w:r w:rsidR="009F0950" w:rsidRPr="00A221E9">
        <w:rPr>
          <w:rFonts w:ascii="Comic Sans MS" w:hAnsi="Comic Sans MS"/>
        </w:rPr>
        <w:t xml:space="preserve"> </w:t>
      </w:r>
      <w:r w:rsidR="009F0950" w:rsidRPr="00A221E9">
        <w:rPr>
          <w:rFonts w:ascii="Arial" w:hAnsi="Arial" w:cs="Arial"/>
        </w:rPr>
        <w:t xml:space="preserve"> {</w:t>
      </w:r>
      <w:r w:rsidR="00914D8C">
        <w:rPr>
          <w:rFonts w:ascii="Arial" w:hAnsi="Arial" w:cs="Arial"/>
        </w:rPr>
        <w:t xml:space="preserve">8 (x5), </w:t>
      </w:r>
      <w:r w:rsidR="00FB2F09">
        <w:rPr>
          <w:rFonts w:ascii="Arial" w:hAnsi="Arial" w:cs="Arial"/>
        </w:rPr>
        <w:t>…</w:t>
      </w:r>
      <w:r w:rsidR="0032482B">
        <w:rPr>
          <w:rFonts w:ascii="Arial" w:hAnsi="Arial" w:cs="Arial"/>
        </w:rPr>
        <w:t>…</w:t>
      </w:r>
      <w:r w:rsidR="00FB2F09">
        <w:rPr>
          <w:rFonts w:ascii="Arial" w:hAnsi="Arial" w:cs="Arial"/>
        </w:rPr>
        <w:t xml:space="preserve">, 37, </w:t>
      </w:r>
      <w:r w:rsidR="0032482B">
        <w:rPr>
          <w:rFonts w:ascii="Arial" w:hAnsi="Arial" w:cs="Arial"/>
        </w:rPr>
        <w:t>…</w:t>
      </w:r>
      <w:r w:rsidR="00914D8C">
        <w:rPr>
          <w:rFonts w:ascii="Arial" w:hAnsi="Arial" w:cs="Arial"/>
        </w:rPr>
        <w:t xml:space="preserve">…, </w:t>
      </w:r>
      <w:r w:rsidR="0032482B">
        <w:rPr>
          <w:rFonts w:ascii="Arial" w:hAnsi="Arial" w:cs="Arial"/>
        </w:rPr>
        <w:t>…</w:t>
      </w:r>
      <w:r w:rsidR="00914D8C">
        <w:rPr>
          <w:rFonts w:ascii="Arial" w:hAnsi="Arial" w:cs="Arial"/>
        </w:rPr>
        <w:t xml:space="preserve">… </w:t>
      </w:r>
      <w:r w:rsidR="009F0950" w:rsidRPr="00A221E9">
        <w:rPr>
          <w:rFonts w:ascii="Arial" w:hAnsi="Arial" w:cs="Arial"/>
        </w:rPr>
        <w:t>}</w:t>
      </w:r>
    </w:p>
    <w:p w:rsidR="00CA17F3" w:rsidRDefault="003D3E41" w:rsidP="00EE4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et pince gauche 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3D3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SE5</w:t>
      </w:r>
      <w:r w:rsidRPr="00A221E9">
        <w:rPr>
          <w:rFonts w:ascii="Arial" w:hAnsi="Arial" w:cs="Arial"/>
        </w:rPr>
        <w:t>}=</w:t>
      </w:r>
      <w:r w:rsidRPr="00A221E9">
        <w:rPr>
          <w:rFonts w:ascii="Comic Sans MS" w:hAnsi="Comic Sans MS"/>
        </w:rPr>
        <w:t xml:space="preserve"> </w:t>
      </w:r>
      <w:r w:rsidRPr="00A221E9">
        <w:rPr>
          <w:rFonts w:ascii="Arial" w:hAnsi="Arial" w:cs="Arial"/>
        </w:rPr>
        <w:t xml:space="preserve"> {</w:t>
      </w:r>
      <w:r w:rsidR="000D4E92">
        <w:rPr>
          <w:rFonts w:ascii="Arial" w:hAnsi="Arial" w:cs="Arial"/>
        </w:rPr>
        <w:t>24</w:t>
      </w:r>
      <w:r w:rsidRPr="00A221E9">
        <w:rPr>
          <w:rFonts w:ascii="Arial" w:hAnsi="Arial" w:cs="Arial"/>
        </w:rPr>
        <w:t>}</w:t>
      </w:r>
    </w:p>
    <w:p w:rsidR="003D3E41" w:rsidRDefault="003D3E41" w:rsidP="00EE4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et pince droite :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SE6</w:t>
      </w:r>
      <w:r w:rsidRPr="00A221E9">
        <w:rPr>
          <w:rFonts w:ascii="Arial" w:hAnsi="Arial" w:cs="Arial"/>
        </w:rPr>
        <w:t>}=</w:t>
      </w:r>
      <w:r w:rsidRPr="00A221E9">
        <w:rPr>
          <w:rFonts w:ascii="Comic Sans MS" w:hAnsi="Comic Sans MS"/>
        </w:rPr>
        <w:t xml:space="preserve"> </w:t>
      </w:r>
      <w:r w:rsidRPr="00A221E9">
        <w:rPr>
          <w:rFonts w:ascii="Arial" w:hAnsi="Arial" w:cs="Arial"/>
        </w:rPr>
        <w:t xml:space="preserve"> {</w:t>
      </w:r>
      <w:r w:rsidR="000D4E92">
        <w:rPr>
          <w:rFonts w:ascii="Arial" w:hAnsi="Arial" w:cs="Arial"/>
        </w:rPr>
        <w:t>24</w:t>
      </w:r>
      <w:r w:rsidRPr="00A221E9">
        <w:rPr>
          <w:rFonts w:ascii="Arial" w:hAnsi="Arial" w:cs="Arial"/>
        </w:rPr>
        <w:t>}</w:t>
      </w:r>
    </w:p>
    <w:p w:rsidR="00EC7691" w:rsidRDefault="00EC7691" w:rsidP="0002794A">
      <w:pPr>
        <w:ind w:right="283"/>
        <w:rPr>
          <w:rFonts w:ascii="Arial" w:hAnsi="Arial" w:cs="Arial"/>
          <w:sz w:val="24"/>
          <w:szCs w:val="24"/>
        </w:rPr>
      </w:pPr>
      <w:bookmarkStart w:id="8" w:name="_Hlk483678416"/>
    </w:p>
    <w:p w:rsidR="00AE334B" w:rsidRDefault="00E82EBE" w:rsidP="0002794A">
      <w:pPr>
        <w:ind w:right="283"/>
        <w:rPr>
          <w:rFonts w:ascii="Arial" w:hAnsi="Arial" w:cs="Arial"/>
          <w:sz w:val="24"/>
          <w:szCs w:val="24"/>
        </w:rPr>
      </w:pPr>
      <w:r w:rsidRPr="00E82EBE">
        <w:rPr>
          <w:rFonts w:ascii="Arial" w:hAnsi="Arial" w:cs="Arial"/>
          <w:sz w:val="24"/>
          <w:szCs w:val="24"/>
        </w:rPr>
        <w:t>Q2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5ECB" w:rsidRPr="00795A9C">
        <w:rPr>
          <w:rFonts w:ascii="Arial" w:hAnsi="Arial" w:cs="Arial"/>
          <w:b/>
          <w:sz w:val="24"/>
          <w:szCs w:val="24"/>
        </w:rPr>
        <w:t>Repérer</w:t>
      </w:r>
      <w:r w:rsidR="00A87D7F" w:rsidRPr="00A87D7F">
        <w:rPr>
          <w:rFonts w:ascii="Arial" w:hAnsi="Arial" w:cs="Arial"/>
          <w:sz w:val="24"/>
          <w:szCs w:val="24"/>
        </w:rPr>
        <w:t>, sur le schéma cinématique 3D ci-dessous,</w:t>
      </w:r>
      <w:r w:rsidR="003E5ECB">
        <w:rPr>
          <w:rFonts w:ascii="Arial" w:hAnsi="Arial" w:cs="Arial"/>
          <w:sz w:val="24"/>
          <w:szCs w:val="24"/>
        </w:rPr>
        <w:t xml:space="preserve"> </w:t>
      </w:r>
      <w:r w:rsidR="003B03AF">
        <w:rPr>
          <w:rFonts w:ascii="Arial" w:hAnsi="Arial" w:cs="Arial"/>
          <w:sz w:val="24"/>
          <w:szCs w:val="24"/>
        </w:rPr>
        <w:t>les différentes classes</w:t>
      </w:r>
      <w:r w:rsidR="003E5ECB">
        <w:rPr>
          <w:rFonts w:ascii="Arial" w:hAnsi="Arial" w:cs="Arial"/>
          <w:sz w:val="24"/>
          <w:szCs w:val="24"/>
        </w:rPr>
        <w:t xml:space="preserve"> d’équivalence </w:t>
      </w:r>
      <w:r w:rsidR="00CA153B">
        <w:rPr>
          <w:rFonts w:ascii="Arial" w:hAnsi="Arial" w:cs="Arial"/>
          <w:sz w:val="24"/>
          <w:szCs w:val="24"/>
        </w:rPr>
        <w:t>SE1</w:t>
      </w:r>
      <w:r w:rsidR="003E5ECB">
        <w:rPr>
          <w:rFonts w:ascii="Arial" w:hAnsi="Arial" w:cs="Arial"/>
          <w:sz w:val="24"/>
          <w:szCs w:val="24"/>
        </w:rPr>
        <w:t xml:space="preserve">, </w:t>
      </w:r>
      <w:r w:rsidR="00CA153B">
        <w:rPr>
          <w:rFonts w:ascii="Arial" w:hAnsi="Arial" w:cs="Arial"/>
          <w:sz w:val="24"/>
          <w:szCs w:val="24"/>
        </w:rPr>
        <w:t>SE2 et SE3</w:t>
      </w:r>
      <w:bookmarkEnd w:id="8"/>
      <w:r w:rsidR="0002794A">
        <w:rPr>
          <w:rFonts w:ascii="Arial" w:hAnsi="Arial" w:cs="Arial"/>
          <w:sz w:val="24"/>
          <w:szCs w:val="24"/>
        </w:rPr>
        <w:t> :</w:t>
      </w:r>
    </w:p>
    <w:p w:rsidR="00B16823" w:rsidRDefault="00994CA0" w:rsidP="00B16823">
      <w:pPr>
        <w:rPr>
          <w:rFonts w:ascii="Arial" w:hAnsi="Arial" w:cs="Arial"/>
          <w:sz w:val="24"/>
          <w:szCs w:val="24"/>
        </w:rPr>
      </w:pPr>
      <w:r w:rsidRPr="005B19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021205</wp:posOffset>
                </wp:positionH>
                <wp:positionV relativeFrom="paragraph">
                  <wp:posOffset>-8255</wp:posOffset>
                </wp:positionV>
                <wp:extent cx="2609850" cy="3667125"/>
                <wp:effectExtent l="0" t="0" r="0" b="952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Default="00481E5D" w:rsidP="00B16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839" cy="3338231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pture6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184" cy="3341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59.15pt;margin-top:-.65pt;width:205.5pt;height:28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" filled="f" stroked="f">
                <v:textbox>
                  <w:txbxContent>
                    <w:p w:rsidR="00481E5D" w:rsidRDefault="00481E5D" w:rsidP="00B168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839" cy="3338231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pture6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184" cy="3341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823" w:rsidRDefault="00AE334B" w:rsidP="00B16823">
      <w:pPr>
        <w:rPr>
          <w:rFonts w:ascii="Arial" w:hAnsi="Arial" w:cs="Arial"/>
          <w:sz w:val="24"/>
          <w:szCs w:val="24"/>
        </w:rPr>
      </w:pPr>
      <w:r w:rsidRPr="009546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CBC7B8" wp14:editId="34B9B8C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732530" cy="35306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AE334B" w:rsidRDefault="00481E5D" w:rsidP="00AE334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E334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AE334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éma ciném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que 3D tête de robot à pi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C7B8" id="_x0000_s1095" type="#_x0000_t202" style="position:absolute;margin-left:242.7pt;margin-top:2.25pt;width:293.9pt;height:27.8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" filled="f" stroked="f">
                <v:textbox>
                  <w:txbxContent>
                    <w:p w:rsidR="00481E5D" w:rsidRPr="00AE334B" w:rsidRDefault="00481E5D" w:rsidP="00AE334B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E334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</w:t>
                      </w:r>
                      <w:r w:rsidRPr="00AE334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éma cinéma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que 3D tête de robot à pi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8874C4" w:rsidP="00B16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33426E" wp14:editId="478838CC">
                <wp:simplePos x="0" y="0"/>
                <wp:positionH relativeFrom="column">
                  <wp:posOffset>1530170</wp:posOffset>
                </wp:positionH>
                <wp:positionV relativeFrom="paragraph">
                  <wp:posOffset>21277</wp:posOffset>
                </wp:positionV>
                <wp:extent cx="572135" cy="381635"/>
                <wp:effectExtent l="0" t="0" r="837565" b="247015"/>
                <wp:wrapNone/>
                <wp:docPr id="10" name="Légende : flèche courb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81635"/>
                        </a:xfrm>
                        <a:prstGeom prst="borderCallout2">
                          <a:avLst>
                            <a:gd name="adj1" fmla="val 54169"/>
                            <a:gd name="adj2" fmla="val 98560"/>
                            <a:gd name="adj3" fmla="val 54169"/>
                            <a:gd name="adj4" fmla="val 137833"/>
                            <a:gd name="adj5" fmla="val 158536"/>
                            <a:gd name="adj6" fmla="val 2430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E5D" w:rsidRPr="00DF2EC9" w:rsidRDefault="00481E5D" w:rsidP="00A85A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426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10" o:spid="_x0000_s1096" type="#_x0000_t48" style="position:absolute;margin-left:120.5pt;margin-top:1.7pt;width:45.05pt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" adj="52490,34244,29772,11701,21289,11701" fillcolor="white [3212]" strokecolor="black [3213]" strokeweight="1pt">
                <v:textbox>
                  <w:txbxContent>
                    <w:p w:rsidR="00481E5D" w:rsidRPr="00DF2EC9" w:rsidRDefault="00481E5D" w:rsidP="00A85A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D37B47" w:rsidP="00B16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83403</wp:posOffset>
                </wp:positionH>
                <wp:positionV relativeFrom="paragraph">
                  <wp:posOffset>18087</wp:posOffset>
                </wp:positionV>
                <wp:extent cx="882081" cy="933515"/>
                <wp:effectExtent l="0" t="0" r="0" b="0"/>
                <wp:wrapNone/>
                <wp:docPr id="481" name="Groupe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81" cy="933515"/>
                          <a:chOff x="0" y="0"/>
                          <a:chExt cx="882081" cy="933515"/>
                        </a:xfrm>
                      </wpg:grpSpPr>
                      <wps:wsp>
                        <wps:cNvPr id="455" name="Connecteur droit avec flèche 455"/>
                        <wps:cNvCnPr/>
                        <wps:spPr>
                          <a:xfrm flipV="1">
                            <a:off x="220718" y="367862"/>
                            <a:ext cx="485775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Connecteur droit avec flèche 456"/>
                        <wps:cNvCnPr/>
                        <wps:spPr>
                          <a:xfrm>
                            <a:off x="220718" y="504496"/>
                            <a:ext cx="440055" cy="165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Connecteur droit avec flèche 464"/>
                        <wps:cNvCnPr/>
                        <wps:spPr>
                          <a:xfrm flipV="1">
                            <a:off x="220718" y="31531"/>
                            <a:ext cx="0" cy="469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Zone de texte 467"/>
                        <wps:cNvSpPr txBox="1"/>
                        <wps:spPr>
                          <a:xfrm>
                            <a:off x="630621" y="325820"/>
                            <a:ext cx="25146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1E5D" w:rsidRPr="00072A2E" w:rsidRDefault="00481E5D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Zone de texte 479"/>
                        <wps:cNvSpPr txBox="1"/>
                        <wps:spPr>
                          <a:xfrm>
                            <a:off x="430924" y="630620"/>
                            <a:ext cx="25146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1E5D" w:rsidRPr="00072A2E" w:rsidRDefault="00481E5D" w:rsidP="00072A2E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480"/>
                        <wps:cNvSpPr txBox="1"/>
                        <wps:spPr>
                          <a:xfrm>
                            <a:off x="0" y="0"/>
                            <a:ext cx="25146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1E5D" w:rsidRPr="00072A2E" w:rsidRDefault="00481E5D" w:rsidP="00072A2E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1" o:spid="_x0000_s1097" style="position:absolute;margin-left:447.5pt;margin-top:1.4pt;width:69.45pt;height:73.5pt;z-index:251680768" coordsize="8820,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">
                <v:shape id="Connecteur droit avec flèche 455" o:spid="_x0000_s1098" type="#_x0000_t32" style="position:absolute;left:2207;top:3678;width:4857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<v:stroke endarrow="block" joinstyle="miter"/>
                </v:shape>
                <v:shape id="Connecteur droit avec flèche 456" o:spid="_x0000_s1099" type="#_x0000_t32" style="position:absolute;left:2207;top:5044;width:4400;height:1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88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xTg/PMMAAADcAAAADwAA&#10;AAAAAAAAAAAAAAAHAgAAZHJzL2Rvd25yZXYueG1sUEsFBgAAAAADAAMAtwAAAPcCAAAAAA==&#10;" strokecolor="black [3200]" strokeweight=".5pt">
                  <v:stroke endarrow="block" joinstyle="miter"/>
                </v:shape>
                <v:shape id="Connecteur droit avec flèche 464" o:spid="_x0000_s1100" type="#_x0000_t32" style="position:absolute;left:2207;top:315;width:0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QAAANw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" strokecolor="black [3200]" strokeweight=".5pt">
                  <v:stroke endarrow="block" joinstyle="miter"/>
                </v:shape>
                <v:shape id="Zone de texte 467" o:spid="_x0000_s1101" type="#_x0000_t202" style="position:absolute;left:6306;top:3258;width:251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:rsidR="00481E5D" w:rsidRPr="00072A2E" w:rsidRDefault="00481E5D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479" o:spid="_x0000_s1102" type="#_x0000_t202" style="position:absolute;left:4309;top:6306;width:251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:rsidR="00481E5D" w:rsidRPr="00072A2E" w:rsidRDefault="00481E5D" w:rsidP="00072A2E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480" o:spid="_x0000_s1103" type="#_x0000_t202" style="position:absolute;width:2514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:rsidR="00481E5D" w:rsidRPr="00072A2E" w:rsidRDefault="00481E5D" w:rsidP="00072A2E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AE334B" w:rsidP="00B16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B8ED7" wp14:editId="54B381BB">
                <wp:simplePos x="0" y="0"/>
                <wp:positionH relativeFrom="column">
                  <wp:posOffset>4824095</wp:posOffset>
                </wp:positionH>
                <wp:positionV relativeFrom="paragraph">
                  <wp:posOffset>176530</wp:posOffset>
                </wp:positionV>
                <wp:extent cx="572135" cy="381635"/>
                <wp:effectExtent l="838200" t="0" r="18415" b="170815"/>
                <wp:wrapNone/>
                <wp:docPr id="489" name="Légende : flèche courbé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81635"/>
                        </a:xfrm>
                        <a:prstGeom prst="borderCallout2">
                          <a:avLst>
                            <a:gd name="adj1" fmla="val 54169"/>
                            <a:gd name="adj2" fmla="val -113"/>
                            <a:gd name="adj3" fmla="val 54169"/>
                            <a:gd name="adj4" fmla="val -33107"/>
                            <a:gd name="adj5" fmla="val 136506"/>
                            <a:gd name="adj6" fmla="val -1460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E5D" w:rsidRPr="00DF2EC9" w:rsidRDefault="00481E5D" w:rsidP="00A85A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8ED7" id="Légende : flèche courbée 489" o:spid="_x0000_s1104" type="#_x0000_t48" style="position:absolute;margin-left:379.85pt;margin-top:13.9pt;width:45.0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" adj="-31556,29485,-7151,11701,-24,11701" fillcolor="white [3212]" strokecolor="black [3213]" strokeweight="1pt">
                <v:textbox>
                  <w:txbxContent>
                    <w:p w:rsidR="00481E5D" w:rsidRPr="00DF2EC9" w:rsidRDefault="00481E5D" w:rsidP="00A85A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B16823">
      <w:pPr>
        <w:rPr>
          <w:rFonts w:ascii="Arial" w:hAnsi="Arial" w:cs="Arial"/>
          <w:sz w:val="24"/>
          <w:szCs w:val="24"/>
        </w:rPr>
      </w:pPr>
    </w:p>
    <w:p w:rsidR="00B16823" w:rsidRDefault="00B16823" w:rsidP="00CB553C">
      <w:pPr>
        <w:rPr>
          <w:rFonts w:ascii="Arial" w:hAnsi="Arial" w:cs="Arial"/>
          <w:sz w:val="24"/>
          <w:szCs w:val="24"/>
        </w:rPr>
      </w:pPr>
    </w:p>
    <w:p w:rsidR="00957C3F" w:rsidRDefault="00DF2EC9" w:rsidP="00C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F2C87" wp14:editId="2AEC26B0">
                <wp:simplePos x="0" y="0"/>
                <wp:positionH relativeFrom="column">
                  <wp:posOffset>1496051</wp:posOffset>
                </wp:positionH>
                <wp:positionV relativeFrom="paragraph">
                  <wp:posOffset>152362</wp:posOffset>
                </wp:positionV>
                <wp:extent cx="572135" cy="381635"/>
                <wp:effectExtent l="0" t="114300" r="570865" b="18415"/>
                <wp:wrapNone/>
                <wp:docPr id="490" name="Légende : flèche courbé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81635"/>
                        </a:xfrm>
                        <a:prstGeom prst="borderCallout2">
                          <a:avLst>
                            <a:gd name="adj1" fmla="val 54169"/>
                            <a:gd name="adj2" fmla="val 98560"/>
                            <a:gd name="adj3" fmla="val 54169"/>
                            <a:gd name="adj4" fmla="val 137833"/>
                            <a:gd name="adj5" fmla="val -29211"/>
                            <a:gd name="adj6" fmla="val 1941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E5D" w:rsidRPr="00DF2EC9" w:rsidRDefault="00481E5D" w:rsidP="00A85A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2C87" id="Légende : flèche courbée 490" o:spid="_x0000_s1105" type="#_x0000_t48" style="position:absolute;margin-left:117.8pt;margin-top:12pt;width:45.0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" adj="41927,-6310,29772,11701,21289,11701" fillcolor="white [3212]" strokecolor="black [3213]" strokeweight="1pt">
                <v:textbox>
                  <w:txbxContent>
                    <w:p w:rsidR="00481E5D" w:rsidRPr="00DF2EC9" w:rsidRDefault="00481E5D" w:rsidP="00A85A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57C3F" w:rsidRDefault="00957C3F" w:rsidP="00CB553C">
      <w:pPr>
        <w:rPr>
          <w:rFonts w:ascii="Arial" w:hAnsi="Arial" w:cs="Arial"/>
          <w:sz w:val="24"/>
          <w:szCs w:val="24"/>
        </w:rPr>
      </w:pPr>
    </w:p>
    <w:p w:rsidR="00E70CF3" w:rsidRDefault="00E70CF3" w:rsidP="00CB553C">
      <w:pPr>
        <w:rPr>
          <w:rFonts w:ascii="Arial" w:hAnsi="Arial" w:cs="Arial"/>
          <w:sz w:val="24"/>
          <w:szCs w:val="24"/>
        </w:rPr>
      </w:pPr>
    </w:p>
    <w:p w:rsidR="00D2562E" w:rsidRDefault="00D25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738A" w:rsidRPr="00CD17C6" w:rsidRDefault="00AE334B" w:rsidP="00D25B7B">
      <w:pPr>
        <w:pStyle w:val="Corpsdetexte"/>
        <w:spacing w:before="188"/>
        <w:ind w:right="865"/>
        <w:rPr>
          <w:lang w:val="fr-FR"/>
        </w:rPr>
      </w:pPr>
      <w:r>
        <w:rPr>
          <w:lang w:val="fr-FR"/>
        </w:rPr>
        <w:lastRenderedPageBreak/>
        <w:t>Q2.3</w:t>
      </w:r>
      <w:r w:rsidR="00D25B7B" w:rsidRPr="00CD17C6">
        <w:rPr>
          <w:b/>
          <w:lang w:val="fr-FR"/>
        </w:rPr>
        <w:t xml:space="preserve"> </w:t>
      </w:r>
      <w:r w:rsidR="0078409F" w:rsidRPr="00CD17C6">
        <w:rPr>
          <w:b/>
          <w:lang w:val="fr-FR"/>
        </w:rPr>
        <w:t xml:space="preserve">Compléter </w:t>
      </w:r>
      <w:r w:rsidR="00F32D50" w:rsidRPr="00CD17C6">
        <w:rPr>
          <w:lang w:val="fr-FR"/>
        </w:rPr>
        <w:t>le tableau</w:t>
      </w:r>
      <w:r w:rsidR="00DB2D28" w:rsidRPr="00CD17C6">
        <w:rPr>
          <w:lang w:val="fr-FR"/>
        </w:rPr>
        <w:t xml:space="preserve"> ci-dessous</w:t>
      </w:r>
      <w:r w:rsidR="0002794A">
        <w:rPr>
          <w:lang w:val="fr-FR"/>
        </w:rPr>
        <w:t> :</w:t>
      </w:r>
    </w:p>
    <w:p w:rsidR="00F32D50" w:rsidRPr="00CD17C6" w:rsidRDefault="00F32D50" w:rsidP="00D25B7B">
      <w:pPr>
        <w:pStyle w:val="Corpsdetexte"/>
        <w:spacing w:before="188"/>
        <w:ind w:right="865"/>
        <w:rPr>
          <w:lang w:val="fr-FR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7159"/>
      </w:tblGrid>
      <w:tr w:rsidR="00D4738A" w:rsidRPr="008A3FD6" w:rsidTr="00F32D50">
        <w:trPr>
          <w:cantSplit/>
          <w:trHeight w:val="575"/>
          <w:jc w:val="center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1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738A" w:rsidRPr="008A3FD6" w:rsidRDefault="009231D8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om et</w:t>
            </w:r>
            <w:r w:rsidR="00D4738A" w:rsidRPr="008A3FD6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xe de la liaison</w:t>
            </w:r>
          </w:p>
        </w:tc>
      </w:tr>
      <w:tr w:rsidR="00D4738A" w:rsidRPr="008A3FD6" w:rsidTr="00F32D50">
        <w:trPr>
          <w:gridBefore w:val="1"/>
          <w:wBefore w:w="1346" w:type="dxa"/>
          <w:cantSplit/>
          <w:trHeight w:val="3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1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4738A" w:rsidRPr="008A3FD6" w:rsidTr="003D2524">
        <w:trPr>
          <w:cantSplit/>
          <w:trHeight w:hRule="exact" w:val="1269"/>
          <w:jc w:val="center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Entre SE1 et SE</w:t>
            </w:r>
            <w:r w:rsidR="00F32D50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Nom de la liaison :</w:t>
            </w:r>
          </w:p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noProof/>
                <w:sz w:val="24"/>
                <w:szCs w:val="24"/>
              </w:rPr>
              <w:t>…….…….…….…….………….</w:t>
            </w:r>
          </w:p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 xml:space="preserve">Axe : </w:t>
            </w:r>
            <w:r w:rsidRPr="008A3FD6">
              <w:rPr>
                <w:rFonts w:ascii="Arial" w:hAnsi="Arial" w:cs="Arial"/>
                <w:noProof/>
                <w:sz w:val="24"/>
                <w:szCs w:val="24"/>
              </w:rPr>
              <w:t>………….</w:t>
            </w:r>
          </w:p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i/>
                <w:noProof/>
                <w:vanish/>
                <w:color w:val="FF0000"/>
                <w:sz w:val="24"/>
                <w:szCs w:val="24"/>
              </w:rPr>
            </w:pPr>
          </w:p>
        </w:tc>
      </w:tr>
      <w:tr w:rsidR="00D4738A" w:rsidRPr="008A3FD6" w:rsidTr="003D2524">
        <w:trPr>
          <w:cantSplit/>
          <w:trHeight w:hRule="exact" w:val="1262"/>
          <w:jc w:val="center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Entre SE1 et SE</w:t>
            </w:r>
            <w:r w:rsidR="00F32D50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38A" w:rsidRPr="008A3FD6" w:rsidRDefault="00D4738A" w:rsidP="00D4738A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Nom de la liaison :</w:t>
            </w:r>
          </w:p>
          <w:p w:rsidR="00D4738A" w:rsidRPr="008A3FD6" w:rsidRDefault="00D4738A" w:rsidP="00D4738A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noProof/>
                <w:sz w:val="24"/>
                <w:szCs w:val="24"/>
              </w:rPr>
              <w:t>…….…….…….…….………….</w:t>
            </w:r>
          </w:p>
          <w:p w:rsidR="00D4738A" w:rsidRPr="008A3FD6" w:rsidRDefault="00D4738A" w:rsidP="00D4738A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A3FD6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 xml:space="preserve">Axe : </w:t>
            </w:r>
            <w:r w:rsidRPr="008A3FD6">
              <w:rPr>
                <w:rFonts w:ascii="Arial" w:hAnsi="Arial" w:cs="Arial"/>
                <w:noProof/>
                <w:sz w:val="24"/>
                <w:szCs w:val="24"/>
              </w:rPr>
              <w:t>………….</w:t>
            </w:r>
          </w:p>
          <w:p w:rsidR="00D4738A" w:rsidRPr="008A3FD6" w:rsidRDefault="00D4738A" w:rsidP="00777120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spacing w:line="360" w:lineRule="auto"/>
              <w:rPr>
                <w:rFonts w:ascii="Arial" w:hAnsi="Arial" w:cs="Arial"/>
                <w:i/>
                <w:noProof/>
                <w:vanish/>
                <w:color w:val="FF0000"/>
                <w:sz w:val="24"/>
                <w:szCs w:val="24"/>
              </w:rPr>
            </w:pPr>
          </w:p>
        </w:tc>
      </w:tr>
    </w:tbl>
    <w:p w:rsidR="00481E5D" w:rsidRDefault="00481E5D" w:rsidP="0002794A">
      <w:pPr>
        <w:ind w:right="283"/>
        <w:rPr>
          <w:rFonts w:ascii="Arial" w:hAnsi="Arial" w:cs="Arial"/>
          <w:sz w:val="24"/>
          <w:szCs w:val="24"/>
        </w:rPr>
      </w:pPr>
    </w:p>
    <w:p w:rsidR="00533F31" w:rsidRDefault="00D25B7B" w:rsidP="0002794A">
      <w:pPr>
        <w:ind w:right="283"/>
        <w:rPr>
          <w:rFonts w:ascii="Arial" w:hAnsi="Arial" w:cs="Arial"/>
          <w:sz w:val="24"/>
          <w:szCs w:val="24"/>
        </w:rPr>
      </w:pPr>
      <w:r w:rsidRPr="00D25B7B">
        <w:rPr>
          <w:rFonts w:ascii="Arial" w:hAnsi="Arial" w:cs="Arial"/>
          <w:sz w:val="24"/>
          <w:szCs w:val="24"/>
        </w:rPr>
        <w:t>Q2.</w:t>
      </w:r>
      <w:r w:rsidR="00AE33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52BC">
        <w:rPr>
          <w:rFonts w:ascii="Arial" w:hAnsi="Arial" w:cs="Arial"/>
          <w:b/>
          <w:sz w:val="24"/>
          <w:szCs w:val="24"/>
        </w:rPr>
        <w:t>Dessiner</w:t>
      </w:r>
      <w:r w:rsidR="00310384">
        <w:rPr>
          <w:rFonts w:ascii="Arial" w:hAnsi="Arial" w:cs="Arial"/>
          <w:b/>
          <w:sz w:val="24"/>
          <w:szCs w:val="24"/>
        </w:rPr>
        <w:t xml:space="preserve"> </w:t>
      </w:r>
      <w:r w:rsidR="00310384" w:rsidRPr="00B81E5A">
        <w:rPr>
          <w:rFonts w:ascii="Arial" w:hAnsi="Arial" w:cs="Arial"/>
          <w:sz w:val="24"/>
          <w:szCs w:val="24"/>
        </w:rPr>
        <w:t>(à l’aide du tableau des liaison</w:t>
      </w:r>
      <w:r w:rsidR="009C222C">
        <w:rPr>
          <w:rFonts w:ascii="Arial" w:hAnsi="Arial" w:cs="Arial"/>
          <w:sz w:val="24"/>
          <w:szCs w:val="24"/>
        </w:rPr>
        <w:t>s</w:t>
      </w:r>
      <w:r w:rsidR="00310384" w:rsidRPr="00B81E5A">
        <w:rPr>
          <w:rFonts w:ascii="Arial" w:hAnsi="Arial" w:cs="Arial"/>
          <w:sz w:val="24"/>
          <w:szCs w:val="24"/>
        </w:rPr>
        <w:t xml:space="preserve"> DTR</w:t>
      </w:r>
      <w:r w:rsidR="008C3140">
        <w:rPr>
          <w:rFonts w:ascii="Arial" w:hAnsi="Arial" w:cs="Arial"/>
          <w:sz w:val="24"/>
          <w:szCs w:val="24"/>
        </w:rPr>
        <w:t xml:space="preserve"> </w:t>
      </w:r>
      <w:r w:rsidR="00310384" w:rsidRPr="00B81E5A">
        <w:rPr>
          <w:rFonts w:ascii="Arial" w:hAnsi="Arial" w:cs="Arial"/>
          <w:sz w:val="24"/>
          <w:szCs w:val="24"/>
        </w:rPr>
        <w:t>2</w:t>
      </w:r>
      <w:r w:rsidR="00BF14AF">
        <w:rPr>
          <w:rFonts w:ascii="Arial" w:hAnsi="Arial" w:cs="Arial"/>
          <w:sz w:val="24"/>
          <w:szCs w:val="24"/>
        </w:rPr>
        <w:t>/11</w:t>
      </w:r>
      <w:r w:rsidR="00310384" w:rsidRPr="00B81E5A">
        <w:rPr>
          <w:rFonts w:ascii="Arial" w:hAnsi="Arial" w:cs="Arial"/>
          <w:sz w:val="24"/>
          <w:szCs w:val="24"/>
        </w:rPr>
        <w:t>)</w:t>
      </w:r>
      <w:r w:rsidR="000452BC">
        <w:rPr>
          <w:rFonts w:ascii="Arial" w:hAnsi="Arial" w:cs="Arial"/>
          <w:b/>
          <w:sz w:val="24"/>
          <w:szCs w:val="24"/>
        </w:rPr>
        <w:t xml:space="preserve"> </w:t>
      </w:r>
      <w:r w:rsidR="000452BC" w:rsidRPr="000452BC">
        <w:rPr>
          <w:rFonts w:ascii="Arial" w:hAnsi="Arial" w:cs="Arial"/>
          <w:sz w:val="24"/>
          <w:szCs w:val="24"/>
        </w:rPr>
        <w:t>les liaisons</w:t>
      </w:r>
      <w:r w:rsidR="00ED2914">
        <w:rPr>
          <w:rFonts w:ascii="Arial" w:hAnsi="Arial" w:cs="Arial"/>
          <w:sz w:val="24"/>
          <w:szCs w:val="24"/>
        </w:rPr>
        <w:t xml:space="preserve"> cinématique</w:t>
      </w:r>
      <w:r w:rsidR="000452BC">
        <w:rPr>
          <w:rFonts w:ascii="Arial" w:hAnsi="Arial" w:cs="Arial"/>
          <w:sz w:val="24"/>
          <w:szCs w:val="24"/>
        </w:rPr>
        <w:t>s</w:t>
      </w:r>
      <w:r w:rsidR="00ED2914">
        <w:rPr>
          <w:rFonts w:ascii="Arial" w:hAnsi="Arial" w:cs="Arial"/>
          <w:sz w:val="24"/>
          <w:szCs w:val="24"/>
        </w:rPr>
        <w:t xml:space="preserve"> </w:t>
      </w:r>
      <w:r w:rsidR="0008239F">
        <w:rPr>
          <w:rFonts w:ascii="Arial" w:hAnsi="Arial" w:cs="Arial"/>
          <w:sz w:val="24"/>
          <w:szCs w:val="24"/>
        </w:rPr>
        <w:t>dans les 2</w:t>
      </w:r>
      <w:r w:rsidR="00481E5D">
        <w:rPr>
          <w:rFonts w:ascii="Arial" w:hAnsi="Arial" w:cs="Arial"/>
          <w:sz w:val="24"/>
          <w:szCs w:val="24"/>
        </w:rPr>
        <w:t> </w:t>
      </w:r>
      <w:r w:rsidR="000452BC">
        <w:rPr>
          <w:rFonts w:ascii="Arial" w:hAnsi="Arial" w:cs="Arial"/>
          <w:sz w:val="24"/>
          <w:szCs w:val="24"/>
        </w:rPr>
        <w:t xml:space="preserve">bulles </w:t>
      </w:r>
      <w:r w:rsidR="00ED2914">
        <w:rPr>
          <w:rFonts w:ascii="Arial" w:hAnsi="Arial" w:cs="Arial"/>
          <w:sz w:val="24"/>
          <w:szCs w:val="24"/>
        </w:rPr>
        <w:t>ci-dessous :</w:t>
      </w:r>
    </w:p>
    <w:p w:rsidR="00F32D50" w:rsidRDefault="00481E5D" w:rsidP="00C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0</wp:posOffset>
                </wp:positionV>
                <wp:extent cx="4206875" cy="4057650"/>
                <wp:effectExtent l="0" t="0" r="0" b="0"/>
                <wp:wrapNone/>
                <wp:docPr id="1023" name="Groupe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75" cy="4057650"/>
                          <a:chOff x="0" y="0"/>
                          <a:chExt cx="4206875" cy="4057650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" y="190500"/>
                            <a:ext cx="24066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/>
                            <w:p w:rsidR="00481E5D" w:rsidRDefault="00481E5D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0"/>
                            <a:ext cx="41814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18560" cy="3957320"/>
                                    <wp:effectExtent l="0" t="0" r="0" b="5080"/>
                                    <wp:docPr id="452" name="Image 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2" name="Capture2.JP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18560" cy="395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Légende : flèche courbée 11"/>
                        <wps:cNvSpPr/>
                        <wps:spPr>
                          <a:xfrm>
                            <a:off x="2667000" y="355600"/>
                            <a:ext cx="572135" cy="381635"/>
                          </a:xfrm>
                          <a:prstGeom prst="borderCallout2">
                            <a:avLst>
                              <a:gd name="adj1" fmla="val 52699"/>
                              <a:gd name="adj2" fmla="val -1092"/>
                              <a:gd name="adj3" fmla="val 52699"/>
                              <a:gd name="adj4" fmla="val -37030"/>
                              <a:gd name="adj5" fmla="val 147050"/>
                              <a:gd name="adj6" fmla="val -8951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E5D" w:rsidRPr="00DF2EC9" w:rsidRDefault="00481E5D" w:rsidP="00A85A9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égende : flèche courbée 12"/>
                        <wps:cNvSpPr/>
                        <wps:spPr>
                          <a:xfrm>
                            <a:off x="469900" y="3568700"/>
                            <a:ext cx="572135" cy="381635"/>
                          </a:xfrm>
                          <a:prstGeom prst="borderCallout2">
                            <a:avLst>
                              <a:gd name="adj1" fmla="val 52699"/>
                              <a:gd name="adj2" fmla="val 98637"/>
                              <a:gd name="adj3" fmla="val 52067"/>
                              <a:gd name="adj4" fmla="val 125172"/>
                              <a:gd name="adj5" fmla="val -66"/>
                              <a:gd name="adj6" fmla="val 1655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E5D" w:rsidRPr="00DF2EC9" w:rsidRDefault="00481E5D" w:rsidP="00A85A9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égende : flèche courbée 13"/>
                        <wps:cNvSpPr/>
                        <wps:spPr>
                          <a:xfrm>
                            <a:off x="0" y="2984500"/>
                            <a:ext cx="572135" cy="381635"/>
                          </a:xfrm>
                          <a:prstGeom prst="borderCallout2">
                            <a:avLst>
                              <a:gd name="adj1" fmla="val 53885"/>
                              <a:gd name="adj2" fmla="val 100278"/>
                              <a:gd name="adj3" fmla="val 52415"/>
                              <a:gd name="adj4" fmla="val 122981"/>
                              <a:gd name="adj5" fmla="val -112873"/>
                              <a:gd name="adj6" fmla="val 21658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E5D" w:rsidRPr="00DF2EC9" w:rsidRDefault="00481E5D" w:rsidP="00A85A9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égende : flèche courbée 14"/>
                        <wps:cNvSpPr/>
                        <wps:spPr>
                          <a:xfrm>
                            <a:off x="3136900" y="1155700"/>
                            <a:ext cx="572135" cy="381635"/>
                          </a:xfrm>
                          <a:prstGeom prst="borderCallout2">
                            <a:avLst>
                              <a:gd name="adj1" fmla="val 52699"/>
                              <a:gd name="adj2" fmla="val -1092"/>
                              <a:gd name="adj3" fmla="val 52699"/>
                              <a:gd name="adj4" fmla="val -37030"/>
                              <a:gd name="adj5" fmla="val 9040"/>
                              <a:gd name="adj6" fmla="val -11380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E5D" w:rsidRPr="00DF2EC9" w:rsidRDefault="00481E5D" w:rsidP="00A85A9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2794000" y="2838450"/>
                            <a:ext cx="586039" cy="451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603250" y="1409700"/>
                            <a:ext cx="658368" cy="540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3" o:spid="_x0000_s1106" style="position:absolute;margin-left:100.65pt;margin-top:0;width:331.25pt;height:319.5pt;z-index:251710464" coordsize="42068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">
                <v:shape id="_x0000_s1107" type="#_x0000_t202" style="position:absolute;left:6159;top:1905;width:2407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:rsidR="00481E5D" w:rsidRDefault="00481E5D"/>
                      <w:p w:rsidR="00481E5D" w:rsidRDefault="00481E5D"/>
                    </w:txbxContent>
                  </v:textbox>
                </v:shape>
                <v:shape id="_x0000_s1108" type="#_x0000_t202" style="position:absolute;left:254;width:41814;height:40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18560" cy="3957320"/>
                              <wp:effectExtent l="0" t="0" r="0" b="5080"/>
                              <wp:docPr id="452" name="Image 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2" name="Capture2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18560" cy="3957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égende : flèche courbée 11" o:spid="_x0000_s1109" type="#_x0000_t48" style="position:absolute;left:26670;top:3556;width:57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" adj="-19335,31763,-7998,11383,-236,11383" fillcolor="white [3212]" strokecolor="black [3213]" strokeweight="1pt">
                  <v:textbox>
                    <w:txbxContent>
                      <w:p w:rsidR="00481E5D" w:rsidRPr="00DF2EC9" w:rsidRDefault="00481E5D" w:rsidP="00A85A9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E5</w:t>
                        </w:r>
                      </w:p>
                    </w:txbxContent>
                  </v:textbox>
                  <o:callout v:ext="edit" minusy="t"/>
                </v:shape>
                <v:shape id="Légende : flèche courbée 12" o:spid="_x0000_s1110" type="#_x0000_t48" style="position:absolute;left:4699;top:35687;width:57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" adj="35764,-14,27037,11246,21306,11383" fillcolor="white [3212]" strokecolor="black [3213]" strokeweight="1pt">
                  <v:textbox>
                    <w:txbxContent>
                      <w:p w:rsidR="00481E5D" w:rsidRPr="00DF2EC9" w:rsidRDefault="00481E5D" w:rsidP="00A85A9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E6</w:t>
                        </w:r>
                      </w:p>
                    </w:txbxContent>
                  </v:textbox>
                  <o:callout v:ext="edit" minusx="t"/>
                </v:shape>
                <v:shape id="Légende : flèche courbée 13" o:spid="_x0000_s1111" type="#_x0000_t48" style="position:absolute;top:29845;width:57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" adj="46782,-24381,26564,11322,21660,11639" fillcolor="white [3212]" strokecolor="black [3213]" strokeweight="1pt">
                  <v:textbox>
                    <w:txbxContent>
                      <w:p w:rsidR="00481E5D" w:rsidRPr="00DF2EC9" w:rsidRDefault="00481E5D" w:rsidP="00A85A9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E4</w:t>
                        </w:r>
                      </w:p>
                    </w:txbxContent>
                  </v:textbox>
                  <o:callout v:ext="edit" minusx="t"/>
                </v:shape>
                <v:shape id="Légende : flèche courbée 14" o:spid="_x0000_s1112" type="#_x0000_t48" style="position:absolute;left:31369;top:11557;width:572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" adj="-24582,1953,-7998,11383,-236,11383" fillcolor="white [3212]" strokecolor="black [3213]" strokeweight="1pt">
                  <v:textbox>
                    <w:txbxContent>
                      <w:p w:rsidR="00481E5D" w:rsidRPr="00DF2EC9" w:rsidRDefault="00481E5D" w:rsidP="00A85A9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E1</w:t>
                        </w:r>
                      </w:p>
                    </w:txbxContent>
                  </v:textbox>
                </v:shape>
                <v:oval id="Ellipse 18" o:spid="_x0000_s1113" style="position:absolute;left:27940;top:28384;width:5860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" fillcolor="white [3212]" strokecolor="black [3213]" strokeweight="1pt">
                  <v:stroke dashstyle="1 1" joinstyle="miter"/>
                </v:oval>
                <v:oval id="Ellipse 19" o:spid="_x0000_s1114" style="position:absolute;left:6032;top:14097;width:6584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" fillcolor="white [3212]" strokecolor="black [3213]" strokeweight="1pt">
                  <v:stroke dashstyle="1 1" joinstyle="miter"/>
                </v:oval>
              </v:group>
            </w:pict>
          </mc:Fallback>
        </mc:AlternateContent>
      </w: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BF64D3" w:rsidP="00C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5DA25" wp14:editId="402EA72A">
                <wp:simplePos x="0" y="0"/>
                <wp:positionH relativeFrom="column">
                  <wp:posOffset>596759</wp:posOffset>
                </wp:positionH>
                <wp:positionV relativeFrom="paragraph">
                  <wp:posOffset>29400</wp:posOffset>
                </wp:positionV>
                <wp:extent cx="572135" cy="381635"/>
                <wp:effectExtent l="0" t="0" r="475615" b="94615"/>
                <wp:wrapNone/>
                <wp:docPr id="495" name="Légende : flèche courbé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81635"/>
                        </a:xfrm>
                        <a:prstGeom prst="borderCallout2">
                          <a:avLst>
                            <a:gd name="adj1" fmla="val 55639"/>
                            <a:gd name="adj2" fmla="val 99899"/>
                            <a:gd name="adj3" fmla="val 55639"/>
                            <a:gd name="adj4" fmla="val 132598"/>
                            <a:gd name="adj5" fmla="val 117651"/>
                            <a:gd name="adj6" fmla="val 179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E5D" w:rsidRPr="00DF2EC9" w:rsidRDefault="00481E5D" w:rsidP="00A85A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DA25" id="Légende : flèche courbée 495" o:spid="_x0000_s1115" type="#_x0000_t48" style="position:absolute;margin-left:47pt;margin-top:2.3pt;width:45.0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" adj="38696,25413,28641,12018,21578,12018" fillcolor="white [3212]" strokecolor="black [3213]" strokeweight="1pt">
                <v:textbox>
                  <w:txbxContent>
                    <w:p w:rsidR="00481E5D" w:rsidRPr="00DF2EC9" w:rsidRDefault="00481E5D" w:rsidP="00A85A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533F31" w:rsidRDefault="00533F31" w:rsidP="00CB553C">
      <w:pPr>
        <w:rPr>
          <w:rFonts w:ascii="Arial" w:hAnsi="Arial" w:cs="Arial"/>
          <w:sz w:val="24"/>
          <w:szCs w:val="24"/>
        </w:rPr>
      </w:pPr>
    </w:p>
    <w:p w:rsidR="0078409F" w:rsidRDefault="00BF64D3" w:rsidP="00C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F3B378" wp14:editId="0138DB50">
                <wp:simplePos x="0" y="0"/>
                <wp:positionH relativeFrom="column">
                  <wp:posOffset>5415676</wp:posOffset>
                </wp:positionH>
                <wp:positionV relativeFrom="paragraph">
                  <wp:posOffset>46990</wp:posOffset>
                </wp:positionV>
                <wp:extent cx="572135" cy="381635"/>
                <wp:effectExtent l="438150" t="0" r="18415" b="56515"/>
                <wp:wrapNone/>
                <wp:docPr id="494" name="Légende : flèche courbé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81635"/>
                        </a:xfrm>
                        <a:prstGeom prst="borderCallout2">
                          <a:avLst>
                            <a:gd name="adj1" fmla="val 54169"/>
                            <a:gd name="adj2" fmla="val -113"/>
                            <a:gd name="adj3" fmla="val 54169"/>
                            <a:gd name="adj4" fmla="val -33107"/>
                            <a:gd name="adj5" fmla="val 105892"/>
                            <a:gd name="adj6" fmla="val -75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E5D" w:rsidRPr="00DF2EC9" w:rsidRDefault="00481E5D" w:rsidP="00A85A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F2EC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378" id="Légende : flèche courbée 494" o:spid="_x0000_s1116" type="#_x0000_t48" style="position:absolute;margin-left:426.45pt;margin-top:3.7pt;width:4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" adj="-16370,22873,-7151,11701,-24,11701" fillcolor="white [3212]" strokecolor="black [3213]" strokeweight="1pt">
                <v:textbox>
                  <w:txbxContent>
                    <w:p w:rsidR="00481E5D" w:rsidRPr="00DF2EC9" w:rsidRDefault="00481E5D" w:rsidP="00A85A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F2EC9">
                        <w:rPr>
                          <w:rFonts w:ascii="Arial" w:hAnsi="Arial" w:cs="Arial"/>
                          <w:color w:val="000000" w:themeColor="text1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8409F" w:rsidRDefault="0078409F" w:rsidP="00CB553C">
      <w:pPr>
        <w:rPr>
          <w:rFonts w:ascii="Arial" w:hAnsi="Arial" w:cs="Arial"/>
          <w:sz w:val="24"/>
          <w:szCs w:val="24"/>
        </w:rPr>
      </w:pPr>
    </w:p>
    <w:p w:rsidR="0078409F" w:rsidRDefault="0078409F" w:rsidP="00CB553C">
      <w:pPr>
        <w:rPr>
          <w:rFonts w:ascii="Arial" w:hAnsi="Arial" w:cs="Arial"/>
          <w:sz w:val="24"/>
          <w:szCs w:val="24"/>
        </w:rPr>
      </w:pPr>
    </w:p>
    <w:p w:rsidR="0078409F" w:rsidRDefault="0078409F" w:rsidP="00CB553C">
      <w:pPr>
        <w:rPr>
          <w:rFonts w:ascii="Arial" w:hAnsi="Arial" w:cs="Arial"/>
          <w:sz w:val="24"/>
          <w:szCs w:val="24"/>
        </w:rPr>
      </w:pPr>
    </w:p>
    <w:p w:rsidR="00ED2914" w:rsidRDefault="00B26675" w:rsidP="00C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9CC5EA" wp14:editId="4E6169B7">
                <wp:simplePos x="0" y="0"/>
                <wp:positionH relativeFrom="margin">
                  <wp:posOffset>19050</wp:posOffset>
                </wp:positionH>
                <wp:positionV relativeFrom="paragraph">
                  <wp:posOffset>41910</wp:posOffset>
                </wp:positionV>
                <wp:extent cx="1681480" cy="1300480"/>
                <wp:effectExtent l="0" t="0" r="0" b="0"/>
                <wp:wrapNone/>
                <wp:docPr id="327" name="Groupe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300480"/>
                          <a:chOff x="0" y="0"/>
                          <a:chExt cx="1681480" cy="1300480"/>
                        </a:xfrm>
                      </wpg:grpSpPr>
                      <wps:wsp>
                        <wps:cNvPr id="321" name="Connecteur droit avec flèche 321"/>
                        <wps:cNvCnPr/>
                        <wps:spPr>
                          <a:xfrm>
                            <a:off x="370840" y="1082040"/>
                            <a:ext cx="90911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2" name="Connecteur droit avec flèche 322"/>
                        <wps:cNvCnPr/>
                        <wps:spPr>
                          <a:xfrm flipV="1">
                            <a:off x="370840" y="187960"/>
                            <a:ext cx="0" cy="8922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1026160"/>
                            <a:ext cx="3403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2C4C40" w:rsidRDefault="00481E5D" w:rsidP="00536E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C4C40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2C4C40" w:rsidRDefault="00481E5D" w:rsidP="00536E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CC5EA" id="Groupe 327" o:spid="_x0000_s1117" style="position:absolute;margin-left:1.5pt;margin-top:3.3pt;width:132.4pt;height:102.4pt;z-index:251685888;mso-position-horizontal-relative:margin" coordsize="16814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">
                <v:shape id="Connecteur droit avec flèche 321" o:spid="_x0000_s1118" type="#_x0000_t32" style="position:absolute;left:3708;top:10820;width:9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" strokecolor="windowText" strokeweight=".5pt">
                  <v:stroke endarrow="block" joinstyle="miter"/>
                </v:shape>
                <v:shape id="Connecteur droit avec flèche 322" o:spid="_x0000_s1119" type="#_x0000_t32" style="position:absolute;left:3708;top:1879;width:0;height:8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" strokecolor="windowText" strokeweight=".5pt">
                  <v:stroke endarrow="block" joinstyle="miter"/>
                </v:shape>
                <v:shape id="_x0000_s1120" type="#_x0000_t202" style="position:absolute;left:13411;top:10261;width:34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481E5D" w:rsidRPr="002C4C40" w:rsidRDefault="00481E5D" w:rsidP="00536E2C">
                        <w:pPr>
                          <w:rPr>
                            <w:rFonts w:ascii="Arial" w:hAnsi="Arial" w:cs="Arial"/>
                          </w:rPr>
                        </w:pPr>
                        <w:r w:rsidRPr="002C4C40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  <v:shape id="_x0000_s1121" type="#_x0000_t202" style="position:absolute;width:34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481E5D" w:rsidRPr="002C4C40" w:rsidRDefault="00481E5D" w:rsidP="00536E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D2914" w:rsidRDefault="00ED2914" w:rsidP="00CB553C">
      <w:pPr>
        <w:rPr>
          <w:rFonts w:ascii="Arial" w:hAnsi="Arial" w:cs="Arial"/>
          <w:sz w:val="24"/>
          <w:szCs w:val="24"/>
        </w:rPr>
      </w:pPr>
    </w:p>
    <w:p w:rsidR="00ED2914" w:rsidRDefault="00ED2914" w:rsidP="00CB553C">
      <w:pPr>
        <w:rPr>
          <w:rFonts w:ascii="Arial" w:hAnsi="Arial" w:cs="Arial"/>
          <w:sz w:val="24"/>
          <w:szCs w:val="24"/>
        </w:rPr>
      </w:pPr>
    </w:p>
    <w:p w:rsidR="00ED2914" w:rsidRDefault="00ED2914" w:rsidP="00CB553C">
      <w:pPr>
        <w:rPr>
          <w:rFonts w:ascii="Arial" w:hAnsi="Arial" w:cs="Arial"/>
          <w:sz w:val="24"/>
          <w:szCs w:val="24"/>
        </w:rPr>
      </w:pPr>
    </w:p>
    <w:p w:rsidR="00C5389C" w:rsidRDefault="00C5389C" w:rsidP="00CB553C">
      <w:pPr>
        <w:rPr>
          <w:rFonts w:ascii="Arial" w:hAnsi="Arial" w:cs="Arial"/>
          <w:sz w:val="24"/>
          <w:szCs w:val="24"/>
        </w:rPr>
      </w:pPr>
    </w:p>
    <w:p w:rsidR="00F32D50" w:rsidRDefault="00F32D50" w:rsidP="00CB553C">
      <w:pPr>
        <w:rPr>
          <w:rFonts w:ascii="Arial" w:hAnsi="Arial" w:cs="Arial"/>
          <w:sz w:val="24"/>
          <w:szCs w:val="24"/>
        </w:rPr>
      </w:pPr>
    </w:p>
    <w:p w:rsidR="00E363DC" w:rsidRDefault="00E363DC" w:rsidP="00CB553C">
      <w:pPr>
        <w:rPr>
          <w:rFonts w:ascii="Arial" w:hAnsi="Arial" w:cs="Arial"/>
          <w:b/>
          <w:sz w:val="24"/>
          <w:szCs w:val="24"/>
          <w:u w:val="single"/>
        </w:rPr>
      </w:pPr>
    </w:p>
    <w:p w:rsidR="00B7342A" w:rsidRDefault="009546F9" w:rsidP="00CB553C">
      <w:pPr>
        <w:rPr>
          <w:rFonts w:ascii="Arial" w:hAnsi="Arial" w:cs="Arial"/>
          <w:b/>
          <w:sz w:val="24"/>
          <w:szCs w:val="24"/>
          <w:u w:val="single"/>
        </w:rPr>
      </w:pPr>
      <w:r w:rsidRPr="009546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50715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AE334B" w:rsidRDefault="00481E5D" w:rsidP="009546F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E334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chéma cinématique tête de robot à pinces – 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margin-left:0;margin-top:.55pt;width:350.45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" filled="f" stroked="f">
                <v:textbox style="mso-fit-shape-to-text:t">
                  <w:txbxContent>
                    <w:p w:rsidR="00481E5D" w:rsidRPr="00AE334B" w:rsidRDefault="00481E5D" w:rsidP="009546F9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E334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chéma cinématique tête de robot à pinces – vue de des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794A" w:rsidRDefault="0002794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E61A7" w:rsidRPr="0084432B" w:rsidRDefault="006E61A7" w:rsidP="006E61A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N°1</w:t>
      </w:r>
      <w:r w:rsidR="0002794A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7714FE" w:rsidP="006E61A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a vérification de l’aptitude du système à soulever des cartons plus lourds</w:t>
      </w:r>
      <w:r w:rsidR="006E61A7" w:rsidRPr="00BE42D9">
        <w:rPr>
          <w:rFonts w:ascii="Arial" w:hAnsi="Arial" w:cs="Arial"/>
          <w:sz w:val="24"/>
          <w:szCs w:val="24"/>
        </w:rPr>
        <w:t>,</w:t>
      </w:r>
      <w:r w:rsidR="006E61A7">
        <w:rPr>
          <w:rFonts w:ascii="Arial" w:hAnsi="Arial" w:cs="Arial"/>
          <w:sz w:val="24"/>
          <w:szCs w:val="24"/>
        </w:rPr>
        <w:t xml:space="preserve"> on vous demande de vérifier l’effort de pincement sur les cartons pou</w:t>
      </w:r>
      <w:r w:rsidR="0002794A">
        <w:rPr>
          <w:rFonts w:ascii="Arial" w:hAnsi="Arial" w:cs="Arial"/>
          <w:sz w:val="24"/>
          <w:szCs w:val="24"/>
        </w:rPr>
        <w:t>r répondre au besoin du client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01"/>
        <w:gridCol w:w="1985"/>
        <w:gridCol w:w="2976"/>
        <w:gridCol w:w="2381"/>
      </w:tblGrid>
      <w:tr w:rsidR="006E61A7" w:rsidRPr="00BC13BE" w:rsidTr="00EC7691">
        <w:trPr>
          <w:cantSplit/>
          <w:trHeight w:val="449"/>
        </w:trPr>
        <w:tc>
          <w:tcPr>
            <w:tcW w:w="630" w:type="dxa"/>
            <w:vAlign w:val="center"/>
          </w:tcPr>
          <w:p w:rsidR="006E61A7" w:rsidRPr="00BC13BE" w:rsidRDefault="006E61A7" w:rsidP="000C718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Hlk482460050"/>
            <w:r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D879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6E61A7" w:rsidRPr="00BC13BE" w:rsidRDefault="006E61A7" w:rsidP="000C7182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statique</w:t>
            </w:r>
          </w:p>
        </w:tc>
        <w:tc>
          <w:tcPr>
            <w:tcW w:w="1985" w:type="dxa"/>
            <w:vAlign w:val="center"/>
          </w:tcPr>
          <w:p w:rsidR="006E61A7" w:rsidRPr="00D44046" w:rsidRDefault="006E61A7" w:rsidP="000C718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722">
              <w:rPr>
                <w:rFonts w:ascii="Arial" w:hAnsi="Arial" w:cs="Arial"/>
                <w:sz w:val="24"/>
                <w:szCs w:val="24"/>
              </w:rPr>
              <w:t>DTR</w:t>
            </w:r>
            <w:r w:rsidR="008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CF3">
              <w:rPr>
                <w:rFonts w:ascii="Arial" w:hAnsi="Arial" w:cs="Arial"/>
                <w:sz w:val="24"/>
                <w:szCs w:val="24"/>
              </w:rPr>
              <w:t>6</w:t>
            </w:r>
            <w:r w:rsidR="00304BF5">
              <w:rPr>
                <w:rFonts w:ascii="Arial" w:hAnsi="Arial" w:cs="Arial"/>
                <w:sz w:val="24"/>
                <w:szCs w:val="24"/>
              </w:rPr>
              <w:t>/1</w:t>
            </w:r>
            <w:r w:rsidR="00BF14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6E61A7" w:rsidRPr="008B7BD3" w:rsidRDefault="00DC7F1F" w:rsidP="000C7182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>
              <w:rPr>
                <w:rFonts w:ascii="Arial" w:hAnsi="Arial" w:cs="Arial"/>
                <w:sz w:val="24"/>
                <w:szCs w:val="24"/>
              </w:rPr>
              <w:t xml:space="preserve"> 60 min</w:t>
            </w:r>
          </w:p>
        </w:tc>
        <w:tc>
          <w:tcPr>
            <w:tcW w:w="2381" w:type="dxa"/>
            <w:vAlign w:val="center"/>
          </w:tcPr>
          <w:p w:rsidR="006E61A7" w:rsidRPr="008B7BD3" w:rsidRDefault="006E61A7" w:rsidP="008900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51,</w:t>
            </w:r>
            <w:r w:rsidR="002D2D0E">
              <w:rPr>
                <w:rFonts w:ascii="Arial" w:hAnsi="Arial" w:cs="Arial"/>
                <w:sz w:val="24"/>
                <w:szCs w:val="24"/>
              </w:rPr>
              <w:t>5</w:t>
            </w:r>
            <w:r w:rsidR="000B3531">
              <w:rPr>
                <w:rFonts w:ascii="Arial" w:hAnsi="Arial" w:cs="Arial"/>
                <w:sz w:val="24"/>
                <w:szCs w:val="24"/>
              </w:rPr>
              <w:t>/</w:t>
            </w:r>
            <w:r w:rsidR="0089004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bookmarkEnd w:id="9"/>
    </w:tbl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Pr="00DB27A3" w:rsidRDefault="006E61A7" w:rsidP="006E61A7">
      <w:pPr>
        <w:rPr>
          <w:rFonts w:ascii="Arial" w:hAnsi="Arial" w:cs="Arial"/>
          <w:b/>
          <w:sz w:val="24"/>
          <w:szCs w:val="24"/>
          <w:u w:val="single"/>
        </w:rPr>
      </w:pPr>
      <w:r w:rsidRPr="00DB27A3">
        <w:rPr>
          <w:rFonts w:ascii="Arial" w:hAnsi="Arial" w:cs="Arial"/>
          <w:b/>
          <w:sz w:val="24"/>
          <w:szCs w:val="24"/>
          <w:u w:val="single"/>
        </w:rPr>
        <w:t>Hypothèses :</w:t>
      </w:r>
    </w:p>
    <w:p w:rsidR="006E61A7" w:rsidRDefault="006E61A7" w:rsidP="006E61A7">
      <w:pPr>
        <w:rPr>
          <w:rFonts w:ascii="Arial" w:hAnsi="Arial" w:cs="Arial"/>
          <w:i/>
          <w:sz w:val="24"/>
          <w:szCs w:val="24"/>
        </w:rPr>
      </w:pPr>
    </w:p>
    <w:p w:rsidR="006E61A7" w:rsidRPr="00DB27A3" w:rsidRDefault="0002794A" w:rsidP="006E61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 suppose :</w:t>
      </w:r>
    </w:p>
    <w:p w:rsidR="006E61A7" w:rsidRPr="00D57B2F" w:rsidRDefault="006E61A7" w:rsidP="006E61A7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7B2F">
        <w:rPr>
          <w:rFonts w:ascii="Arial" w:hAnsi="Arial" w:cs="Arial"/>
          <w:sz w:val="24"/>
          <w:szCs w:val="24"/>
        </w:rPr>
        <w:t>Le problème plan.</w:t>
      </w:r>
    </w:p>
    <w:p w:rsidR="006E61A7" w:rsidRPr="00D57B2F" w:rsidRDefault="006E61A7" w:rsidP="006E61A7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7B2F">
        <w:rPr>
          <w:rFonts w:ascii="Arial" w:hAnsi="Arial" w:cs="Arial"/>
          <w:sz w:val="24"/>
          <w:szCs w:val="24"/>
        </w:rPr>
        <w:t>Les 2 bras de pinces parfaitement identiques.</w:t>
      </w:r>
    </w:p>
    <w:p w:rsidR="006E61A7" w:rsidRDefault="006E61A7" w:rsidP="006E61A7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7B2F">
        <w:rPr>
          <w:rFonts w:ascii="Arial" w:hAnsi="Arial" w:cs="Arial"/>
          <w:sz w:val="24"/>
          <w:szCs w:val="24"/>
        </w:rPr>
        <w:t xml:space="preserve">La face d’appui sur </w:t>
      </w:r>
      <w:proofErr w:type="gramStart"/>
      <w:r w:rsidRPr="00D57B2F">
        <w:rPr>
          <w:rFonts w:ascii="Arial" w:hAnsi="Arial" w:cs="Arial"/>
          <w:sz w:val="24"/>
          <w:szCs w:val="24"/>
        </w:rPr>
        <w:t>les c</w:t>
      </w:r>
      <w:r w:rsidR="00624CCB">
        <w:rPr>
          <w:rFonts w:ascii="Arial" w:hAnsi="Arial" w:cs="Arial"/>
          <w:sz w:val="24"/>
          <w:szCs w:val="24"/>
        </w:rPr>
        <w:t xml:space="preserve">artons parfaitement </w:t>
      </w:r>
      <w:r w:rsidR="00624CCB" w:rsidRPr="00DC7F1F">
        <w:rPr>
          <w:rFonts w:ascii="Arial" w:hAnsi="Arial" w:cs="Arial"/>
          <w:sz w:val="24"/>
          <w:szCs w:val="24"/>
        </w:rPr>
        <w:t>plan</w:t>
      </w:r>
      <w:r w:rsidRPr="00DC7F1F">
        <w:rPr>
          <w:rFonts w:ascii="Arial" w:hAnsi="Arial" w:cs="Arial"/>
          <w:sz w:val="24"/>
          <w:szCs w:val="24"/>
        </w:rPr>
        <w:t>e</w:t>
      </w:r>
      <w:proofErr w:type="gramEnd"/>
      <w:r w:rsidRPr="00DC7F1F">
        <w:rPr>
          <w:rFonts w:ascii="Arial" w:hAnsi="Arial" w:cs="Arial"/>
          <w:sz w:val="24"/>
          <w:szCs w:val="24"/>
        </w:rPr>
        <w:t>.</w:t>
      </w:r>
    </w:p>
    <w:p w:rsidR="00DF7853" w:rsidRPr="00D57B2F" w:rsidRDefault="00DF7853" w:rsidP="006E61A7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est en équilibre.</w:t>
      </w:r>
    </w:p>
    <w:p w:rsidR="006E61A7" w:rsidRPr="00D57B2F" w:rsidRDefault="006E61A7" w:rsidP="006E61A7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7B2F">
        <w:rPr>
          <w:rFonts w:ascii="Arial" w:hAnsi="Arial" w:cs="Arial"/>
          <w:sz w:val="24"/>
          <w:szCs w:val="24"/>
        </w:rPr>
        <w:t>Le poids du carton de 15</w:t>
      </w:r>
      <w:r w:rsidR="0002794A">
        <w:rPr>
          <w:rFonts w:ascii="Arial" w:hAnsi="Arial" w:cs="Arial"/>
          <w:sz w:val="24"/>
          <w:szCs w:val="24"/>
        </w:rPr>
        <w:t xml:space="preserve"> </w:t>
      </w:r>
      <w:r w:rsidRPr="00D57B2F">
        <w:rPr>
          <w:rFonts w:ascii="Arial" w:hAnsi="Arial" w:cs="Arial"/>
          <w:sz w:val="24"/>
          <w:szCs w:val="24"/>
        </w:rPr>
        <w:t>kg s’appliquant au centre de gravité du carton de forme rectangulaire parfaite.</w:t>
      </w:r>
    </w:p>
    <w:p w:rsidR="00DF7853" w:rsidRPr="00DF7853" w:rsidRDefault="00624CCB" w:rsidP="00DF7853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</w:rPr>
      </w:pPr>
      <w:r w:rsidRPr="00DF7853">
        <w:rPr>
          <w:rFonts w:ascii="Arial" w:hAnsi="Arial" w:cs="Arial"/>
          <w:sz w:val="24"/>
          <w:szCs w:val="24"/>
        </w:rPr>
        <w:t xml:space="preserve">Le coefficient d’adhérence </w:t>
      </w:r>
      <w:r w:rsidR="006E61A7" w:rsidRPr="00DF7853">
        <w:rPr>
          <w:rFonts w:ascii="Arial" w:hAnsi="Arial" w:cs="Arial"/>
          <w:sz w:val="24"/>
          <w:szCs w:val="24"/>
        </w:rPr>
        <w:t>carton/pince µ =</w:t>
      </w:r>
      <w:r w:rsidR="0002794A">
        <w:rPr>
          <w:rFonts w:ascii="Arial" w:hAnsi="Arial" w:cs="Arial"/>
          <w:sz w:val="24"/>
          <w:szCs w:val="24"/>
        </w:rPr>
        <w:t xml:space="preserve"> </w:t>
      </w:r>
      <w:r w:rsidR="006E61A7" w:rsidRPr="00DF7853">
        <w:rPr>
          <w:rFonts w:ascii="Arial" w:hAnsi="Arial" w:cs="Arial"/>
          <w:sz w:val="24"/>
          <w:szCs w:val="24"/>
        </w:rPr>
        <w:t>0,4</w:t>
      </w:r>
      <w:r w:rsidR="0002794A">
        <w:rPr>
          <w:rFonts w:ascii="Arial" w:hAnsi="Arial" w:cs="Arial"/>
          <w:sz w:val="24"/>
          <w:szCs w:val="24"/>
        </w:rPr>
        <w:t xml:space="preserve"> (</w:t>
      </w:r>
      <w:r w:rsidR="00DF7853" w:rsidRPr="00DF7853">
        <w:rPr>
          <w:rFonts w:ascii="Arial" w:hAnsi="Arial" w:cs="Arial"/>
          <w:sz w:val="24"/>
          <w:szCs w:val="24"/>
        </w:rPr>
        <w:t xml:space="preserve">µ = </w:t>
      </w:r>
      <w:r w:rsidR="00DF7853" w:rsidRPr="00DF7853">
        <w:rPr>
          <w:rFonts w:ascii="Arial" w:hAnsi="Arial" w:cs="Arial"/>
          <w:sz w:val="24"/>
        </w:rPr>
        <w:t>Tan φ = T / N</w:t>
      </w:r>
      <w:r w:rsidR="00DF7853">
        <w:rPr>
          <w:rFonts w:ascii="Arial" w:hAnsi="Arial" w:cs="Arial"/>
          <w:sz w:val="24"/>
        </w:rPr>
        <w:t>)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172710" wp14:editId="06425A79">
                <wp:simplePos x="0" y="0"/>
                <wp:positionH relativeFrom="column">
                  <wp:posOffset>1314376</wp:posOffset>
                </wp:positionH>
                <wp:positionV relativeFrom="paragraph">
                  <wp:posOffset>90953</wp:posOffset>
                </wp:positionV>
                <wp:extent cx="4071801" cy="3471867"/>
                <wp:effectExtent l="0" t="0" r="24130" b="0"/>
                <wp:wrapNone/>
                <wp:docPr id="1009" name="Groupe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801" cy="3471867"/>
                          <a:chOff x="0" y="0"/>
                          <a:chExt cx="4071810" cy="3472009"/>
                        </a:xfrm>
                      </wpg:grpSpPr>
                      <wps:wsp>
                        <wps:cNvPr id="1008" name="Zone de texte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6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Default="00481E5D" w:rsidP="006E61A7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" name="Connecteur droit avec flèche 1005"/>
                        <wps:cNvCnPr>
                          <a:cxnSpLocks noChangeShapeType="1"/>
                        </wps:cNvCnPr>
                        <wps:spPr bwMode="auto">
                          <a:xfrm>
                            <a:off x="709683" y="1972102"/>
                            <a:ext cx="531495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Connecteur droit avec flèche 10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8985" y="1917510"/>
                            <a:ext cx="478155" cy="255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Zone de texte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60" y="1848245"/>
                            <a:ext cx="715011" cy="24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gauch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6" name="Zone de texte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3473039" y="1848245"/>
                            <a:ext cx="545465" cy="24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droi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2" name="Connecteur droit avec flèche 1002"/>
                        <wps:cNvCnPr>
                          <a:cxnSpLocks noChangeShapeType="1"/>
                          <a:stCxn id="1003" idx="1"/>
                        </wps:cNvCnPr>
                        <wps:spPr bwMode="auto">
                          <a:xfrm flipH="1">
                            <a:off x="1781032" y="2129155"/>
                            <a:ext cx="374382" cy="389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Zone de texte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2155414" y="2005046"/>
                            <a:ext cx="545465" cy="24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ar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0" name="Connecteur droit avec flèche 1000"/>
                        <wps:cNvCnPr>
                          <a:cxnSpLocks noChangeShapeType="1"/>
                        </wps:cNvCnPr>
                        <wps:spPr bwMode="auto">
                          <a:xfrm>
                            <a:off x="2156346" y="2941093"/>
                            <a:ext cx="139700" cy="106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Connecteur droit avec flèche 9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9522" y="2941093"/>
                            <a:ext cx="154940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Zone de texte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2060811" y="2756848"/>
                            <a:ext cx="28194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7" name="Zone de texte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301887" y="3226713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8" name="Zone de texte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852154" y="3234369"/>
                            <a:ext cx="247016" cy="2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5" name="Zone de texte 9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40" y="3234519"/>
                            <a:ext cx="2679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6" name="Zone de texte 9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6134" y="3218906"/>
                            <a:ext cx="2679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Connecteur droit avec flèch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8356" y="3050585"/>
                            <a:ext cx="478155" cy="255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Zone de texte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5225" y="2968746"/>
                            <a:ext cx="616585" cy="24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2 droi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37" name="Connecteur droit avec flèche 337"/>
                        <wps:cNvCnPr>
                          <a:cxnSpLocks noChangeShapeType="1"/>
                        </wps:cNvCnPr>
                        <wps:spPr bwMode="auto">
                          <a:xfrm>
                            <a:off x="862415" y="3076552"/>
                            <a:ext cx="531495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Zone de texte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22211" y="2992874"/>
                            <a:ext cx="786131" cy="24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2 gauch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72710" id="Groupe 1009" o:spid="_x0000_s1123" style="position:absolute;margin-left:103.5pt;margin-top:7.15pt;width:320.6pt;height:273.4pt;z-index:251691008;mso-width-relative:margin;mso-height-relative:margin" coordsize="40718,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">
                <v:shape id="Zone de texte 1008" o:spid="_x0000_s1124" type="#_x0000_t202" style="position:absolute;width:2406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q5xQAAAN0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" filled="f" stroked="f">
                  <v:textbox style="mso-fit-shape-to-text:t">
                    <w:txbxContent>
                      <w:p w:rsidR="00481E5D" w:rsidRDefault="00481E5D" w:rsidP="006E61A7"/>
                    </w:txbxContent>
                  </v:textbox>
                </v:shape>
                <v:shape id="Connecteur droit avec flèche 1005" o:spid="_x0000_s1125" type="#_x0000_t32" style="position:absolute;left:7096;top:19721;width:5315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">
                  <v:stroke endarrow="oval"/>
                </v:shape>
                <v:shape id="Connecteur droit avec flèche 1004" o:spid="_x0000_s1126" type="#_x0000_t32" style="position:absolute;left:31389;top:19175;width:4782;height:2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">
                  <v:stroke endarrow="oval"/>
                </v:shape>
                <v:shape id="Zone de texte 1007" o:spid="_x0000_s1127" type="#_x0000_t202" style="position:absolute;left:2713;top:18482;width:7150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gauche</w:t>
                        </w:r>
                      </w:p>
                    </w:txbxContent>
                  </v:textbox>
                </v:shape>
                <v:shape id="Zone de texte 1006" o:spid="_x0000_s1128" type="#_x0000_t202" style="position:absolute;left:34730;top:18482;width:5455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droit</w:t>
                        </w:r>
                      </w:p>
                    </w:txbxContent>
                  </v:textbox>
                </v:shape>
                <v:shape id="Connecteur droit avec flèche 1002" o:spid="_x0000_s1129" type="#_x0000_t32" style="position:absolute;left:17810;top:21291;width:3744;height:3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">
                  <v:stroke endarrow="oval"/>
                </v:shape>
                <v:shape id="Zone de texte 1003" o:spid="_x0000_s1130" type="#_x0000_t202" style="position:absolute;left:21554;top:20050;width:5454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carton</w:t>
                        </w:r>
                        <w:proofErr w:type="gramEnd"/>
                      </w:p>
                    </w:txbxContent>
                  </v:textbox>
                </v:shape>
                <v:shape id="Connecteur droit avec flèche 1000" o:spid="_x0000_s1131" type="#_x0000_t32" style="position:absolute;left:21563;top:29410;width:1397;height:1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"/>
                <v:shape id="Connecteur droit avec flèche 999" o:spid="_x0000_s1132" type="#_x0000_t32" style="position:absolute;left:21495;top:29410;width:1549;height:1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"/>
                <v:shape id="Zone de texte 1001" o:spid="_x0000_s1133" type="#_x0000_t202" style="position:absolute;left:20608;top:27568;width:281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Zone de texte 997" o:spid="_x0000_s1134" type="#_x0000_t202" style="position:absolute;left:13018;top:32267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Zone de texte 998" o:spid="_x0000_s1135" type="#_x0000_t202" style="position:absolute;left:28521;top:32343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Zone de texte 995" o:spid="_x0000_s1136" type="#_x0000_t202" style="position:absolute;left:11259;top:32345;width:268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Zone de texte 996" o:spid="_x0000_s1137" type="#_x0000_t202" style="position:absolute;left:30361;top:32189;width:2680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Connecteur droit avec flèche 303" o:spid="_x0000_s1138" type="#_x0000_t32" style="position:absolute;left:30083;top:30505;width:4782;height:2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">
                  <v:stroke endarrow="oval"/>
                </v:shape>
                <v:shape id="Zone de texte 304" o:spid="_x0000_s1139" type="#_x0000_t202" style="position:absolute;left:34552;top:29687;width:6166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 droit</w:t>
                        </w:r>
                      </w:p>
                    </w:txbxContent>
                  </v:textbox>
                </v:shape>
                <v:shape id="Connecteur droit avec flèche 337" o:spid="_x0000_s1140" type="#_x0000_t32" style="position:absolute;left:8624;top:30765;width:5315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">
                  <v:stroke endarrow="oval"/>
                </v:shape>
                <v:shape id="Zone de texte 338" o:spid="_x0000_s1141" type="#_x0000_t202" style="position:absolute;left:2222;top:29928;width:7861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2 gau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04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957646" wp14:editId="12E73C9D">
                <wp:simplePos x="0" y="0"/>
                <wp:positionH relativeFrom="page">
                  <wp:posOffset>1645920</wp:posOffset>
                </wp:positionH>
                <wp:positionV relativeFrom="paragraph">
                  <wp:posOffset>9525</wp:posOffset>
                </wp:positionV>
                <wp:extent cx="4389120" cy="398653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9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6E61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35B6D" wp14:editId="5407318C">
                                  <wp:extent cx="4248919" cy="3760013"/>
                                  <wp:effectExtent l="0" t="0" r="0" b="0"/>
                                  <wp:docPr id="1014" name="Imag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" name="Capture6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rightnessContrast bright="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235" cy="3767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7646" id="_x0000_s1142" type="#_x0000_t202" style="position:absolute;margin-left:129.6pt;margin-top:.75pt;width:345.6pt;height:31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" filled="f" stroked="f">
                <v:textbox>
                  <w:txbxContent>
                    <w:p w:rsidR="00481E5D" w:rsidRDefault="00481E5D" w:rsidP="006E61A7">
                      <w:r>
                        <w:rPr>
                          <w:noProof/>
                        </w:rPr>
                        <w:drawing>
                          <wp:inline distT="0" distB="0" distL="0" distR="0" wp14:anchorId="35F35B6D" wp14:editId="5407318C">
                            <wp:extent cx="4248919" cy="3760013"/>
                            <wp:effectExtent l="0" t="0" r="0" b="0"/>
                            <wp:docPr id="1014" name="Imag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" name="Capture6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rightnessContrast bright="1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235" cy="3767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02794A" w:rsidRDefault="0002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61A7" w:rsidRDefault="00D879B4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3</w:t>
      </w:r>
      <w:r w:rsidR="00D657F6">
        <w:rPr>
          <w:rFonts w:ascii="Arial" w:hAnsi="Arial" w:cs="Arial"/>
          <w:sz w:val="24"/>
          <w:szCs w:val="24"/>
        </w:rPr>
        <w:t>.1 Isolement du carton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 w:rsidRPr="00834669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bilan des forces ci-dessous.</w:t>
      </w:r>
    </w:p>
    <w:p w:rsidR="006E61A7" w:rsidRDefault="00C75704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acer</w:t>
      </w:r>
      <w:r w:rsidR="00043D23">
        <w:rPr>
          <w:rFonts w:ascii="Arial" w:hAnsi="Arial" w:cs="Arial"/>
          <w:sz w:val="24"/>
          <w:szCs w:val="24"/>
        </w:rPr>
        <w:t xml:space="preserve"> un ? lorsque la donnée est </w:t>
      </w:r>
      <w:r>
        <w:rPr>
          <w:rFonts w:ascii="Arial" w:hAnsi="Arial" w:cs="Arial"/>
          <w:sz w:val="24"/>
          <w:szCs w:val="24"/>
        </w:rPr>
        <w:t>inconnue)</w:t>
      </w:r>
      <w:r w:rsidR="00043D23">
        <w:rPr>
          <w:rFonts w:ascii="Arial" w:hAnsi="Arial" w:cs="Arial"/>
          <w:sz w:val="24"/>
          <w:szCs w:val="24"/>
        </w:rPr>
        <w:t>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0D1D10" wp14:editId="2E20DA56">
                <wp:simplePos x="0" y="0"/>
                <wp:positionH relativeFrom="column">
                  <wp:posOffset>1002929</wp:posOffset>
                </wp:positionH>
                <wp:positionV relativeFrom="paragraph">
                  <wp:posOffset>84323</wp:posOffset>
                </wp:positionV>
                <wp:extent cx="5433060" cy="1519555"/>
                <wp:effectExtent l="0" t="0" r="15240" b="213995"/>
                <wp:wrapNone/>
                <wp:docPr id="971" name="Grou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1519555"/>
                          <a:chOff x="2148" y="4684"/>
                          <a:chExt cx="8556" cy="2393"/>
                        </a:xfrm>
                      </wpg:grpSpPr>
                      <wpg:grpSp>
                        <wpg:cNvPr id="972" name="Group 17"/>
                        <wpg:cNvGrpSpPr>
                          <a:grpSpLocks/>
                        </wpg:cNvGrpSpPr>
                        <wpg:grpSpPr bwMode="auto">
                          <a:xfrm rot="5400000">
                            <a:off x="8934" y="5223"/>
                            <a:ext cx="397" cy="3142"/>
                            <a:chOff x="5009" y="11524"/>
                            <a:chExt cx="473" cy="3658"/>
                          </a:xfrm>
                        </wpg:grpSpPr>
                        <wps:wsp>
                          <wps:cNvPr id="97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11524"/>
                              <a:ext cx="0" cy="35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20"/>
                          <wps:cNvCnPr>
                            <a:cxnSpLocks noChangeShapeType="1"/>
                          </wps:cNvCnPr>
                          <wps:spPr bwMode="auto">
                            <a:xfrm rot="1260000">
                              <a:off x="5482" y="12572"/>
                              <a:ext cx="0" cy="2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235" y="5043"/>
                            <a:ext cx="2381" cy="1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8" y="5036"/>
                            <a:ext cx="2388" cy="1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5772"/>
                            <a:ext cx="44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1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2" y="4872"/>
                            <a:ext cx="1188" cy="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621" y="4684"/>
                            <a:ext cx="859" cy="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ar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26" y="5036"/>
                            <a:ext cx="2393" cy="18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6394"/>
                            <a:ext cx="3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6402"/>
                            <a:ext cx="3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79" y="6343"/>
                            <a:ext cx="42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87" y="6340"/>
                            <a:ext cx="42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988" name="Group 32"/>
                        <wpg:cNvGrpSpPr>
                          <a:grpSpLocks/>
                        </wpg:cNvGrpSpPr>
                        <wpg:grpSpPr bwMode="auto">
                          <a:xfrm rot="16200000">
                            <a:off x="3531" y="5198"/>
                            <a:ext cx="391" cy="3157"/>
                            <a:chOff x="4543" y="11524"/>
                            <a:chExt cx="466" cy="3676"/>
                          </a:xfrm>
                        </wpg:grpSpPr>
                        <wps:wsp>
                          <wps:cNvPr id="989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11524"/>
                              <a:ext cx="0" cy="35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AutoShape 36"/>
                          <wps:cNvCnPr>
                            <a:cxnSpLocks noChangeShapeType="1"/>
                          </wps:cNvCnPr>
                          <wps:spPr bwMode="auto">
                            <a:xfrm rot="20340000" flipH="1">
                              <a:off x="4543" y="12590"/>
                              <a:ext cx="0" cy="2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70" y="6543"/>
                            <a:ext cx="4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222370" w:rsidRDefault="00481E5D" w:rsidP="006E61A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237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φ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4" name="Arc 38"/>
                        <wps:cNvSpPr>
                          <a:spLocks/>
                        </wps:cNvSpPr>
                        <wps:spPr bwMode="auto">
                          <a:xfrm rot="3231445">
                            <a:off x="8328" y="6629"/>
                            <a:ext cx="514" cy="382"/>
                          </a:xfrm>
                          <a:custGeom>
                            <a:avLst/>
                            <a:gdLst>
                              <a:gd name="G0" fmla="+- 0 0 0"/>
                              <a:gd name="G1" fmla="+- 21038 0 0"/>
                              <a:gd name="G2" fmla="+- 21600 0 0"/>
                              <a:gd name="T0" fmla="*/ 4893 w 18569"/>
                              <a:gd name="T1" fmla="*/ 0 h 21038"/>
                              <a:gd name="T2" fmla="*/ 18569 w 18569"/>
                              <a:gd name="T3" fmla="*/ 10004 h 21038"/>
                              <a:gd name="T4" fmla="*/ 0 w 18569"/>
                              <a:gd name="T5" fmla="*/ 21038 h 2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69" h="21038" fill="none" extrusionOk="0">
                                <a:moveTo>
                                  <a:pt x="4893" y="-1"/>
                                </a:moveTo>
                                <a:cubicBezTo>
                                  <a:pt x="10624" y="1332"/>
                                  <a:pt x="15563" y="4945"/>
                                  <a:pt x="18569" y="10003"/>
                                </a:cubicBezTo>
                              </a:path>
                              <a:path w="18569" h="21038" stroke="0" extrusionOk="0">
                                <a:moveTo>
                                  <a:pt x="4893" y="-1"/>
                                </a:moveTo>
                                <a:cubicBezTo>
                                  <a:pt x="10624" y="1332"/>
                                  <a:pt x="15563" y="4945"/>
                                  <a:pt x="18569" y="10003"/>
                                </a:cubicBezTo>
                                <a:lnTo>
                                  <a:pt x="0" y="21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D1D10" id="Groupe 971" o:spid="_x0000_s1143" style="position:absolute;margin-left:78.95pt;margin-top:6.65pt;width:427.8pt;height:119.65pt;z-index:251692032" coordorigin="2148,4684" coordsize="8556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">
                <v:group id="Group 17" o:spid="_x0000_s1144" style="position:absolute;left:8934;top:5223;width:397;height:3142;rotation:90" coordorigin="5009,11524" coordsize="473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">
                  <v:shape id="AutoShape 18" o:spid="_x0000_s1145" type="#_x0000_t32" style="position:absolute;left:5009;top:11524;width:0;height:3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">
                    <v:stroke dashstyle="longDash"/>
                  </v:shape>
                  <v:shape id="AutoShape 20" o:spid="_x0000_s1146" type="#_x0000_t32" style="position:absolute;left:5482;top:12572;width:0;height:2610;rotation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"/>
                </v:group>
                <v:shape id="AutoShape 22" o:spid="_x0000_s1147" type="#_x0000_t32" style="position:absolute;left:5235;top:5043;width:2381;height:1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"/>
                <v:shape id="AutoShape 23" o:spid="_x0000_s1148" type="#_x0000_t32" style="position:absolute;left:5228;top:5036;width:2388;height:1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"/>
                <v:shape id="Text Box 24" o:spid="_x0000_s1149" type="#_x0000_t202" style="position:absolute;left:6394;top:5772;width:444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AutoShape 25" o:spid="_x0000_s1150" type="#_x0000_t32" style="position:absolute;left:7432;top:4872;width:1188;height: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">
                  <v:stroke endarrow="oval"/>
                </v:shape>
                <v:shape id="Text Box 26" o:spid="_x0000_s1151" type="#_x0000_t202" style="position:absolute;left:8621;top:4684;width:859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carton</w:t>
                        </w:r>
                        <w:proofErr w:type="gramEnd"/>
                      </w:p>
                    </w:txbxContent>
                  </v:textbox>
                </v:shape>
                <v:rect id="Rectangle 27" o:spid="_x0000_s1152" style="position:absolute;left:5226;top:5036;width:2393;height:18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" filled="f" strokeweight="1.5pt">
                  <v:textbox style="mso-fit-shape-to-text:t"/>
                </v:rect>
                <v:shape id="Text Box 28" o:spid="_x0000_s1153" type="#_x0000_t202" style="position:absolute;left:5031;top:6394;width:38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9" o:spid="_x0000_s1154" type="#_x0000_t202" style="position:absolute;left:7431;top:6402;width:38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0" o:spid="_x0000_s1155" type="#_x0000_t202" style="position:absolute;left:5179;top:6343;width:422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156" type="#_x0000_t202" style="position:absolute;left:7187;top:6340;width:422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group id="Group 32" o:spid="_x0000_s1157" style="position:absolute;left:3531;top:5198;width:391;height:3157;rotation:-90" coordorigin="4543,11524" coordsize="466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">
                  <v:shape id="AutoShape 33" o:spid="_x0000_s1158" type="#_x0000_t32" style="position:absolute;left:5009;top:11524;width:0;height:3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">
                    <v:stroke dashstyle="longDash"/>
                  </v:shape>
                  <v:shape id="AutoShape 36" o:spid="_x0000_s1159" type="#_x0000_t32" style="position:absolute;left:4543;top:12590;width:0;height:2610;rotation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"/>
                </v:group>
                <v:shape id="Text Box 37" o:spid="_x0000_s1160" type="#_x0000_t202" style="position:absolute;left:8770;top:6543;width:444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" filled="f" fillcolor="white [3212]" stroked="f" strokecolor="black [3213]">
                  <v:textbox style="mso-fit-shape-to-text:t">
                    <w:txbxContent>
                      <w:p w:rsidR="00481E5D" w:rsidRPr="00222370" w:rsidRDefault="00481E5D" w:rsidP="006E61A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22237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φ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rc 38" o:spid="_x0000_s1161" style="position:absolute;left:8328;top:6629;width:514;height:382;rotation:3529600fd;visibility:visible;mso-wrap-style:none;v-text-anchor:top" coordsize="18569,2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" path="m4893,-1nfc10624,1332,15563,4945,18569,10003em4893,-1nsc10624,1332,15563,4945,18569,10003l,21038,4893,-1xe" filled="f">
                  <v:stroke startarrow="open" endarrow="open"/>
                  <v:path arrowok="t" o:extrusionok="f" o:connecttype="custom" o:connectlocs="135,0;514,182;0,382" o:connectangles="0,0,0"/>
                </v:shape>
              </v:group>
            </w:pict>
          </mc:Fallback>
        </mc:AlternateConten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02794A" w:rsidRDefault="0002794A" w:rsidP="006E61A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1510"/>
        <w:gridCol w:w="1407"/>
        <w:gridCol w:w="1323"/>
        <w:gridCol w:w="2281"/>
      </w:tblGrid>
      <w:tr w:rsidR="006E61A7" w:rsidRPr="0002794A" w:rsidTr="000C7182">
        <w:trPr>
          <w:trHeight w:val="519"/>
        </w:trPr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Forces extérieures</w:t>
            </w:r>
          </w:p>
        </w:tc>
        <w:tc>
          <w:tcPr>
            <w:tcW w:w="1510" w:type="dxa"/>
            <w:shd w:val="clear" w:color="auto" w:fill="AEAAAA" w:themeFill="background2" w:themeFillShade="BF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407" w:type="dxa"/>
            <w:shd w:val="clear" w:color="auto" w:fill="AEAAAA" w:themeFill="background2" w:themeFillShade="BF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Droite d’action</w:t>
            </w:r>
          </w:p>
        </w:tc>
        <w:tc>
          <w:tcPr>
            <w:tcW w:w="1323" w:type="dxa"/>
            <w:shd w:val="clear" w:color="auto" w:fill="AEAAAA" w:themeFill="background2" w:themeFillShade="BF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281" w:type="dxa"/>
            <w:shd w:val="clear" w:color="auto" w:fill="AEAAAA" w:themeFill="background2" w:themeFillShade="BF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Intensité en N</w:t>
            </w:r>
          </w:p>
        </w:tc>
      </w:tr>
      <w:tr w:rsidR="006E61A7" w:rsidRPr="0002794A" w:rsidTr="000C7182">
        <w:trPr>
          <w:trHeight w:val="519"/>
        </w:trPr>
        <w:tc>
          <w:tcPr>
            <w:tcW w:w="1855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1A7" w:rsidRPr="0002794A" w:rsidTr="000C7182">
        <w:trPr>
          <w:trHeight w:val="519"/>
        </w:trPr>
        <w:tc>
          <w:tcPr>
            <w:tcW w:w="1855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1A7" w:rsidRPr="0002794A" w:rsidTr="000C7182">
        <w:trPr>
          <w:trHeight w:val="519"/>
        </w:trPr>
        <w:tc>
          <w:tcPr>
            <w:tcW w:w="1855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6E61A7" w:rsidRPr="0002794A" w:rsidRDefault="006E61A7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Pr="0086564F" w:rsidRDefault="00D879B4" w:rsidP="00043D23">
      <w:pPr>
        <w:rPr>
          <w:rFonts w:ascii="Arial" w:hAnsi="Arial" w:cs="Arial"/>
          <w:sz w:val="24"/>
          <w:szCs w:val="24"/>
        </w:rPr>
      </w:pPr>
      <w:bookmarkStart w:id="10" w:name="_Hlk483754121"/>
      <w:r>
        <w:rPr>
          <w:rFonts w:ascii="Arial" w:hAnsi="Arial" w:cs="Arial"/>
          <w:sz w:val="24"/>
          <w:szCs w:val="24"/>
        </w:rPr>
        <w:t>Q3</w:t>
      </w:r>
      <w:r w:rsidR="006E61A7" w:rsidRPr="00B07CFE">
        <w:rPr>
          <w:rFonts w:ascii="Arial" w:hAnsi="Arial" w:cs="Arial"/>
          <w:sz w:val="24"/>
          <w:szCs w:val="24"/>
        </w:rPr>
        <w:t>.2</w:t>
      </w:r>
      <w:r w:rsidR="006E61A7">
        <w:rPr>
          <w:rFonts w:ascii="Arial" w:hAnsi="Arial" w:cs="Arial"/>
          <w:b/>
          <w:sz w:val="24"/>
          <w:szCs w:val="24"/>
        </w:rPr>
        <w:t xml:space="preserve"> </w:t>
      </w:r>
      <w:bookmarkEnd w:id="10"/>
      <w:r w:rsidR="000957BA">
        <w:rPr>
          <w:rFonts w:ascii="Arial" w:hAnsi="Arial" w:cs="Arial"/>
          <w:sz w:val="24"/>
          <w:szCs w:val="24"/>
        </w:rPr>
        <w:t>Sur la figure DQR 10/18</w:t>
      </w:r>
      <w:r w:rsidR="0086564F">
        <w:rPr>
          <w:rFonts w:ascii="Arial" w:hAnsi="Arial" w:cs="Arial"/>
          <w:sz w:val="24"/>
          <w:szCs w:val="24"/>
        </w:rPr>
        <w:t xml:space="preserve">, </w:t>
      </w:r>
      <w:r w:rsidR="0086564F" w:rsidRPr="0086564F">
        <w:rPr>
          <w:rFonts w:ascii="Arial" w:hAnsi="Arial" w:cs="Arial"/>
          <w:b/>
          <w:sz w:val="24"/>
          <w:szCs w:val="24"/>
        </w:rPr>
        <w:t>tracer</w:t>
      </w:r>
      <w:r w:rsidR="0086564F">
        <w:rPr>
          <w:rFonts w:ascii="Arial" w:hAnsi="Arial" w:cs="Arial"/>
          <w:sz w:val="24"/>
          <w:szCs w:val="24"/>
        </w:rPr>
        <w:t xml:space="preserve"> les</w:t>
      </w:r>
      <w:r w:rsidR="0002794A">
        <w:rPr>
          <w:rFonts w:ascii="Arial" w:hAnsi="Arial" w:cs="Arial"/>
          <w:sz w:val="24"/>
          <w:szCs w:val="24"/>
        </w:rPr>
        <w:t xml:space="preserve"> directions des 3 actions :</w:t>
      </w:r>
    </w:p>
    <w:p w:rsidR="0002794A" w:rsidRDefault="0002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61A7" w:rsidRPr="00B07CFE" w:rsidRDefault="006E61A7" w:rsidP="006E61A7">
      <w:pPr>
        <w:rPr>
          <w:rFonts w:ascii="Arial" w:hAnsi="Arial" w:cs="Arial"/>
          <w:b/>
          <w:sz w:val="24"/>
          <w:szCs w:val="24"/>
          <w:u w:val="single"/>
        </w:rPr>
      </w:pPr>
      <w:r w:rsidRPr="00B07CFE">
        <w:rPr>
          <w:rFonts w:ascii="Arial" w:hAnsi="Arial" w:cs="Arial"/>
          <w:b/>
          <w:sz w:val="24"/>
          <w:szCs w:val="24"/>
          <w:u w:val="single"/>
        </w:rPr>
        <w:lastRenderedPageBreak/>
        <w:t>Résolution graphique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D163CD" w:rsidP="00EC7691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a figure ci-dessous</w:t>
      </w:r>
      <w:r w:rsidR="006E61A7">
        <w:rPr>
          <w:rFonts w:ascii="Arial" w:hAnsi="Arial" w:cs="Arial"/>
          <w:sz w:val="24"/>
          <w:szCs w:val="24"/>
        </w:rPr>
        <w:t xml:space="preserve">, </w:t>
      </w:r>
      <w:r w:rsidR="000957BA">
        <w:rPr>
          <w:rFonts w:ascii="Arial" w:hAnsi="Arial" w:cs="Arial"/>
          <w:sz w:val="24"/>
          <w:szCs w:val="24"/>
        </w:rPr>
        <w:t xml:space="preserve">nous allons </w:t>
      </w:r>
      <w:r w:rsidR="006E61A7" w:rsidRPr="00B07CFE">
        <w:rPr>
          <w:rFonts w:ascii="Arial" w:hAnsi="Arial" w:cs="Arial"/>
          <w:b/>
          <w:sz w:val="24"/>
          <w:szCs w:val="24"/>
        </w:rPr>
        <w:t>déterminer</w:t>
      </w:r>
      <w:r>
        <w:rPr>
          <w:rFonts w:ascii="Arial" w:hAnsi="Arial" w:cs="Arial"/>
          <w:b/>
          <w:sz w:val="24"/>
          <w:szCs w:val="24"/>
        </w:rPr>
        <w:t xml:space="preserve"> graphiquement</w:t>
      </w:r>
      <w:r w:rsidR="006E61A7" w:rsidRPr="00B07CFE">
        <w:rPr>
          <w:rFonts w:ascii="Arial" w:hAnsi="Arial" w:cs="Arial"/>
          <w:b/>
          <w:sz w:val="24"/>
          <w:szCs w:val="24"/>
        </w:rPr>
        <w:t xml:space="preserve"> </w:t>
      </w:r>
      <w:r w:rsidR="006E61A7">
        <w:rPr>
          <w:rFonts w:ascii="Arial" w:hAnsi="Arial" w:cs="Arial"/>
          <w:sz w:val="24"/>
          <w:szCs w:val="24"/>
        </w:rPr>
        <w:t>les efforts exercés sur le carton en A et en B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F5806">
        <w:rPr>
          <w:rFonts w:ascii="Arial" w:hAnsi="Arial" w:cs="Arial"/>
          <w:sz w:val="24"/>
          <w:szCs w:val="24"/>
        </w:rPr>
        <w:t>n prendra g</w:t>
      </w:r>
      <w:r w:rsidR="0002794A">
        <w:rPr>
          <w:rFonts w:ascii="Arial" w:hAnsi="Arial" w:cs="Arial"/>
          <w:sz w:val="24"/>
          <w:szCs w:val="24"/>
        </w:rPr>
        <w:t xml:space="preserve"> </w:t>
      </w:r>
      <w:r w:rsidR="002F5806">
        <w:rPr>
          <w:rFonts w:ascii="Arial" w:hAnsi="Arial" w:cs="Arial"/>
          <w:sz w:val="24"/>
          <w:szCs w:val="24"/>
        </w:rPr>
        <w:t>= 9,81</w:t>
      </w:r>
      <w:r>
        <w:rPr>
          <w:rFonts w:ascii="Arial" w:hAnsi="Arial" w:cs="Arial"/>
          <w:sz w:val="24"/>
          <w:szCs w:val="24"/>
        </w:rPr>
        <w:t xml:space="preserve"> m/s</w:t>
      </w:r>
      <w:r w:rsidRPr="00AB0489">
        <w:rPr>
          <w:rFonts w:ascii="Arial" w:hAnsi="Arial" w:cs="Arial"/>
          <w:sz w:val="24"/>
          <w:szCs w:val="24"/>
          <w:vertAlign w:val="superscript"/>
        </w:rPr>
        <w:t>2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28EB8" wp14:editId="2679DB1F">
                <wp:simplePos x="0" y="0"/>
                <wp:positionH relativeFrom="column">
                  <wp:posOffset>5068570</wp:posOffset>
                </wp:positionH>
                <wp:positionV relativeFrom="paragraph">
                  <wp:posOffset>84455</wp:posOffset>
                </wp:positionV>
                <wp:extent cx="1502410" cy="306070"/>
                <wp:effectExtent l="10795" t="8255" r="10795" b="9525"/>
                <wp:wrapNone/>
                <wp:docPr id="970" name="Zone de text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E13CA9" w:rsidRDefault="00481E5D" w:rsidP="006E61A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∥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Textedelespacerserv"/>
                                      <w:rFonts w:ascii="Cambria Math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Textedelespacerserv"/>
                                      <w:rFonts w:ascii="Cambria Math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∥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=</m:t>
                              </m:r>
                            </m:oMath>
                            <w:r>
                              <w:rPr>
                                <w:rStyle w:val="Textedelespacerserv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………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28EB8" id="Zone de texte 970" o:spid="_x0000_s1162" type="#_x0000_t202" style="position:absolute;margin-left:399.1pt;margin-top:6.65pt;width:118.3pt;height:24.1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">
                <v:textbox style="mso-fit-shape-to-text:t">
                  <w:txbxContent>
                    <w:p w:rsidR="00481E5D" w:rsidRPr="00E13CA9" w:rsidRDefault="00481E5D" w:rsidP="006E61A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∥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Textedelespacerserv"/>
                                <w:rFonts w:ascii="Cambria Math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Style w:val="Textedelespacerserv"/>
                                <w:rFonts w:ascii="Cambria Math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∥</m:t>
                        </m:r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m:t xml:space="preserve"> =</m:t>
                        </m:r>
                      </m:oMath>
                      <w:r>
                        <w:rPr>
                          <w:rStyle w:val="Textedelespacerserv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……………N</w:t>
                      </w:r>
                    </w:p>
                  </w:txbxContent>
                </v:textbox>
              </v:shape>
            </w:pict>
          </mc:Fallback>
        </mc:AlternateContent>
      </w:r>
      <w:r w:rsidR="005001E1">
        <w:rPr>
          <w:rFonts w:ascii="Arial" w:hAnsi="Arial" w:cs="Arial"/>
          <w:sz w:val="24"/>
          <w:szCs w:val="24"/>
        </w:rPr>
        <w:t>Q3.3</w:t>
      </w:r>
      <w:r>
        <w:rPr>
          <w:rFonts w:ascii="Arial" w:hAnsi="Arial" w:cs="Arial"/>
          <w:sz w:val="24"/>
          <w:szCs w:val="24"/>
        </w:rPr>
        <w:t xml:space="preserve"> </w:t>
      </w:r>
      <w:r w:rsidRPr="00A347EE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poids du n</w:t>
      </w:r>
      <w:r w:rsidR="0002794A">
        <w:rPr>
          <w:rFonts w:ascii="Arial" w:hAnsi="Arial" w:cs="Arial"/>
          <w:sz w:val="24"/>
          <w:szCs w:val="24"/>
        </w:rPr>
        <w:t>ouveau carton à mettre en place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67D89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D80988" wp14:editId="19F27502">
                <wp:simplePos x="0" y="0"/>
                <wp:positionH relativeFrom="column">
                  <wp:posOffset>580234</wp:posOffset>
                </wp:positionH>
                <wp:positionV relativeFrom="paragraph">
                  <wp:posOffset>10280</wp:posOffset>
                </wp:positionV>
                <wp:extent cx="5433060" cy="1527175"/>
                <wp:effectExtent l="0" t="0" r="15240" b="206375"/>
                <wp:wrapNone/>
                <wp:docPr id="499" name="Grou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1527175"/>
                          <a:chOff x="2148" y="4684"/>
                          <a:chExt cx="8556" cy="2405"/>
                        </a:xfrm>
                      </wpg:grpSpPr>
                      <wpg:grpSp>
                        <wpg:cNvPr id="500" name="Group 40"/>
                        <wpg:cNvGrpSpPr>
                          <a:grpSpLocks/>
                        </wpg:cNvGrpSpPr>
                        <wpg:grpSpPr bwMode="auto">
                          <a:xfrm rot="5400000">
                            <a:off x="8934" y="5223"/>
                            <a:ext cx="397" cy="3142"/>
                            <a:chOff x="5009" y="11524"/>
                            <a:chExt cx="473" cy="3658"/>
                          </a:xfrm>
                        </wpg:grpSpPr>
                        <wps:wsp>
                          <wps:cNvPr id="50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11524"/>
                              <a:ext cx="0" cy="35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43"/>
                          <wps:cNvCnPr>
                            <a:cxnSpLocks noChangeShapeType="1"/>
                          </wps:cNvCnPr>
                          <wps:spPr bwMode="auto">
                            <a:xfrm rot="1260000">
                              <a:off x="5482" y="12572"/>
                              <a:ext cx="0" cy="2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235" y="5043"/>
                            <a:ext cx="2381" cy="1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8" y="5036"/>
                            <a:ext cx="2388" cy="1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5772"/>
                            <a:ext cx="44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8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2" y="4872"/>
                            <a:ext cx="1188" cy="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621" y="4684"/>
                            <a:ext cx="859" cy="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cart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226" y="5036"/>
                            <a:ext cx="2393" cy="18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1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6394"/>
                            <a:ext cx="3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6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6402"/>
                            <a:ext cx="38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179" y="6343"/>
                            <a:ext cx="42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6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87" y="6340"/>
                            <a:ext cx="42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351472" w:rsidRDefault="00481E5D" w:rsidP="006E61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963" name="Group 55"/>
                        <wpg:cNvGrpSpPr>
                          <a:grpSpLocks/>
                        </wpg:cNvGrpSpPr>
                        <wpg:grpSpPr bwMode="auto">
                          <a:xfrm rot="16200000">
                            <a:off x="3531" y="5198"/>
                            <a:ext cx="391" cy="3157"/>
                            <a:chOff x="4543" y="11524"/>
                            <a:chExt cx="466" cy="3676"/>
                          </a:xfrm>
                        </wpg:grpSpPr>
                        <wps:wsp>
                          <wps:cNvPr id="964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11524"/>
                              <a:ext cx="0" cy="35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AutoShape 59"/>
                          <wps:cNvCnPr>
                            <a:cxnSpLocks noChangeShapeType="1"/>
                          </wps:cNvCnPr>
                          <wps:spPr bwMode="auto">
                            <a:xfrm rot="20340000" flipH="1">
                              <a:off x="4543" y="12590"/>
                              <a:ext cx="0" cy="2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818" y="6637"/>
                            <a:ext cx="4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1E5D" w:rsidRPr="00222370" w:rsidRDefault="00481E5D" w:rsidP="006E61A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2237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69" name="Arc 61"/>
                        <wps:cNvSpPr>
                          <a:spLocks/>
                        </wps:cNvSpPr>
                        <wps:spPr bwMode="auto">
                          <a:xfrm rot="3231445">
                            <a:off x="8356" y="6641"/>
                            <a:ext cx="514" cy="382"/>
                          </a:xfrm>
                          <a:custGeom>
                            <a:avLst/>
                            <a:gdLst>
                              <a:gd name="G0" fmla="+- 0 0 0"/>
                              <a:gd name="G1" fmla="+- 21038 0 0"/>
                              <a:gd name="G2" fmla="+- 21600 0 0"/>
                              <a:gd name="T0" fmla="*/ 4893 w 18569"/>
                              <a:gd name="T1" fmla="*/ 0 h 21038"/>
                              <a:gd name="T2" fmla="*/ 18569 w 18569"/>
                              <a:gd name="T3" fmla="*/ 10004 h 21038"/>
                              <a:gd name="T4" fmla="*/ 0 w 18569"/>
                              <a:gd name="T5" fmla="*/ 21038 h 2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69" h="21038" fill="none" extrusionOk="0">
                                <a:moveTo>
                                  <a:pt x="4893" y="-1"/>
                                </a:moveTo>
                                <a:cubicBezTo>
                                  <a:pt x="10624" y="1332"/>
                                  <a:pt x="15563" y="4945"/>
                                  <a:pt x="18569" y="10003"/>
                                </a:cubicBezTo>
                              </a:path>
                              <a:path w="18569" h="21038" stroke="0" extrusionOk="0">
                                <a:moveTo>
                                  <a:pt x="4893" y="-1"/>
                                </a:moveTo>
                                <a:cubicBezTo>
                                  <a:pt x="10624" y="1332"/>
                                  <a:pt x="15563" y="4945"/>
                                  <a:pt x="18569" y="10003"/>
                                </a:cubicBezTo>
                                <a:lnTo>
                                  <a:pt x="0" y="21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0988" id="Groupe 499" o:spid="_x0000_s1163" style="position:absolute;margin-left:45.7pt;margin-top:.8pt;width:427.8pt;height:120.25pt;z-index:251693056" coordorigin="2148,4684" coordsize="8556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">
                <v:group id="Group 40" o:spid="_x0000_s1164" style="position:absolute;left:8934;top:5223;width:397;height:3142;rotation:90" coordorigin="5009,11524" coordsize="473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utwgAAANw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">
                  <v:shape id="AutoShape 41" o:spid="_x0000_s1165" type="#_x0000_t32" style="position:absolute;left:5009;top:11524;width:0;height:3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">
                    <v:stroke dashstyle="longDash"/>
                  </v:shape>
                  <v:shape id="AutoShape 43" o:spid="_x0000_s1166" type="#_x0000_t32" style="position:absolute;left:5482;top:12572;width:0;height:2610;rotation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"/>
                </v:group>
                <v:shape id="AutoShape 45" o:spid="_x0000_s1167" type="#_x0000_t32" style="position:absolute;left:5235;top:5043;width:2381;height:1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1CxQAAANw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"/>
                <v:shape id="AutoShape 46" o:spid="_x0000_s1168" type="#_x0000_t32" style="position:absolute;left:5228;top:5036;width:2388;height:1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NexAAAANw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2Qr+z6QjILd/AAAA//8DAFBLAQItABQABgAIAAAAIQDb4fbL7gAAAIUBAAATAAAAAAAAAAAA&#10;AAAAAAAAAABbQ29udGVudF9UeXBlc10ueG1sUEsBAi0AFAAGAAgAAAAhAFr0LFu/AAAAFQEAAAsA&#10;AAAAAAAAAAAAAAAAHwEAAF9yZWxzLy5yZWxzUEsBAi0AFAAGAAgAAAAhANGjk17EAAAA3AAAAA8A&#10;AAAAAAAAAAAAAAAABwIAAGRycy9kb3ducmV2LnhtbFBLBQYAAAAAAwADALcAAAD4AgAAAAA=&#10;"/>
                <v:shape id="Text Box 47" o:spid="_x0000_s1169" type="#_x0000_t202" style="position:absolute;left:6394;top:5772;width:444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AutoShape 48" o:spid="_x0000_s1170" type="#_x0000_t32" style="position:absolute;left:7432;top:4872;width:1188;height: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">
                  <v:stroke endarrow="oval"/>
                </v:shape>
                <v:shape id="Text Box 49" o:spid="_x0000_s1171" type="#_x0000_t202" style="position:absolute;left:8621;top:4684;width:859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carton</w:t>
                        </w:r>
                        <w:proofErr w:type="gramEnd"/>
                      </w:p>
                    </w:txbxContent>
                  </v:textbox>
                </v:shape>
                <v:rect id="Rectangle 50" o:spid="_x0000_s1172" style="position:absolute;left:5226;top:5036;width:2393;height:18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" filled="f" strokeweight="1.5pt">
                  <v:textbox style="mso-fit-shape-to-text:t"/>
                </v:rect>
                <v:shape id="Text Box 51" o:spid="_x0000_s1173" type="#_x0000_t202" style="position:absolute;left:5031;top:6394;width:38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2" o:spid="_x0000_s1174" type="#_x0000_t202" style="position:absolute;left:7431;top:6402;width:38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3" o:spid="_x0000_s1175" type="#_x0000_t202" style="position:absolute;left:5179;top:6343;width:422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54" o:spid="_x0000_s1176" type="#_x0000_t202" style="position:absolute;left:7187;top:6340;width:422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" filled="f" stroked="f" strokecolor="white [3212]">
                  <v:textbox style="mso-fit-shape-to-text:t">
                    <w:txbxContent>
                      <w:p w:rsidR="00481E5D" w:rsidRPr="00351472" w:rsidRDefault="00481E5D" w:rsidP="006E61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group id="Group 55" o:spid="_x0000_s1177" style="position:absolute;left:3531;top:5198;width:391;height:3157;rotation:-90" coordorigin="4543,11524" coordsize="466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">
                  <v:shape id="AutoShape 56" o:spid="_x0000_s1178" type="#_x0000_t32" style="position:absolute;left:5009;top:11524;width:0;height:3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">
                    <v:stroke dashstyle="longDash"/>
                  </v:shape>
                  <v:shape id="AutoShape 59" o:spid="_x0000_s1179" type="#_x0000_t32" style="position:absolute;left:4543;top:12590;width:0;height:2610;rotation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"/>
                </v:group>
                <v:shape id="Text Box 60" o:spid="_x0000_s1180" type="#_x0000_t202" style="position:absolute;left:8818;top:6637;width:444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" filled="f" fillcolor="white [3212]" stroked="f" strokecolor="black [3213]">
                  <v:textbox style="mso-fit-shape-to-text:t">
                    <w:txbxContent>
                      <w:p w:rsidR="00481E5D" w:rsidRPr="00222370" w:rsidRDefault="00481E5D" w:rsidP="006E61A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2237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φ</w:t>
                        </w:r>
                      </w:p>
                    </w:txbxContent>
                  </v:textbox>
                </v:shape>
                <v:shape id="Arc 61" o:spid="_x0000_s1181" style="position:absolute;left:8356;top:6641;width:514;height:382;rotation:3529600fd;visibility:visible;mso-wrap-style:none;v-text-anchor:top" coordsize="18569,2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" path="m4893,-1nfc10624,1332,15563,4945,18569,10003em4893,-1nsc10624,1332,15563,4945,18569,10003l,21038,4893,-1xe" filled="f">
                  <v:stroke startarrow="open" endarrow="open"/>
                  <v:path arrowok="t" o:extrusionok="f" o:connecttype="custom" o:connectlocs="135,0;514,182;0,382" o:connectangles="0,0,0"/>
                </v:shape>
              </v:group>
            </w:pict>
          </mc:Fallback>
        </mc:AlternateConten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BD1CA5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4</w:t>
      </w:r>
      <w:r w:rsidR="00BC2D8C">
        <w:rPr>
          <w:rFonts w:ascii="Arial" w:hAnsi="Arial" w:cs="Arial"/>
          <w:sz w:val="24"/>
          <w:szCs w:val="24"/>
        </w:rPr>
        <w:t xml:space="preserve"> </w:t>
      </w:r>
      <w:r w:rsidR="00BC2D8C" w:rsidRPr="00BC2D8C">
        <w:rPr>
          <w:rFonts w:ascii="Arial" w:hAnsi="Arial" w:cs="Arial"/>
          <w:b/>
          <w:sz w:val="24"/>
          <w:szCs w:val="24"/>
        </w:rPr>
        <w:t>Tracer</w:t>
      </w:r>
      <w:r w:rsidR="0002794A">
        <w:rPr>
          <w:rFonts w:ascii="Arial" w:hAnsi="Arial" w:cs="Arial"/>
          <w:sz w:val="24"/>
          <w:szCs w:val="24"/>
        </w:rPr>
        <w:t xml:space="preserve"> le dynamique des forces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0F66B" wp14:editId="0E0A29C9">
                <wp:simplePos x="0" y="0"/>
                <wp:positionH relativeFrom="column">
                  <wp:posOffset>3956050</wp:posOffset>
                </wp:positionH>
                <wp:positionV relativeFrom="paragraph">
                  <wp:posOffset>90805</wp:posOffset>
                </wp:positionV>
                <wp:extent cx="2804795" cy="325120"/>
                <wp:effectExtent l="3175" t="0" r="0" b="3175"/>
                <wp:wrapNone/>
                <wp:docPr id="486" name="Zone de text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5D" w:rsidRPr="005D005E" w:rsidRDefault="00481E5D" w:rsidP="006E61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00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igine du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0F66B" id="Zone de texte 486" o:spid="_x0000_s1182" type="#_x0000_t202" style="position:absolute;margin-left:311.5pt;margin-top:7.15pt;width:220.85pt;height:25.6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lxxQ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" filled="f" stroked="f">
                <v:textbox style="mso-fit-shape-to-text:t">
                  <w:txbxContent>
                    <w:p w:rsidR="00481E5D" w:rsidRPr="005D005E" w:rsidRDefault="00481E5D" w:rsidP="006E61A7">
                      <w:pPr>
                        <w:rPr>
                          <w:rFonts w:ascii="Arial" w:hAnsi="Arial" w:cs="Arial"/>
                        </w:rPr>
                      </w:pPr>
                      <w:r w:rsidRPr="005D005E">
                        <w:rPr>
                          <w:rFonts w:ascii="Arial" w:hAnsi="Arial" w:cs="Arial"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origine du dynamique</w:t>
                      </w:r>
                    </w:p>
                  </w:txbxContent>
                </v:textbox>
              </v:shape>
            </w:pict>
          </mc:Fallback>
        </mc:AlternateContent>
      </w:r>
    </w:p>
    <w:p w:rsidR="006E61A7" w:rsidRPr="00D420C9" w:rsidRDefault="006E61A7" w:rsidP="006E61A7">
      <w:pPr>
        <w:rPr>
          <w:rFonts w:ascii="Arial" w:hAnsi="Arial" w:cs="Arial"/>
          <w:i/>
          <w:sz w:val="24"/>
          <w:szCs w:val="24"/>
          <w:u w:val="single"/>
        </w:rPr>
      </w:pPr>
      <w:r w:rsidRPr="00D420C9">
        <w:rPr>
          <w:rFonts w:ascii="Arial" w:hAnsi="Arial" w:cs="Arial"/>
          <w:i/>
          <w:sz w:val="24"/>
          <w:szCs w:val="24"/>
          <w:u w:val="single"/>
        </w:rPr>
        <w:t>Dynamique des forces</w:t>
      </w:r>
    </w:p>
    <w:p w:rsidR="006E61A7" w:rsidRDefault="00235D22" w:rsidP="006E61A7">
      <w:pPr>
        <w:rPr>
          <w:rFonts w:ascii="Arial" w:hAnsi="Arial" w:cs="Arial"/>
          <w:sz w:val="24"/>
          <w:szCs w:val="24"/>
        </w:rPr>
      </w:pPr>
      <w:r w:rsidRPr="00235D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888</wp:posOffset>
                </wp:positionV>
                <wp:extent cx="1543685" cy="457200"/>
                <wp:effectExtent l="0" t="0" r="18415" b="19050"/>
                <wp:wrapSquare wrapText="bothSides"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235D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helle des forces : 1 cm → 20 N</w:t>
                            </w:r>
                          </w:p>
                          <w:p w:rsidR="00481E5D" w:rsidRDefault="00481E5D" w:rsidP="0023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70.35pt;margin-top:5.75pt;width:121.55pt;height:36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">
                <v:textbox>
                  <w:txbxContent>
                    <w:p w:rsidR="00481E5D" w:rsidRDefault="00481E5D" w:rsidP="00235D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chelle des forces : 1 cm → 20 N</w:t>
                      </w:r>
                    </w:p>
                    <w:p w:rsidR="00481E5D" w:rsidRDefault="00481E5D" w:rsidP="00235D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02794A" w:rsidRDefault="0002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61A7" w:rsidRDefault="005001E1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3.5</w:t>
      </w:r>
      <w:r w:rsidR="006E61A7">
        <w:rPr>
          <w:rFonts w:ascii="Arial" w:hAnsi="Arial" w:cs="Arial"/>
          <w:sz w:val="24"/>
          <w:szCs w:val="24"/>
        </w:rPr>
        <w:t xml:space="preserve"> </w:t>
      </w:r>
      <w:r w:rsidR="006E61A7" w:rsidRPr="00A347EE">
        <w:rPr>
          <w:rFonts w:ascii="Arial" w:hAnsi="Arial" w:cs="Arial"/>
          <w:b/>
          <w:sz w:val="24"/>
          <w:szCs w:val="24"/>
        </w:rPr>
        <w:t>Compléter</w:t>
      </w:r>
      <w:r w:rsidR="006E61A7">
        <w:rPr>
          <w:rFonts w:ascii="Arial" w:hAnsi="Arial" w:cs="Arial"/>
          <w:sz w:val="24"/>
          <w:szCs w:val="24"/>
        </w:rPr>
        <w:t xml:space="preserve"> le ta</w:t>
      </w:r>
      <w:r w:rsidR="0002794A">
        <w:rPr>
          <w:rFonts w:ascii="Arial" w:hAnsi="Arial" w:cs="Arial"/>
          <w:sz w:val="24"/>
          <w:szCs w:val="24"/>
        </w:rPr>
        <w:t>bleau des résultats ci-dessous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</w:tblGrid>
      <w:tr w:rsidR="001F6046" w:rsidRPr="0002794A" w:rsidTr="0002794A">
        <w:trPr>
          <w:trHeight w:val="519"/>
        </w:trPr>
        <w:tc>
          <w:tcPr>
            <w:tcW w:w="3047" w:type="dxa"/>
            <w:shd w:val="clear" w:color="auto" w:fill="AEAAAA" w:themeFill="background2" w:themeFillShade="BF"/>
            <w:vAlign w:val="center"/>
          </w:tcPr>
          <w:p w:rsidR="001F6046" w:rsidRPr="0002794A" w:rsidRDefault="001F6046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Forces extérieures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1F6046" w:rsidRPr="0002794A" w:rsidRDefault="001F6046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Intensité en N</w:t>
            </w:r>
          </w:p>
        </w:tc>
      </w:tr>
      <w:tr w:rsidR="001F6046" w:rsidRPr="0002794A" w:rsidTr="0002794A">
        <w:trPr>
          <w:trHeight w:val="519"/>
        </w:trPr>
        <w:tc>
          <w:tcPr>
            <w:tcW w:w="3047" w:type="dxa"/>
            <w:vAlign w:val="center"/>
          </w:tcPr>
          <w:p w:rsidR="001F6046" w:rsidRPr="0002794A" w:rsidRDefault="00E536C3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4CB987" wp14:editId="3D7674E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1590</wp:posOffset>
                      </wp:positionV>
                      <wp:extent cx="1550035" cy="0"/>
                      <wp:effectExtent l="0" t="76200" r="12065" b="95250"/>
                      <wp:wrapNone/>
                      <wp:docPr id="376" name="Connecteur droit avec flèch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70F5" id="Connecteur droit avec flèche 376" o:spid="_x0000_s1026" type="#_x0000_t32" style="position:absolute;margin-left:15.35pt;margin-top:-1.7pt;width:122.0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2794A">
              <w:rPr>
                <w:rFonts w:ascii="Arial" w:hAnsi="Arial" w:cs="Arial"/>
                <w:sz w:val="24"/>
                <w:szCs w:val="24"/>
              </w:rPr>
              <w:t>II A……gauche / carton II</w:t>
            </w:r>
          </w:p>
        </w:tc>
        <w:tc>
          <w:tcPr>
            <w:tcW w:w="2835" w:type="dxa"/>
            <w:vAlign w:val="center"/>
          </w:tcPr>
          <w:p w:rsidR="001F6046" w:rsidRPr="0002794A" w:rsidRDefault="00B04ACB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1F6046" w:rsidRPr="0002794A" w:rsidTr="0002794A">
        <w:trPr>
          <w:trHeight w:val="519"/>
        </w:trPr>
        <w:tc>
          <w:tcPr>
            <w:tcW w:w="3047" w:type="dxa"/>
            <w:vAlign w:val="center"/>
          </w:tcPr>
          <w:p w:rsidR="001F6046" w:rsidRPr="0002794A" w:rsidRDefault="00E536C3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CFC437" wp14:editId="17A72E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3970</wp:posOffset>
                      </wp:positionV>
                      <wp:extent cx="1414780" cy="0"/>
                      <wp:effectExtent l="0" t="76200" r="13970" b="95250"/>
                      <wp:wrapNone/>
                      <wp:docPr id="378" name="Connecteur droit avec flèch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C71F" id="Connecteur droit avec flèche 378" o:spid="_x0000_s1026" type="#_x0000_t32" style="position:absolute;margin-left:19.75pt;margin-top:-1.1pt;width:111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2794A">
              <w:rPr>
                <w:rFonts w:ascii="Arial" w:hAnsi="Arial" w:cs="Arial"/>
                <w:sz w:val="24"/>
                <w:szCs w:val="24"/>
              </w:rPr>
              <w:t>II B……droit / carton II</w:t>
            </w:r>
          </w:p>
        </w:tc>
        <w:tc>
          <w:tcPr>
            <w:tcW w:w="2835" w:type="dxa"/>
            <w:vAlign w:val="center"/>
          </w:tcPr>
          <w:p w:rsidR="001F6046" w:rsidRPr="0002794A" w:rsidRDefault="00B04ACB" w:rsidP="000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4A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</w:tbl>
    <w:p w:rsidR="006E61A7" w:rsidRDefault="006E61A7" w:rsidP="001F6046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2378C1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BB66F1" wp14:editId="62691054">
                <wp:simplePos x="0" y="0"/>
                <wp:positionH relativeFrom="column">
                  <wp:posOffset>4456648</wp:posOffset>
                </wp:positionH>
                <wp:positionV relativeFrom="paragraph">
                  <wp:posOffset>153670</wp:posOffset>
                </wp:positionV>
                <wp:extent cx="1070610" cy="10160"/>
                <wp:effectExtent l="0" t="57150" r="34290" b="85090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1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36D2" id="Connecteur droit avec flèche 380" o:spid="_x0000_s1026" type="#_x0000_t32" style="position:absolute;margin-left:350.9pt;margin-top:12.1pt;width:84.3pt;height: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375264" wp14:editId="1360875E">
                <wp:simplePos x="0" y="0"/>
                <wp:positionH relativeFrom="column">
                  <wp:posOffset>2909779</wp:posOffset>
                </wp:positionH>
                <wp:positionV relativeFrom="paragraph">
                  <wp:posOffset>151452</wp:posOffset>
                </wp:positionV>
                <wp:extent cx="1234440" cy="5715"/>
                <wp:effectExtent l="0" t="57150" r="41910" b="89535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F455" id="Connecteur droit avec flèche 379" o:spid="_x0000_s1026" type="#_x0000_t32" style="position:absolute;margin-left:229.1pt;margin-top:11.95pt;width:97.2pt;height: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0E1E16" w:rsidRDefault="002378C1" w:rsidP="000E1E16">
      <w:pPr>
        <w:jc w:val="both"/>
        <w:rPr>
          <w:rFonts w:ascii="Arial" w:hAnsi="Arial" w:cs="Arial"/>
          <w:sz w:val="24"/>
          <w:szCs w:val="24"/>
        </w:rPr>
      </w:pPr>
      <w:bookmarkStart w:id="11" w:name="_Hlk483754251"/>
      <w:r>
        <w:rPr>
          <w:rFonts w:ascii="Arial" w:hAnsi="Arial" w:cs="Arial"/>
          <w:sz w:val="24"/>
          <w:szCs w:val="24"/>
        </w:rPr>
        <w:t>Pour la suite de l’</w:t>
      </w:r>
      <w:r w:rsidR="00C277BA">
        <w:rPr>
          <w:rFonts w:ascii="Arial" w:hAnsi="Arial" w:cs="Arial"/>
          <w:sz w:val="24"/>
          <w:szCs w:val="24"/>
        </w:rPr>
        <w:t>étude</w:t>
      </w:r>
      <w:r>
        <w:rPr>
          <w:rFonts w:ascii="Arial" w:hAnsi="Arial" w:cs="Arial"/>
          <w:sz w:val="24"/>
          <w:szCs w:val="24"/>
        </w:rPr>
        <w:t xml:space="preserve">, on prendra </w:t>
      </w:r>
      <w:r>
        <w:rPr>
          <w:rFonts w:ascii="Arial" w:hAnsi="Arial" w:cs="Arial"/>
        </w:rPr>
        <w:t>II A……gauche / carton II = II B……droit / carton II =</w:t>
      </w:r>
      <w:r w:rsidR="009124E8">
        <w:rPr>
          <w:rFonts w:ascii="Arial" w:hAnsi="Arial" w:cs="Arial"/>
        </w:rPr>
        <w:t xml:space="preserve"> 210N.</w:t>
      </w:r>
    </w:p>
    <w:p w:rsidR="0002794A" w:rsidRDefault="0002794A" w:rsidP="000E1E16">
      <w:pPr>
        <w:jc w:val="both"/>
        <w:rPr>
          <w:rFonts w:ascii="Arial" w:hAnsi="Arial" w:cs="Arial"/>
          <w:sz w:val="24"/>
          <w:szCs w:val="24"/>
        </w:rPr>
      </w:pPr>
    </w:p>
    <w:p w:rsidR="0002794A" w:rsidRDefault="0002794A" w:rsidP="000E1E16">
      <w:pPr>
        <w:jc w:val="both"/>
        <w:rPr>
          <w:rFonts w:ascii="Arial" w:hAnsi="Arial" w:cs="Arial"/>
          <w:sz w:val="24"/>
          <w:szCs w:val="24"/>
        </w:rPr>
      </w:pPr>
    </w:p>
    <w:p w:rsidR="009F3C5E" w:rsidRDefault="009F3C5E" w:rsidP="000E1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6 Pour rappel : le</w:t>
      </w:r>
      <w:r w:rsidRPr="00DF7853">
        <w:rPr>
          <w:rFonts w:ascii="Arial" w:hAnsi="Arial" w:cs="Arial"/>
          <w:sz w:val="24"/>
          <w:szCs w:val="24"/>
        </w:rPr>
        <w:t xml:space="preserve"> coefficient d’adhérence carton/pince µ =0,4</w:t>
      </w:r>
      <w:r>
        <w:rPr>
          <w:rFonts w:ascii="Arial" w:hAnsi="Arial" w:cs="Arial"/>
          <w:sz w:val="24"/>
          <w:szCs w:val="24"/>
        </w:rPr>
        <w:t xml:space="preserve"> </w:t>
      </w:r>
      <w:r w:rsidR="0002794A">
        <w:rPr>
          <w:rFonts w:ascii="Arial" w:hAnsi="Arial" w:cs="Arial"/>
          <w:sz w:val="24"/>
          <w:szCs w:val="24"/>
        </w:rPr>
        <w:t>(</w:t>
      </w:r>
      <w:r w:rsidRPr="00DF7853">
        <w:rPr>
          <w:rFonts w:ascii="Arial" w:hAnsi="Arial" w:cs="Arial"/>
          <w:sz w:val="24"/>
          <w:szCs w:val="24"/>
        </w:rPr>
        <w:t xml:space="preserve">µ = </w:t>
      </w:r>
      <w:r w:rsidRPr="00DF7853">
        <w:rPr>
          <w:rFonts w:ascii="Arial" w:hAnsi="Arial" w:cs="Arial"/>
          <w:sz w:val="24"/>
        </w:rPr>
        <w:t>Tan φ = T / N</w:t>
      </w:r>
      <w:r>
        <w:rPr>
          <w:rFonts w:ascii="Arial" w:hAnsi="Arial" w:cs="Arial"/>
          <w:sz w:val="24"/>
        </w:rPr>
        <w:t>)</w:t>
      </w:r>
    </w:p>
    <w:p w:rsidR="00AC190F" w:rsidRDefault="009F3C5E" w:rsidP="000E1E16">
      <w:pPr>
        <w:jc w:val="both"/>
        <w:rPr>
          <w:rFonts w:ascii="Arial" w:hAnsi="Arial" w:cs="Arial"/>
          <w:sz w:val="24"/>
        </w:rPr>
      </w:pPr>
      <w:r w:rsidRPr="000A74D2">
        <w:rPr>
          <w:rFonts w:ascii="Arial" w:hAnsi="Arial" w:cs="Arial"/>
          <w:b/>
          <w:sz w:val="24"/>
          <w:szCs w:val="24"/>
        </w:rPr>
        <w:t>Calculer</w:t>
      </w:r>
      <w:r w:rsidR="00AC190F" w:rsidRPr="000A74D2">
        <w:rPr>
          <w:rFonts w:ascii="Arial" w:hAnsi="Arial" w:cs="Arial"/>
          <w:sz w:val="24"/>
          <w:szCs w:val="24"/>
        </w:rPr>
        <w:t xml:space="preserve"> </w:t>
      </w:r>
      <w:r w:rsidR="00AC190F" w:rsidRPr="000A74D2">
        <w:rPr>
          <w:rFonts w:ascii="Arial" w:hAnsi="Arial" w:cs="Arial"/>
          <w:sz w:val="24"/>
        </w:rPr>
        <w:t>φ</w:t>
      </w:r>
      <w:r w:rsidR="0002298E">
        <w:rPr>
          <w:rFonts w:ascii="Arial" w:hAnsi="Arial" w:cs="Arial"/>
          <w:sz w:val="24"/>
        </w:rPr>
        <w:t> :</w:t>
      </w:r>
    </w:p>
    <w:p w:rsidR="00AC190F" w:rsidRDefault="00AC190F" w:rsidP="000E1E16">
      <w:pPr>
        <w:jc w:val="both"/>
        <w:rPr>
          <w:rFonts w:ascii="Arial" w:hAnsi="Arial" w:cs="Arial"/>
          <w:sz w:val="24"/>
          <w:szCs w:val="24"/>
        </w:rPr>
      </w:pPr>
    </w:p>
    <w:p w:rsidR="00AC190F" w:rsidRDefault="00AC190F" w:rsidP="00AC1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AC190F" w:rsidRDefault="00AC190F" w:rsidP="00AC190F">
      <w:pPr>
        <w:rPr>
          <w:rFonts w:ascii="Arial" w:hAnsi="Arial" w:cs="Arial"/>
          <w:sz w:val="24"/>
          <w:szCs w:val="24"/>
        </w:rPr>
      </w:pPr>
    </w:p>
    <w:p w:rsidR="00AC190F" w:rsidRDefault="00AC190F" w:rsidP="00AC1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AC190F" w:rsidRDefault="00AC190F" w:rsidP="000E1E16">
      <w:pPr>
        <w:jc w:val="both"/>
        <w:rPr>
          <w:rFonts w:ascii="Arial" w:hAnsi="Arial" w:cs="Arial"/>
          <w:sz w:val="24"/>
          <w:szCs w:val="24"/>
        </w:rPr>
      </w:pPr>
    </w:p>
    <w:p w:rsidR="0002794A" w:rsidRDefault="0002794A" w:rsidP="000E1E16">
      <w:pPr>
        <w:jc w:val="both"/>
        <w:rPr>
          <w:rFonts w:ascii="Arial" w:hAnsi="Arial" w:cs="Arial"/>
          <w:sz w:val="24"/>
          <w:szCs w:val="24"/>
        </w:rPr>
      </w:pPr>
    </w:p>
    <w:p w:rsidR="006E61A7" w:rsidRDefault="00AC190F" w:rsidP="000E1E16">
      <w:pPr>
        <w:jc w:val="both"/>
        <w:rPr>
          <w:rFonts w:ascii="Arial" w:hAnsi="Arial" w:cs="Arial"/>
          <w:sz w:val="24"/>
          <w:szCs w:val="24"/>
        </w:rPr>
      </w:pPr>
      <w:r w:rsidRPr="00AC190F">
        <w:rPr>
          <w:rFonts w:ascii="Arial" w:hAnsi="Arial" w:cs="Arial"/>
          <w:sz w:val="24"/>
          <w:szCs w:val="24"/>
        </w:rPr>
        <w:t>Q3.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14AF">
        <w:rPr>
          <w:rFonts w:ascii="Arial" w:hAnsi="Arial" w:cs="Arial"/>
          <w:sz w:val="24"/>
          <w:szCs w:val="24"/>
        </w:rPr>
        <w:t>A l’aide du DTR 6/11</w:t>
      </w:r>
      <w:r>
        <w:rPr>
          <w:rFonts w:ascii="Arial" w:hAnsi="Arial" w:cs="Arial"/>
          <w:sz w:val="24"/>
          <w:szCs w:val="24"/>
        </w:rPr>
        <w:t xml:space="preserve">, </w:t>
      </w:r>
      <w:r w:rsidR="00026C92" w:rsidRPr="00016288">
        <w:rPr>
          <w:rFonts w:ascii="Arial" w:hAnsi="Arial" w:cs="Arial"/>
          <w:b/>
          <w:sz w:val="24"/>
          <w:szCs w:val="24"/>
        </w:rPr>
        <w:t>calculer</w:t>
      </w:r>
      <w:r w:rsidR="00026C92">
        <w:rPr>
          <w:rFonts w:ascii="Arial" w:hAnsi="Arial" w:cs="Arial"/>
          <w:sz w:val="24"/>
          <w:szCs w:val="24"/>
        </w:rPr>
        <w:t xml:space="preserve"> l’effort normal </w:t>
      </w:r>
      <w:r w:rsidR="00016288">
        <w:rPr>
          <w:rFonts w:ascii="Arial" w:hAnsi="Arial" w:cs="Arial"/>
          <w:sz w:val="24"/>
          <w:szCs w:val="24"/>
        </w:rPr>
        <w:t>N :</w:t>
      </w:r>
    </w:p>
    <w:bookmarkEnd w:id="11"/>
    <w:p w:rsidR="00016288" w:rsidRDefault="00016288" w:rsidP="006E61A7">
      <w:pPr>
        <w:rPr>
          <w:rFonts w:ascii="Arial" w:hAnsi="Arial" w:cs="Arial"/>
          <w:sz w:val="24"/>
          <w:szCs w:val="24"/>
        </w:rPr>
      </w:pPr>
    </w:p>
    <w:p w:rsidR="00016288" w:rsidRDefault="00016288" w:rsidP="00016288">
      <w:pPr>
        <w:rPr>
          <w:rFonts w:ascii="Arial" w:hAnsi="Arial" w:cs="Arial"/>
          <w:sz w:val="24"/>
          <w:szCs w:val="24"/>
        </w:rPr>
      </w:pPr>
      <w:bookmarkStart w:id="12" w:name="_Hlk483754456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016288" w:rsidRDefault="00016288" w:rsidP="00016288">
      <w:pPr>
        <w:rPr>
          <w:rFonts w:ascii="Arial" w:hAnsi="Arial" w:cs="Arial"/>
          <w:sz w:val="24"/>
          <w:szCs w:val="24"/>
        </w:rPr>
      </w:pPr>
    </w:p>
    <w:p w:rsidR="00016288" w:rsidRDefault="00016288" w:rsidP="00016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bookmarkEnd w:id="12"/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02794A" w:rsidRDefault="0002794A" w:rsidP="006E61A7">
      <w:pPr>
        <w:rPr>
          <w:rFonts w:ascii="Arial" w:hAnsi="Arial" w:cs="Arial"/>
          <w:sz w:val="24"/>
          <w:szCs w:val="24"/>
        </w:rPr>
      </w:pPr>
    </w:p>
    <w:p w:rsidR="006E61A7" w:rsidRDefault="00D879B4" w:rsidP="0002794A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</w:t>
      </w:r>
      <w:r w:rsidR="00AC190F">
        <w:rPr>
          <w:rFonts w:ascii="Arial" w:hAnsi="Arial" w:cs="Arial"/>
          <w:sz w:val="24"/>
          <w:szCs w:val="24"/>
        </w:rPr>
        <w:t>.8</w:t>
      </w:r>
      <w:r w:rsidR="006E61A7">
        <w:rPr>
          <w:rFonts w:ascii="Arial" w:hAnsi="Arial" w:cs="Arial"/>
          <w:sz w:val="24"/>
          <w:szCs w:val="24"/>
        </w:rPr>
        <w:t xml:space="preserve"> </w:t>
      </w:r>
      <w:r w:rsidR="006E61A7" w:rsidRPr="00A347EE">
        <w:rPr>
          <w:rFonts w:ascii="Arial" w:hAnsi="Arial" w:cs="Arial"/>
          <w:b/>
          <w:sz w:val="24"/>
          <w:szCs w:val="24"/>
        </w:rPr>
        <w:t>Calculer</w:t>
      </w:r>
      <w:r w:rsidR="006E61A7">
        <w:rPr>
          <w:rFonts w:ascii="Arial" w:hAnsi="Arial" w:cs="Arial"/>
          <w:sz w:val="24"/>
          <w:szCs w:val="24"/>
        </w:rPr>
        <w:t xml:space="preserve"> l’effort maximum </w:t>
      </w:r>
      <w:proofErr w:type="spellStart"/>
      <w:r w:rsidR="00C75704">
        <w:rPr>
          <w:rFonts w:ascii="Arial" w:hAnsi="Arial" w:cs="Arial"/>
          <w:sz w:val="24"/>
          <w:szCs w:val="24"/>
        </w:rPr>
        <w:t>Fv</w:t>
      </w:r>
      <w:proofErr w:type="spellEnd"/>
      <w:r w:rsidR="00C75704">
        <w:rPr>
          <w:rFonts w:ascii="Arial" w:hAnsi="Arial" w:cs="Arial"/>
          <w:b/>
          <w:sz w:val="24"/>
          <w:szCs w:val="24"/>
        </w:rPr>
        <w:t xml:space="preserve"> </w:t>
      </w:r>
      <w:r w:rsidR="00C75704">
        <w:rPr>
          <w:rFonts w:ascii="Arial" w:hAnsi="Arial" w:cs="Arial"/>
          <w:sz w:val="24"/>
          <w:szCs w:val="24"/>
        </w:rPr>
        <w:t>développé</w:t>
      </w:r>
      <w:r w:rsidR="009F3C5E">
        <w:rPr>
          <w:rFonts w:ascii="Arial" w:hAnsi="Arial" w:cs="Arial"/>
          <w:sz w:val="24"/>
          <w:szCs w:val="24"/>
        </w:rPr>
        <w:t xml:space="preserve"> par le vérin CMK2</w:t>
      </w:r>
      <w:r w:rsidR="006E61A7">
        <w:rPr>
          <w:rFonts w:ascii="Arial" w:hAnsi="Arial" w:cs="Arial"/>
          <w:sz w:val="24"/>
          <w:szCs w:val="24"/>
        </w:rPr>
        <w:t xml:space="preserve">-FA-32-100 sachant que la </w:t>
      </w:r>
      <w:r w:rsidR="009C199A">
        <w:rPr>
          <w:rFonts w:ascii="Arial" w:hAnsi="Arial" w:cs="Arial"/>
          <w:sz w:val="24"/>
          <w:szCs w:val="24"/>
        </w:rPr>
        <w:t>pression d’utilisation est de 1</w:t>
      </w:r>
      <w:r w:rsidR="00072A2E">
        <w:rPr>
          <w:rFonts w:ascii="Arial" w:hAnsi="Arial" w:cs="Arial"/>
          <w:sz w:val="24"/>
          <w:szCs w:val="24"/>
        </w:rPr>
        <w:t>0</w:t>
      </w:r>
      <w:r w:rsidR="0002794A">
        <w:rPr>
          <w:rFonts w:ascii="Arial" w:hAnsi="Arial" w:cs="Arial"/>
          <w:sz w:val="24"/>
          <w:szCs w:val="24"/>
        </w:rPr>
        <w:t xml:space="preserve"> bar</w:t>
      </w:r>
      <w:r w:rsidR="00B464AB">
        <w:rPr>
          <w:rFonts w:ascii="Arial" w:hAnsi="Arial" w:cs="Arial"/>
          <w:sz w:val="24"/>
          <w:szCs w:val="24"/>
        </w:rPr>
        <w:t xml:space="preserve">s </w:t>
      </w:r>
      <w:r w:rsidR="000957BA">
        <w:rPr>
          <w:rFonts w:ascii="Arial" w:hAnsi="Arial" w:cs="Arial"/>
          <w:sz w:val="24"/>
          <w:szCs w:val="24"/>
        </w:rPr>
        <w:t>(voir formule sur DTR 6/11)</w:t>
      </w:r>
      <w:r w:rsidR="00CF3968">
        <w:rPr>
          <w:rFonts w:ascii="Arial" w:hAnsi="Arial" w:cs="Arial"/>
          <w:sz w:val="24"/>
          <w:szCs w:val="24"/>
        </w:rPr>
        <w:t>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1BF5D" wp14:editId="7347273A">
                <wp:simplePos x="0" y="0"/>
                <wp:positionH relativeFrom="column">
                  <wp:posOffset>5046345</wp:posOffset>
                </wp:positionH>
                <wp:positionV relativeFrom="paragraph">
                  <wp:posOffset>26035</wp:posOffset>
                </wp:positionV>
                <wp:extent cx="1597660" cy="306070"/>
                <wp:effectExtent l="7620" t="6985" r="13970" b="698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E13CA9" w:rsidRDefault="00481E5D" w:rsidP="006E61A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∥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Textedelespacerserv"/>
                                      <w:rFonts w:ascii="Cambria Math" w:hAnsi="Arial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Textedelespacerserv"/>
                                      <w:rFonts w:ascii="Cambria Math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v</m:t>
                                  </m:r>
                                </m:e>
                              </m:acc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∥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Textedelespacerserv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=</m:t>
                              </m:r>
                            </m:oMath>
                            <w:r>
                              <w:rPr>
                                <w:rStyle w:val="Textedelespacerserv"/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…………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1BF5D" id="Zone de texte 52" o:spid="_x0000_s1184" type="#_x0000_t202" style="position:absolute;margin-left:397.35pt;margin-top:2.05pt;width:125.8pt;height:24.1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">
                <v:textbox style="mso-fit-shape-to-text:t">
                  <w:txbxContent>
                    <w:p w:rsidR="00481E5D" w:rsidRPr="00E13CA9" w:rsidRDefault="00481E5D" w:rsidP="006E61A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∥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Textedelespacerserv"/>
                                <w:rFonts w:ascii="Cambria Math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Style w:val="Textedelespacerserv"/>
                                <w:rFonts w:ascii="Cambria Math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m:t>Fv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∥</m:t>
                        </m:r>
                        <m:r>
                          <m:rPr>
                            <m:nor/>
                          </m:rPr>
                          <w:rPr>
                            <w:rStyle w:val="Textedelespacerserv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m:t xml:space="preserve"> =</m:t>
                        </m:r>
                      </m:oMath>
                      <w:r>
                        <w:rPr>
                          <w:rStyle w:val="Textedelespacerserv"/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……………N</w:t>
                      </w:r>
                    </w:p>
                  </w:txbxContent>
                </v:textbox>
              </v:shape>
            </w:pict>
          </mc:Fallback>
        </mc:AlternateConten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02794A" w:rsidRDefault="0002794A" w:rsidP="006E61A7">
      <w:pPr>
        <w:rPr>
          <w:rFonts w:ascii="Arial" w:hAnsi="Arial" w:cs="Arial"/>
          <w:sz w:val="24"/>
          <w:szCs w:val="24"/>
        </w:rPr>
      </w:pPr>
    </w:p>
    <w:p w:rsidR="006E61A7" w:rsidRDefault="00AC190F" w:rsidP="0002794A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9</w:t>
      </w:r>
      <w:r w:rsidR="006E61A7">
        <w:rPr>
          <w:rFonts w:ascii="Arial" w:hAnsi="Arial" w:cs="Arial"/>
          <w:sz w:val="24"/>
          <w:szCs w:val="24"/>
        </w:rPr>
        <w:t xml:space="preserve"> Ce vérin conviendra-t-il pour le changement de cartons sur la ligne de palettisation ? </w:t>
      </w:r>
      <w:r w:rsidR="00F22A7F">
        <w:rPr>
          <w:rFonts w:ascii="Arial" w:hAnsi="Arial" w:cs="Arial"/>
          <w:b/>
          <w:sz w:val="24"/>
          <w:szCs w:val="24"/>
        </w:rPr>
        <w:t>Argument</w:t>
      </w:r>
      <w:r w:rsidR="006E61A7" w:rsidRPr="00A347EE">
        <w:rPr>
          <w:rFonts w:ascii="Arial" w:hAnsi="Arial" w:cs="Arial"/>
          <w:b/>
          <w:sz w:val="24"/>
          <w:szCs w:val="24"/>
        </w:rPr>
        <w:t>er</w:t>
      </w:r>
      <w:r w:rsidR="0002794A">
        <w:rPr>
          <w:rFonts w:ascii="Arial" w:hAnsi="Arial" w:cs="Arial"/>
          <w:sz w:val="24"/>
          <w:szCs w:val="24"/>
        </w:rPr>
        <w:t xml:space="preserve"> votre réponse :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</w:p>
    <w:p w:rsidR="006E61A7" w:rsidRDefault="006E61A7" w:rsidP="006E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02794A" w:rsidRDefault="0002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52A" w:rsidRPr="00B20E39" w:rsidRDefault="00B20E39" w:rsidP="00CB553C">
      <w:pPr>
        <w:rPr>
          <w:rFonts w:ascii="Arial" w:hAnsi="Arial" w:cs="Arial"/>
          <w:b/>
          <w:sz w:val="24"/>
          <w:szCs w:val="24"/>
          <w:u w:val="single"/>
        </w:rPr>
      </w:pPr>
      <w:r w:rsidRPr="00B20E39">
        <w:rPr>
          <w:rFonts w:ascii="Arial" w:hAnsi="Arial" w:cs="Arial"/>
          <w:b/>
          <w:sz w:val="24"/>
          <w:szCs w:val="24"/>
          <w:u w:val="single"/>
        </w:rPr>
        <w:lastRenderedPageBreak/>
        <w:t>Problématique</w:t>
      </w:r>
      <w:r w:rsidR="00777120" w:rsidRPr="00B20E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20E39">
        <w:rPr>
          <w:rFonts w:ascii="Arial" w:hAnsi="Arial" w:cs="Arial"/>
          <w:b/>
          <w:sz w:val="24"/>
          <w:szCs w:val="24"/>
          <w:u w:val="single"/>
        </w:rPr>
        <w:t>N°2</w:t>
      </w:r>
      <w:r w:rsidR="00777120" w:rsidRPr="00B20E39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37D69" w:rsidRDefault="00637D69" w:rsidP="00CB553C">
      <w:pPr>
        <w:rPr>
          <w:rFonts w:ascii="Arial" w:hAnsi="Arial" w:cs="Arial"/>
          <w:sz w:val="24"/>
          <w:szCs w:val="24"/>
        </w:rPr>
      </w:pPr>
    </w:p>
    <w:p w:rsidR="005B19BD" w:rsidRDefault="00A60D1C" w:rsidP="0002794A">
      <w:pPr>
        <w:ind w:right="283" w:firstLine="708"/>
        <w:jc w:val="both"/>
        <w:rPr>
          <w:rFonts w:ascii="Arial" w:hAnsi="Arial" w:cs="Arial"/>
          <w:sz w:val="24"/>
          <w:szCs w:val="24"/>
        </w:rPr>
      </w:pPr>
      <w:bookmarkStart w:id="13" w:name="_Hlk483755235"/>
      <w:r>
        <w:rPr>
          <w:rFonts w:ascii="Arial" w:hAnsi="Arial" w:cs="Arial"/>
          <w:sz w:val="24"/>
          <w:szCs w:val="24"/>
        </w:rPr>
        <w:t xml:space="preserve">La partie supérieure de l’accouplement rapide est monté </w:t>
      </w:r>
      <w:r w:rsidR="00983CFA">
        <w:rPr>
          <w:rFonts w:ascii="Arial" w:hAnsi="Arial" w:cs="Arial"/>
          <w:sz w:val="24"/>
          <w:szCs w:val="24"/>
        </w:rPr>
        <w:t xml:space="preserve">sur le bras télescopique </w:t>
      </w:r>
      <w:r w:rsidR="00324BAE">
        <w:rPr>
          <w:rFonts w:ascii="Arial" w:hAnsi="Arial" w:cs="Arial"/>
          <w:sz w:val="24"/>
          <w:szCs w:val="24"/>
        </w:rPr>
        <w:t xml:space="preserve">à l’aide de </w:t>
      </w:r>
      <w:r w:rsidR="00324BAE" w:rsidRPr="00250211">
        <w:rPr>
          <w:rFonts w:ascii="Arial" w:hAnsi="Arial" w:cs="Arial"/>
          <w:sz w:val="24"/>
          <w:szCs w:val="24"/>
        </w:rPr>
        <w:t>2</w:t>
      </w:r>
      <w:r w:rsidR="00D879B4">
        <w:rPr>
          <w:rFonts w:ascii="Arial" w:hAnsi="Arial" w:cs="Arial"/>
          <w:sz w:val="24"/>
          <w:szCs w:val="24"/>
        </w:rPr>
        <w:t xml:space="preserve"> vis </w:t>
      </w:r>
      <w:r w:rsidR="00307CD5">
        <w:rPr>
          <w:rFonts w:ascii="Arial" w:hAnsi="Arial" w:cs="Arial"/>
          <w:sz w:val="24"/>
          <w:szCs w:val="24"/>
        </w:rPr>
        <w:t xml:space="preserve">à tête cylindrique à 6 pans creux </w:t>
      </w:r>
      <w:r w:rsidR="00D879B4">
        <w:rPr>
          <w:rFonts w:ascii="Arial" w:hAnsi="Arial" w:cs="Arial"/>
          <w:sz w:val="24"/>
          <w:szCs w:val="24"/>
        </w:rPr>
        <w:t>M3</w:t>
      </w:r>
      <w:r>
        <w:rPr>
          <w:rFonts w:ascii="Arial" w:hAnsi="Arial" w:cs="Arial"/>
          <w:sz w:val="24"/>
          <w:szCs w:val="24"/>
        </w:rPr>
        <w:t>x20</w:t>
      </w:r>
      <w:r w:rsidR="006D3937">
        <w:rPr>
          <w:rFonts w:ascii="Arial" w:hAnsi="Arial" w:cs="Arial"/>
          <w:sz w:val="24"/>
          <w:szCs w:val="24"/>
        </w:rPr>
        <w:t>–</w:t>
      </w:r>
      <w:r w:rsidR="00072A2E">
        <w:rPr>
          <w:rFonts w:ascii="Arial" w:hAnsi="Arial" w:cs="Arial"/>
          <w:sz w:val="24"/>
          <w:szCs w:val="24"/>
        </w:rPr>
        <w:t>3.6</w:t>
      </w:r>
      <w:r w:rsidR="00D879B4">
        <w:rPr>
          <w:rFonts w:ascii="Arial" w:hAnsi="Arial" w:cs="Arial"/>
          <w:sz w:val="24"/>
          <w:szCs w:val="24"/>
        </w:rPr>
        <w:t xml:space="preserve"> et </w:t>
      </w:r>
      <w:bookmarkStart w:id="14" w:name="_Hlk482539048"/>
      <w:r w:rsidR="00D879B4">
        <w:rPr>
          <w:rFonts w:ascii="Arial" w:hAnsi="Arial" w:cs="Arial"/>
          <w:sz w:val="24"/>
          <w:szCs w:val="24"/>
        </w:rPr>
        <w:t>rondelles M3</w:t>
      </w:r>
      <w:r>
        <w:rPr>
          <w:rFonts w:ascii="Arial" w:hAnsi="Arial" w:cs="Arial"/>
          <w:sz w:val="24"/>
          <w:szCs w:val="24"/>
        </w:rPr>
        <w:t xml:space="preserve"> DIN 433</w:t>
      </w:r>
      <w:bookmarkEnd w:id="14"/>
      <w:r>
        <w:rPr>
          <w:rFonts w:ascii="Arial" w:hAnsi="Arial" w:cs="Arial"/>
          <w:sz w:val="24"/>
          <w:szCs w:val="24"/>
        </w:rPr>
        <w:t>.</w:t>
      </w:r>
      <w:r w:rsidR="00777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rs de l’entretien hebdomadaire, le service de maintenance constate une déformation de ces vis.</w:t>
      </w:r>
      <w:r w:rsidR="00E42F04">
        <w:rPr>
          <w:rFonts w:ascii="Arial" w:hAnsi="Arial" w:cs="Arial"/>
          <w:sz w:val="24"/>
          <w:szCs w:val="24"/>
        </w:rPr>
        <w:t xml:space="preserve"> On vous propose d’étudier cette déformation et d’y proposer une solution.</w:t>
      </w:r>
    </w:p>
    <w:bookmarkEnd w:id="13"/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048"/>
        <w:gridCol w:w="1701"/>
        <w:gridCol w:w="2268"/>
        <w:gridCol w:w="2126"/>
      </w:tblGrid>
      <w:tr w:rsidR="006A08EE" w:rsidRPr="00BC13BE" w:rsidTr="00DD77DC">
        <w:trPr>
          <w:cantSplit/>
          <w:trHeight w:val="449"/>
        </w:trPr>
        <w:tc>
          <w:tcPr>
            <w:tcW w:w="630" w:type="dxa"/>
            <w:vAlign w:val="center"/>
          </w:tcPr>
          <w:p w:rsidR="000E150C" w:rsidRPr="00BC13BE" w:rsidRDefault="006A08EE" w:rsidP="00E20491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4658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8" w:type="dxa"/>
            <w:vAlign w:val="center"/>
          </w:tcPr>
          <w:p w:rsidR="006A08EE" w:rsidRPr="00BC13BE" w:rsidRDefault="006A08EE" w:rsidP="00DD77DC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ésistance des matériaux</w:t>
            </w:r>
          </w:p>
        </w:tc>
        <w:tc>
          <w:tcPr>
            <w:tcW w:w="1701" w:type="dxa"/>
            <w:vAlign w:val="center"/>
          </w:tcPr>
          <w:p w:rsidR="006A08EE" w:rsidRDefault="00D657F6" w:rsidP="00DD77D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 5</w:t>
            </w:r>
            <w:r w:rsidR="000244C7">
              <w:rPr>
                <w:rFonts w:ascii="Arial" w:hAnsi="Arial" w:cs="Arial"/>
                <w:sz w:val="24"/>
                <w:szCs w:val="24"/>
              </w:rPr>
              <w:t>/</w:t>
            </w:r>
            <w:r w:rsidR="00BF14AF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D75823" w:rsidRPr="008B7BD3" w:rsidRDefault="00D657F6" w:rsidP="00DD77D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TR 7</w:t>
            </w:r>
            <w:r w:rsidR="00D75823">
              <w:rPr>
                <w:rFonts w:ascii="Arial" w:hAnsi="Arial" w:cs="Arial"/>
                <w:sz w:val="24"/>
                <w:szCs w:val="24"/>
              </w:rPr>
              <w:t>/1</w:t>
            </w:r>
            <w:r w:rsidR="00BF14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08EE" w:rsidRPr="008B7BD3" w:rsidRDefault="00DC7F1F" w:rsidP="00DD77DC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9B4270">
              <w:rPr>
                <w:rFonts w:ascii="Arial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2126" w:type="dxa"/>
            <w:vAlign w:val="center"/>
          </w:tcPr>
          <w:p w:rsidR="006A08EE" w:rsidRPr="008B7BD3" w:rsidRDefault="006A08EE" w:rsidP="00DD77D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B7342A">
              <w:rPr>
                <w:rFonts w:ascii="Arial" w:hAnsi="Arial" w:cs="Arial"/>
                <w:sz w:val="24"/>
                <w:szCs w:val="24"/>
              </w:rPr>
              <w:t>Nbr</w:t>
            </w:r>
            <w:r w:rsidR="00072A2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B7342A"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45</w:t>
            </w:r>
            <w:r w:rsidRPr="00B7342A">
              <w:rPr>
                <w:rFonts w:ascii="Arial" w:hAnsi="Arial" w:cs="Arial"/>
                <w:sz w:val="24"/>
                <w:szCs w:val="24"/>
              </w:rPr>
              <w:t>/</w:t>
            </w:r>
            <w:r w:rsidR="00602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5B19BD" w:rsidRDefault="005B19BD" w:rsidP="005B5A28">
      <w:pPr>
        <w:rPr>
          <w:rFonts w:ascii="Arial" w:hAnsi="Arial" w:cs="Arial"/>
          <w:sz w:val="24"/>
          <w:szCs w:val="24"/>
        </w:rPr>
      </w:pPr>
      <w:bookmarkStart w:id="15" w:name="_Hlk483755272"/>
    </w:p>
    <w:p w:rsidR="005B19BD" w:rsidRDefault="00B37E5C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63212</wp:posOffset>
                </wp:positionH>
                <wp:positionV relativeFrom="paragraph">
                  <wp:posOffset>154305</wp:posOffset>
                </wp:positionV>
                <wp:extent cx="7305675" cy="3850005"/>
                <wp:effectExtent l="0" t="0" r="0" b="0"/>
                <wp:wrapNone/>
                <wp:docPr id="1011" name="Groupe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675" cy="3850005"/>
                          <a:chOff x="0" y="0"/>
                          <a:chExt cx="7305675" cy="3850005"/>
                        </a:xfrm>
                      </wpg:grpSpPr>
                      <wpg:grpSp>
                        <wpg:cNvPr id="965" name="Groupe 965"/>
                        <wpg:cNvGrpSpPr/>
                        <wpg:grpSpPr>
                          <a:xfrm>
                            <a:off x="0" y="0"/>
                            <a:ext cx="7305675" cy="3850005"/>
                            <a:chOff x="0" y="0"/>
                            <a:chExt cx="7305675" cy="3850005"/>
                          </a:xfrm>
                        </wpg:grpSpPr>
                        <wps:wsp>
                          <wps:cNvPr id="4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9775" y="3257550"/>
                              <a:ext cx="1485900" cy="592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E5D" w:rsidRDefault="00481E5D" w:rsidP="008A353E">
                                <w:pPr>
                                  <w:jc w:val="center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 w:rsidRPr="00C65367">
                                  <w:rPr>
                                    <w:rFonts w:ascii="Arial" w:hAnsi="Arial" w:cs="Arial"/>
                                    <w:u w:val="single"/>
                                  </w:rPr>
                                  <w:t xml:space="preserve">Vis à tête cylindrique à 6 pans creux </w:t>
                                </w:r>
                              </w:p>
                              <w:p w:rsidR="00481E5D" w:rsidRPr="00C65367" w:rsidRDefault="00481E5D" w:rsidP="008A353E">
                                <w:pPr>
                                  <w:jc w:val="center"/>
                                  <w:rPr>
                                    <w:rFonts w:ascii="Arial" w:hAnsi="Arial" w:cs="Arial"/>
                                    <w:u w:val="single"/>
                                  </w:rPr>
                                </w:pPr>
                                <w:r w:rsidRPr="00C65367">
                                  <w:rPr>
                                    <w:rFonts w:ascii="Arial" w:hAnsi="Arial" w:cs="Arial"/>
                                    <w:u w:val="single"/>
                                  </w:rPr>
                                  <w:t>M3x20–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</w:rPr>
                                  <w:t>3</w:t>
                                </w:r>
                                <w:r w:rsidRPr="00C65367">
                                  <w:rPr>
                                    <w:rFonts w:ascii="Arial" w:hAnsi="Arial" w:cs="Arial"/>
                                    <w:u w:val="single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6629400" cy="3490595"/>
                              <a:chOff x="0" y="0"/>
                              <a:chExt cx="6629400" cy="3490595"/>
                            </a:xfrm>
                          </wpg:grpSpPr>
                          <wps:wsp>
                            <wps:cNvPr id="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09675"/>
                                <a:ext cx="28575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Default="00481E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04770" cy="1421130"/>
                                        <wp:effectExtent l="0" t="0" r="5080" b="7620"/>
                                        <wp:docPr id="454" name="Image 4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Capture15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4770" cy="1421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90500" y="0"/>
                                <a:ext cx="2463800" cy="128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 rot="21405846">
                                <a:off x="219075" y="2609850"/>
                                <a:ext cx="2493010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275" y="352425"/>
                                <a:ext cx="1485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8A353E" w:rsidRDefault="00481E5D" w:rsidP="008A3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353E">
                                    <w:rPr>
                                      <w:rFonts w:ascii="Arial" w:hAnsi="Arial" w:cs="Arial"/>
                                    </w:rPr>
                                    <w:t>Bras télescop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2675" y="1733550"/>
                                <a:ext cx="1485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6D3937" w:rsidRDefault="00481E5D" w:rsidP="008A3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6D3937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Partie supérieure de l’accouplement rap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4100" y="2133600"/>
                                <a:ext cx="1485900" cy="565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8A353E" w:rsidRDefault="00481E5D" w:rsidP="008A3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artie inférieure de l’accouplement rapi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5550" y="2762250"/>
                                <a:ext cx="14859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8A353E" w:rsidRDefault="00481E5D" w:rsidP="008A3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ête de robot à pi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Connecteur droit avec flèche 48"/>
                            <wps:cNvCnPr/>
                            <wps:spPr>
                              <a:xfrm flipH="1">
                                <a:off x="2247900" y="504825"/>
                                <a:ext cx="4699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/>
                            <wps:spPr>
                              <a:xfrm flipH="1">
                                <a:off x="1933575" y="2324100"/>
                                <a:ext cx="463550" cy="93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avec flèche 51"/>
                            <wps:cNvCnPr/>
                            <wps:spPr>
                              <a:xfrm flipH="1" flipV="1">
                                <a:off x="1943100" y="2705100"/>
                                <a:ext cx="6286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7375" y="2571750"/>
                                <a:ext cx="962025" cy="614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C65367" w:rsidRDefault="00481E5D" w:rsidP="008A3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65367">
                                    <w:rPr>
                                      <w:rFonts w:ascii="Arial" w:hAnsi="Arial" w:cs="Arial"/>
                                    </w:rPr>
                                    <w:t>Rondelles M3 DIN 4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Ellipse 32"/>
                            <wps:cNvSpPr/>
                            <wps:spPr>
                              <a:xfrm>
                                <a:off x="523875" y="1676400"/>
                                <a:ext cx="1707954" cy="53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 : droite 33"/>
                            <wps:cNvSpPr/>
                            <wps:spPr>
                              <a:xfrm>
                                <a:off x="2276475" y="1914525"/>
                                <a:ext cx="169185" cy="92649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7175" y="542925"/>
                                <a:ext cx="2224405" cy="181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Pr="003E5A38" w:rsidRDefault="00481E5D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2635" cy="1700530"/>
                                        <wp:effectExtent l="0" t="0" r="5715" b="0"/>
                                        <wp:docPr id="1030" name="Image 10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0" name="Capture3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9">
                                                          <a14:imgEffect>
                                                            <a14:brightnessContrast bright="16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2635" cy="1700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7800" y="95250"/>
                                <a:ext cx="423544" cy="6737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Default="00481E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5564" cy="573206"/>
                                        <wp:effectExtent l="0" t="0" r="0" b="0"/>
                                        <wp:docPr id="1025" name="Image 10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5" name="Capture4.JP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656" cy="5793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Flèche : droite 37"/>
                            <wps:cNvSpPr/>
                            <wps:spPr>
                              <a:xfrm rot="19904540">
                                <a:off x="3743325" y="1752600"/>
                                <a:ext cx="476937" cy="109388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3050" y="2409825"/>
                                <a:ext cx="408940" cy="1080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Default="00481E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8836" cy="980754"/>
                                        <wp:effectExtent l="0" t="0" r="8890" b="0"/>
                                        <wp:docPr id="1027" name="Image 10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7" name="Capture5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717" cy="996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61" name="Connecteur droit avec flèche 461"/>
                            <wps:cNvCnPr/>
                            <wps:spPr>
                              <a:xfrm flipH="1" flipV="1">
                                <a:off x="5581650" y="2733675"/>
                                <a:ext cx="14097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Connecteur droit avec flèche 459"/>
                            <wps:cNvCnPr/>
                            <wps:spPr>
                              <a:xfrm flipH="1" flipV="1">
                                <a:off x="5591175" y="3209925"/>
                                <a:ext cx="327546" cy="209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0" y="2133600"/>
                                <a:ext cx="408940" cy="1080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E5D" w:rsidRDefault="00481E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DE6517" wp14:editId="3AD90703">
                                        <wp:extent cx="238836" cy="980754"/>
                                        <wp:effectExtent l="0" t="0" r="8890" b="0"/>
                                        <wp:docPr id="1029" name="Image 10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7" name="Capture5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717" cy="996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 flipV="1">
                                <a:off x="5572125" y="1571625"/>
                                <a:ext cx="4527" cy="2806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V="1">
                                <a:off x="4800600" y="523875"/>
                                <a:ext cx="4527" cy="2806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91" name="Groupe 991"/>
                        <wpg:cNvGrpSpPr/>
                        <wpg:grpSpPr>
                          <a:xfrm>
                            <a:off x="4776717" y="1951630"/>
                            <a:ext cx="779228" cy="507828"/>
                            <a:chOff x="0" y="0"/>
                            <a:chExt cx="779228" cy="507828"/>
                          </a:xfrm>
                        </wpg:grpSpPr>
                        <wps:wsp>
                          <wps:cNvPr id="56" name="Connecteur droit 56"/>
                          <wps:cNvCnPr/>
                          <wps:spPr>
                            <a:xfrm flipV="1">
                              <a:off x="779228" y="87464"/>
                              <a:ext cx="0" cy="4203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V="1">
                              <a:off x="0" y="0"/>
                              <a:ext cx="0" cy="4197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11" o:spid="_x0000_s1185" style="position:absolute;margin-left:-20.75pt;margin-top:12.15pt;width:575.25pt;height:303.15pt;z-index:251723776" coordsize="73056,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">
                <v:group id="Groupe 965" o:spid="_x0000_s1186" style="position:absolute;width:73056;height:38500" coordsize="73056,3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_x0000_s1187" type="#_x0000_t202" style="position:absolute;left:58197;top:32575;width:14859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:rsidR="00481E5D" w:rsidRDefault="00481E5D" w:rsidP="008A353E">
                          <w:pPr>
                            <w:jc w:val="center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 w:rsidRPr="00C65367">
                            <w:rPr>
                              <w:rFonts w:ascii="Arial" w:hAnsi="Arial" w:cs="Arial"/>
                              <w:u w:val="single"/>
                            </w:rPr>
                            <w:t xml:space="preserve">Vis à tête cylindrique à 6 pans creux </w:t>
                          </w:r>
                        </w:p>
                        <w:p w:rsidR="00481E5D" w:rsidRPr="00C65367" w:rsidRDefault="00481E5D" w:rsidP="008A353E">
                          <w:pPr>
                            <w:jc w:val="center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 w:rsidRPr="00C65367">
                            <w:rPr>
                              <w:rFonts w:ascii="Arial" w:hAnsi="Arial" w:cs="Arial"/>
                              <w:u w:val="single"/>
                            </w:rPr>
                            <w:t>M3x20–</w:t>
                          </w:r>
                          <w:r>
                            <w:rPr>
                              <w:rFonts w:ascii="Arial" w:hAnsi="Arial" w:cs="Arial"/>
                              <w:u w:val="single"/>
                            </w:rPr>
                            <w:t>3</w:t>
                          </w:r>
                          <w:r w:rsidRPr="00C65367">
                            <w:rPr>
                              <w:rFonts w:ascii="Arial" w:hAnsi="Arial" w:cs="Arial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u w:val="single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e 20" o:spid="_x0000_s1188" style="position:absolute;width:66294;height:34905" coordsize="66294,3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189" type="#_x0000_t202" style="position:absolute;top:12096;width:28575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:rsidR="00481E5D" w:rsidRDefault="00481E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4770" cy="1421130"/>
                                  <wp:effectExtent l="0" t="0" r="5080" b="7620"/>
                                  <wp:docPr id="454" name="Imag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Capture15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770" cy="142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Rectangle 40" o:spid="_x0000_s1190" style="position:absolute;left:1905;width:24638;height:1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<v:rect id="Rectangle 42" o:spid="_x0000_s1191" style="position:absolute;left:2190;top:26098;width:24930;height:1772;rotation:-212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" filled="f" strokecolor="black [3213]" strokeweight="1pt"/>
                    <v:shape id="_x0000_s1192" type="#_x0000_t202" style="position:absolute;left:25812;top:3524;width:148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:rsidR="00481E5D" w:rsidRPr="008A353E" w:rsidRDefault="00481E5D" w:rsidP="008A3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353E">
                              <w:rPr>
                                <w:rFonts w:ascii="Arial" w:hAnsi="Arial" w:cs="Arial"/>
                              </w:rPr>
                              <w:t>Bras télescopique</w:t>
                            </w:r>
                          </w:p>
                        </w:txbxContent>
                      </v:textbox>
                    </v:shape>
                    <v:shape id="_x0000_s1193" type="#_x0000_t202" style="position:absolute;left:23526;top:17335;width:1485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:rsidR="00481E5D" w:rsidRPr="006D3937" w:rsidRDefault="00481E5D" w:rsidP="008A353E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D3937">
                              <w:rPr>
                                <w:rFonts w:ascii="Arial" w:hAnsi="Arial" w:cs="Arial"/>
                                <w:u w:val="single"/>
                              </w:rPr>
                              <w:t>Partie supérieure de l’accouplement rapide</w:t>
                            </w:r>
                          </w:p>
                        </w:txbxContent>
                      </v:textbox>
                    </v:shape>
                    <v:shape id="_x0000_s1194" type="#_x0000_t202" style="position:absolute;left:23241;top:21336;width:14859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:rsidR="00481E5D" w:rsidRPr="008A353E" w:rsidRDefault="00481E5D" w:rsidP="008A3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ie inférieure de l’accouplement rapi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9</w:t>
                            </w:r>
                          </w:p>
                        </w:txbxContent>
                      </v:textbox>
                    </v:shape>
                    <v:shape id="_x0000_s1195" type="#_x0000_t202" style="position:absolute;left:24955;top:27622;width:148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:rsidR="00481E5D" w:rsidRPr="008A353E" w:rsidRDefault="00481E5D" w:rsidP="008A3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ête de robot à pinces</w:t>
                            </w:r>
                          </w:p>
                        </w:txbxContent>
                      </v:textbox>
                    </v:shape>
                    <v:shape id="Connecteur droit avec flèche 48" o:spid="_x0000_s1196" type="#_x0000_t32" style="position:absolute;left:22479;top:5048;width:469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    <v:stroke endarrow="block" joinstyle="miter"/>
                    </v:shape>
                    <v:shape id="Connecteur droit avec flèche 50" o:spid="_x0000_s1197" type="#_x0000_t32" style="position:absolute;left:19335;top:23241;width:4636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    <v:stroke endarrow="block" joinstyle="miter"/>
                    </v:shape>
                    <v:shape id="Connecteur droit avec flèche 51" o:spid="_x0000_s1198" type="#_x0000_t32" style="position:absolute;left:19431;top:27051;width:6286;height:15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199" type="#_x0000_t202" style="position:absolute;left:56673;top:25717;width:9621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  <v:textbox>
                        <w:txbxContent>
                          <w:p w:rsidR="00481E5D" w:rsidRPr="00C65367" w:rsidRDefault="00481E5D" w:rsidP="008A3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5367">
                              <w:rPr>
                                <w:rFonts w:ascii="Arial" w:hAnsi="Arial" w:cs="Arial"/>
                              </w:rPr>
                              <w:t>Rondelles M3 DIN 433</w:t>
                            </w:r>
                          </w:p>
                        </w:txbxContent>
                      </v:textbox>
                    </v:shape>
                    <v:oval id="Ellipse 32" o:spid="_x0000_s1200" style="position:absolute;left:5238;top:16764;width:17080;height:5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" filled="f" strokecolor="black [3213]" strokeweight="1pt">
                      <v:stroke dashstyle="dash" joinstyle="miter"/>
                    </v:oval>
                    <v:shape id="Flèche : droite 33" o:spid="_x0000_s1201" type="#_x0000_t13" style="position:absolute;left:22764;top:19145;width:1692;height: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" adj="15686" filled="f" strokecolor="black [3213]" strokeweight="1pt"/>
                    <v:shape id="_x0000_s1202" type="#_x0000_t202" style="position:absolute;left:40671;top:5429;width:22244;height:18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:rsidR="00481E5D" w:rsidRPr="003E5A38" w:rsidRDefault="00481E5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2635" cy="1700530"/>
                                  <wp:effectExtent l="0" t="0" r="5715" b="0"/>
                                  <wp:docPr id="1030" name="Image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Capture3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rightnessContrast bright="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35" cy="170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203" type="#_x0000_t202" style="position:absolute;left:52578;top:952;width:4235;height: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    <v:textbox style="mso-fit-shape-to-text:t">
                        <w:txbxContent>
                          <w:p w:rsidR="00481E5D" w:rsidRDefault="00481E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564" cy="573206"/>
                                  <wp:effectExtent l="0" t="0" r="0" b="0"/>
                                  <wp:docPr id="1025" name="Image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Capture4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56" cy="579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lèche : droite 37" o:spid="_x0000_s1204" type="#_x0000_t13" style="position:absolute;left:37433;top:17526;width:4769;height:1093;rotation:-18518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" adj="19123" filled="f" strokecolor="black [3213]" strokeweight="1pt"/>
                    <v:shape id="_x0000_s1205" type="#_x0000_t202" style="position:absolute;left:53530;top:24098;width:4089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Qa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Ygl/3+QT9OYXAAD//wMAUEsBAi0AFAAGAAgAAAAhANvh9svuAAAAhQEAABMAAAAAAAAAAAAAAAAA&#10;AAAAAFtDb250ZW50X1R5cGVzXS54bWxQSwECLQAUAAYACAAAACEAWvQsW78AAAAVAQAACwAAAAAA&#10;AAAAAAAAAAAfAQAAX3JlbHMvLnJlbHNQSwECLQAUAAYACAAAACEAj4QUGsAAAADdAAAADwAAAAAA&#10;AAAAAAAAAAAHAgAAZHJzL2Rvd25yZXYueG1sUEsFBgAAAAADAAMAtwAAAPQCAAAAAA==&#10;" filled="f" stroked="f">
                      <v:textbox style="mso-fit-shape-to-text:t">
                        <w:txbxContent>
                          <w:p w:rsidR="00481E5D" w:rsidRDefault="00481E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836" cy="980754"/>
                                  <wp:effectExtent l="0" t="0" r="8890" b="0"/>
                                  <wp:docPr id="1027" name="Image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Capture5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17" cy="99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Connecteur droit avec flèche 461" o:spid="_x0000_s1206" type="#_x0000_t32" style="position:absolute;left:55816;top:27336;width:1410;height:1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necteur droit avec flèche 459" o:spid="_x0000_s1207" type="#_x0000_t32" style="position:absolute;left:55911;top:32099;width:3276;height:2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208" type="#_x0000_t202" style="position:absolute;left:45720;top:21336;width:4089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Xz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eLqNzqC3fwCAAD//wMAUEsBAi0AFAAGAAgAAAAhANvh9svuAAAAhQEAABMAAAAAAAAAAAAA&#10;AAAAAAAAAFtDb250ZW50X1R5cGVzXS54bWxQSwECLQAUAAYACAAAACEAWvQsW78AAAAVAQAACwAA&#10;AAAAAAAAAAAAAAAfAQAAX3JlbHMvLnJlbHNQSwECLQAUAAYACAAAACEAkVcl88MAAADdAAAADwAA&#10;AAAAAAAAAAAAAAAHAgAAZHJzL2Rvd25yZXYueG1sUEsFBgAAAAADAAMAtwAAAPcCAAAAAA==&#10;" filled="f" stroked="f">
                      <v:textbox style="mso-fit-shape-to-text:t">
                        <w:txbxContent>
                          <w:p w:rsidR="00481E5D" w:rsidRDefault="00481E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E6517" wp14:editId="3AD90703">
                                  <wp:extent cx="238836" cy="980754"/>
                                  <wp:effectExtent l="0" t="0" r="8890" b="0"/>
                                  <wp:docPr id="1029" name="Image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Capture5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17" cy="99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Connecteur droit 54" o:spid="_x0000_s1209" style="position:absolute;flip:y;visibility:visible;mso-wrap-style:square" from="55721,15716" to="55766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<v:stroke joinstyle="miter"/>
                    </v:line>
                    <v:line id="Connecteur droit 55" o:spid="_x0000_s1210" style="position:absolute;flip:y;visibility:visible;mso-wrap-style:square" from="48006,5238" to="48051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<v:stroke joinstyle="miter"/>
                    </v:line>
                  </v:group>
                </v:group>
                <v:group id="Groupe 991" o:spid="_x0000_s1211" style="position:absolute;left:47767;top:19516;width:7792;height:5078" coordsize="7792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line id="Connecteur droit 56" o:spid="_x0000_s1212" style="position:absolute;flip:y;visibility:visible;mso-wrap-style:square" from="7792,874" to="7792,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<v:stroke joinstyle="miter"/>
                  </v:line>
                  <v:line id="Connecteur droit 57" o:spid="_x0000_s1213" style="position:absolute;flip:y;visibility:visible;mso-wrap-style:square" from="0,0" to="0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6D3937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DFF757" wp14:editId="75209899">
                <wp:simplePos x="0" y="0"/>
                <wp:positionH relativeFrom="column">
                  <wp:posOffset>1918335</wp:posOffset>
                </wp:positionH>
                <wp:positionV relativeFrom="paragraph">
                  <wp:posOffset>367030</wp:posOffset>
                </wp:positionV>
                <wp:extent cx="5715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5C8A1" id="Connecteur droit 2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28.9pt" to="155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B19BD" w:rsidRDefault="005B19BD" w:rsidP="005B5A28">
      <w:pPr>
        <w:rPr>
          <w:rFonts w:ascii="Arial" w:hAnsi="Arial" w:cs="Arial"/>
          <w:sz w:val="24"/>
          <w:szCs w:val="24"/>
        </w:rPr>
      </w:pP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113815" w:rsidRDefault="00113815" w:rsidP="005B5A28">
      <w:pPr>
        <w:rPr>
          <w:rFonts w:ascii="Arial" w:hAnsi="Arial" w:cs="Arial"/>
          <w:sz w:val="24"/>
          <w:szCs w:val="24"/>
        </w:rPr>
      </w:pPr>
    </w:p>
    <w:p w:rsidR="005A7F57" w:rsidRPr="00BE5DFA" w:rsidRDefault="004429D5" w:rsidP="005B5A28">
      <w:pPr>
        <w:rPr>
          <w:rFonts w:ascii="Arial" w:hAnsi="Arial" w:cs="Arial"/>
          <w:i/>
          <w:sz w:val="24"/>
          <w:szCs w:val="24"/>
          <w:u w:val="single"/>
        </w:rPr>
      </w:pPr>
      <w:r w:rsidRPr="00BE5DFA">
        <w:rPr>
          <w:rFonts w:ascii="Arial" w:hAnsi="Arial" w:cs="Arial"/>
          <w:i/>
          <w:sz w:val="24"/>
          <w:szCs w:val="24"/>
          <w:u w:val="single"/>
        </w:rPr>
        <w:t>Données :</w:t>
      </w:r>
    </w:p>
    <w:p w:rsidR="004429D5" w:rsidRPr="00D57B2F" w:rsidRDefault="00704249" w:rsidP="00D57B2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 à tête cylindriques à 6 </w:t>
      </w:r>
      <w:r w:rsidR="00D343DE">
        <w:rPr>
          <w:rFonts w:ascii="Arial" w:hAnsi="Arial" w:cs="Arial"/>
          <w:sz w:val="24"/>
          <w:szCs w:val="24"/>
        </w:rPr>
        <w:t>pans creux M3x20-</w:t>
      </w:r>
      <w:r w:rsidR="00BB49CD">
        <w:rPr>
          <w:rFonts w:ascii="Arial" w:hAnsi="Arial" w:cs="Arial"/>
          <w:sz w:val="24"/>
          <w:szCs w:val="24"/>
        </w:rPr>
        <w:t>3.6</w:t>
      </w:r>
    </w:p>
    <w:p w:rsidR="004429D5" w:rsidRPr="00D57B2F" w:rsidRDefault="00324BAE" w:rsidP="00D57B2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vis </w:t>
      </w:r>
      <w:r w:rsidRPr="00704249">
        <w:rPr>
          <w:rFonts w:ascii="Arial" w:hAnsi="Arial" w:cs="Arial"/>
          <w:sz w:val="24"/>
          <w:szCs w:val="24"/>
        </w:rPr>
        <w:t>2</w:t>
      </w:r>
    </w:p>
    <w:p w:rsidR="0024068C" w:rsidRPr="00D57B2F" w:rsidRDefault="00BB49CD" w:rsidP="00D57B2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ficient de sécurité k=4</w:t>
      </w:r>
    </w:p>
    <w:p w:rsidR="00DD77DC" w:rsidRPr="00CD6758" w:rsidRDefault="00E44469" w:rsidP="00D57B2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57B2F">
        <w:rPr>
          <w:rFonts w:ascii="Arial" w:hAnsi="Arial" w:cs="Arial"/>
          <w:sz w:val="24"/>
          <w:szCs w:val="24"/>
        </w:rPr>
        <w:t>Masse de la</w:t>
      </w:r>
      <w:r w:rsidR="00D17E72" w:rsidRPr="00D57B2F">
        <w:rPr>
          <w:rFonts w:ascii="Arial" w:hAnsi="Arial" w:cs="Arial"/>
          <w:sz w:val="24"/>
          <w:szCs w:val="24"/>
        </w:rPr>
        <w:t xml:space="preserve"> tête</w:t>
      </w:r>
      <w:r w:rsidR="004111CB">
        <w:rPr>
          <w:rFonts w:ascii="Arial" w:hAnsi="Arial" w:cs="Arial"/>
          <w:sz w:val="24"/>
          <w:szCs w:val="24"/>
        </w:rPr>
        <w:t xml:space="preserve"> de robot</w:t>
      </w:r>
      <w:r w:rsidR="00D17E72" w:rsidRPr="00D57B2F">
        <w:rPr>
          <w:rFonts w:ascii="Arial" w:hAnsi="Arial" w:cs="Arial"/>
          <w:sz w:val="24"/>
          <w:szCs w:val="24"/>
        </w:rPr>
        <w:t xml:space="preserve"> à pinc</w:t>
      </w:r>
      <w:r w:rsidR="00D17E72" w:rsidRPr="00CD6758">
        <w:rPr>
          <w:rFonts w:ascii="Arial" w:hAnsi="Arial" w:cs="Arial"/>
          <w:sz w:val="24"/>
          <w:szCs w:val="24"/>
        </w:rPr>
        <w:t>es : 20 kg</w:t>
      </w:r>
    </w:p>
    <w:p w:rsidR="006A1822" w:rsidRPr="00CD6758" w:rsidRDefault="00BB49CD" w:rsidP="006A182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ds du carton : 2</w:t>
      </w:r>
      <w:r w:rsidR="006A1822" w:rsidRPr="00CD6758">
        <w:rPr>
          <w:rFonts w:ascii="Arial" w:hAnsi="Arial" w:cs="Arial"/>
          <w:sz w:val="24"/>
          <w:szCs w:val="24"/>
        </w:rPr>
        <w:t>50 N</w:t>
      </w:r>
    </w:p>
    <w:bookmarkEnd w:id="15"/>
    <w:p w:rsidR="00F57286" w:rsidRDefault="00F57286" w:rsidP="005B5A28">
      <w:pPr>
        <w:rPr>
          <w:rFonts w:ascii="Arial" w:hAnsi="Arial" w:cs="Arial"/>
          <w:sz w:val="24"/>
          <w:szCs w:val="24"/>
        </w:rPr>
      </w:pPr>
    </w:p>
    <w:p w:rsidR="0002794A" w:rsidRDefault="0002794A" w:rsidP="005B5A28">
      <w:pPr>
        <w:rPr>
          <w:rFonts w:ascii="Arial" w:hAnsi="Arial" w:cs="Arial"/>
          <w:sz w:val="24"/>
          <w:szCs w:val="24"/>
        </w:rPr>
      </w:pPr>
    </w:p>
    <w:p w:rsidR="0050034E" w:rsidRDefault="00180AF5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1 </w:t>
      </w:r>
      <w:r w:rsidR="0050034E">
        <w:rPr>
          <w:rFonts w:ascii="Arial" w:hAnsi="Arial" w:cs="Arial"/>
          <w:sz w:val="24"/>
          <w:szCs w:val="24"/>
        </w:rPr>
        <w:t xml:space="preserve">Quelle contrainte subissent ces vis ? </w:t>
      </w:r>
      <w:r w:rsidR="004F7FCC">
        <w:rPr>
          <w:rFonts w:ascii="Arial" w:hAnsi="Arial" w:cs="Arial"/>
          <w:b/>
          <w:sz w:val="24"/>
          <w:szCs w:val="24"/>
        </w:rPr>
        <w:t>En</w:t>
      </w:r>
      <w:r w:rsidR="0050034E" w:rsidRPr="004F7FCC">
        <w:rPr>
          <w:rFonts w:ascii="Arial" w:hAnsi="Arial" w:cs="Arial"/>
          <w:b/>
          <w:sz w:val="24"/>
          <w:szCs w:val="24"/>
        </w:rPr>
        <w:t>tourer</w:t>
      </w:r>
      <w:r w:rsidR="0050034E">
        <w:rPr>
          <w:rFonts w:ascii="Arial" w:hAnsi="Arial" w:cs="Arial"/>
          <w:sz w:val="24"/>
          <w:szCs w:val="24"/>
        </w:rPr>
        <w:t xml:space="preserve"> la bonne réponse :</w:t>
      </w:r>
    </w:p>
    <w:p w:rsidR="0050034E" w:rsidRDefault="0050034E" w:rsidP="005B5A28">
      <w:pPr>
        <w:rPr>
          <w:rFonts w:ascii="Arial" w:hAnsi="Arial" w:cs="Arial"/>
          <w:sz w:val="24"/>
          <w:szCs w:val="24"/>
        </w:rPr>
      </w:pPr>
    </w:p>
    <w:p w:rsidR="00113815" w:rsidRDefault="004F7FCC" w:rsidP="004A1FD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s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ction</w:t>
      </w:r>
    </w:p>
    <w:p w:rsidR="0002794A" w:rsidRDefault="0002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7F57" w:rsidRDefault="00180AF5" w:rsidP="00180A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4.2 </w:t>
      </w:r>
      <w:r w:rsidR="00E50518">
        <w:rPr>
          <w:rFonts w:ascii="Arial" w:hAnsi="Arial" w:cs="Arial"/>
          <w:sz w:val="24"/>
          <w:szCs w:val="24"/>
        </w:rPr>
        <w:t>A partir du document</w:t>
      </w:r>
      <w:r w:rsidR="000D1B4A">
        <w:rPr>
          <w:rFonts w:ascii="Arial" w:hAnsi="Arial" w:cs="Arial"/>
          <w:sz w:val="24"/>
          <w:szCs w:val="24"/>
        </w:rPr>
        <w:t xml:space="preserve"> DTR</w:t>
      </w:r>
      <w:r w:rsidR="00970705">
        <w:rPr>
          <w:rFonts w:ascii="Arial" w:hAnsi="Arial" w:cs="Arial"/>
          <w:sz w:val="24"/>
          <w:szCs w:val="24"/>
        </w:rPr>
        <w:t xml:space="preserve"> </w:t>
      </w:r>
      <w:r w:rsidR="00584F71">
        <w:rPr>
          <w:rFonts w:ascii="Arial" w:hAnsi="Arial" w:cs="Arial"/>
          <w:sz w:val="24"/>
          <w:szCs w:val="24"/>
        </w:rPr>
        <w:t>5</w:t>
      </w:r>
      <w:r w:rsidR="00BF14AF">
        <w:rPr>
          <w:rFonts w:ascii="Arial" w:hAnsi="Arial" w:cs="Arial"/>
          <w:sz w:val="24"/>
          <w:szCs w:val="24"/>
        </w:rPr>
        <w:t>/11</w:t>
      </w:r>
      <w:r w:rsidR="000D1B4A">
        <w:rPr>
          <w:rFonts w:ascii="Arial" w:hAnsi="Arial" w:cs="Arial"/>
          <w:sz w:val="24"/>
          <w:szCs w:val="24"/>
        </w:rPr>
        <w:t xml:space="preserve">, </w:t>
      </w:r>
      <w:r w:rsidR="000D1B4A" w:rsidRPr="0024068C">
        <w:rPr>
          <w:rFonts w:ascii="Arial" w:hAnsi="Arial" w:cs="Arial"/>
          <w:b/>
          <w:sz w:val="24"/>
          <w:szCs w:val="24"/>
        </w:rPr>
        <w:t>donner</w:t>
      </w:r>
      <w:r w:rsidR="000D1B4A">
        <w:rPr>
          <w:rFonts w:ascii="Arial" w:hAnsi="Arial" w:cs="Arial"/>
          <w:sz w:val="24"/>
          <w:szCs w:val="24"/>
        </w:rPr>
        <w:t xml:space="preserve"> la valeur de la résistance</w:t>
      </w:r>
      <w:r w:rsidR="003C11C1">
        <w:rPr>
          <w:rFonts w:ascii="Arial" w:hAnsi="Arial" w:cs="Arial"/>
          <w:sz w:val="24"/>
          <w:szCs w:val="24"/>
        </w:rPr>
        <w:t xml:space="preserve"> d’é</w:t>
      </w:r>
      <w:r w:rsidR="00537001">
        <w:rPr>
          <w:rFonts w:ascii="Arial" w:hAnsi="Arial" w:cs="Arial"/>
          <w:sz w:val="24"/>
          <w:szCs w:val="24"/>
        </w:rPr>
        <w:t>lasticité de</w:t>
      </w:r>
      <w:r w:rsidR="000D1B4A">
        <w:rPr>
          <w:rFonts w:ascii="Arial" w:hAnsi="Arial" w:cs="Arial"/>
          <w:sz w:val="24"/>
          <w:szCs w:val="24"/>
        </w:rPr>
        <w:t>s vis</w:t>
      </w:r>
      <w:r w:rsidR="0002794A">
        <w:rPr>
          <w:rFonts w:ascii="Arial" w:hAnsi="Arial" w:cs="Arial"/>
          <w:sz w:val="24"/>
          <w:szCs w:val="24"/>
        </w:rPr>
        <w:t> :</w:t>
      </w:r>
    </w:p>
    <w:p w:rsidR="000D1B4A" w:rsidRDefault="000D1B4A" w:rsidP="00180AF5">
      <w:pPr>
        <w:jc w:val="both"/>
        <w:rPr>
          <w:rFonts w:ascii="Arial" w:hAnsi="Arial" w:cs="Arial"/>
          <w:sz w:val="24"/>
          <w:szCs w:val="24"/>
        </w:rPr>
      </w:pPr>
    </w:p>
    <w:p w:rsidR="000D1B4A" w:rsidRDefault="00C1680B" w:rsidP="004626E2">
      <w:pPr>
        <w:jc w:val="center"/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80DE3C" wp14:editId="1BDA96D0">
                <wp:simplePos x="0" y="0"/>
                <wp:positionH relativeFrom="column">
                  <wp:posOffset>4175826</wp:posOffset>
                </wp:positionH>
                <wp:positionV relativeFrom="paragraph">
                  <wp:posOffset>4626</wp:posOffset>
                </wp:positionV>
                <wp:extent cx="2305050" cy="4572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DE3C" id="_x0000_s1214" type="#_x0000_t202" style="position:absolute;left:0;text-align:left;margin-left:328.8pt;margin-top:.35pt;width:181.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68C" w:rsidRDefault="0024068C" w:rsidP="00180AF5">
      <w:pPr>
        <w:jc w:val="both"/>
        <w:rPr>
          <w:rFonts w:ascii="Arial" w:hAnsi="Arial" w:cs="Arial"/>
          <w:sz w:val="24"/>
          <w:szCs w:val="24"/>
        </w:rPr>
      </w:pPr>
    </w:p>
    <w:p w:rsidR="005A7F57" w:rsidRDefault="005A7F57" w:rsidP="00180AF5">
      <w:pPr>
        <w:jc w:val="both"/>
        <w:rPr>
          <w:rFonts w:ascii="Arial" w:hAnsi="Arial" w:cs="Arial"/>
          <w:sz w:val="24"/>
          <w:szCs w:val="24"/>
        </w:rPr>
      </w:pPr>
    </w:p>
    <w:p w:rsidR="00C1680B" w:rsidRDefault="00C1680B" w:rsidP="00180AF5">
      <w:pPr>
        <w:jc w:val="both"/>
        <w:rPr>
          <w:rFonts w:ascii="Arial" w:hAnsi="Arial" w:cs="Arial"/>
          <w:sz w:val="24"/>
          <w:szCs w:val="24"/>
        </w:rPr>
      </w:pPr>
    </w:p>
    <w:p w:rsidR="002C04D9" w:rsidRDefault="00180AF5" w:rsidP="00180AF5">
      <w:pPr>
        <w:jc w:val="both"/>
        <w:rPr>
          <w:rFonts w:ascii="Arial" w:hAnsi="Arial" w:cs="Arial"/>
          <w:sz w:val="24"/>
          <w:szCs w:val="24"/>
        </w:rPr>
      </w:pPr>
      <w:r w:rsidRPr="00180AF5">
        <w:rPr>
          <w:rFonts w:ascii="Arial" w:hAnsi="Arial" w:cs="Arial"/>
          <w:sz w:val="24"/>
          <w:szCs w:val="24"/>
        </w:rPr>
        <w:t>Q4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11CB">
        <w:rPr>
          <w:rFonts w:ascii="Arial" w:hAnsi="Arial" w:cs="Arial"/>
          <w:b/>
          <w:sz w:val="24"/>
          <w:szCs w:val="24"/>
        </w:rPr>
        <w:t xml:space="preserve">Calculer </w:t>
      </w:r>
      <w:r w:rsidR="004111CB" w:rsidRPr="004111CB">
        <w:rPr>
          <w:rFonts w:ascii="Arial" w:hAnsi="Arial" w:cs="Arial"/>
          <w:sz w:val="24"/>
          <w:szCs w:val="24"/>
        </w:rPr>
        <w:t>le poids du système carton + tête de robot à pinces</w:t>
      </w:r>
      <w:r w:rsidR="00A9702E">
        <w:rPr>
          <w:rFonts w:ascii="Arial" w:hAnsi="Arial" w:cs="Arial"/>
          <w:sz w:val="24"/>
          <w:szCs w:val="24"/>
        </w:rPr>
        <w:t xml:space="preserve">, </w:t>
      </w:r>
      <w:r w:rsidR="004111CB">
        <w:rPr>
          <w:rFonts w:ascii="Arial" w:hAnsi="Arial" w:cs="Arial"/>
          <w:sz w:val="24"/>
          <w:szCs w:val="24"/>
        </w:rPr>
        <w:t>en déduire la valeur de la force sur chaque vis</w:t>
      </w:r>
      <w:r w:rsidR="0002794A">
        <w:rPr>
          <w:rFonts w:ascii="Arial" w:hAnsi="Arial" w:cs="Arial"/>
          <w:sz w:val="24"/>
          <w:szCs w:val="24"/>
        </w:rPr>
        <w:t> :</w:t>
      </w:r>
    </w:p>
    <w:p w:rsidR="00A9702E" w:rsidRDefault="00A9702E" w:rsidP="00180AF5">
      <w:pPr>
        <w:jc w:val="both"/>
        <w:rPr>
          <w:rFonts w:ascii="Arial" w:hAnsi="Arial" w:cs="Arial"/>
          <w:sz w:val="24"/>
          <w:szCs w:val="24"/>
        </w:rPr>
      </w:pPr>
    </w:p>
    <w:p w:rsidR="00CA300D" w:rsidRDefault="00CA300D" w:rsidP="00CA3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CA300D" w:rsidRDefault="00CA300D" w:rsidP="004626E2">
      <w:pPr>
        <w:jc w:val="center"/>
        <w:rPr>
          <w:rFonts w:ascii="Arial" w:hAnsi="Arial" w:cs="Arial"/>
          <w:b/>
          <w:sz w:val="24"/>
          <w:szCs w:val="24"/>
        </w:rPr>
      </w:pPr>
    </w:p>
    <w:p w:rsidR="00A9702E" w:rsidRDefault="00CA300D" w:rsidP="004626E2">
      <w:pPr>
        <w:jc w:val="center"/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A1BCB" wp14:editId="1FE92C7D">
                <wp:simplePos x="0" y="0"/>
                <wp:positionH relativeFrom="column">
                  <wp:posOffset>4164330</wp:posOffset>
                </wp:positionH>
                <wp:positionV relativeFrom="paragraph">
                  <wp:posOffset>13335</wp:posOffset>
                </wp:positionV>
                <wp:extent cx="2305050" cy="457200"/>
                <wp:effectExtent l="0" t="0" r="19050" b="19050"/>
                <wp:wrapSquare wrapText="bothSides"/>
                <wp:docPr id="10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r w:rsidR="004C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1BCB" id="_x0000_s1215" type="#_x0000_t202" style="position:absolute;left:0;text-align:left;margin-left:327.9pt;margin-top:1.05pt;width:181.5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</w:t>
                      </w:r>
                      <w:r w:rsidR="004C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4D9" w:rsidRDefault="002C04D9" w:rsidP="005B5A28">
      <w:pPr>
        <w:rPr>
          <w:rFonts w:ascii="Arial" w:hAnsi="Arial" w:cs="Arial"/>
          <w:sz w:val="24"/>
          <w:szCs w:val="24"/>
        </w:rPr>
      </w:pPr>
    </w:p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p w:rsidR="004111CB" w:rsidRDefault="004111CB" w:rsidP="005B5A28">
      <w:pPr>
        <w:rPr>
          <w:rFonts w:ascii="Arial" w:hAnsi="Arial" w:cs="Arial"/>
          <w:sz w:val="24"/>
          <w:szCs w:val="24"/>
        </w:rPr>
      </w:pPr>
    </w:p>
    <w:p w:rsidR="00FF3624" w:rsidRDefault="00FF3624" w:rsidP="005B5A28">
      <w:pPr>
        <w:rPr>
          <w:rFonts w:ascii="Arial" w:hAnsi="Arial" w:cs="Arial"/>
          <w:sz w:val="24"/>
          <w:szCs w:val="24"/>
        </w:rPr>
      </w:pPr>
    </w:p>
    <w:p w:rsidR="009C222C" w:rsidRDefault="009C222C" w:rsidP="005B5A28">
      <w:pPr>
        <w:rPr>
          <w:rFonts w:ascii="Arial" w:hAnsi="Arial" w:cs="Arial"/>
          <w:sz w:val="24"/>
          <w:szCs w:val="24"/>
        </w:rPr>
      </w:pPr>
      <w:bookmarkStart w:id="16" w:name="_Hlk483755643"/>
      <w:r>
        <w:rPr>
          <w:rFonts w:ascii="Arial" w:hAnsi="Arial" w:cs="Arial"/>
          <w:sz w:val="24"/>
          <w:szCs w:val="24"/>
        </w:rPr>
        <w:t xml:space="preserve">Q4.4 A </w:t>
      </w:r>
      <w:r w:rsidR="004111CB">
        <w:rPr>
          <w:rFonts w:ascii="Arial" w:hAnsi="Arial" w:cs="Arial"/>
          <w:sz w:val="24"/>
          <w:szCs w:val="24"/>
        </w:rPr>
        <w:t>l’aide</w:t>
      </w:r>
      <w:r>
        <w:rPr>
          <w:rFonts w:ascii="Arial" w:hAnsi="Arial" w:cs="Arial"/>
          <w:sz w:val="24"/>
          <w:szCs w:val="24"/>
        </w:rPr>
        <w:t xml:space="preserve"> du </w:t>
      </w:r>
      <w:r w:rsidR="003F7C3B">
        <w:rPr>
          <w:rFonts w:ascii="Arial" w:hAnsi="Arial" w:cs="Arial"/>
          <w:sz w:val="24"/>
          <w:szCs w:val="24"/>
        </w:rPr>
        <w:t>document DTR 5</w:t>
      </w:r>
      <w:r w:rsidR="00BF14AF">
        <w:rPr>
          <w:rFonts w:ascii="Arial" w:hAnsi="Arial" w:cs="Arial"/>
          <w:sz w:val="24"/>
          <w:szCs w:val="24"/>
        </w:rPr>
        <w:t>/11</w:t>
      </w:r>
      <w:r w:rsidR="00E50518">
        <w:rPr>
          <w:rFonts w:ascii="Arial" w:hAnsi="Arial" w:cs="Arial"/>
          <w:sz w:val="24"/>
          <w:szCs w:val="24"/>
        </w:rPr>
        <w:t xml:space="preserve">, </w:t>
      </w:r>
      <w:r w:rsidR="00C1680B" w:rsidRPr="00C1680B">
        <w:rPr>
          <w:rFonts w:ascii="Arial" w:hAnsi="Arial" w:cs="Arial"/>
          <w:b/>
          <w:sz w:val="24"/>
          <w:szCs w:val="24"/>
        </w:rPr>
        <w:t>donner</w:t>
      </w:r>
      <w:r w:rsidR="00C1680B">
        <w:rPr>
          <w:rFonts w:ascii="Arial" w:hAnsi="Arial" w:cs="Arial"/>
          <w:sz w:val="24"/>
          <w:szCs w:val="24"/>
        </w:rPr>
        <w:t xml:space="preserve"> la formule du </w:t>
      </w:r>
      <w:r w:rsidR="009E18A3">
        <w:rPr>
          <w:rFonts w:ascii="Arial" w:hAnsi="Arial" w:cs="Arial"/>
          <w:sz w:val="24"/>
          <w:szCs w:val="24"/>
        </w:rPr>
        <w:t>ca</w:t>
      </w:r>
      <w:r w:rsidR="0072069C">
        <w:rPr>
          <w:rFonts w:ascii="Arial" w:hAnsi="Arial" w:cs="Arial"/>
          <w:sz w:val="24"/>
          <w:szCs w:val="24"/>
        </w:rPr>
        <w:t>l</w:t>
      </w:r>
      <w:r w:rsidR="009E18A3">
        <w:rPr>
          <w:rFonts w:ascii="Arial" w:hAnsi="Arial" w:cs="Arial"/>
          <w:sz w:val="24"/>
          <w:szCs w:val="24"/>
        </w:rPr>
        <w:t xml:space="preserve">cul du diamètre </w:t>
      </w:r>
      <w:r w:rsidR="00C1680B">
        <w:rPr>
          <w:rFonts w:ascii="Arial" w:hAnsi="Arial" w:cs="Arial"/>
          <w:sz w:val="24"/>
          <w:szCs w:val="24"/>
        </w:rPr>
        <w:t>d3</w:t>
      </w:r>
      <w:r w:rsidR="004111CB">
        <w:rPr>
          <w:rFonts w:ascii="Arial" w:hAnsi="Arial" w:cs="Arial"/>
          <w:sz w:val="24"/>
          <w:szCs w:val="24"/>
        </w:rPr>
        <w:t xml:space="preserve"> de la vis étudiée</w:t>
      </w:r>
      <w:r w:rsidR="00C1680B">
        <w:rPr>
          <w:rFonts w:ascii="Arial" w:hAnsi="Arial" w:cs="Arial"/>
          <w:sz w:val="24"/>
          <w:szCs w:val="24"/>
        </w:rPr>
        <w:t> :</w:t>
      </w:r>
    </w:p>
    <w:p w:rsidR="009C222C" w:rsidRDefault="00C1680B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1A6859" wp14:editId="14220849">
                <wp:simplePos x="0" y="0"/>
                <wp:positionH relativeFrom="page">
                  <wp:align>center</wp:align>
                </wp:positionH>
                <wp:positionV relativeFrom="paragraph">
                  <wp:posOffset>129664</wp:posOffset>
                </wp:positionV>
                <wp:extent cx="2886710" cy="457200"/>
                <wp:effectExtent l="0" t="0" r="2794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859" id="_x0000_s1216" type="#_x0000_t202" style="position:absolute;margin-left:0;margin-top:10.2pt;width:227.3pt;height:36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…………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1680B" w:rsidRDefault="00C1680B" w:rsidP="005B5A28">
      <w:pPr>
        <w:rPr>
          <w:rFonts w:ascii="Arial" w:hAnsi="Arial" w:cs="Arial"/>
          <w:sz w:val="24"/>
          <w:szCs w:val="24"/>
        </w:rPr>
      </w:pPr>
    </w:p>
    <w:bookmarkEnd w:id="16"/>
    <w:p w:rsidR="00C1680B" w:rsidRDefault="00C1680B" w:rsidP="005B5A28">
      <w:pPr>
        <w:rPr>
          <w:rFonts w:ascii="Arial" w:hAnsi="Arial" w:cs="Arial"/>
          <w:sz w:val="24"/>
          <w:szCs w:val="24"/>
        </w:rPr>
      </w:pPr>
    </w:p>
    <w:p w:rsidR="00C1680B" w:rsidRDefault="00C1680B" w:rsidP="005B5A28">
      <w:pPr>
        <w:rPr>
          <w:rFonts w:ascii="Arial" w:hAnsi="Arial" w:cs="Arial"/>
          <w:sz w:val="24"/>
          <w:szCs w:val="24"/>
        </w:rPr>
      </w:pPr>
    </w:p>
    <w:p w:rsidR="00FF3624" w:rsidRDefault="00FF3624" w:rsidP="005B5A28">
      <w:pPr>
        <w:rPr>
          <w:rFonts w:ascii="Arial" w:hAnsi="Arial" w:cs="Arial"/>
          <w:sz w:val="24"/>
          <w:szCs w:val="24"/>
        </w:rPr>
      </w:pPr>
    </w:p>
    <w:p w:rsidR="00C1680B" w:rsidRDefault="00C1680B" w:rsidP="00C1680B">
      <w:pPr>
        <w:rPr>
          <w:rFonts w:ascii="Arial" w:hAnsi="Arial" w:cs="Arial"/>
          <w:sz w:val="24"/>
          <w:szCs w:val="24"/>
        </w:rPr>
      </w:pPr>
      <w:bookmarkStart w:id="17" w:name="_Hlk483755705"/>
      <w:r>
        <w:rPr>
          <w:rFonts w:ascii="Arial" w:hAnsi="Arial" w:cs="Arial"/>
          <w:sz w:val="24"/>
          <w:szCs w:val="24"/>
        </w:rPr>
        <w:t>Q4</w:t>
      </w:r>
      <w:r w:rsidR="003F7C3B">
        <w:rPr>
          <w:rFonts w:ascii="Arial" w:hAnsi="Arial" w:cs="Arial"/>
          <w:sz w:val="24"/>
          <w:szCs w:val="24"/>
        </w:rPr>
        <w:t xml:space="preserve">.5 A </w:t>
      </w:r>
      <w:r w:rsidR="004111CB">
        <w:rPr>
          <w:rFonts w:ascii="Arial" w:hAnsi="Arial" w:cs="Arial"/>
          <w:sz w:val="24"/>
          <w:szCs w:val="24"/>
        </w:rPr>
        <w:t>l’aide</w:t>
      </w:r>
      <w:r w:rsidR="003F7C3B">
        <w:rPr>
          <w:rFonts w:ascii="Arial" w:hAnsi="Arial" w:cs="Arial"/>
          <w:sz w:val="24"/>
          <w:szCs w:val="24"/>
        </w:rPr>
        <w:t xml:space="preserve"> du document DTR 5</w:t>
      </w:r>
      <w:r w:rsidR="00BF14AF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, </w:t>
      </w:r>
      <w:r w:rsidRPr="00C1680B">
        <w:rPr>
          <w:rFonts w:ascii="Arial" w:hAnsi="Arial" w:cs="Arial"/>
          <w:b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a </w:t>
      </w:r>
      <w:r w:rsidR="00A23428">
        <w:rPr>
          <w:rFonts w:ascii="Arial" w:hAnsi="Arial" w:cs="Arial"/>
          <w:sz w:val="24"/>
          <w:szCs w:val="24"/>
        </w:rPr>
        <w:t>valeur du pas</w:t>
      </w:r>
      <w:r w:rsidR="0002794A">
        <w:rPr>
          <w:rFonts w:ascii="Arial" w:hAnsi="Arial" w:cs="Arial"/>
          <w:sz w:val="24"/>
          <w:szCs w:val="24"/>
        </w:rPr>
        <w:t> :</w:t>
      </w:r>
    </w:p>
    <w:p w:rsidR="009C222C" w:rsidRDefault="00A23428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23E4BE" wp14:editId="5F0B3313">
                <wp:simplePos x="0" y="0"/>
                <wp:positionH relativeFrom="column">
                  <wp:posOffset>4167505</wp:posOffset>
                </wp:positionH>
                <wp:positionV relativeFrom="paragraph">
                  <wp:posOffset>144145</wp:posOffset>
                </wp:positionV>
                <wp:extent cx="2305050" cy="514350"/>
                <wp:effectExtent l="0" t="0" r="1905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4BE" id="Zone de texte 3" o:spid="_x0000_s1217" type="#_x0000_t202" style="position:absolute;margin-left:328.15pt;margin-top:11.35pt;width:181.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bookmarkEnd w:id="17"/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p w:rsidR="009C222C" w:rsidRDefault="00A23428" w:rsidP="005B5A28">
      <w:pPr>
        <w:rPr>
          <w:rFonts w:ascii="Arial" w:hAnsi="Arial" w:cs="Arial"/>
          <w:sz w:val="24"/>
          <w:szCs w:val="24"/>
        </w:rPr>
      </w:pPr>
      <w:bookmarkStart w:id="18" w:name="_Hlk483755816"/>
      <w:r>
        <w:rPr>
          <w:rFonts w:ascii="Arial" w:hAnsi="Arial" w:cs="Arial"/>
          <w:sz w:val="24"/>
          <w:szCs w:val="24"/>
        </w:rPr>
        <w:t>Q4.6</w:t>
      </w:r>
      <w:r w:rsidRPr="00E20FAD">
        <w:rPr>
          <w:rFonts w:ascii="Arial" w:hAnsi="Arial" w:cs="Arial"/>
          <w:b/>
          <w:sz w:val="24"/>
          <w:szCs w:val="24"/>
        </w:rPr>
        <w:t xml:space="preserve"> </w:t>
      </w:r>
      <w:r w:rsidR="00E20FAD" w:rsidRPr="00E20FAD">
        <w:rPr>
          <w:rFonts w:ascii="Arial" w:hAnsi="Arial" w:cs="Arial"/>
          <w:b/>
          <w:sz w:val="24"/>
          <w:szCs w:val="24"/>
        </w:rPr>
        <w:t>C</w:t>
      </w:r>
      <w:r w:rsidR="009E18A3" w:rsidRPr="00E20FAD">
        <w:rPr>
          <w:rFonts w:ascii="Arial" w:hAnsi="Arial" w:cs="Arial"/>
          <w:b/>
          <w:sz w:val="24"/>
          <w:szCs w:val="24"/>
        </w:rPr>
        <w:t>alculer</w:t>
      </w:r>
      <w:r w:rsidR="009E18A3">
        <w:rPr>
          <w:rFonts w:ascii="Arial" w:hAnsi="Arial" w:cs="Arial"/>
          <w:sz w:val="24"/>
          <w:szCs w:val="24"/>
        </w:rPr>
        <w:t xml:space="preserve"> le</w:t>
      </w:r>
      <w:r w:rsidR="00E20FAD">
        <w:rPr>
          <w:rFonts w:ascii="Arial" w:hAnsi="Arial" w:cs="Arial"/>
          <w:sz w:val="24"/>
          <w:szCs w:val="24"/>
        </w:rPr>
        <w:t xml:space="preserve"> diamètre </w:t>
      </w:r>
      <w:r w:rsidR="009E18A3">
        <w:rPr>
          <w:rFonts w:ascii="Arial" w:hAnsi="Arial" w:cs="Arial"/>
          <w:sz w:val="24"/>
          <w:szCs w:val="24"/>
        </w:rPr>
        <w:t>d3 :</w:t>
      </w:r>
    </w:p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p w:rsidR="00E20FAD" w:rsidRDefault="00E20FAD" w:rsidP="00E20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9C222C" w:rsidRDefault="00E20FAD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3166AB" wp14:editId="213C71A2">
                <wp:simplePos x="0" y="0"/>
                <wp:positionH relativeFrom="column">
                  <wp:posOffset>4169410</wp:posOffset>
                </wp:positionH>
                <wp:positionV relativeFrom="paragraph">
                  <wp:posOffset>122555</wp:posOffset>
                </wp:positionV>
                <wp:extent cx="2305050" cy="457200"/>
                <wp:effectExtent l="0" t="0" r="1905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</w:t>
                            </w:r>
                            <w:r w:rsidR="004C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66AB" id="Zone de texte 4" o:spid="_x0000_s1218" type="#_x0000_t202" style="position:absolute;margin-left:328.3pt;margin-top:9.65pt;width:181.5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</w:t>
                      </w:r>
                      <w:r w:rsidR="004C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FAD" w:rsidRDefault="00E20FAD" w:rsidP="005B5A28">
      <w:pPr>
        <w:rPr>
          <w:rFonts w:ascii="Arial" w:hAnsi="Arial" w:cs="Arial"/>
          <w:sz w:val="24"/>
          <w:szCs w:val="24"/>
        </w:rPr>
      </w:pPr>
    </w:p>
    <w:bookmarkEnd w:id="18"/>
    <w:p w:rsidR="009C222C" w:rsidRDefault="009C222C" w:rsidP="005B5A28">
      <w:pPr>
        <w:rPr>
          <w:rFonts w:ascii="Arial" w:hAnsi="Arial" w:cs="Arial"/>
          <w:sz w:val="24"/>
          <w:szCs w:val="24"/>
        </w:rPr>
      </w:pPr>
    </w:p>
    <w:p w:rsidR="00E20FAD" w:rsidRDefault="00E20FAD" w:rsidP="005B5A28">
      <w:pPr>
        <w:rPr>
          <w:rFonts w:ascii="Arial" w:hAnsi="Arial" w:cs="Arial"/>
          <w:sz w:val="24"/>
          <w:szCs w:val="24"/>
        </w:rPr>
      </w:pPr>
    </w:p>
    <w:p w:rsidR="002C04D9" w:rsidRDefault="00180AF5" w:rsidP="005B5A28">
      <w:pPr>
        <w:rPr>
          <w:rFonts w:ascii="Arial" w:hAnsi="Arial" w:cs="Arial"/>
          <w:sz w:val="24"/>
          <w:szCs w:val="24"/>
        </w:rPr>
      </w:pPr>
      <w:r w:rsidRPr="00180AF5">
        <w:rPr>
          <w:rFonts w:ascii="Arial" w:hAnsi="Arial" w:cs="Arial"/>
          <w:sz w:val="24"/>
          <w:szCs w:val="24"/>
        </w:rPr>
        <w:t>Q4.</w:t>
      </w:r>
      <w:r w:rsidR="006A624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04D9" w:rsidRPr="002C04D9">
        <w:rPr>
          <w:rFonts w:ascii="Arial" w:hAnsi="Arial" w:cs="Arial"/>
          <w:b/>
          <w:sz w:val="24"/>
          <w:szCs w:val="24"/>
        </w:rPr>
        <w:t>Calculer</w:t>
      </w:r>
      <w:r w:rsidR="002C04D9">
        <w:rPr>
          <w:rFonts w:ascii="Arial" w:hAnsi="Arial" w:cs="Arial"/>
          <w:sz w:val="24"/>
          <w:szCs w:val="24"/>
        </w:rPr>
        <w:t xml:space="preserve"> l’aire de la section d</w:t>
      </w:r>
      <w:r w:rsidR="004111CB">
        <w:rPr>
          <w:rFonts w:ascii="Arial" w:hAnsi="Arial" w:cs="Arial"/>
          <w:sz w:val="24"/>
          <w:szCs w:val="24"/>
        </w:rPr>
        <w:t>e la</w:t>
      </w:r>
      <w:r w:rsidR="002C04D9">
        <w:rPr>
          <w:rFonts w:ascii="Arial" w:hAnsi="Arial" w:cs="Arial"/>
          <w:sz w:val="24"/>
          <w:szCs w:val="24"/>
        </w:rPr>
        <w:t xml:space="preserve"> vis :</w:t>
      </w:r>
    </w:p>
    <w:p w:rsidR="005A7F57" w:rsidRDefault="002C04D9" w:rsidP="005B5A28">
      <w:pPr>
        <w:rPr>
          <w:rFonts w:ascii="Arial" w:hAnsi="Arial" w:cs="Arial"/>
          <w:sz w:val="24"/>
          <w:szCs w:val="24"/>
        </w:rPr>
      </w:pPr>
      <w:r w:rsidRPr="00BE5DFA">
        <w:rPr>
          <w:rFonts w:ascii="Arial" w:hAnsi="Arial" w:cs="Arial"/>
          <w:i/>
          <w:sz w:val="24"/>
          <w:szCs w:val="24"/>
          <w:u w:val="single"/>
        </w:rPr>
        <w:t>Rappel :</w:t>
      </w:r>
      <w:r>
        <w:rPr>
          <w:rFonts w:ascii="Arial" w:hAnsi="Arial" w:cs="Arial"/>
          <w:sz w:val="24"/>
          <w:szCs w:val="24"/>
        </w:rPr>
        <w:t xml:space="preserve"> aire d’un disque : S=π</w:t>
      </w:r>
      <w:r w:rsidR="00E20FAD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R</w:t>
      </w:r>
      <w:r w:rsidRPr="002C04D9">
        <w:rPr>
          <w:rFonts w:ascii="Arial" w:hAnsi="Arial" w:cs="Arial"/>
          <w:sz w:val="24"/>
          <w:szCs w:val="24"/>
          <w:vertAlign w:val="superscript"/>
        </w:rPr>
        <w:t>2</w:t>
      </w: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180AF5" w:rsidRDefault="00180AF5" w:rsidP="005B5A28">
      <w:pPr>
        <w:rPr>
          <w:rFonts w:ascii="Arial" w:hAnsi="Arial" w:cs="Arial"/>
          <w:sz w:val="24"/>
          <w:szCs w:val="24"/>
        </w:rPr>
      </w:pPr>
      <w:bookmarkStart w:id="19" w:name="_Hlk483756128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990C49" w:rsidRDefault="00990C49" w:rsidP="00990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19"/>
    <w:p w:rsidR="00990C49" w:rsidRDefault="00990C49" w:rsidP="005B5A28">
      <w:pPr>
        <w:rPr>
          <w:rFonts w:ascii="Arial" w:hAnsi="Arial" w:cs="Arial"/>
          <w:sz w:val="24"/>
          <w:szCs w:val="24"/>
        </w:rPr>
      </w:pPr>
    </w:p>
    <w:p w:rsidR="00990C49" w:rsidRDefault="00545EA9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12065</wp:posOffset>
                </wp:positionV>
                <wp:extent cx="2482850" cy="45720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C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C7D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 w:rsidR="004C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4C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321.65pt;margin-top:.95pt;width:195.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">
                <v:textbox>
                  <w:txbxContent>
                    <w:p w:rsidR="00481E5D" w:rsidRDefault="00481E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C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4C7D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 w:rsidR="004C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  <w:r w:rsidR="004C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C49" w:rsidRDefault="00990C49" w:rsidP="005B5A28">
      <w:pPr>
        <w:rPr>
          <w:rFonts w:ascii="Arial" w:hAnsi="Arial" w:cs="Arial"/>
          <w:sz w:val="24"/>
          <w:szCs w:val="24"/>
        </w:rPr>
      </w:pPr>
    </w:p>
    <w:p w:rsidR="00545EA9" w:rsidRDefault="00545EA9" w:rsidP="005B5A28">
      <w:pPr>
        <w:rPr>
          <w:rFonts w:ascii="Arial" w:hAnsi="Arial" w:cs="Arial"/>
          <w:sz w:val="24"/>
          <w:szCs w:val="24"/>
        </w:rPr>
      </w:pPr>
    </w:p>
    <w:p w:rsidR="00FF3624" w:rsidRDefault="00FF3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7F57" w:rsidRDefault="00180AF5" w:rsidP="005B5A28">
      <w:pPr>
        <w:rPr>
          <w:rFonts w:ascii="Arial" w:hAnsi="Arial" w:cs="Arial"/>
          <w:sz w:val="24"/>
          <w:szCs w:val="24"/>
        </w:rPr>
      </w:pPr>
      <w:bookmarkStart w:id="20" w:name="_Hlk483756165"/>
      <w:r w:rsidRPr="00180AF5">
        <w:rPr>
          <w:rFonts w:ascii="Arial" w:hAnsi="Arial" w:cs="Arial"/>
          <w:sz w:val="24"/>
          <w:szCs w:val="24"/>
        </w:rPr>
        <w:lastRenderedPageBreak/>
        <w:t>Q4.</w:t>
      </w:r>
      <w:r w:rsidR="006212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6E22">
        <w:rPr>
          <w:rFonts w:ascii="Arial" w:hAnsi="Arial" w:cs="Arial"/>
          <w:sz w:val="24"/>
          <w:szCs w:val="24"/>
        </w:rPr>
        <w:t>A partir du document</w:t>
      </w:r>
      <w:r w:rsidR="003F7C3B">
        <w:rPr>
          <w:rFonts w:ascii="Arial" w:hAnsi="Arial" w:cs="Arial"/>
          <w:sz w:val="24"/>
          <w:szCs w:val="24"/>
        </w:rPr>
        <w:t xml:space="preserve"> DTR 7</w:t>
      </w:r>
      <w:r w:rsidR="00BF14AF">
        <w:rPr>
          <w:rFonts w:ascii="Arial" w:hAnsi="Arial" w:cs="Arial"/>
          <w:sz w:val="24"/>
          <w:szCs w:val="24"/>
        </w:rPr>
        <w:t>/11</w:t>
      </w:r>
      <w:r w:rsidR="00B15873">
        <w:rPr>
          <w:rFonts w:ascii="Arial" w:hAnsi="Arial" w:cs="Arial"/>
          <w:sz w:val="24"/>
          <w:szCs w:val="24"/>
        </w:rPr>
        <w:t xml:space="preserve">, </w:t>
      </w:r>
      <w:r w:rsidR="00B15873">
        <w:rPr>
          <w:rFonts w:ascii="Arial" w:hAnsi="Arial" w:cs="Arial"/>
          <w:b/>
          <w:sz w:val="24"/>
          <w:szCs w:val="24"/>
        </w:rPr>
        <w:t>c</w:t>
      </w:r>
      <w:r w:rsidR="001F35A6" w:rsidRPr="001F35A6">
        <w:rPr>
          <w:rFonts w:ascii="Arial" w:hAnsi="Arial" w:cs="Arial"/>
          <w:b/>
          <w:sz w:val="24"/>
          <w:szCs w:val="24"/>
        </w:rPr>
        <w:t xml:space="preserve">alculer </w:t>
      </w:r>
      <w:r w:rsidR="001F35A6">
        <w:rPr>
          <w:rFonts w:ascii="Arial" w:hAnsi="Arial" w:cs="Arial"/>
          <w:sz w:val="24"/>
          <w:szCs w:val="24"/>
        </w:rPr>
        <w:t xml:space="preserve">la contrainte </w:t>
      </w:r>
      <w:bookmarkStart w:id="21" w:name="_Hlk480829853"/>
      <w:r w:rsidR="001F35A6" w:rsidRPr="001F35A6">
        <w:rPr>
          <w:rFonts w:ascii="Arial" w:hAnsi="Arial" w:cs="Arial"/>
          <w:sz w:val="32"/>
          <w:szCs w:val="32"/>
        </w:rPr>
        <w:t>σ</w:t>
      </w:r>
      <w:bookmarkEnd w:id="21"/>
      <w:r w:rsidR="001F35A6">
        <w:rPr>
          <w:rFonts w:ascii="Arial" w:hAnsi="Arial" w:cs="Arial"/>
          <w:sz w:val="24"/>
          <w:szCs w:val="24"/>
        </w:rPr>
        <w:t xml:space="preserve"> dans une vis</w:t>
      </w:r>
      <w:r w:rsidR="002578CE">
        <w:rPr>
          <w:rFonts w:ascii="Arial" w:hAnsi="Arial" w:cs="Arial"/>
          <w:sz w:val="24"/>
          <w:szCs w:val="24"/>
        </w:rPr>
        <w:t xml:space="preserve"> avec F = 225N</w:t>
      </w:r>
      <w:r w:rsidR="00EC7691">
        <w:rPr>
          <w:rFonts w:ascii="Arial" w:hAnsi="Arial" w:cs="Arial"/>
          <w:sz w:val="24"/>
          <w:szCs w:val="24"/>
        </w:rPr>
        <w:t> :</w:t>
      </w:r>
    </w:p>
    <w:bookmarkEnd w:id="20"/>
    <w:p w:rsidR="00990C49" w:rsidRDefault="00990C49" w:rsidP="00990C49">
      <w:pPr>
        <w:rPr>
          <w:rFonts w:ascii="Arial" w:hAnsi="Arial" w:cs="Arial"/>
          <w:sz w:val="24"/>
          <w:szCs w:val="24"/>
        </w:rPr>
      </w:pPr>
    </w:p>
    <w:p w:rsidR="00990C49" w:rsidRDefault="00990C49" w:rsidP="00990C49">
      <w:pPr>
        <w:rPr>
          <w:rFonts w:ascii="Arial" w:hAnsi="Arial" w:cs="Arial"/>
          <w:sz w:val="24"/>
          <w:szCs w:val="24"/>
        </w:rPr>
      </w:pPr>
      <w:bookmarkStart w:id="22" w:name="_Hlk482196093"/>
      <w:bookmarkStart w:id="23" w:name="_Hlk483757269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22"/>
    <w:p w:rsidR="00990C49" w:rsidRDefault="00990C49" w:rsidP="00990C49">
      <w:pPr>
        <w:rPr>
          <w:rFonts w:ascii="Arial" w:hAnsi="Arial" w:cs="Arial"/>
          <w:sz w:val="24"/>
          <w:szCs w:val="24"/>
        </w:rPr>
      </w:pPr>
    </w:p>
    <w:p w:rsidR="00990C49" w:rsidRDefault="00990C49" w:rsidP="00990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23"/>
    <w:p w:rsidR="00990C49" w:rsidRDefault="00545EA9" w:rsidP="00990C49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F04FCB" wp14:editId="1031DA9E">
                <wp:simplePos x="0" y="0"/>
                <wp:positionH relativeFrom="column">
                  <wp:posOffset>4148455</wp:posOffset>
                </wp:positionH>
                <wp:positionV relativeFrom="paragraph">
                  <wp:posOffset>160020</wp:posOffset>
                </wp:positionV>
                <wp:extent cx="2305050" cy="527050"/>
                <wp:effectExtent l="0" t="0" r="19050" b="2540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13C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σ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……………</w:t>
                            </w:r>
                            <w:proofErr w:type="spellStart"/>
                            <w:r w:rsidRPr="001F35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a</w:t>
                            </w:r>
                            <w:proofErr w:type="spellEnd"/>
                          </w:p>
                          <w:p w:rsidR="00481E5D" w:rsidRPr="00545EA9" w:rsidRDefault="00481E5D" w:rsidP="00545EA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4FCB" id="_x0000_s1220" type="#_x0000_t202" style="position:absolute;margin-left:326.65pt;margin-top:12.6pt;width:181.5pt;height:4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">
                <v:textbox>
                  <w:txbxContent>
                    <w:p w:rsidR="00481E5D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513C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σ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……………</w:t>
                      </w:r>
                      <w:proofErr w:type="spellStart"/>
                      <w:r w:rsidRPr="001F35A6">
                        <w:rPr>
                          <w:rFonts w:ascii="Arial" w:hAnsi="Arial" w:cs="Arial"/>
                          <w:sz w:val="24"/>
                          <w:szCs w:val="24"/>
                        </w:rPr>
                        <w:t>Mpa</w:t>
                      </w:r>
                      <w:proofErr w:type="spellEnd"/>
                    </w:p>
                    <w:p w:rsidR="00481E5D" w:rsidRPr="00545EA9" w:rsidRDefault="00481E5D" w:rsidP="00545EA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C49" w:rsidRDefault="00990C49" w:rsidP="00990C49">
      <w:pPr>
        <w:rPr>
          <w:rFonts w:ascii="Arial" w:hAnsi="Arial" w:cs="Arial"/>
          <w:sz w:val="24"/>
          <w:szCs w:val="24"/>
        </w:rPr>
      </w:pPr>
    </w:p>
    <w:p w:rsidR="00990C49" w:rsidRDefault="00990C49" w:rsidP="005B5A28">
      <w:pPr>
        <w:rPr>
          <w:rFonts w:ascii="Arial" w:hAnsi="Arial" w:cs="Arial"/>
          <w:sz w:val="24"/>
          <w:szCs w:val="24"/>
        </w:rPr>
      </w:pPr>
    </w:p>
    <w:p w:rsidR="001F35A6" w:rsidRDefault="001F35A6" w:rsidP="005B5A28">
      <w:pPr>
        <w:rPr>
          <w:rFonts w:ascii="Arial" w:hAnsi="Arial" w:cs="Arial"/>
          <w:sz w:val="24"/>
          <w:szCs w:val="24"/>
        </w:rPr>
      </w:pPr>
    </w:p>
    <w:p w:rsidR="00180AF5" w:rsidRDefault="00180AF5" w:rsidP="005B5A28">
      <w:pPr>
        <w:rPr>
          <w:rFonts w:ascii="Arial" w:hAnsi="Arial" w:cs="Arial"/>
          <w:sz w:val="24"/>
          <w:szCs w:val="24"/>
        </w:rPr>
      </w:pPr>
    </w:p>
    <w:p w:rsidR="00FF3624" w:rsidRDefault="00FF3624" w:rsidP="005B5A28">
      <w:pPr>
        <w:rPr>
          <w:rFonts w:ascii="Arial" w:hAnsi="Arial" w:cs="Arial"/>
          <w:sz w:val="24"/>
          <w:szCs w:val="24"/>
        </w:rPr>
      </w:pPr>
    </w:p>
    <w:p w:rsidR="001F35A6" w:rsidRDefault="00180AF5" w:rsidP="005B5A28">
      <w:pPr>
        <w:rPr>
          <w:rFonts w:ascii="Arial" w:hAnsi="Arial" w:cs="Arial"/>
          <w:sz w:val="24"/>
          <w:szCs w:val="24"/>
        </w:rPr>
      </w:pPr>
      <w:bookmarkStart w:id="24" w:name="_Hlk483756262"/>
      <w:r w:rsidRPr="00180AF5">
        <w:rPr>
          <w:rFonts w:ascii="Arial" w:hAnsi="Arial" w:cs="Arial"/>
          <w:sz w:val="24"/>
          <w:szCs w:val="24"/>
        </w:rPr>
        <w:t>Q4.</w:t>
      </w:r>
      <w:r w:rsidR="006212F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52E85">
        <w:rPr>
          <w:rFonts w:ascii="Arial" w:hAnsi="Arial" w:cs="Arial"/>
          <w:sz w:val="24"/>
          <w:szCs w:val="24"/>
        </w:rPr>
        <w:t>A partir de DTR 7</w:t>
      </w:r>
      <w:r w:rsidR="00BF14AF">
        <w:rPr>
          <w:rFonts w:ascii="Arial" w:hAnsi="Arial" w:cs="Arial"/>
          <w:sz w:val="24"/>
          <w:szCs w:val="24"/>
        </w:rPr>
        <w:t>/11</w:t>
      </w:r>
      <w:r w:rsidR="00B15873">
        <w:rPr>
          <w:rFonts w:ascii="Arial" w:hAnsi="Arial" w:cs="Arial"/>
          <w:sz w:val="24"/>
          <w:szCs w:val="24"/>
        </w:rPr>
        <w:t xml:space="preserve">, </w:t>
      </w:r>
      <w:r w:rsidR="00B15873">
        <w:rPr>
          <w:rFonts w:ascii="Arial" w:hAnsi="Arial" w:cs="Arial"/>
          <w:b/>
          <w:sz w:val="24"/>
          <w:szCs w:val="24"/>
        </w:rPr>
        <w:t>c</w:t>
      </w:r>
      <w:r w:rsidR="001F35A6" w:rsidRPr="001F35A6">
        <w:rPr>
          <w:rFonts w:ascii="Arial" w:hAnsi="Arial" w:cs="Arial"/>
          <w:b/>
          <w:sz w:val="24"/>
          <w:szCs w:val="24"/>
        </w:rPr>
        <w:t xml:space="preserve">alculer </w:t>
      </w:r>
      <w:proofErr w:type="spellStart"/>
      <w:r w:rsidR="001F35A6">
        <w:rPr>
          <w:rFonts w:ascii="Arial" w:hAnsi="Arial" w:cs="Arial"/>
          <w:sz w:val="24"/>
          <w:szCs w:val="24"/>
        </w:rPr>
        <w:t>Rp</w:t>
      </w:r>
      <w:r w:rsidR="0072069C">
        <w:rPr>
          <w:rFonts w:ascii="Arial" w:hAnsi="Arial" w:cs="Arial"/>
          <w:sz w:val="24"/>
          <w:szCs w:val="24"/>
        </w:rPr>
        <w:t>e</w:t>
      </w:r>
      <w:proofErr w:type="spellEnd"/>
      <w:r w:rsidR="001F35A6">
        <w:rPr>
          <w:rFonts w:ascii="Arial" w:hAnsi="Arial" w:cs="Arial"/>
          <w:sz w:val="24"/>
          <w:szCs w:val="24"/>
        </w:rPr>
        <w:t xml:space="preserve">, résistance pratique </w:t>
      </w:r>
      <w:r w:rsidR="0072069C">
        <w:rPr>
          <w:rFonts w:ascii="Arial" w:hAnsi="Arial" w:cs="Arial"/>
          <w:sz w:val="24"/>
          <w:szCs w:val="24"/>
        </w:rPr>
        <w:t xml:space="preserve">d’élasticité </w:t>
      </w:r>
      <w:r w:rsidR="001F35A6">
        <w:rPr>
          <w:rFonts w:ascii="Arial" w:hAnsi="Arial" w:cs="Arial"/>
          <w:sz w:val="24"/>
          <w:szCs w:val="24"/>
        </w:rPr>
        <w:t>de la matière des vis :</w:t>
      </w:r>
    </w:p>
    <w:p w:rsidR="001D2B77" w:rsidRDefault="001D2B77" w:rsidP="005B5A28">
      <w:pPr>
        <w:rPr>
          <w:rFonts w:ascii="Arial" w:hAnsi="Arial" w:cs="Arial"/>
          <w:sz w:val="24"/>
          <w:szCs w:val="24"/>
        </w:rPr>
      </w:pPr>
    </w:p>
    <w:p w:rsidR="001D2B77" w:rsidRDefault="001D2B77" w:rsidP="001D2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1D2B77" w:rsidRDefault="001D2B77" w:rsidP="001D2B77">
      <w:pPr>
        <w:rPr>
          <w:rFonts w:ascii="Arial" w:hAnsi="Arial" w:cs="Arial"/>
          <w:sz w:val="24"/>
          <w:szCs w:val="24"/>
        </w:rPr>
      </w:pPr>
    </w:p>
    <w:p w:rsidR="001D2B77" w:rsidRDefault="001D2B77" w:rsidP="001D2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24"/>
    <w:p w:rsidR="001D2B77" w:rsidRDefault="001D2B77" w:rsidP="001D2B77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5C5703" wp14:editId="4182BA73">
                <wp:simplePos x="0" y="0"/>
                <wp:positionH relativeFrom="column">
                  <wp:posOffset>4145280</wp:posOffset>
                </wp:positionH>
                <wp:positionV relativeFrom="paragraph">
                  <wp:posOffset>158750</wp:posOffset>
                </wp:positionV>
                <wp:extent cx="2305050" cy="485775"/>
                <wp:effectExtent l="0" t="0" r="1905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1D2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Default="00481E5D" w:rsidP="001D2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3C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4C7D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a</w:t>
                            </w:r>
                            <w:proofErr w:type="spellEnd"/>
                          </w:p>
                          <w:p w:rsidR="00481E5D" w:rsidRPr="00545EA9" w:rsidRDefault="00481E5D" w:rsidP="001D2B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5703" id="_x0000_s1221" type="#_x0000_t202" style="position:absolute;margin-left:326.4pt;margin-top:12.5pt;width:181.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">
                <v:textbox>
                  <w:txbxContent>
                    <w:p w:rsidR="00481E5D" w:rsidRDefault="00481E5D" w:rsidP="001D2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Default="00481E5D" w:rsidP="001D2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513C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4C7D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pa</w:t>
                      </w:r>
                      <w:proofErr w:type="spellEnd"/>
                    </w:p>
                    <w:p w:rsidR="00481E5D" w:rsidRPr="00545EA9" w:rsidRDefault="00481E5D" w:rsidP="001D2B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2B77" w:rsidRDefault="001D2B77" w:rsidP="001D2B77">
      <w:pPr>
        <w:rPr>
          <w:rFonts w:ascii="Arial" w:hAnsi="Arial" w:cs="Arial"/>
          <w:sz w:val="24"/>
          <w:szCs w:val="24"/>
        </w:rPr>
      </w:pPr>
    </w:p>
    <w:p w:rsidR="001F35A6" w:rsidRDefault="001F35A6" w:rsidP="005B5A28">
      <w:pPr>
        <w:rPr>
          <w:rFonts w:ascii="Arial" w:hAnsi="Arial" w:cs="Arial"/>
          <w:sz w:val="24"/>
          <w:szCs w:val="24"/>
        </w:rPr>
      </w:pPr>
    </w:p>
    <w:p w:rsidR="001F35A6" w:rsidRDefault="001F35A6" w:rsidP="005B5A28">
      <w:pPr>
        <w:rPr>
          <w:rFonts w:ascii="Arial" w:hAnsi="Arial" w:cs="Arial"/>
          <w:sz w:val="24"/>
          <w:szCs w:val="24"/>
        </w:rPr>
      </w:pPr>
    </w:p>
    <w:p w:rsidR="004626E2" w:rsidRDefault="004626E2" w:rsidP="005B5A28">
      <w:pPr>
        <w:rPr>
          <w:rFonts w:ascii="Arial" w:hAnsi="Arial" w:cs="Arial"/>
          <w:sz w:val="24"/>
          <w:szCs w:val="24"/>
        </w:rPr>
      </w:pPr>
    </w:p>
    <w:p w:rsidR="00A2176D" w:rsidRDefault="00A2176D" w:rsidP="005B5A28">
      <w:pPr>
        <w:rPr>
          <w:rFonts w:ascii="Arial" w:hAnsi="Arial" w:cs="Arial"/>
          <w:sz w:val="24"/>
          <w:szCs w:val="24"/>
        </w:rPr>
      </w:pPr>
    </w:p>
    <w:p w:rsidR="001F35A6" w:rsidRDefault="00E20491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10</w:t>
      </w:r>
      <w:r w:rsidR="00180AF5">
        <w:rPr>
          <w:rFonts w:ascii="Arial" w:hAnsi="Arial" w:cs="Arial"/>
          <w:b/>
          <w:sz w:val="24"/>
          <w:szCs w:val="24"/>
        </w:rPr>
        <w:t xml:space="preserve"> </w:t>
      </w:r>
      <w:r w:rsidR="001F35A6" w:rsidRPr="001F35A6">
        <w:rPr>
          <w:rFonts w:ascii="Arial" w:hAnsi="Arial" w:cs="Arial"/>
          <w:b/>
          <w:sz w:val="24"/>
          <w:szCs w:val="24"/>
        </w:rPr>
        <w:t>Ecrire</w:t>
      </w:r>
      <w:r w:rsidR="001F35A6">
        <w:rPr>
          <w:rFonts w:ascii="Arial" w:hAnsi="Arial" w:cs="Arial"/>
          <w:sz w:val="24"/>
          <w:szCs w:val="24"/>
        </w:rPr>
        <w:t xml:space="preserve"> la condition de résistance d</w:t>
      </w:r>
      <w:r w:rsidR="000E150C">
        <w:rPr>
          <w:rFonts w:ascii="Arial" w:hAnsi="Arial" w:cs="Arial"/>
          <w:sz w:val="24"/>
          <w:szCs w:val="24"/>
        </w:rPr>
        <w:t>e la</w:t>
      </w:r>
      <w:r w:rsidR="001F35A6">
        <w:rPr>
          <w:rFonts w:ascii="Arial" w:hAnsi="Arial" w:cs="Arial"/>
          <w:sz w:val="24"/>
          <w:szCs w:val="24"/>
        </w:rPr>
        <w:t xml:space="preserve"> vis :</w:t>
      </w:r>
    </w:p>
    <w:p w:rsidR="00B81E5A" w:rsidRDefault="00B81E5A" w:rsidP="00B81E5A">
      <w:pPr>
        <w:rPr>
          <w:rFonts w:ascii="Arial" w:hAnsi="Arial" w:cs="Arial"/>
          <w:sz w:val="24"/>
          <w:szCs w:val="24"/>
        </w:rPr>
      </w:pPr>
    </w:p>
    <w:p w:rsidR="004E439A" w:rsidRDefault="004E439A" w:rsidP="004E439A">
      <w:pPr>
        <w:rPr>
          <w:rFonts w:ascii="Arial" w:hAnsi="Arial" w:cs="Arial"/>
          <w:sz w:val="24"/>
          <w:szCs w:val="24"/>
        </w:rPr>
      </w:pPr>
      <w:bookmarkStart w:id="25" w:name="_Hlk483757308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4E439A" w:rsidRDefault="004E439A" w:rsidP="004E439A">
      <w:pPr>
        <w:rPr>
          <w:rFonts w:ascii="Arial" w:hAnsi="Arial" w:cs="Arial"/>
          <w:sz w:val="24"/>
          <w:szCs w:val="24"/>
        </w:rPr>
      </w:pPr>
    </w:p>
    <w:p w:rsidR="004E439A" w:rsidRDefault="004E439A" w:rsidP="004E43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bookmarkEnd w:id="25"/>
    <w:p w:rsidR="001F35A6" w:rsidRDefault="001F35A6" w:rsidP="005B5A28">
      <w:pPr>
        <w:rPr>
          <w:rFonts w:ascii="Arial" w:hAnsi="Arial" w:cs="Arial"/>
          <w:sz w:val="24"/>
          <w:szCs w:val="24"/>
        </w:rPr>
      </w:pPr>
    </w:p>
    <w:p w:rsidR="00B81E5A" w:rsidRPr="001F35A6" w:rsidRDefault="00B81E5A" w:rsidP="005B5A28">
      <w:pPr>
        <w:rPr>
          <w:rFonts w:ascii="Arial" w:hAnsi="Arial" w:cs="Arial"/>
          <w:b/>
          <w:sz w:val="24"/>
          <w:szCs w:val="24"/>
        </w:rPr>
      </w:pPr>
    </w:p>
    <w:p w:rsidR="00652E85" w:rsidRPr="00E46A39" w:rsidRDefault="00E20491" w:rsidP="00D51F9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11</w:t>
      </w:r>
      <w:r w:rsidR="000E150C">
        <w:rPr>
          <w:rFonts w:ascii="Arial" w:hAnsi="Arial" w:cs="Arial"/>
          <w:sz w:val="24"/>
          <w:szCs w:val="24"/>
        </w:rPr>
        <w:t xml:space="preserve"> </w:t>
      </w:r>
      <w:r w:rsidR="00D51F96">
        <w:rPr>
          <w:rFonts w:ascii="Arial" w:hAnsi="Arial" w:cs="Arial"/>
          <w:sz w:val="24"/>
          <w:szCs w:val="24"/>
        </w:rPr>
        <w:t>L</w:t>
      </w:r>
      <w:r w:rsidR="00D51F96" w:rsidRPr="00E46A39">
        <w:rPr>
          <w:rFonts w:ascii="Arial" w:hAnsi="Arial" w:cs="Arial"/>
          <w:sz w:val="24"/>
          <w:szCs w:val="24"/>
        </w:rPr>
        <w:t xml:space="preserve">a condition de résistance est-elle respectée ? </w:t>
      </w:r>
      <w:r w:rsidR="00652E85">
        <w:rPr>
          <w:rFonts w:ascii="Arial" w:hAnsi="Arial" w:cs="Arial"/>
          <w:b/>
          <w:sz w:val="24"/>
          <w:szCs w:val="24"/>
        </w:rPr>
        <w:t>Argumenter</w:t>
      </w: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D51F96" w:rsidRDefault="00D51F96" w:rsidP="00D51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D51F96" w:rsidRDefault="00D51F96" w:rsidP="00D51F96">
      <w:pPr>
        <w:rPr>
          <w:rFonts w:ascii="Arial" w:hAnsi="Arial" w:cs="Arial"/>
          <w:sz w:val="24"/>
          <w:szCs w:val="24"/>
        </w:rPr>
      </w:pPr>
    </w:p>
    <w:p w:rsidR="00D51F96" w:rsidRDefault="00D51F96" w:rsidP="00D51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CF3968" w:rsidRDefault="00CF3968" w:rsidP="005B5A28">
      <w:pPr>
        <w:rPr>
          <w:rFonts w:ascii="Arial" w:hAnsi="Arial" w:cs="Arial"/>
          <w:sz w:val="24"/>
          <w:szCs w:val="24"/>
        </w:rPr>
      </w:pPr>
    </w:p>
    <w:p w:rsidR="00F07C63" w:rsidRDefault="00E20491" w:rsidP="00F07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12</w:t>
      </w:r>
      <w:r w:rsidR="00F07C63">
        <w:rPr>
          <w:rFonts w:ascii="Arial" w:hAnsi="Arial" w:cs="Arial"/>
          <w:sz w:val="24"/>
          <w:szCs w:val="24"/>
        </w:rPr>
        <w:t xml:space="preserve"> Sinon, </w:t>
      </w:r>
      <w:r w:rsidR="00F07C63" w:rsidRPr="00CC0609">
        <w:rPr>
          <w:rFonts w:ascii="Arial" w:hAnsi="Arial" w:cs="Arial"/>
          <w:b/>
          <w:sz w:val="24"/>
          <w:szCs w:val="24"/>
        </w:rPr>
        <w:t xml:space="preserve">proposer </w:t>
      </w:r>
      <w:r w:rsidR="00F07C63">
        <w:rPr>
          <w:rFonts w:ascii="Arial" w:hAnsi="Arial" w:cs="Arial"/>
          <w:sz w:val="24"/>
          <w:szCs w:val="24"/>
        </w:rPr>
        <w:t>une solution pour résoudre le problème.</w:t>
      </w:r>
    </w:p>
    <w:p w:rsidR="00211589" w:rsidRDefault="00211589" w:rsidP="00211589">
      <w:pPr>
        <w:rPr>
          <w:rFonts w:ascii="Arial" w:hAnsi="Arial" w:cs="Arial"/>
          <w:sz w:val="24"/>
          <w:szCs w:val="24"/>
        </w:rPr>
      </w:pPr>
    </w:p>
    <w:p w:rsidR="00F07C63" w:rsidRDefault="00F07C63" w:rsidP="00F07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F07C63" w:rsidRDefault="00F07C63" w:rsidP="00F07C63">
      <w:pPr>
        <w:rPr>
          <w:rFonts w:ascii="Arial" w:hAnsi="Arial" w:cs="Arial"/>
          <w:sz w:val="24"/>
          <w:szCs w:val="24"/>
        </w:rPr>
      </w:pPr>
    </w:p>
    <w:p w:rsidR="00F07C63" w:rsidRDefault="00F07C63" w:rsidP="00F07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FF3624" w:rsidRDefault="00FF3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6758" w:rsidRDefault="00480468" w:rsidP="00FF3624">
      <w:pPr>
        <w:ind w:right="283" w:firstLine="708"/>
        <w:jc w:val="both"/>
        <w:rPr>
          <w:rFonts w:ascii="Arial" w:hAnsi="Arial" w:cs="Arial"/>
          <w:sz w:val="24"/>
          <w:szCs w:val="24"/>
        </w:rPr>
      </w:pPr>
      <w:bookmarkStart w:id="26" w:name="_Hlk483757380"/>
      <w:r>
        <w:rPr>
          <w:rFonts w:ascii="Arial" w:hAnsi="Arial" w:cs="Arial"/>
          <w:sz w:val="24"/>
          <w:szCs w:val="24"/>
        </w:rPr>
        <w:lastRenderedPageBreak/>
        <w:t>Afin d’améliorer la résistance des vis, le</w:t>
      </w:r>
      <w:r w:rsidR="00324BAE" w:rsidRPr="00211589">
        <w:rPr>
          <w:rFonts w:ascii="Arial" w:hAnsi="Arial" w:cs="Arial"/>
          <w:sz w:val="24"/>
          <w:szCs w:val="24"/>
        </w:rPr>
        <w:t xml:space="preserve"> service de maintenance de modifier la partie supérieure de l’accouplement rapide en y ajoutant 2 trous taraudés</w:t>
      </w:r>
      <w:r w:rsidR="004A5ADB">
        <w:rPr>
          <w:rFonts w:ascii="Arial" w:hAnsi="Arial" w:cs="Arial"/>
          <w:sz w:val="24"/>
          <w:szCs w:val="24"/>
        </w:rPr>
        <w:t xml:space="preserve"> et 2 évidements</w:t>
      </w:r>
      <w:r w:rsidR="00324BAE" w:rsidRPr="00211589">
        <w:rPr>
          <w:rFonts w:ascii="Arial" w:hAnsi="Arial" w:cs="Arial"/>
          <w:sz w:val="24"/>
          <w:szCs w:val="24"/>
        </w:rPr>
        <w:t xml:space="preserve"> pour y introduire </w:t>
      </w:r>
      <w:r>
        <w:rPr>
          <w:rFonts w:ascii="Arial" w:hAnsi="Arial" w:cs="Arial"/>
          <w:sz w:val="24"/>
          <w:szCs w:val="24"/>
        </w:rPr>
        <w:t xml:space="preserve">2 </w:t>
      </w:r>
      <w:r w:rsidR="00324BAE" w:rsidRPr="00211589">
        <w:rPr>
          <w:rFonts w:ascii="Arial" w:hAnsi="Arial" w:cs="Arial"/>
          <w:sz w:val="24"/>
          <w:szCs w:val="24"/>
        </w:rPr>
        <w:t xml:space="preserve">vis à tête cylindriques à six pans creux </w:t>
      </w:r>
      <w:r w:rsidR="00324BAE" w:rsidRPr="00CD6758">
        <w:rPr>
          <w:rFonts w:ascii="Arial" w:hAnsi="Arial" w:cs="Arial"/>
          <w:sz w:val="24"/>
          <w:szCs w:val="24"/>
        </w:rPr>
        <w:t>M3x20-</w:t>
      </w:r>
      <w:r w:rsidR="004C7DCB">
        <w:rPr>
          <w:rFonts w:ascii="Arial" w:hAnsi="Arial" w:cs="Arial"/>
          <w:sz w:val="24"/>
          <w:szCs w:val="24"/>
        </w:rPr>
        <w:t>3</w:t>
      </w:r>
      <w:r w:rsidR="00CD6758" w:rsidRPr="00CD6758">
        <w:rPr>
          <w:rFonts w:ascii="Arial" w:hAnsi="Arial" w:cs="Arial"/>
          <w:sz w:val="24"/>
          <w:szCs w:val="24"/>
        </w:rPr>
        <w:t>.</w:t>
      </w:r>
      <w:r w:rsidR="004C7DC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upplémentaires.</w:t>
      </w:r>
    </w:p>
    <w:p w:rsidR="004A5ADB" w:rsidRDefault="004A5ADB" w:rsidP="00FF3624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43"/>
        <w:gridCol w:w="1984"/>
        <w:gridCol w:w="3090"/>
        <w:gridCol w:w="2126"/>
      </w:tblGrid>
      <w:tr w:rsidR="000F43A2" w:rsidRPr="00BC13BE" w:rsidTr="001745D1">
        <w:trPr>
          <w:cantSplit/>
          <w:trHeight w:val="449"/>
        </w:trPr>
        <w:tc>
          <w:tcPr>
            <w:tcW w:w="630" w:type="dxa"/>
            <w:vAlign w:val="center"/>
          </w:tcPr>
          <w:p w:rsidR="000F43A2" w:rsidRPr="00BC13BE" w:rsidRDefault="000F43A2" w:rsidP="00027B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E204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3" w:type="dxa"/>
            <w:vAlign w:val="center"/>
          </w:tcPr>
          <w:p w:rsidR="000F43A2" w:rsidRPr="00BC13BE" w:rsidRDefault="008D7BBE" w:rsidP="00027BDA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essin technique</w:t>
            </w:r>
          </w:p>
        </w:tc>
        <w:tc>
          <w:tcPr>
            <w:tcW w:w="1984" w:type="dxa"/>
            <w:vAlign w:val="center"/>
          </w:tcPr>
          <w:p w:rsidR="000F43A2" w:rsidRPr="008B7BD3" w:rsidRDefault="000F43A2" w:rsidP="00027B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90" w:type="dxa"/>
            <w:vAlign w:val="center"/>
          </w:tcPr>
          <w:p w:rsidR="000F43A2" w:rsidRPr="008B7BD3" w:rsidRDefault="00DC7F1F" w:rsidP="00027BDA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>
              <w:rPr>
                <w:rFonts w:ascii="Arial" w:hAnsi="Arial" w:cs="Arial"/>
                <w:sz w:val="24"/>
                <w:szCs w:val="24"/>
              </w:rPr>
              <w:t xml:space="preserve"> 20 min</w:t>
            </w:r>
          </w:p>
        </w:tc>
        <w:tc>
          <w:tcPr>
            <w:tcW w:w="2126" w:type="dxa"/>
            <w:vAlign w:val="center"/>
          </w:tcPr>
          <w:p w:rsidR="000F43A2" w:rsidRPr="008B7BD3" w:rsidRDefault="000F43A2" w:rsidP="006020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B7342A"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 w:rsidRPr="00B7342A"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15</w:t>
            </w:r>
            <w:r w:rsidRPr="00B7342A">
              <w:rPr>
                <w:rFonts w:ascii="Arial" w:hAnsi="Arial" w:cs="Arial"/>
                <w:sz w:val="24"/>
                <w:szCs w:val="24"/>
              </w:rPr>
              <w:t>/</w:t>
            </w:r>
            <w:r w:rsidR="00602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4A5ADB" w:rsidRDefault="004A5ADB" w:rsidP="00E16AC1">
      <w:pPr>
        <w:rPr>
          <w:rFonts w:ascii="Arial" w:hAnsi="Arial" w:cs="Arial"/>
          <w:sz w:val="24"/>
          <w:szCs w:val="24"/>
        </w:rPr>
      </w:pPr>
      <w:r w:rsidRPr="003221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9613F3E" wp14:editId="02C41946">
                <wp:simplePos x="0" y="0"/>
                <wp:positionH relativeFrom="margin">
                  <wp:posOffset>102822</wp:posOffset>
                </wp:positionH>
                <wp:positionV relativeFrom="paragraph">
                  <wp:posOffset>307076</wp:posOffset>
                </wp:positionV>
                <wp:extent cx="3114040" cy="715645"/>
                <wp:effectExtent l="0" t="0" r="0" b="0"/>
                <wp:wrapSquare wrapText="bothSides"/>
                <wp:docPr id="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4A5A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706B">
                              <w:rPr>
                                <w:rFonts w:ascii="Arial" w:hAnsi="Arial" w:cs="Arial"/>
                                <w:i/>
                              </w:rPr>
                              <w:t>Vue en perspective - partie supérieure de l’accouplement rapide</w:t>
                            </w:r>
                          </w:p>
                          <w:p w:rsidR="00481E5D" w:rsidRPr="004E2F67" w:rsidRDefault="00481E5D" w:rsidP="004A5A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4E2F67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Ancienne version</w:t>
                            </w:r>
                          </w:p>
                          <w:p w:rsidR="00481E5D" w:rsidRPr="003221B4" w:rsidRDefault="00481E5D" w:rsidP="004A5A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3F3E" id="_x0000_s1222" type="#_x0000_t202" style="position:absolute;margin-left:8.1pt;margin-top:24.2pt;width:245.2pt;height:56.3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" filled="f" stroked="f">
                <v:textbox>
                  <w:txbxContent>
                    <w:p w:rsidR="00481E5D" w:rsidRDefault="00481E5D" w:rsidP="004A5AD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F706B">
                        <w:rPr>
                          <w:rFonts w:ascii="Arial" w:hAnsi="Arial" w:cs="Arial"/>
                          <w:i/>
                        </w:rPr>
                        <w:t>Vue en perspective - partie supérieure de l’accouplement rapide</w:t>
                      </w:r>
                    </w:p>
                    <w:p w:rsidR="00481E5D" w:rsidRPr="004E2F67" w:rsidRDefault="00481E5D" w:rsidP="004A5ADB">
                      <w:pPr>
                        <w:jc w:val="center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4E2F67">
                        <w:rPr>
                          <w:rFonts w:ascii="Arial" w:hAnsi="Arial" w:cs="Arial"/>
                          <w:i/>
                          <w:u w:val="single"/>
                        </w:rPr>
                        <w:t>Ancienne version</w:t>
                      </w:r>
                    </w:p>
                    <w:p w:rsidR="00481E5D" w:rsidRPr="003221B4" w:rsidRDefault="00481E5D" w:rsidP="004A5A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1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80A4D8D" wp14:editId="7E4DD9C3">
                <wp:simplePos x="0" y="0"/>
                <wp:positionH relativeFrom="margin">
                  <wp:posOffset>3425825</wp:posOffset>
                </wp:positionH>
                <wp:positionV relativeFrom="paragraph">
                  <wp:posOffset>290195</wp:posOffset>
                </wp:positionV>
                <wp:extent cx="3114040" cy="629285"/>
                <wp:effectExtent l="0" t="0" r="0" b="0"/>
                <wp:wrapSquare wrapText="bothSides"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4A5A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F706B">
                              <w:rPr>
                                <w:rFonts w:ascii="Arial" w:hAnsi="Arial" w:cs="Arial"/>
                                <w:i/>
                              </w:rPr>
                              <w:t>Vue en perspective - partie supérieure de l’accouplement rapide</w:t>
                            </w:r>
                          </w:p>
                          <w:p w:rsidR="00481E5D" w:rsidRPr="004E2F67" w:rsidRDefault="00481E5D" w:rsidP="004A5A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4E2F67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Nouvelle version</w:t>
                            </w:r>
                          </w:p>
                          <w:p w:rsidR="00481E5D" w:rsidRPr="003221B4" w:rsidRDefault="00481E5D" w:rsidP="004A5A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4D8D" id="_x0000_s1223" type="#_x0000_t202" style="position:absolute;margin-left:269.75pt;margin-top:22.85pt;width:245.2pt;height:49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" filled="f" stroked="f">
                <v:textbox>
                  <w:txbxContent>
                    <w:p w:rsidR="00481E5D" w:rsidRDefault="00481E5D" w:rsidP="004A5AD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F706B">
                        <w:rPr>
                          <w:rFonts w:ascii="Arial" w:hAnsi="Arial" w:cs="Arial"/>
                          <w:i/>
                        </w:rPr>
                        <w:t>Vue en perspective - partie supérieure de l’accouplement rapide</w:t>
                      </w:r>
                    </w:p>
                    <w:p w:rsidR="00481E5D" w:rsidRPr="004E2F67" w:rsidRDefault="00481E5D" w:rsidP="004A5ADB">
                      <w:pPr>
                        <w:jc w:val="center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4E2F67">
                        <w:rPr>
                          <w:rFonts w:ascii="Arial" w:hAnsi="Arial" w:cs="Arial"/>
                          <w:i/>
                          <w:u w:val="single"/>
                        </w:rPr>
                        <w:t>Nouvelle version</w:t>
                      </w:r>
                    </w:p>
                    <w:p w:rsidR="00481E5D" w:rsidRPr="003221B4" w:rsidRDefault="00481E5D" w:rsidP="004A5A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5ADB" w:rsidRDefault="004A5ADB" w:rsidP="004A5ADB">
      <w:pPr>
        <w:ind w:firstLine="708"/>
        <w:rPr>
          <w:rFonts w:ascii="Arial" w:hAnsi="Arial" w:cs="Arial"/>
          <w:sz w:val="24"/>
          <w:szCs w:val="24"/>
        </w:rPr>
      </w:pPr>
    </w:p>
    <w:p w:rsidR="004A5ADB" w:rsidRDefault="004A5ADB" w:rsidP="004A5ADB">
      <w:pPr>
        <w:ind w:firstLine="708"/>
        <w:rPr>
          <w:rFonts w:ascii="Arial" w:hAnsi="Arial" w:cs="Arial"/>
          <w:sz w:val="24"/>
          <w:szCs w:val="24"/>
        </w:rPr>
      </w:pPr>
    </w:p>
    <w:p w:rsidR="004A5ADB" w:rsidRDefault="00057A77" w:rsidP="004A5ADB">
      <w:pPr>
        <w:ind w:firstLine="708"/>
        <w:rPr>
          <w:rFonts w:ascii="Arial" w:hAnsi="Arial" w:cs="Arial"/>
          <w:sz w:val="24"/>
          <w:szCs w:val="24"/>
        </w:rPr>
      </w:pPr>
      <w:r w:rsidRPr="00057A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BA7FFE2" wp14:editId="47104643">
                <wp:simplePos x="0" y="0"/>
                <wp:positionH relativeFrom="column">
                  <wp:posOffset>365778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0" b="0"/>
                <wp:wrapSquare wrapText="bothSides"/>
                <wp:docPr id="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7FFE2" id="_x0000_s1224" type="#_x0000_t202" style="position:absolute;left:0;text-align:left;margin-left:4in;margin-top:.1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" filled="f" stroked="f">
                <v:textbox style="mso-fit-shape-to-text:t">
                  <w:txbxContent>
                    <w:p w:rsidR="00481E5D" w:rsidRDefault="00481E5D"/>
                  </w:txbxContent>
                </v:textbox>
                <w10:wrap type="square"/>
              </v:shape>
            </w:pict>
          </mc:Fallback>
        </mc:AlternateContent>
      </w:r>
      <w:r w:rsidRPr="00057A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66444EA" wp14:editId="5FB4B746">
                <wp:simplePos x="0" y="0"/>
                <wp:positionH relativeFrom="column">
                  <wp:posOffset>320627</wp:posOffset>
                </wp:positionH>
                <wp:positionV relativeFrom="paragraph">
                  <wp:posOffset>1726</wp:posOffset>
                </wp:positionV>
                <wp:extent cx="2360930" cy="1404620"/>
                <wp:effectExtent l="0" t="0" r="0" b="0"/>
                <wp:wrapSquare wrapText="bothSides"/>
                <wp:docPr id="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444EA" id="_x0000_s1225" type="#_x0000_t202" style="position:absolute;left:0;text-align:left;margin-left:25.25pt;margin-top:.15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" filled="f" stroked="f">
                <v:textbox style="mso-fit-shape-to-text:t">
                  <w:txbxContent>
                    <w:p w:rsidR="00481E5D" w:rsidRDefault="00481E5D"/>
                  </w:txbxContent>
                </v:textbox>
                <w10:wrap type="square"/>
              </v:shape>
            </w:pict>
          </mc:Fallback>
        </mc:AlternateContent>
      </w:r>
    </w:p>
    <w:p w:rsidR="004A5ADB" w:rsidRDefault="004A5ADB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B37E5C" w:rsidP="005C1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2E7D258" wp14:editId="027D529D">
                <wp:simplePos x="0" y="0"/>
                <wp:positionH relativeFrom="column">
                  <wp:posOffset>236303</wp:posOffset>
                </wp:positionH>
                <wp:positionV relativeFrom="paragraph">
                  <wp:posOffset>5660</wp:posOffset>
                </wp:positionV>
                <wp:extent cx="6190808" cy="2090420"/>
                <wp:effectExtent l="0" t="0" r="635" b="508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08" cy="2090420"/>
                          <a:chOff x="0" y="0"/>
                          <a:chExt cx="6190808" cy="2090420"/>
                        </a:xfrm>
                      </wpg:grpSpPr>
                      <pic:pic xmlns:pic="http://schemas.openxmlformats.org/drawingml/2006/picture">
                        <pic:nvPicPr>
                          <pic:cNvPr id="1012" name="Image 101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586038" y="0"/>
                            <a:ext cx="2604770" cy="205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Image 46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04770" cy="209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333B3" id="Groupe 6" o:spid="_x0000_s1026" style="position:absolute;margin-left:18.6pt;margin-top:.45pt;width:487.45pt;height:164.6pt;z-index:-251620352" coordsize="61908,2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">
                <v:shape id="Image 1012" o:spid="_x0000_s1027" type="#_x0000_t75" style="position:absolute;left:35860;width:26048;height:205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">
                  <v:imagedata r:id="rId34" o:title=""/>
                  <v:path arrowok="t"/>
                </v:shape>
                <v:shape id="Image 466" o:spid="_x0000_s1028" type="#_x0000_t75" style="position:absolute;width:26047;height:209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E16AC1" w:rsidRDefault="00E16AC1" w:rsidP="005C1EBD">
      <w:pPr>
        <w:rPr>
          <w:rFonts w:ascii="Arial" w:hAnsi="Arial" w:cs="Arial"/>
          <w:sz w:val="24"/>
          <w:szCs w:val="24"/>
        </w:rPr>
      </w:pPr>
    </w:p>
    <w:p w:rsidR="004A5ADB" w:rsidRPr="0041092F" w:rsidRDefault="004A5ADB" w:rsidP="004A5ADB">
      <w:pPr>
        <w:ind w:firstLine="708"/>
        <w:rPr>
          <w:rFonts w:ascii="Arial" w:hAnsi="Arial" w:cs="Arial"/>
          <w:sz w:val="24"/>
          <w:szCs w:val="24"/>
        </w:rPr>
      </w:pPr>
    </w:p>
    <w:p w:rsidR="00B37E5C" w:rsidRDefault="00B37E5C" w:rsidP="001B6F91">
      <w:pPr>
        <w:pStyle w:val="Corpsdetexte"/>
        <w:ind w:left="126" w:right="318"/>
        <w:rPr>
          <w:lang w:val="fr-FR"/>
        </w:rPr>
      </w:pPr>
    </w:p>
    <w:p w:rsidR="00B37E5C" w:rsidRDefault="00B37E5C" w:rsidP="001B6F91">
      <w:pPr>
        <w:pStyle w:val="Corpsdetexte"/>
        <w:ind w:left="126" w:right="318"/>
        <w:rPr>
          <w:lang w:val="fr-FR"/>
        </w:rPr>
      </w:pPr>
    </w:p>
    <w:p w:rsidR="00B37E5C" w:rsidRDefault="00B37E5C" w:rsidP="001B6F91">
      <w:pPr>
        <w:pStyle w:val="Corpsdetexte"/>
        <w:ind w:left="126" w:right="318"/>
        <w:rPr>
          <w:lang w:val="fr-FR"/>
        </w:rPr>
      </w:pPr>
    </w:p>
    <w:p w:rsidR="00B37E5C" w:rsidRDefault="00B37E5C" w:rsidP="001B6F91">
      <w:pPr>
        <w:pStyle w:val="Corpsdetexte"/>
        <w:ind w:left="126" w:right="318"/>
        <w:rPr>
          <w:lang w:val="fr-FR"/>
        </w:rPr>
      </w:pPr>
    </w:p>
    <w:p w:rsidR="001B6F91" w:rsidRPr="00CD17C6" w:rsidRDefault="00967F95" w:rsidP="001B6F91">
      <w:pPr>
        <w:pStyle w:val="Corpsdetexte"/>
        <w:ind w:left="126" w:right="318"/>
        <w:rPr>
          <w:lang w:val="fr-FR"/>
        </w:rPr>
      </w:pPr>
      <w:r>
        <w:rPr>
          <w:lang w:val="fr-FR"/>
        </w:rPr>
        <w:t>Q5</w:t>
      </w:r>
      <w:r w:rsidR="00FC1E5A" w:rsidRPr="00CD17C6">
        <w:rPr>
          <w:lang w:val="fr-FR"/>
        </w:rPr>
        <w:t>.1</w:t>
      </w:r>
      <w:r w:rsidR="0041092F" w:rsidRPr="00CD17C6">
        <w:rPr>
          <w:b/>
          <w:lang w:val="fr-FR"/>
        </w:rPr>
        <w:t xml:space="preserve"> </w:t>
      </w:r>
      <w:r w:rsidR="001B6F91" w:rsidRPr="00CD17C6">
        <w:rPr>
          <w:b/>
          <w:lang w:val="fr-FR"/>
        </w:rPr>
        <w:t xml:space="preserve">Terminer </w:t>
      </w:r>
      <w:r w:rsidR="001B6F91" w:rsidRPr="00CD17C6">
        <w:rPr>
          <w:lang w:val="fr-FR"/>
        </w:rPr>
        <w:t>le dessin de définition</w:t>
      </w:r>
      <w:r w:rsidR="004A5ADB" w:rsidRPr="00CD17C6">
        <w:rPr>
          <w:lang w:val="fr-FR"/>
        </w:rPr>
        <w:t xml:space="preserve"> </w:t>
      </w:r>
      <w:r w:rsidR="00FC1E5A" w:rsidRPr="00CD17C6">
        <w:rPr>
          <w:lang w:val="fr-FR"/>
        </w:rPr>
        <w:t>Figure 1 du DQR 1</w:t>
      </w:r>
      <w:r w:rsidR="001745D1">
        <w:rPr>
          <w:lang w:val="fr-FR"/>
        </w:rPr>
        <w:t>6</w:t>
      </w:r>
      <w:r w:rsidR="00FC1E5A" w:rsidRPr="00CD17C6">
        <w:rPr>
          <w:lang w:val="fr-FR"/>
        </w:rPr>
        <w:t>/</w:t>
      </w:r>
      <w:r w:rsidR="00B37E5C" w:rsidRPr="00CD17C6">
        <w:rPr>
          <w:lang w:val="fr-FR"/>
        </w:rPr>
        <w:t>1</w:t>
      </w:r>
      <w:r w:rsidR="001745D1">
        <w:rPr>
          <w:lang w:val="fr-FR"/>
        </w:rPr>
        <w:t>8</w:t>
      </w:r>
      <w:r w:rsidR="00B37E5C" w:rsidRPr="00CD17C6">
        <w:rPr>
          <w:lang w:val="fr-FR"/>
        </w:rPr>
        <w:t xml:space="preserve"> en</w:t>
      </w:r>
      <w:r w:rsidR="001B6F91" w:rsidRPr="00CD17C6">
        <w:rPr>
          <w:lang w:val="fr-FR"/>
        </w:rPr>
        <w:t xml:space="preserve"> </w:t>
      </w:r>
      <w:r w:rsidR="00E16AC1" w:rsidRPr="00CD17C6">
        <w:rPr>
          <w:lang w:val="fr-FR"/>
        </w:rPr>
        <w:t>complétant</w:t>
      </w:r>
      <w:r w:rsidR="00FF3624">
        <w:rPr>
          <w:lang w:val="fr-FR"/>
        </w:rPr>
        <w:t> :</w:t>
      </w:r>
    </w:p>
    <w:p w:rsidR="0041092F" w:rsidRPr="00CD17C6" w:rsidRDefault="0041092F" w:rsidP="001B6F91">
      <w:pPr>
        <w:pStyle w:val="Corpsdetexte"/>
        <w:ind w:left="126" w:right="318"/>
        <w:rPr>
          <w:lang w:val="fr-FR"/>
        </w:rPr>
      </w:pPr>
    </w:p>
    <w:p w:rsidR="001B6F91" w:rsidRPr="00CD17C6" w:rsidRDefault="00D32035" w:rsidP="001B6F91">
      <w:pPr>
        <w:pStyle w:val="Corpsdetexte"/>
        <w:tabs>
          <w:tab w:val="left" w:pos="2250"/>
        </w:tabs>
        <w:ind w:left="1542" w:right="318"/>
        <w:rPr>
          <w:lang w:val="fr-FR"/>
        </w:rPr>
      </w:pPr>
      <w:r w:rsidRPr="00CD17C6">
        <w:rPr>
          <w:lang w:val="fr-FR"/>
        </w:rPr>
        <w:t>-</w:t>
      </w:r>
      <w:r w:rsidRPr="00CD17C6">
        <w:rPr>
          <w:lang w:val="fr-FR"/>
        </w:rPr>
        <w:tab/>
        <w:t>L</w:t>
      </w:r>
      <w:r w:rsidR="001B6F91" w:rsidRPr="00CD17C6">
        <w:rPr>
          <w:lang w:val="fr-FR"/>
        </w:rPr>
        <w:t xml:space="preserve">a vue face </w:t>
      </w:r>
      <w:r w:rsidR="008F1342" w:rsidRPr="00CD17C6">
        <w:rPr>
          <w:lang w:val="fr-FR"/>
        </w:rPr>
        <w:t>en ajoutant 2 trous taraudés</w:t>
      </w:r>
      <w:r w:rsidR="001B6F91" w:rsidRPr="00CD17C6">
        <w:rPr>
          <w:lang w:val="fr-FR"/>
        </w:rPr>
        <w:t xml:space="preserve"> </w:t>
      </w:r>
      <w:r w:rsidR="00342A74" w:rsidRPr="00CD17C6">
        <w:rPr>
          <w:lang w:val="fr-FR"/>
        </w:rPr>
        <w:t xml:space="preserve">M3 </w:t>
      </w:r>
      <w:proofErr w:type="spellStart"/>
      <w:r w:rsidR="00E16AC1" w:rsidRPr="00CD17C6">
        <w:rPr>
          <w:lang w:val="fr-FR"/>
        </w:rPr>
        <w:t>débouchant</w:t>
      </w:r>
      <w:r w:rsidR="00E16AC1">
        <w:rPr>
          <w:lang w:val="fr-FR"/>
        </w:rPr>
        <w:t>s</w:t>
      </w:r>
      <w:proofErr w:type="spellEnd"/>
      <w:r w:rsidR="00B56FAB" w:rsidRPr="00CD17C6">
        <w:rPr>
          <w:lang w:val="fr-FR"/>
        </w:rPr>
        <w:t xml:space="preserve"> + 2 évidements</w:t>
      </w:r>
    </w:p>
    <w:p w:rsidR="005A7F57" w:rsidRDefault="00D32035" w:rsidP="005B5A28">
      <w:pPr>
        <w:pStyle w:val="Paragraphedeliste"/>
        <w:widowControl w:val="0"/>
        <w:numPr>
          <w:ilvl w:val="0"/>
          <w:numId w:val="17"/>
        </w:numPr>
        <w:tabs>
          <w:tab w:val="left" w:pos="2250"/>
          <w:tab w:val="left" w:pos="2251"/>
        </w:tabs>
        <w:spacing w:line="277" w:lineRule="exact"/>
        <w:ind w:hanging="705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1B6F91" w:rsidRPr="008F1342">
        <w:rPr>
          <w:rFonts w:ascii="Arial" w:hAnsi="Arial" w:cs="Arial"/>
          <w:sz w:val="24"/>
        </w:rPr>
        <w:t>a vue de gauche en coupe</w:t>
      </w:r>
      <w:r w:rsidR="001B6F91" w:rsidRPr="008F1342">
        <w:rPr>
          <w:rFonts w:ascii="Arial" w:hAnsi="Arial" w:cs="Arial"/>
          <w:spacing w:val="-11"/>
          <w:sz w:val="24"/>
        </w:rPr>
        <w:t xml:space="preserve"> </w:t>
      </w:r>
      <w:r w:rsidR="001B6F91" w:rsidRPr="008F1342">
        <w:rPr>
          <w:rFonts w:ascii="Arial" w:hAnsi="Arial" w:cs="Arial"/>
          <w:sz w:val="24"/>
        </w:rPr>
        <w:t>A-A</w:t>
      </w:r>
    </w:p>
    <w:p w:rsidR="00FF3624" w:rsidRDefault="00FF36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A5ADB" w:rsidRDefault="003E3479" w:rsidP="004A5ADB">
      <w:pPr>
        <w:widowControl w:val="0"/>
        <w:tabs>
          <w:tab w:val="left" w:pos="2250"/>
          <w:tab w:val="left" w:pos="2251"/>
        </w:tabs>
        <w:spacing w:line="277" w:lineRule="exact"/>
        <w:rPr>
          <w:rFonts w:ascii="Arial" w:hAnsi="Arial" w:cs="Arial"/>
          <w:sz w:val="24"/>
        </w:rPr>
      </w:pPr>
      <w:r w:rsidRPr="000631D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D6FFF1" wp14:editId="7F258F26">
                <wp:simplePos x="0" y="0"/>
                <wp:positionH relativeFrom="page">
                  <wp:posOffset>860425</wp:posOffset>
                </wp:positionH>
                <wp:positionV relativeFrom="paragraph">
                  <wp:posOffset>0</wp:posOffset>
                </wp:positionV>
                <wp:extent cx="6299835" cy="6543675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DF8B5" wp14:editId="75FB133D">
                                  <wp:extent cx="6015518" cy="5771408"/>
                                  <wp:effectExtent l="0" t="0" r="4445" b="127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Capture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">
                                                    <a14:imgEffect>
                                                      <a14:brightnessContrast bright="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189" cy="577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FFF1" id="_x0000_s1226" type="#_x0000_t202" style="position:absolute;margin-left:67.75pt;margin-top:0;width:496.05pt;height:51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" filled="f" stroked="f">
                <v:textbox>
                  <w:txbxContent>
                    <w:p w:rsidR="00481E5D" w:rsidRDefault="00481E5D">
                      <w:r>
                        <w:rPr>
                          <w:noProof/>
                        </w:rPr>
                        <w:drawing>
                          <wp:inline distT="0" distB="0" distL="0" distR="0" wp14:anchorId="3FBDF8B5" wp14:editId="75FB133D">
                            <wp:extent cx="6015518" cy="5771408"/>
                            <wp:effectExtent l="0" t="0" r="4445" b="127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Capture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brightnessContrast bright="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189" cy="5776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A5ADB" w:rsidRDefault="004A5ADB" w:rsidP="004A5ADB">
      <w:pPr>
        <w:widowControl w:val="0"/>
        <w:tabs>
          <w:tab w:val="left" w:pos="2250"/>
          <w:tab w:val="left" w:pos="2251"/>
        </w:tabs>
        <w:spacing w:line="277" w:lineRule="exact"/>
        <w:rPr>
          <w:rFonts w:ascii="Arial" w:hAnsi="Arial" w:cs="Arial"/>
          <w:sz w:val="24"/>
        </w:rPr>
      </w:pPr>
    </w:p>
    <w:p w:rsidR="004A5ADB" w:rsidRDefault="004A5ADB" w:rsidP="004A5ADB">
      <w:pPr>
        <w:widowControl w:val="0"/>
        <w:tabs>
          <w:tab w:val="left" w:pos="2250"/>
          <w:tab w:val="left" w:pos="2251"/>
        </w:tabs>
        <w:spacing w:line="277" w:lineRule="exact"/>
        <w:rPr>
          <w:rFonts w:ascii="Arial" w:hAnsi="Arial" w:cs="Arial"/>
          <w:sz w:val="24"/>
        </w:rPr>
      </w:pPr>
    </w:p>
    <w:p w:rsidR="004A5ADB" w:rsidRPr="004A5ADB" w:rsidRDefault="004A5ADB" w:rsidP="004A5ADB">
      <w:pPr>
        <w:widowControl w:val="0"/>
        <w:tabs>
          <w:tab w:val="left" w:pos="2250"/>
          <w:tab w:val="left" w:pos="2251"/>
        </w:tabs>
        <w:spacing w:line="277" w:lineRule="exact"/>
        <w:rPr>
          <w:rFonts w:ascii="Arial" w:hAnsi="Arial" w:cs="Arial"/>
          <w:sz w:val="24"/>
        </w:rPr>
      </w:pPr>
    </w:p>
    <w:p w:rsidR="005A7F57" w:rsidRDefault="005A7F57" w:rsidP="001B6F91">
      <w:pPr>
        <w:jc w:val="center"/>
        <w:rPr>
          <w:rFonts w:ascii="Arial" w:hAnsi="Arial" w:cs="Arial"/>
          <w:sz w:val="24"/>
          <w:szCs w:val="24"/>
        </w:rPr>
      </w:pP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5A7F57" w:rsidRDefault="005A7F57" w:rsidP="005B5A28">
      <w:pPr>
        <w:rPr>
          <w:rFonts w:ascii="Arial" w:hAnsi="Arial" w:cs="Arial"/>
          <w:sz w:val="24"/>
          <w:szCs w:val="24"/>
        </w:rPr>
      </w:pPr>
    </w:p>
    <w:p w:rsidR="00E42F04" w:rsidRDefault="002F519B" w:rsidP="005B5A28">
      <w:pPr>
        <w:rPr>
          <w:rFonts w:ascii="Arial" w:hAnsi="Arial" w:cs="Arial"/>
          <w:sz w:val="24"/>
          <w:szCs w:val="24"/>
        </w:rPr>
      </w:pPr>
      <w:r w:rsidRPr="005800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F1AA66" wp14:editId="78230629">
                <wp:simplePos x="0" y="0"/>
                <wp:positionH relativeFrom="column">
                  <wp:posOffset>5918818</wp:posOffset>
                </wp:positionH>
                <wp:positionV relativeFrom="paragraph">
                  <wp:posOffset>55731</wp:posOffset>
                </wp:positionV>
                <wp:extent cx="866140" cy="538480"/>
                <wp:effectExtent l="0" t="0" r="0" b="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AA66" id="_x0000_s1227" type="#_x0000_t202" style="position:absolute;margin-left:466.05pt;margin-top:4.4pt;width:68.2pt;height:4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" stroked="f">
                <v:textbox>
                  <w:txbxContent>
                    <w:p w:rsidR="00481E5D" w:rsidRDefault="00481E5D"/>
                  </w:txbxContent>
                </v:textbox>
                <w10:wrap type="square"/>
              </v:shape>
            </w:pict>
          </mc:Fallback>
        </mc:AlternateContent>
      </w:r>
    </w:p>
    <w:p w:rsidR="00104E9C" w:rsidRDefault="00104E9C" w:rsidP="005B5A28">
      <w:pPr>
        <w:rPr>
          <w:rFonts w:ascii="Arial" w:hAnsi="Arial" w:cs="Arial"/>
          <w:sz w:val="24"/>
          <w:szCs w:val="24"/>
        </w:rPr>
      </w:pPr>
    </w:p>
    <w:p w:rsidR="00211589" w:rsidRDefault="00211589" w:rsidP="005B5A28">
      <w:pPr>
        <w:rPr>
          <w:rFonts w:ascii="Arial" w:hAnsi="Arial" w:cs="Arial"/>
          <w:sz w:val="24"/>
          <w:szCs w:val="24"/>
        </w:rPr>
      </w:pPr>
    </w:p>
    <w:p w:rsidR="00211589" w:rsidRDefault="00211589" w:rsidP="005B5A28">
      <w:pPr>
        <w:rPr>
          <w:rFonts w:ascii="Arial" w:hAnsi="Arial" w:cs="Arial"/>
          <w:sz w:val="24"/>
          <w:szCs w:val="24"/>
        </w:rPr>
      </w:pPr>
    </w:p>
    <w:p w:rsidR="00211589" w:rsidRDefault="00211589" w:rsidP="005B5A28">
      <w:pPr>
        <w:rPr>
          <w:rFonts w:ascii="Arial" w:hAnsi="Arial" w:cs="Arial"/>
          <w:sz w:val="24"/>
          <w:szCs w:val="24"/>
        </w:rPr>
      </w:pPr>
    </w:p>
    <w:p w:rsidR="003E3479" w:rsidRDefault="002F519B" w:rsidP="005B5A28">
      <w:pPr>
        <w:rPr>
          <w:rFonts w:ascii="Arial" w:hAnsi="Arial" w:cs="Arial"/>
          <w:sz w:val="24"/>
          <w:szCs w:val="24"/>
        </w:rPr>
      </w:pPr>
      <w:r w:rsidRPr="005800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B03D71" wp14:editId="6E31FD47">
                <wp:simplePos x="0" y="0"/>
                <wp:positionH relativeFrom="column">
                  <wp:posOffset>5594985</wp:posOffset>
                </wp:positionH>
                <wp:positionV relativeFrom="paragraph">
                  <wp:posOffset>17145</wp:posOffset>
                </wp:positionV>
                <wp:extent cx="1056005" cy="777240"/>
                <wp:effectExtent l="0" t="0" r="0" b="381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3D71" id="_x0000_s1228" type="#_x0000_t202" style="position:absolute;margin-left:440.55pt;margin-top:1.35pt;width:83.15pt;height:6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" stroked="f">
                <v:textbox>
                  <w:txbxContent>
                    <w:p w:rsidR="00481E5D" w:rsidRDefault="00481E5D"/>
                  </w:txbxContent>
                </v:textbox>
                <w10:wrap type="square"/>
              </v:shape>
            </w:pict>
          </mc:Fallback>
        </mc:AlternateContent>
      </w: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566E95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CE75EC" wp14:editId="218E8C38">
                <wp:simplePos x="0" y="0"/>
                <wp:positionH relativeFrom="column">
                  <wp:posOffset>5234556</wp:posOffset>
                </wp:positionH>
                <wp:positionV relativeFrom="paragraph">
                  <wp:posOffset>77985</wp:posOffset>
                </wp:positionV>
                <wp:extent cx="1555845" cy="6824"/>
                <wp:effectExtent l="0" t="0" r="25400" b="317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845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8259" id="Connecteur droit 6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6.15pt" to="53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" strokecolor="black [3213]" strokeweight=".5pt">
                <v:stroke dashstyle="longDashDot" joinstyle="miter"/>
              </v:line>
            </w:pict>
          </mc:Fallback>
        </mc:AlternateContent>
      </w: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6A57DF" w:rsidP="005B5A28">
      <w:pPr>
        <w:rPr>
          <w:rFonts w:ascii="Arial" w:hAnsi="Arial" w:cs="Arial"/>
          <w:sz w:val="24"/>
          <w:szCs w:val="24"/>
        </w:rPr>
      </w:pPr>
      <w:r w:rsidRPr="006A57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5FDA2" wp14:editId="1F002006">
                <wp:simplePos x="0" y="0"/>
                <wp:positionH relativeFrom="column">
                  <wp:posOffset>5650230</wp:posOffset>
                </wp:positionH>
                <wp:positionV relativeFrom="paragraph">
                  <wp:posOffset>365125</wp:posOffset>
                </wp:positionV>
                <wp:extent cx="698500" cy="10795"/>
                <wp:effectExtent l="0" t="0" r="25400" b="27305"/>
                <wp:wrapNone/>
                <wp:docPr id="478" name="Connecteur droi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8BF4" id="Connecteur droit 47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28.75pt" to="499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" strokecolor="black [3213]" strokeweight=".5pt">
                <v:stroke dashstyle="longDashDot" joinstyle="miter"/>
              </v:line>
            </w:pict>
          </mc:Fallback>
        </mc:AlternateContent>
      </w:r>
      <w:r w:rsidRPr="006A57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93682" wp14:editId="420CF923">
                <wp:simplePos x="0" y="0"/>
                <wp:positionH relativeFrom="column">
                  <wp:posOffset>6003925</wp:posOffset>
                </wp:positionH>
                <wp:positionV relativeFrom="paragraph">
                  <wp:posOffset>179705</wp:posOffset>
                </wp:positionV>
                <wp:extent cx="0" cy="474345"/>
                <wp:effectExtent l="0" t="0" r="38100" b="20955"/>
                <wp:wrapNone/>
                <wp:docPr id="383" name="Connecteur droi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2CF43" id="Connecteur droit 38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14.15pt" to="472.7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" strokecolor="black [3213]" strokeweight=".5pt">
                <v:stroke dashstyle="longDashDot" joinstyle="miter"/>
              </v:line>
            </w:pict>
          </mc:Fallback>
        </mc:AlternateContent>
      </w: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3E3479" w:rsidRDefault="00A1015F" w:rsidP="005B5A28">
      <w:pPr>
        <w:rPr>
          <w:rFonts w:ascii="Arial" w:hAnsi="Arial" w:cs="Arial"/>
          <w:sz w:val="24"/>
          <w:szCs w:val="24"/>
        </w:rPr>
      </w:pPr>
      <w:r w:rsidRPr="003221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BE7A60" wp14:editId="5469735D">
                <wp:simplePos x="0" y="0"/>
                <wp:positionH relativeFrom="margin">
                  <wp:posOffset>3207022</wp:posOffset>
                </wp:positionH>
                <wp:positionV relativeFrom="paragraph">
                  <wp:posOffset>4742</wp:posOffset>
                </wp:positionV>
                <wp:extent cx="1285240" cy="335915"/>
                <wp:effectExtent l="0" t="0" r="0" b="0"/>
                <wp:wrapSquare wrapText="bothSides"/>
                <wp:docPr id="4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F05853" w:rsidRDefault="00481E5D" w:rsidP="00F0585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F05853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7A60" id="_x0000_s1229" type="#_x0000_t202" style="position:absolute;margin-left:252.5pt;margin-top:.35pt;width:101.2pt;height:26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" filled="f" stroked="f">
                <v:textbox>
                  <w:txbxContent>
                    <w:p w:rsidR="00481E5D" w:rsidRPr="00F05853" w:rsidRDefault="00481E5D" w:rsidP="00F05853">
                      <w:pPr>
                        <w:jc w:val="center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F05853">
                        <w:rPr>
                          <w:rFonts w:ascii="Arial" w:hAnsi="Arial" w:cs="Arial"/>
                          <w:i/>
                          <w:u w:val="single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3479" w:rsidRDefault="003E3479" w:rsidP="005B5A28">
      <w:pPr>
        <w:rPr>
          <w:rFonts w:ascii="Arial" w:hAnsi="Arial" w:cs="Arial"/>
          <w:sz w:val="24"/>
          <w:szCs w:val="24"/>
        </w:rPr>
      </w:pPr>
    </w:p>
    <w:p w:rsidR="001745D1" w:rsidRDefault="001745D1" w:rsidP="005B5A28">
      <w:pPr>
        <w:rPr>
          <w:rFonts w:ascii="Arial" w:hAnsi="Arial" w:cs="Arial"/>
          <w:sz w:val="24"/>
          <w:szCs w:val="24"/>
        </w:rPr>
      </w:pPr>
    </w:p>
    <w:p w:rsidR="00FF3624" w:rsidRDefault="00FF3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2DF3" w:rsidRDefault="002316CA" w:rsidP="00585AF0">
      <w:pPr>
        <w:rPr>
          <w:rFonts w:ascii="Arial" w:hAnsi="Arial" w:cs="Arial"/>
          <w:b/>
          <w:sz w:val="24"/>
          <w:szCs w:val="24"/>
          <w:u w:val="single"/>
        </w:rPr>
      </w:pPr>
      <w:r w:rsidRPr="006E61A7">
        <w:rPr>
          <w:rFonts w:ascii="Arial" w:hAnsi="Arial" w:cs="Arial"/>
          <w:b/>
          <w:sz w:val="24"/>
          <w:szCs w:val="24"/>
          <w:u w:val="single"/>
        </w:rPr>
        <w:lastRenderedPageBreak/>
        <w:t>Problématique</w:t>
      </w:r>
      <w:r w:rsidR="006E61A7" w:rsidRPr="006E61A7">
        <w:rPr>
          <w:rFonts w:ascii="Arial" w:hAnsi="Arial" w:cs="Arial"/>
          <w:b/>
          <w:sz w:val="24"/>
          <w:szCs w:val="24"/>
          <w:u w:val="single"/>
        </w:rPr>
        <w:t xml:space="preserve"> N°3</w:t>
      </w:r>
      <w:r w:rsidR="006E61A7">
        <w:rPr>
          <w:rFonts w:ascii="Arial" w:hAnsi="Arial" w:cs="Arial"/>
          <w:b/>
          <w:sz w:val="24"/>
          <w:szCs w:val="24"/>
          <w:u w:val="single"/>
        </w:rPr>
        <w:t> :</w:t>
      </w:r>
    </w:p>
    <w:p w:rsidR="00585AF0" w:rsidRDefault="00585AF0" w:rsidP="00585AF0">
      <w:pPr>
        <w:rPr>
          <w:rFonts w:ascii="Arial" w:hAnsi="Arial" w:cs="Arial"/>
          <w:b/>
          <w:sz w:val="24"/>
          <w:szCs w:val="24"/>
          <w:u w:val="single"/>
        </w:rPr>
      </w:pPr>
    </w:p>
    <w:p w:rsidR="00585AF0" w:rsidRDefault="00A1015F" w:rsidP="00FF3624">
      <w:pPr>
        <w:ind w:right="28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03185">
        <w:rPr>
          <w:rFonts w:ascii="Arial" w:hAnsi="Arial" w:cs="Arial"/>
          <w:sz w:val="24"/>
          <w:szCs w:val="24"/>
        </w:rPr>
        <w:t>n souhaite</w:t>
      </w:r>
      <w:r w:rsidR="00585AF0">
        <w:rPr>
          <w:rFonts w:ascii="Arial" w:hAnsi="Arial" w:cs="Arial"/>
          <w:sz w:val="24"/>
          <w:szCs w:val="24"/>
        </w:rPr>
        <w:t xml:space="preserve"> vérifier la course du vérin </w:t>
      </w:r>
      <w:r w:rsidR="00451736">
        <w:rPr>
          <w:rFonts w:ascii="Arial" w:hAnsi="Arial" w:cs="Arial"/>
          <w:sz w:val="24"/>
          <w:szCs w:val="24"/>
        </w:rPr>
        <w:t xml:space="preserve">(Référence : CMK2-C-FA-32-100) </w:t>
      </w:r>
      <w:r w:rsidR="00585AF0">
        <w:rPr>
          <w:rFonts w:ascii="Arial" w:hAnsi="Arial" w:cs="Arial"/>
          <w:sz w:val="24"/>
          <w:szCs w:val="24"/>
        </w:rPr>
        <w:t>pour répondre au besoin du client qui souhaite emballer un produit de con</w:t>
      </w:r>
      <w:r w:rsidR="00003185">
        <w:rPr>
          <w:rFonts w:ascii="Arial" w:hAnsi="Arial" w:cs="Arial"/>
          <w:sz w:val="24"/>
          <w:szCs w:val="24"/>
        </w:rPr>
        <w:t>gélation</w:t>
      </w:r>
      <w:r w:rsidR="00585AF0">
        <w:rPr>
          <w:rFonts w:ascii="Arial" w:hAnsi="Arial" w:cs="Arial"/>
          <w:sz w:val="24"/>
          <w:szCs w:val="24"/>
        </w:rPr>
        <w:t xml:space="preserve"> de dimensions différentes.</w:t>
      </w:r>
      <w:r w:rsidR="00003185">
        <w:rPr>
          <w:rFonts w:ascii="Arial" w:hAnsi="Arial" w:cs="Arial"/>
          <w:sz w:val="24"/>
          <w:szCs w:val="24"/>
        </w:rPr>
        <w:t xml:space="preserve"> On va vérifier que l’ouverture de la pince est conforme au cahier des charges du client.</w:t>
      </w:r>
      <w:r w:rsidR="00126238">
        <w:rPr>
          <w:rFonts w:ascii="Arial" w:hAnsi="Arial" w:cs="Arial"/>
          <w:sz w:val="24"/>
          <w:szCs w:val="24"/>
        </w:rPr>
        <w:t xml:space="preserve"> Carton mini dimension : </w:t>
      </w:r>
      <w:r w:rsidR="002578CE">
        <w:rPr>
          <w:rFonts w:ascii="Arial" w:hAnsi="Arial" w:cs="Arial"/>
          <w:sz w:val="24"/>
          <w:szCs w:val="24"/>
        </w:rPr>
        <w:t>27</w:t>
      </w:r>
      <w:r w:rsidR="00126238">
        <w:rPr>
          <w:rFonts w:ascii="Arial" w:hAnsi="Arial" w:cs="Arial"/>
          <w:sz w:val="24"/>
          <w:szCs w:val="24"/>
        </w:rPr>
        <w:t>5</w:t>
      </w:r>
      <w:r w:rsidR="00003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185">
        <w:rPr>
          <w:rFonts w:ascii="Arial" w:hAnsi="Arial" w:cs="Arial"/>
          <w:sz w:val="24"/>
          <w:szCs w:val="24"/>
        </w:rPr>
        <w:t>mm.</w:t>
      </w:r>
      <w:proofErr w:type="spellEnd"/>
    </w:p>
    <w:p w:rsidR="00B82DF3" w:rsidRPr="0082110D" w:rsidRDefault="00B82DF3" w:rsidP="005B5A28">
      <w:pPr>
        <w:rPr>
          <w:rFonts w:ascii="Arial" w:hAnsi="Arial" w:cs="Arial"/>
          <w:sz w:val="24"/>
          <w:szCs w:val="24"/>
        </w:rPr>
      </w:pPr>
      <w:bookmarkStart w:id="27" w:name="_Hlk493758914"/>
    </w:p>
    <w:bookmarkEnd w:id="27"/>
    <w:p w:rsidR="0082110D" w:rsidRDefault="0082110D" w:rsidP="005B5A28">
      <w:pPr>
        <w:rPr>
          <w:rFonts w:ascii="Arial" w:hAnsi="Arial" w:cs="Arial"/>
          <w:b/>
          <w:sz w:val="24"/>
          <w:szCs w:val="24"/>
          <w:u w:val="single"/>
        </w:rPr>
      </w:pPr>
    </w:p>
    <w:p w:rsidR="00B82DF3" w:rsidRDefault="00506CF3" w:rsidP="005B5A28">
      <w:pPr>
        <w:rPr>
          <w:rFonts w:ascii="Arial" w:hAnsi="Arial" w:cs="Arial"/>
          <w:i/>
          <w:sz w:val="24"/>
          <w:szCs w:val="24"/>
        </w:rPr>
      </w:pPr>
      <w:r w:rsidRPr="00506CF3">
        <w:rPr>
          <w:rFonts w:ascii="Arial" w:hAnsi="Arial" w:cs="Arial"/>
          <w:i/>
          <w:sz w:val="24"/>
          <w:szCs w:val="24"/>
          <w:u w:val="single"/>
        </w:rPr>
        <w:t>Remarque :</w:t>
      </w:r>
      <w:r w:rsidRPr="00506CF3">
        <w:rPr>
          <w:rFonts w:ascii="Arial" w:hAnsi="Arial" w:cs="Arial"/>
          <w:i/>
          <w:sz w:val="24"/>
          <w:szCs w:val="24"/>
        </w:rPr>
        <w:t xml:space="preserve"> roulement sans glissement</w:t>
      </w:r>
      <w:r w:rsidR="00C9541A">
        <w:rPr>
          <w:rFonts w:ascii="Arial" w:hAnsi="Arial" w:cs="Arial"/>
          <w:i/>
          <w:sz w:val="24"/>
          <w:szCs w:val="24"/>
        </w:rPr>
        <w:t xml:space="preserve"> </w:t>
      </w:r>
      <w:r w:rsidRPr="00506CF3">
        <w:rPr>
          <w:rFonts w:ascii="Arial" w:hAnsi="Arial" w:cs="Arial"/>
          <w:i/>
          <w:sz w:val="24"/>
          <w:szCs w:val="24"/>
        </w:rPr>
        <w:t>entre pinces et disque aux points C et D</w:t>
      </w:r>
      <w:r w:rsidR="00C9541A">
        <w:rPr>
          <w:rFonts w:ascii="Arial" w:hAnsi="Arial" w:cs="Arial"/>
          <w:i/>
          <w:sz w:val="24"/>
          <w:szCs w:val="24"/>
        </w:rPr>
        <w:t>.</w:t>
      </w:r>
    </w:p>
    <w:p w:rsidR="00506CF3" w:rsidRPr="00506CF3" w:rsidRDefault="00506CF3" w:rsidP="005B5A28">
      <w:pPr>
        <w:rPr>
          <w:rFonts w:ascii="Arial" w:hAnsi="Arial" w:cs="Arial"/>
          <w:i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518"/>
        <w:gridCol w:w="2551"/>
        <w:gridCol w:w="2948"/>
        <w:gridCol w:w="2126"/>
      </w:tblGrid>
      <w:tr w:rsidR="00B82DF3" w:rsidRPr="00BC13BE" w:rsidTr="001745D1">
        <w:trPr>
          <w:cantSplit/>
          <w:trHeight w:val="449"/>
        </w:trPr>
        <w:tc>
          <w:tcPr>
            <w:tcW w:w="630" w:type="dxa"/>
            <w:vAlign w:val="center"/>
          </w:tcPr>
          <w:p w:rsidR="00B82DF3" w:rsidRPr="00BC13BE" w:rsidRDefault="00B82DF3" w:rsidP="00F204BF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 w:rsidR="00566E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8" w:type="dxa"/>
            <w:vAlign w:val="center"/>
          </w:tcPr>
          <w:p w:rsidR="00B82DF3" w:rsidRPr="00BC13BE" w:rsidRDefault="00B82DF3" w:rsidP="00F204BF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cinématiq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B0E" w:rsidRPr="00B82DF3" w:rsidRDefault="00BF14AF" w:rsidP="001745D1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TR 4/11</w:t>
            </w:r>
            <w:r w:rsidR="001745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DF3" w:rsidRPr="00E475C7">
              <w:rPr>
                <w:rFonts w:ascii="Arial" w:hAnsi="Arial" w:cs="Arial"/>
                <w:sz w:val="24"/>
                <w:szCs w:val="24"/>
              </w:rPr>
              <w:t>DTR</w:t>
            </w:r>
            <w:r w:rsidR="00095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E85">
              <w:rPr>
                <w:rFonts w:ascii="Arial" w:hAnsi="Arial" w:cs="Arial"/>
                <w:sz w:val="24"/>
                <w:szCs w:val="24"/>
              </w:rPr>
              <w:t>10</w:t>
            </w:r>
            <w:r w:rsidR="00E55B0E" w:rsidRPr="00E475C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B82DF3" w:rsidRPr="00B82DF3" w:rsidRDefault="00DC7F1F" w:rsidP="00F204BF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highlight w:val="yellow"/>
              </w:rPr>
            </w:pPr>
            <w:r w:rsidRPr="00DC7F1F">
              <w:rPr>
                <w:rFonts w:ascii="Arial" w:hAnsi="Arial" w:cs="Arial"/>
                <w:sz w:val="24"/>
                <w:szCs w:val="24"/>
              </w:rPr>
              <w:t>Temps conseillé :</w:t>
            </w:r>
            <w:r w:rsidR="009B4270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2126" w:type="dxa"/>
            <w:vAlign w:val="center"/>
          </w:tcPr>
          <w:p w:rsidR="00B82DF3" w:rsidRPr="00B82DF3" w:rsidRDefault="00B82DF3" w:rsidP="006020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2F530D"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 w:rsidRPr="002F530D">
              <w:rPr>
                <w:rFonts w:ascii="Arial" w:hAnsi="Arial" w:cs="Arial"/>
                <w:sz w:val="24"/>
                <w:szCs w:val="24"/>
              </w:rPr>
              <w:t xml:space="preserve"> pts : </w:t>
            </w:r>
            <w:r w:rsidR="00602044">
              <w:rPr>
                <w:rFonts w:ascii="Arial" w:hAnsi="Arial" w:cs="Arial"/>
                <w:sz w:val="24"/>
                <w:szCs w:val="24"/>
              </w:rPr>
              <w:t>3</w:t>
            </w:r>
            <w:r w:rsidR="00CB723E">
              <w:rPr>
                <w:rFonts w:ascii="Arial" w:hAnsi="Arial" w:cs="Arial"/>
                <w:sz w:val="24"/>
                <w:szCs w:val="24"/>
              </w:rPr>
              <w:t>0</w:t>
            </w:r>
            <w:r w:rsidR="00602044">
              <w:rPr>
                <w:rFonts w:ascii="Arial" w:hAnsi="Arial" w:cs="Arial"/>
                <w:sz w:val="24"/>
                <w:szCs w:val="24"/>
              </w:rPr>
              <w:t>/200</w:t>
            </w:r>
          </w:p>
        </w:tc>
      </w:tr>
    </w:tbl>
    <w:p w:rsidR="00B82DF3" w:rsidRDefault="00B82DF3" w:rsidP="005B5A28">
      <w:pPr>
        <w:rPr>
          <w:rFonts w:ascii="Arial" w:hAnsi="Arial" w:cs="Arial"/>
          <w:b/>
          <w:sz w:val="24"/>
          <w:szCs w:val="24"/>
          <w:u w:val="single"/>
        </w:rPr>
      </w:pPr>
    </w:p>
    <w:p w:rsidR="00096856" w:rsidRDefault="00566E95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2316CA">
        <w:rPr>
          <w:rFonts w:ascii="Arial" w:hAnsi="Arial" w:cs="Arial"/>
          <w:sz w:val="24"/>
          <w:szCs w:val="24"/>
        </w:rPr>
        <w:t xml:space="preserve">.1 </w:t>
      </w:r>
      <w:r w:rsidR="00BF14AF">
        <w:rPr>
          <w:rFonts w:ascii="Arial" w:hAnsi="Arial" w:cs="Arial"/>
          <w:sz w:val="24"/>
          <w:szCs w:val="24"/>
        </w:rPr>
        <w:t>A partir du document DTR 4/11</w:t>
      </w:r>
      <w:r w:rsidR="00A36E22" w:rsidRPr="00A36E22">
        <w:rPr>
          <w:rFonts w:ascii="Arial" w:hAnsi="Arial" w:cs="Arial"/>
          <w:sz w:val="24"/>
          <w:szCs w:val="24"/>
        </w:rPr>
        <w:t xml:space="preserve">, </w:t>
      </w:r>
      <w:r w:rsidR="00A36E22" w:rsidRPr="00451736">
        <w:rPr>
          <w:rFonts w:ascii="Arial" w:hAnsi="Arial" w:cs="Arial"/>
          <w:b/>
          <w:sz w:val="24"/>
          <w:szCs w:val="24"/>
        </w:rPr>
        <w:t>donner</w:t>
      </w:r>
      <w:r w:rsidR="00A36E22">
        <w:rPr>
          <w:rFonts w:ascii="Arial" w:hAnsi="Arial" w:cs="Arial"/>
          <w:sz w:val="24"/>
          <w:szCs w:val="24"/>
        </w:rPr>
        <w:t xml:space="preserve"> la course du vérin :</w:t>
      </w:r>
    </w:p>
    <w:p w:rsidR="00451736" w:rsidRDefault="00451736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BA35B" wp14:editId="5E36BB77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886710" cy="457200"/>
                <wp:effectExtent l="0" t="0" r="27940" b="19050"/>
                <wp:wrapSquare wrapText="bothSides"/>
                <wp:docPr id="469" name="Zone de text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A36E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A36E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m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A35B" id="Zone de texte 469" o:spid="_x0000_s1230" type="#_x0000_t202" style="position:absolute;margin-left:0;margin-top:13.4pt;width:227.3pt;height:3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">
                <v:textbox>
                  <w:txbxContent>
                    <w:p w:rsidR="00481E5D" w:rsidRDefault="00481E5D" w:rsidP="00A36E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A36E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proofErr w:type="gramEnd"/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m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1736" w:rsidRDefault="00451736" w:rsidP="005B5A28">
      <w:pPr>
        <w:rPr>
          <w:rFonts w:ascii="Arial" w:hAnsi="Arial" w:cs="Arial"/>
          <w:sz w:val="24"/>
          <w:szCs w:val="24"/>
        </w:rPr>
      </w:pPr>
    </w:p>
    <w:p w:rsidR="00451736" w:rsidRDefault="00451736" w:rsidP="005B5A28">
      <w:pPr>
        <w:rPr>
          <w:rFonts w:ascii="Arial" w:hAnsi="Arial" w:cs="Arial"/>
          <w:sz w:val="24"/>
          <w:szCs w:val="24"/>
        </w:rPr>
      </w:pPr>
    </w:p>
    <w:p w:rsidR="00451736" w:rsidRDefault="00451736" w:rsidP="005B5A28">
      <w:pPr>
        <w:rPr>
          <w:rFonts w:ascii="Arial" w:hAnsi="Arial" w:cs="Arial"/>
          <w:sz w:val="24"/>
          <w:szCs w:val="24"/>
        </w:rPr>
      </w:pPr>
    </w:p>
    <w:p w:rsidR="00451736" w:rsidRDefault="00451736" w:rsidP="005B5A28">
      <w:pPr>
        <w:rPr>
          <w:rFonts w:ascii="Arial" w:hAnsi="Arial" w:cs="Arial"/>
          <w:sz w:val="24"/>
          <w:szCs w:val="24"/>
        </w:rPr>
      </w:pPr>
    </w:p>
    <w:p w:rsidR="00A36E22" w:rsidRDefault="00566E95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2316CA">
        <w:rPr>
          <w:rFonts w:ascii="Arial" w:hAnsi="Arial" w:cs="Arial"/>
          <w:sz w:val="24"/>
          <w:szCs w:val="24"/>
        </w:rPr>
        <w:t xml:space="preserve">.2 </w:t>
      </w:r>
      <w:r w:rsidR="0010210A" w:rsidRPr="0010210A">
        <w:rPr>
          <w:rFonts w:ascii="Arial" w:hAnsi="Arial" w:cs="Arial"/>
          <w:b/>
          <w:sz w:val="24"/>
          <w:szCs w:val="24"/>
        </w:rPr>
        <w:t>Indiquer</w:t>
      </w:r>
      <w:r w:rsidR="0010210A">
        <w:rPr>
          <w:rFonts w:ascii="Arial" w:hAnsi="Arial" w:cs="Arial"/>
          <w:sz w:val="24"/>
          <w:szCs w:val="24"/>
        </w:rPr>
        <w:t xml:space="preserve"> la nature du</w:t>
      </w:r>
      <w:r w:rsidR="00697E01">
        <w:rPr>
          <w:rFonts w:ascii="Arial" w:hAnsi="Arial" w:cs="Arial"/>
          <w:sz w:val="24"/>
          <w:szCs w:val="24"/>
        </w:rPr>
        <w:t xml:space="preserve"> mouvement de la pi</w:t>
      </w:r>
      <w:r w:rsidR="00FF3624">
        <w:rPr>
          <w:rFonts w:ascii="Arial" w:hAnsi="Arial" w:cs="Arial"/>
          <w:sz w:val="24"/>
          <w:szCs w:val="24"/>
        </w:rPr>
        <w:t>nce droite par rapport au bâti :</w:t>
      </w:r>
    </w:p>
    <w:p w:rsidR="009B3A75" w:rsidRDefault="009B3A75" w:rsidP="005B5A28">
      <w:pPr>
        <w:rPr>
          <w:rFonts w:ascii="Arial" w:hAnsi="Arial" w:cs="Arial"/>
          <w:sz w:val="24"/>
          <w:szCs w:val="24"/>
        </w:rPr>
      </w:pPr>
    </w:p>
    <w:p w:rsidR="009B3A75" w:rsidRDefault="009B3A75" w:rsidP="009B3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697E01" w:rsidRDefault="00697E01" w:rsidP="005B5A28">
      <w:pPr>
        <w:rPr>
          <w:rFonts w:ascii="Arial" w:hAnsi="Arial" w:cs="Arial"/>
          <w:sz w:val="24"/>
          <w:szCs w:val="24"/>
        </w:rPr>
      </w:pPr>
    </w:p>
    <w:p w:rsidR="00697E01" w:rsidRDefault="00566E95" w:rsidP="00697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697E01">
        <w:rPr>
          <w:rFonts w:ascii="Arial" w:hAnsi="Arial" w:cs="Arial"/>
          <w:sz w:val="24"/>
          <w:szCs w:val="24"/>
        </w:rPr>
        <w:t xml:space="preserve">.3 </w:t>
      </w:r>
      <w:r w:rsidR="0010210A" w:rsidRPr="0010210A">
        <w:rPr>
          <w:rFonts w:ascii="Arial" w:hAnsi="Arial" w:cs="Arial"/>
          <w:b/>
          <w:sz w:val="24"/>
          <w:szCs w:val="24"/>
        </w:rPr>
        <w:t>Indiquer</w:t>
      </w:r>
      <w:r w:rsidR="0010210A">
        <w:rPr>
          <w:rFonts w:ascii="Arial" w:hAnsi="Arial" w:cs="Arial"/>
          <w:sz w:val="24"/>
          <w:szCs w:val="24"/>
        </w:rPr>
        <w:t xml:space="preserve"> la nature du </w:t>
      </w:r>
      <w:r w:rsidR="00697E01">
        <w:rPr>
          <w:rFonts w:ascii="Arial" w:hAnsi="Arial" w:cs="Arial"/>
          <w:sz w:val="24"/>
          <w:szCs w:val="24"/>
        </w:rPr>
        <w:t>mouvement du disque par rappo</w:t>
      </w:r>
      <w:r w:rsidR="00FF3624">
        <w:rPr>
          <w:rFonts w:ascii="Arial" w:hAnsi="Arial" w:cs="Arial"/>
          <w:sz w:val="24"/>
          <w:szCs w:val="24"/>
        </w:rPr>
        <w:t>rt au bâti :</w:t>
      </w:r>
    </w:p>
    <w:p w:rsidR="009B3A75" w:rsidRDefault="009B3A75" w:rsidP="00697E01">
      <w:pPr>
        <w:rPr>
          <w:rFonts w:ascii="Arial" w:hAnsi="Arial" w:cs="Arial"/>
          <w:sz w:val="24"/>
          <w:szCs w:val="24"/>
        </w:rPr>
      </w:pPr>
    </w:p>
    <w:p w:rsidR="009B3A75" w:rsidRDefault="009B3A75" w:rsidP="00697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697E01" w:rsidRDefault="00697E01" w:rsidP="005B5A28">
      <w:pPr>
        <w:rPr>
          <w:rFonts w:ascii="Arial" w:hAnsi="Arial" w:cs="Arial"/>
          <w:sz w:val="24"/>
          <w:szCs w:val="24"/>
        </w:rPr>
      </w:pPr>
    </w:p>
    <w:p w:rsidR="00697E01" w:rsidRDefault="00566E95" w:rsidP="00697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697E01">
        <w:rPr>
          <w:rFonts w:ascii="Arial" w:hAnsi="Arial" w:cs="Arial"/>
          <w:sz w:val="24"/>
          <w:szCs w:val="24"/>
        </w:rPr>
        <w:t xml:space="preserve">.4 </w:t>
      </w:r>
      <w:r w:rsidR="0010210A" w:rsidRPr="0010210A">
        <w:rPr>
          <w:rFonts w:ascii="Arial" w:hAnsi="Arial" w:cs="Arial"/>
          <w:b/>
          <w:sz w:val="24"/>
          <w:szCs w:val="24"/>
        </w:rPr>
        <w:t>Indiquer</w:t>
      </w:r>
      <w:r w:rsidR="0010210A">
        <w:rPr>
          <w:rFonts w:ascii="Arial" w:hAnsi="Arial" w:cs="Arial"/>
          <w:sz w:val="24"/>
          <w:szCs w:val="24"/>
        </w:rPr>
        <w:t xml:space="preserve"> la nature du </w:t>
      </w:r>
      <w:r w:rsidR="00697E01">
        <w:rPr>
          <w:rFonts w:ascii="Arial" w:hAnsi="Arial" w:cs="Arial"/>
          <w:sz w:val="24"/>
          <w:szCs w:val="24"/>
        </w:rPr>
        <w:t>mouvement de la pi</w:t>
      </w:r>
      <w:r w:rsidR="00FF3624">
        <w:rPr>
          <w:rFonts w:ascii="Arial" w:hAnsi="Arial" w:cs="Arial"/>
          <w:sz w:val="24"/>
          <w:szCs w:val="24"/>
        </w:rPr>
        <w:t>nce gauche par rapport au bâti :</w:t>
      </w:r>
    </w:p>
    <w:p w:rsidR="009B3A75" w:rsidRDefault="009B3A75" w:rsidP="00697E01">
      <w:pPr>
        <w:rPr>
          <w:rFonts w:ascii="Arial" w:hAnsi="Arial" w:cs="Arial"/>
          <w:sz w:val="24"/>
          <w:szCs w:val="24"/>
        </w:rPr>
      </w:pPr>
    </w:p>
    <w:p w:rsidR="009B3A75" w:rsidRDefault="009B3A75" w:rsidP="009B3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</w:p>
    <w:p w:rsidR="005309E9" w:rsidRDefault="005309E9" w:rsidP="00697E01">
      <w:pPr>
        <w:rPr>
          <w:rFonts w:ascii="Arial" w:hAnsi="Arial" w:cs="Arial"/>
          <w:sz w:val="24"/>
          <w:szCs w:val="24"/>
        </w:rPr>
      </w:pPr>
    </w:p>
    <w:p w:rsidR="001745D1" w:rsidRDefault="001745D1" w:rsidP="00697E01">
      <w:pPr>
        <w:rPr>
          <w:rFonts w:ascii="Arial" w:hAnsi="Arial" w:cs="Arial"/>
          <w:sz w:val="24"/>
          <w:szCs w:val="24"/>
        </w:rPr>
      </w:pPr>
    </w:p>
    <w:p w:rsidR="00B90DD9" w:rsidRDefault="00B90DD9" w:rsidP="005B5A28">
      <w:pPr>
        <w:rPr>
          <w:rFonts w:ascii="Arial" w:hAnsi="Arial" w:cs="Arial"/>
          <w:sz w:val="24"/>
          <w:szCs w:val="24"/>
          <w:u w:val="single"/>
        </w:rPr>
      </w:pPr>
      <w:r w:rsidRPr="00B90DD9">
        <w:rPr>
          <w:rFonts w:ascii="Arial" w:hAnsi="Arial" w:cs="Arial"/>
          <w:sz w:val="24"/>
          <w:szCs w:val="24"/>
          <w:u w:val="single"/>
        </w:rPr>
        <w:t xml:space="preserve">Sur la Figure 2 </w:t>
      </w:r>
      <w:r w:rsidR="0091403C">
        <w:rPr>
          <w:rFonts w:ascii="Arial" w:hAnsi="Arial" w:cs="Arial"/>
          <w:sz w:val="24"/>
          <w:szCs w:val="24"/>
          <w:u w:val="single"/>
        </w:rPr>
        <w:t>DQR 1</w:t>
      </w:r>
      <w:r w:rsidR="00CF3968">
        <w:rPr>
          <w:rFonts w:ascii="Arial" w:hAnsi="Arial" w:cs="Arial"/>
          <w:sz w:val="24"/>
          <w:szCs w:val="24"/>
          <w:u w:val="single"/>
        </w:rPr>
        <w:t>8</w:t>
      </w:r>
      <w:r w:rsidR="0091403C">
        <w:rPr>
          <w:rFonts w:ascii="Arial" w:hAnsi="Arial" w:cs="Arial"/>
          <w:sz w:val="24"/>
          <w:szCs w:val="24"/>
          <w:u w:val="single"/>
        </w:rPr>
        <w:t>/1</w:t>
      </w:r>
      <w:r w:rsidR="00CF3968">
        <w:rPr>
          <w:rFonts w:ascii="Arial" w:hAnsi="Arial" w:cs="Arial"/>
          <w:sz w:val="24"/>
          <w:szCs w:val="24"/>
          <w:u w:val="single"/>
        </w:rPr>
        <w:t>8</w:t>
      </w:r>
      <w:r w:rsidR="00FF3624">
        <w:rPr>
          <w:rFonts w:ascii="Arial" w:hAnsi="Arial" w:cs="Arial"/>
          <w:sz w:val="24"/>
          <w:szCs w:val="24"/>
          <w:u w:val="single"/>
        </w:rPr>
        <w:t> :</w:t>
      </w:r>
    </w:p>
    <w:p w:rsidR="001745D1" w:rsidRDefault="001745D1" w:rsidP="001745D1">
      <w:pPr>
        <w:rPr>
          <w:rFonts w:ascii="Arial" w:hAnsi="Arial" w:cs="Arial"/>
          <w:sz w:val="24"/>
          <w:szCs w:val="24"/>
        </w:rPr>
      </w:pPr>
    </w:p>
    <w:p w:rsidR="00697E01" w:rsidRDefault="00566E95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4E162C" w:rsidRPr="004E162C">
        <w:rPr>
          <w:rFonts w:ascii="Arial" w:hAnsi="Arial" w:cs="Arial"/>
          <w:sz w:val="24"/>
          <w:szCs w:val="24"/>
        </w:rPr>
        <w:t>.5</w:t>
      </w:r>
      <w:r w:rsidR="004E162C">
        <w:rPr>
          <w:rFonts w:ascii="Arial" w:hAnsi="Arial" w:cs="Arial"/>
          <w:b/>
          <w:sz w:val="24"/>
          <w:szCs w:val="24"/>
        </w:rPr>
        <w:t xml:space="preserve"> </w:t>
      </w:r>
      <w:r w:rsidR="0010210A" w:rsidRPr="00921611">
        <w:rPr>
          <w:rFonts w:ascii="Arial" w:hAnsi="Arial" w:cs="Arial"/>
          <w:b/>
          <w:sz w:val="24"/>
          <w:szCs w:val="24"/>
        </w:rPr>
        <w:t>Tracer</w:t>
      </w:r>
      <w:r w:rsidR="0010210A">
        <w:rPr>
          <w:rFonts w:ascii="Arial" w:hAnsi="Arial" w:cs="Arial"/>
          <w:sz w:val="24"/>
          <w:szCs w:val="24"/>
        </w:rPr>
        <w:t xml:space="preserve"> </w:t>
      </w:r>
      <w:r w:rsidR="0010210A" w:rsidRPr="00364F23">
        <w:rPr>
          <w:rFonts w:ascii="Arial" w:hAnsi="Arial" w:cs="Arial"/>
          <w:sz w:val="24"/>
          <w:szCs w:val="24"/>
        </w:rPr>
        <w:t>T</w:t>
      </w:r>
      <w:r w:rsidR="004E162C">
        <w:rPr>
          <w:rFonts w:ascii="Arial" w:hAnsi="Arial" w:cs="Arial"/>
          <w:sz w:val="24"/>
          <w:szCs w:val="24"/>
          <w:vertAlign w:val="subscript"/>
        </w:rPr>
        <w:t>A Pince gauche</w:t>
      </w:r>
      <w:r w:rsidR="0010210A">
        <w:rPr>
          <w:rFonts w:ascii="Arial" w:hAnsi="Arial" w:cs="Arial"/>
          <w:sz w:val="24"/>
          <w:szCs w:val="24"/>
          <w:vertAlign w:val="subscript"/>
        </w:rPr>
        <w:t xml:space="preserve">/Bâti </w:t>
      </w:r>
      <w:r w:rsidR="0010210A" w:rsidRPr="00364F2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0210A" w:rsidRPr="00364F23">
        <w:rPr>
          <w:rFonts w:ascii="Arial" w:hAnsi="Arial" w:cs="Arial"/>
          <w:sz w:val="24"/>
          <w:szCs w:val="24"/>
        </w:rPr>
        <w:t xml:space="preserve">la trajectoire de </w:t>
      </w:r>
      <w:r w:rsidR="004E162C">
        <w:rPr>
          <w:rFonts w:ascii="Arial" w:hAnsi="Arial" w:cs="Arial"/>
          <w:sz w:val="24"/>
          <w:szCs w:val="24"/>
        </w:rPr>
        <w:t>A</w:t>
      </w:r>
      <w:r w:rsidR="0010210A" w:rsidRPr="00364F23">
        <w:rPr>
          <w:rFonts w:ascii="Arial" w:hAnsi="Arial" w:cs="Arial"/>
          <w:b/>
          <w:bCs/>
          <w:sz w:val="32"/>
          <w:szCs w:val="24"/>
        </w:rPr>
        <w:sym w:font="Symbol" w:char="F0CE"/>
      </w:r>
      <w:r w:rsidR="004E162C">
        <w:rPr>
          <w:rFonts w:ascii="Arial" w:hAnsi="Arial" w:cs="Arial"/>
          <w:sz w:val="24"/>
          <w:szCs w:val="24"/>
        </w:rPr>
        <w:t>pince gauche</w:t>
      </w:r>
      <w:r w:rsidR="0010210A">
        <w:rPr>
          <w:rFonts w:ascii="Arial" w:hAnsi="Arial" w:cs="Arial"/>
          <w:sz w:val="24"/>
          <w:szCs w:val="24"/>
        </w:rPr>
        <w:t>/Bâti</w:t>
      </w:r>
      <w:r w:rsidR="00FF3624">
        <w:rPr>
          <w:rFonts w:ascii="Arial" w:hAnsi="Arial" w:cs="Arial"/>
          <w:sz w:val="24"/>
          <w:szCs w:val="24"/>
        </w:rPr>
        <w:t> :</w:t>
      </w:r>
    </w:p>
    <w:p w:rsidR="001745D1" w:rsidRDefault="001745D1" w:rsidP="001745D1">
      <w:pPr>
        <w:rPr>
          <w:rFonts w:ascii="Arial" w:hAnsi="Arial" w:cs="Arial"/>
          <w:sz w:val="24"/>
          <w:szCs w:val="24"/>
        </w:rPr>
      </w:pPr>
    </w:p>
    <w:p w:rsidR="004E162C" w:rsidRDefault="002800A8" w:rsidP="004E1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66E95">
        <w:rPr>
          <w:rFonts w:ascii="Arial" w:hAnsi="Arial" w:cs="Arial"/>
          <w:sz w:val="24"/>
          <w:szCs w:val="24"/>
        </w:rPr>
        <w:t>6</w:t>
      </w:r>
      <w:r w:rsidR="004E162C" w:rsidRPr="004E162C">
        <w:rPr>
          <w:rFonts w:ascii="Arial" w:hAnsi="Arial" w:cs="Arial"/>
          <w:sz w:val="24"/>
          <w:szCs w:val="24"/>
        </w:rPr>
        <w:t>.</w:t>
      </w:r>
      <w:r w:rsidR="004E162C">
        <w:rPr>
          <w:rFonts w:ascii="Arial" w:hAnsi="Arial" w:cs="Arial"/>
          <w:sz w:val="24"/>
          <w:szCs w:val="24"/>
        </w:rPr>
        <w:t>6</w:t>
      </w:r>
      <w:r w:rsidR="004E162C">
        <w:rPr>
          <w:rFonts w:ascii="Arial" w:hAnsi="Arial" w:cs="Arial"/>
          <w:b/>
          <w:sz w:val="24"/>
          <w:szCs w:val="24"/>
        </w:rPr>
        <w:t xml:space="preserve"> </w:t>
      </w:r>
      <w:r w:rsidR="004E162C" w:rsidRPr="00921611">
        <w:rPr>
          <w:rFonts w:ascii="Arial" w:hAnsi="Arial" w:cs="Arial"/>
          <w:b/>
          <w:sz w:val="24"/>
          <w:szCs w:val="24"/>
        </w:rPr>
        <w:t>Tracer</w:t>
      </w:r>
      <w:r w:rsidR="004E162C">
        <w:rPr>
          <w:rFonts w:ascii="Arial" w:hAnsi="Arial" w:cs="Arial"/>
          <w:sz w:val="24"/>
          <w:szCs w:val="24"/>
        </w:rPr>
        <w:t xml:space="preserve"> </w:t>
      </w:r>
      <w:r w:rsidR="004E162C" w:rsidRPr="00364F23">
        <w:rPr>
          <w:rFonts w:ascii="Arial" w:hAnsi="Arial" w:cs="Arial"/>
          <w:sz w:val="24"/>
          <w:szCs w:val="24"/>
        </w:rPr>
        <w:t>T</w:t>
      </w:r>
      <w:r w:rsidR="004E162C">
        <w:rPr>
          <w:rFonts w:ascii="Arial" w:hAnsi="Arial" w:cs="Arial"/>
          <w:sz w:val="24"/>
          <w:szCs w:val="24"/>
          <w:vertAlign w:val="subscript"/>
        </w:rPr>
        <w:t xml:space="preserve">B Pince droite/Bâti </w:t>
      </w:r>
      <w:r w:rsidR="004E162C" w:rsidRPr="00364F2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E162C" w:rsidRPr="00364F23">
        <w:rPr>
          <w:rFonts w:ascii="Arial" w:hAnsi="Arial" w:cs="Arial"/>
          <w:sz w:val="24"/>
          <w:szCs w:val="24"/>
        </w:rPr>
        <w:t xml:space="preserve">la trajectoire de </w:t>
      </w:r>
      <w:r w:rsidR="004E162C">
        <w:rPr>
          <w:rFonts w:ascii="Arial" w:hAnsi="Arial" w:cs="Arial"/>
          <w:sz w:val="24"/>
          <w:szCs w:val="24"/>
        </w:rPr>
        <w:t>B</w:t>
      </w:r>
      <w:r w:rsidR="004E162C" w:rsidRPr="00364F23">
        <w:rPr>
          <w:rFonts w:ascii="Arial" w:hAnsi="Arial" w:cs="Arial"/>
          <w:b/>
          <w:bCs/>
          <w:sz w:val="32"/>
          <w:szCs w:val="24"/>
        </w:rPr>
        <w:sym w:font="Symbol" w:char="F0CE"/>
      </w:r>
      <w:r w:rsidR="004E162C">
        <w:rPr>
          <w:rFonts w:ascii="Arial" w:hAnsi="Arial" w:cs="Arial"/>
          <w:sz w:val="24"/>
          <w:szCs w:val="24"/>
        </w:rPr>
        <w:t>pince droite/Bâti</w:t>
      </w:r>
      <w:r w:rsidR="00FF3624">
        <w:rPr>
          <w:rFonts w:ascii="Arial" w:hAnsi="Arial" w:cs="Arial"/>
          <w:sz w:val="24"/>
          <w:szCs w:val="24"/>
        </w:rPr>
        <w:t> :</w:t>
      </w:r>
    </w:p>
    <w:p w:rsidR="0091403C" w:rsidRDefault="0091403C" w:rsidP="004E162C">
      <w:pPr>
        <w:rPr>
          <w:rFonts w:ascii="Arial" w:hAnsi="Arial" w:cs="Arial"/>
          <w:sz w:val="24"/>
          <w:szCs w:val="24"/>
        </w:rPr>
      </w:pPr>
    </w:p>
    <w:p w:rsidR="007B11BB" w:rsidRDefault="00566E95" w:rsidP="007B11BB">
      <w:pPr>
        <w:tabs>
          <w:tab w:val="left" w:pos="10065"/>
          <w:tab w:val="left" w:pos="102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7B11BB" w:rsidRPr="007B11BB">
        <w:rPr>
          <w:rFonts w:ascii="Arial" w:hAnsi="Arial" w:cs="Arial"/>
          <w:sz w:val="24"/>
          <w:szCs w:val="24"/>
        </w:rPr>
        <w:t>.</w:t>
      </w:r>
      <w:r w:rsidR="002578CE">
        <w:rPr>
          <w:rFonts w:ascii="Arial" w:hAnsi="Arial" w:cs="Arial"/>
          <w:sz w:val="24"/>
          <w:szCs w:val="24"/>
        </w:rPr>
        <w:t>7</w:t>
      </w:r>
      <w:r w:rsidR="007B11BB">
        <w:rPr>
          <w:rFonts w:ascii="Arial" w:hAnsi="Arial" w:cs="Arial"/>
          <w:b/>
          <w:sz w:val="24"/>
          <w:szCs w:val="24"/>
        </w:rPr>
        <w:t xml:space="preserve"> </w:t>
      </w:r>
      <w:r w:rsidR="007B11BB" w:rsidRPr="00921611">
        <w:rPr>
          <w:rFonts w:ascii="Arial" w:hAnsi="Arial" w:cs="Arial"/>
          <w:b/>
          <w:sz w:val="24"/>
          <w:szCs w:val="24"/>
        </w:rPr>
        <w:t>Tracer</w:t>
      </w:r>
      <w:r w:rsidR="007B11BB">
        <w:rPr>
          <w:rFonts w:ascii="Arial" w:hAnsi="Arial" w:cs="Arial"/>
          <w:sz w:val="24"/>
          <w:szCs w:val="24"/>
        </w:rPr>
        <w:t xml:space="preserve"> A’ la nouvelle position du point A pince fermée</w:t>
      </w:r>
      <w:r w:rsidR="00FF3624">
        <w:rPr>
          <w:rFonts w:ascii="Arial" w:hAnsi="Arial" w:cs="Arial"/>
          <w:sz w:val="24"/>
          <w:szCs w:val="24"/>
        </w:rPr>
        <w:t> :</w:t>
      </w:r>
    </w:p>
    <w:p w:rsidR="00FF3624" w:rsidRDefault="00FF3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11BB" w:rsidRDefault="00566E95" w:rsidP="007B11BB">
      <w:pPr>
        <w:tabs>
          <w:tab w:val="left" w:pos="10065"/>
          <w:tab w:val="left" w:pos="102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6</w:t>
      </w:r>
      <w:r w:rsidR="007B11BB" w:rsidRPr="007B11BB">
        <w:rPr>
          <w:rFonts w:ascii="Arial" w:hAnsi="Arial" w:cs="Arial"/>
          <w:sz w:val="24"/>
          <w:szCs w:val="24"/>
        </w:rPr>
        <w:t>.</w:t>
      </w:r>
      <w:r w:rsidR="002578CE">
        <w:rPr>
          <w:rFonts w:ascii="Arial" w:hAnsi="Arial" w:cs="Arial"/>
          <w:sz w:val="24"/>
          <w:szCs w:val="24"/>
        </w:rPr>
        <w:t>8</w:t>
      </w:r>
      <w:r w:rsidR="007B11BB">
        <w:rPr>
          <w:rFonts w:ascii="Arial" w:hAnsi="Arial" w:cs="Arial"/>
          <w:b/>
          <w:sz w:val="24"/>
          <w:szCs w:val="24"/>
        </w:rPr>
        <w:t xml:space="preserve"> </w:t>
      </w:r>
      <w:r w:rsidR="007B11BB" w:rsidRPr="00921611">
        <w:rPr>
          <w:rFonts w:ascii="Arial" w:hAnsi="Arial" w:cs="Arial"/>
          <w:b/>
          <w:sz w:val="24"/>
          <w:szCs w:val="24"/>
        </w:rPr>
        <w:t>Tracer</w:t>
      </w:r>
      <w:r w:rsidR="007B11BB">
        <w:rPr>
          <w:rFonts w:ascii="Arial" w:hAnsi="Arial" w:cs="Arial"/>
          <w:sz w:val="24"/>
          <w:szCs w:val="24"/>
        </w:rPr>
        <w:t xml:space="preserve"> B’ la nouvelle position du point B pince fermée</w:t>
      </w:r>
      <w:r w:rsidR="00FF3624">
        <w:rPr>
          <w:rFonts w:ascii="Arial" w:hAnsi="Arial" w:cs="Arial"/>
          <w:sz w:val="24"/>
          <w:szCs w:val="24"/>
        </w:rPr>
        <w:t> :</w:t>
      </w:r>
    </w:p>
    <w:p w:rsidR="004E162C" w:rsidRDefault="004E162C" w:rsidP="004E162C">
      <w:pPr>
        <w:rPr>
          <w:rFonts w:ascii="Arial" w:hAnsi="Arial" w:cs="Arial"/>
          <w:sz w:val="24"/>
          <w:szCs w:val="24"/>
        </w:rPr>
      </w:pPr>
    </w:p>
    <w:p w:rsidR="00BC6468" w:rsidRDefault="00566E95" w:rsidP="004E16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DD7E08">
        <w:rPr>
          <w:rFonts w:ascii="Arial" w:hAnsi="Arial" w:cs="Arial"/>
          <w:sz w:val="24"/>
          <w:szCs w:val="24"/>
        </w:rPr>
        <w:t>.</w:t>
      </w:r>
      <w:r w:rsidR="002578CE">
        <w:rPr>
          <w:rFonts w:ascii="Arial" w:hAnsi="Arial" w:cs="Arial"/>
          <w:sz w:val="24"/>
          <w:szCs w:val="24"/>
        </w:rPr>
        <w:t>9</w:t>
      </w:r>
      <w:r w:rsidR="00BC6468">
        <w:rPr>
          <w:rFonts w:ascii="Arial" w:hAnsi="Arial" w:cs="Arial"/>
          <w:sz w:val="24"/>
          <w:szCs w:val="24"/>
        </w:rPr>
        <w:t xml:space="preserve"> </w:t>
      </w:r>
      <w:r w:rsidR="00BC6468" w:rsidRPr="00A73AC7">
        <w:rPr>
          <w:rFonts w:ascii="Arial" w:hAnsi="Arial" w:cs="Arial"/>
          <w:b/>
          <w:sz w:val="24"/>
          <w:szCs w:val="24"/>
        </w:rPr>
        <w:t>Mesurer</w:t>
      </w:r>
      <w:r w:rsidR="00BC6468">
        <w:rPr>
          <w:rFonts w:ascii="Arial" w:hAnsi="Arial" w:cs="Arial"/>
          <w:sz w:val="24"/>
          <w:szCs w:val="24"/>
        </w:rPr>
        <w:t xml:space="preserve"> la taille des cartons </w:t>
      </w:r>
      <w:r w:rsidR="00A73AC7">
        <w:rPr>
          <w:rFonts w:ascii="Arial" w:hAnsi="Arial" w:cs="Arial"/>
          <w:sz w:val="24"/>
          <w:szCs w:val="24"/>
        </w:rPr>
        <w:t>les plus</w:t>
      </w:r>
      <w:r w:rsidR="00FF3624">
        <w:rPr>
          <w:rFonts w:ascii="Arial" w:hAnsi="Arial" w:cs="Arial"/>
          <w:sz w:val="24"/>
          <w:szCs w:val="24"/>
        </w:rPr>
        <w:t xml:space="preserve"> petits que l’on puisse saisir :</w:t>
      </w:r>
    </w:p>
    <w:p w:rsidR="00FF3624" w:rsidRDefault="00FF3624" w:rsidP="004E162C">
      <w:pPr>
        <w:rPr>
          <w:rFonts w:ascii="Arial" w:hAnsi="Arial" w:cs="Arial"/>
          <w:sz w:val="24"/>
          <w:szCs w:val="24"/>
        </w:rPr>
      </w:pPr>
    </w:p>
    <w:p w:rsidR="003D768A" w:rsidRDefault="0091403C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C2A329" wp14:editId="69FA616A">
                <wp:simplePos x="0" y="0"/>
                <wp:positionH relativeFrom="margin">
                  <wp:posOffset>2060906</wp:posOffset>
                </wp:positionH>
                <wp:positionV relativeFrom="paragraph">
                  <wp:posOffset>83627</wp:posOffset>
                </wp:positionV>
                <wp:extent cx="2886710" cy="457200"/>
                <wp:effectExtent l="0" t="0" r="27940" b="19050"/>
                <wp:wrapSquare wrapText="bothSides"/>
                <wp:docPr id="1021" name="Zone de text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A36E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1E5D" w:rsidRPr="00545EA9" w:rsidRDefault="00481E5D" w:rsidP="00A36E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  <w:r w:rsidRPr="00545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m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A329" id="Zone de texte 1021" o:spid="_x0000_s1231" type="#_x0000_t202" style="position:absolute;margin-left:162.3pt;margin-top:6.6pt;width:227.3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">
                <v:textbox>
                  <w:txbxContent>
                    <w:p w:rsidR="00481E5D" w:rsidRDefault="00481E5D" w:rsidP="00A36E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1E5D" w:rsidRPr="00545EA9" w:rsidRDefault="00481E5D" w:rsidP="00A36E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  <w:proofErr w:type="gramEnd"/>
                      <w:r w:rsidRPr="00545EA9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m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75ED" w:rsidRDefault="007E75ED" w:rsidP="005B5A28">
      <w:pPr>
        <w:rPr>
          <w:rFonts w:ascii="Arial" w:hAnsi="Arial" w:cs="Arial"/>
          <w:sz w:val="24"/>
          <w:szCs w:val="24"/>
        </w:rPr>
      </w:pPr>
    </w:p>
    <w:p w:rsidR="007E75ED" w:rsidRDefault="007E75ED" w:rsidP="005B5A28">
      <w:pPr>
        <w:rPr>
          <w:rFonts w:ascii="Arial" w:hAnsi="Arial" w:cs="Arial"/>
          <w:sz w:val="24"/>
          <w:szCs w:val="24"/>
        </w:rPr>
      </w:pPr>
    </w:p>
    <w:p w:rsidR="008D725D" w:rsidRDefault="003D712D" w:rsidP="005B5A28">
      <w:pPr>
        <w:rPr>
          <w:rFonts w:ascii="Arial" w:hAnsi="Arial" w:cs="Arial"/>
          <w:sz w:val="24"/>
          <w:szCs w:val="24"/>
        </w:rPr>
      </w:pPr>
      <w:r w:rsidRPr="003221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7813B9" wp14:editId="2A996F7C">
                <wp:simplePos x="0" y="0"/>
                <wp:positionH relativeFrom="margin">
                  <wp:align>center</wp:align>
                </wp:positionH>
                <wp:positionV relativeFrom="paragraph">
                  <wp:posOffset>3323742</wp:posOffset>
                </wp:positionV>
                <wp:extent cx="2241550" cy="730250"/>
                <wp:effectExtent l="0" t="0" r="0" b="0"/>
                <wp:wrapSquare wrapText="bothSides"/>
                <wp:docPr id="4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Default="00481E5D" w:rsidP="00F0585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Figure 2</w:t>
                            </w:r>
                          </w:p>
                          <w:p w:rsidR="00481E5D" w:rsidRDefault="00481E5D" w:rsidP="00F0585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01A51">
                              <w:rPr>
                                <w:rFonts w:ascii="Arial" w:hAnsi="Arial" w:cs="Arial"/>
                                <w:i/>
                              </w:rPr>
                              <w:t>Pince ouverte</w:t>
                            </w:r>
                          </w:p>
                          <w:p w:rsidR="00481E5D" w:rsidRPr="00601A51" w:rsidRDefault="00481E5D" w:rsidP="00F0585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Tête de robot en vue de desso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3B9" id="_x0000_s1232" type="#_x0000_t202" style="position:absolute;margin-left:0;margin-top:261.7pt;width:176.5pt;height:57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" filled="f" stroked="f">
                <v:textbox>
                  <w:txbxContent>
                    <w:p w:rsidR="00481E5D" w:rsidRDefault="00481E5D" w:rsidP="00F05853">
                      <w:pPr>
                        <w:jc w:val="center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u w:val="single"/>
                        </w:rPr>
                        <w:t>Figure 2</w:t>
                      </w:r>
                    </w:p>
                    <w:p w:rsidR="00481E5D" w:rsidRDefault="00481E5D" w:rsidP="00F0585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01A51">
                        <w:rPr>
                          <w:rFonts w:ascii="Arial" w:hAnsi="Arial" w:cs="Arial"/>
                          <w:i/>
                        </w:rPr>
                        <w:t>Pince ouverte</w:t>
                      </w:r>
                    </w:p>
                    <w:p w:rsidR="00481E5D" w:rsidRPr="00601A51" w:rsidRDefault="00481E5D" w:rsidP="00F0585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Tête de robot en vue de dessou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6"/>
    </w:p>
    <w:p w:rsidR="008D725D" w:rsidRDefault="00B37E5C" w:rsidP="005B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4699</wp:posOffset>
                </wp:positionH>
                <wp:positionV relativeFrom="paragraph">
                  <wp:posOffset>129043</wp:posOffset>
                </wp:positionV>
                <wp:extent cx="5530215" cy="252349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2523490"/>
                          <a:chOff x="0" y="0"/>
                          <a:chExt cx="5530215" cy="2523490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021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Default="00481E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018227" cy="2344315"/>
                                    <wp:effectExtent l="0" t="0" r="0" b="0"/>
                                    <wp:docPr id="59" name="Imag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Capture3.JP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39">
                                                      <a14:imgEffect>
                                                        <a14:brightnessContrast bright="1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63800" cy="2365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985" y="1280160"/>
                            <a:ext cx="34925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8A789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1068" y="1319917"/>
                            <a:ext cx="34925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8A789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39471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4A0B" w:rsidRDefault="00481E5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54A0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8759" y="1860605"/>
                            <a:ext cx="4000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354A0B" w:rsidRDefault="00481E5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54A0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1256306"/>
                            <a:ext cx="3492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18" y="1288111"/>
                            <a:ext cx="3492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2613" y="906449"/>
                            <a:ext cx="3492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2613" y="1614115"/>
                            <a:ext cx="3492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E5D" w:rsidRPr="008A7899" w:rsidRDefault="00481E5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233" style="position:absolute;margin-left:64.95pt;margin-top:10.15pt;width:435.45pt;height:198.7pt;z-index:251713536" coordsize="55302,2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">
                <v:shape id="_x0000_s1234" type="#_x0000_t202" style="position:absolute;width:55302;height:2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81E5D" w:rsidRDefault="00481E5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8227" cy="2344315"/>
                              <wp:effectExtent l="0" t="0" r="0" b="0"/>
                              <wp:docPr id="59" name="Imag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Capture3.JPG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9">
                                                <a14:imgEffect>
                                                  <a14:brightnessContrast bright="1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63800" cy="2365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35" type="#_x0000_t202" style="position:absolute;left:8189;top:12801;width:3493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8A789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_x0000_s1236" type="#_x0000_t202" style="position:absolute;left:40710;top:13199;width:349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8A789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_x0000_s1237" type="#_x0000_t202" style="position:absolute;left:24808;top:7394;width:317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481E5D" w:rsidRPr="00354A0B" w:rsidRDefault="00481E5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54A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_x0000_s1238" type="#_x0000_t202" style="position:absolute;left:24887;top:18606;width:400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481E5D" w:rsidRPr="00354A0B" w:rsidRDefault="00481E5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54A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_x0000_s1239" type="#_x0000_t202" style="position:absolute;left:5724;top:12563;width:349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_x0000_s1240" type="#_x0000_t202" style="position:absolute;left:43732;top:12881;width:34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_x0000_s1241" type="#_x0000_t202" style="position:absolute;left:25126;top:9064;width:349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_x0000_s1242" type="#_x0000_t202" style="position:absolute;left:25126;top:16141;width:34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481E5D" w:rsidRPr="008A7899" w:rsidRDefault="00481E5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  <w:r w:rsidRPr="00990C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655496" wp14:editId="316ABFC2">
                <wp:simplePos x="0" y="0"/>
                <wp:positionH relativeFrom="margin">
                  <wp:posOffset>5098223</wp:posOffset>
                </wp:positionH>
                <wp:positionV relativeFrom="paragraph">
                  <wp:posOffset>73816</wp:posOffset>
                </wp:positionV>
                <wp:extent cx="1725295" cy="349250"/>
                <wp:effectExtent l="0" t="0" r="27305" b="1270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5D" w:rsidRPr="00545EA9" w:rsidRDefault="00481E5D" w:rsidP="00A36E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chelle : 1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5496" id="Zone de texte 24" o:spid="_x0000_s1243" type="#_x0000_t202" style="position:absolute;margin-left:401.45pt;margin-top:5.8pt;width:135.85pt;height:2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">
                <v:textbox>
                  <w:txbxContent>
                    <w:p w:rsidR="00481E5D" w:rsidRPr="00545EA9" w:rsidRDefault="00481E5D" w:rsidP="00A36E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chelle : 1/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Default="008D725D" w:rsidP="005B5A28">
      <w:pPr>
        <w:rPr>
          <w:rFonts w:ascii="Arial" w:hAnsi="Arial" w:cs="Arial"/>
          <w:sz w:val="24"/>
          <w:szCs w:val="24"/>
        </w:rPr>
      </w:pPr>
    </w:p>
    <w:p w:rsidR="008D725D" w:rsidRPr="001745D1" w:rsidRDefault="008D725D" w:rsidP="008D72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</w:t>
      </w:r>
      <w:r w:rsidR="00DD7E08">
        <w:rPr>
          <w:rFonts w:ascii="Arial" w:hAnsi="Arial" w:cs="Arial"/>
          <w:sz w:val="24"/>
          <w:szCs w:val="24"/>
        </w:rPr>
        <w:t>.1</w:t>
      </w:r>
      <w:r w:rsidR="004C7DCB">
        <w:rPr>
          <w:rFonts w:ascii="Arial" w:hAnsi="Arial" w:cs="Arial"/>
          <w:sz w:val="24"/>
          <w:szCs w:val="24"/>
        </w:rPr>
        <w:t>0</w:t>
      </w:r>
      <w:bookmarkStart w:id="28" w:name="_GoBack"/>
      <w:bookmarkEnd w:id="28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clure</w:t>
      </w:r>
      <w:r w:rsidR="00FF36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t justifier </w:t>
      </w:r>
      <w:r>
        <w:rPr>
          <w:rFonts w:ascii="Arial" w:hAnsi="Arial" w:cs="Arial"/>
          <w:sz w:val="24"/>
          <w:szCs w:val="24"/>
        </w:rPr>
        <w:t xml:space="preserve">si l’ouverture de la pince est conforme au cahier des </w:t>
      </w:r>
      <w:r w:rsidRPr="001745D1">
        <w:rPr>
          <w:rFonts w:ascii="Arial" w:hAnsi="Arial" w:cs="Arial"/>
          <w:sz w:val="24"/>
          <w:szCs w:val="24"/>
        </w:rPr>
        <w:t>charges</w:t>
      </w:r>
      <w:r w:rsidR="00FF3624" w:rsidRPr="001745D1">
        <w:rPr>
          <w:rFonts w:ascii="Arial" w:hAnsi="Arial" w:cs="Arial"/>
          <w:sz w:val="24"/>
          <w:szCs w:val="24"/>
        </w:rPr>
        <w:t> :</w:t>
      </w:r>
    </w:p>
    <w:p w:rsidR="001745D1" w:rsidRDefault="001745D1" w:rsidP="00FF3624">
      <w:pPr>
        <w:ind w:right="283"/>
        <w:rPr>
          <w:rFonts w:ascii="Arial" w:hAnsi="Arial" w:cs="Arial"/>
          <w:sz w:val="24"/>
          <w:szCs w:val="24"/>
        </w:rPr>
      </w:pPr>
    </w:p>
    <w:p w:rsidR="00FF3624" w:rsidRDefault="008D725D" w:rsidP="00FF3624">
      <w:pPr>
        <w:ind w:right="283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………………………………</w:t>
      </w:r>
      <w:r w:rsidR="001745D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FF3624" w:rsidRDefault="00FF3624" w:rsidP="00FF3624">
      <w:pPr>
        <w:ind w:right="283"/>
        <w:rPr>
          <w:rFonts w:ascii="Arial" w:hAnsi="Arial" w:cs="Arial"/>
          <w:sz w:val="24"/>
          <w:szCs w:val="24"/>
        </w:rPr>
      </w:pPr>
    </w:p>
    <w:p w:rsidR="00FF3624" w:rsidRDefault="008D725D" w:rsidP="00FF3624">
      <w:pPr>
        <w:ind w:right="283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………………………………</w:t>
      </w:r>
      <w:r w:rsidR="001745D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FF3624" w:rsidRDefault="00FF3624" w:rsidP="00FF3624">
      <w:pPr>
        <w:ind w:right="283"/>
        <w:rPr>
          <w:rFonts w:ascii="Arial" w:hAnsi="Arial" w:cs="Arial"/>
          <w:sz w:val="24"/>
          <w:szCs w:val="24"/>
        </w:rPr>
      </w:pPr>
    </w:p>
    <w:p w:rsidR="008D725D" w:rsidRPr="008D725D" w:rsidRDefault="008D725D" w:rsidP="00FF3624">
      <w:pPr>
        <w:ind w:right="283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………………………………………………</w:t>
      </w:r>
      <w:r w:rsidR="001745D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sectPr w:rsidR="008D725D" w:rsidRPr="008D725D" w:rsidSect="00EC7691">
      <w:headerReference w:type="first" r:id="rId40"/>
      <w:footerReference w:type="first" r:id="rId41"/>
      <w:pgSz w:w="11907" w:h="16840" w:code="9"/>
      <w:pgMar w:top="3226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5D" w:rsidRDefault="00481E5D">
      <w:r>
        <w:separator/>
      </w:r>
    </w:p>
  </w:endnote>
  <w:endnote w:type="continuationSeparator" w:id="0">
    <w:p w:rsidR="00481E5D" w:rsidRDefault="0048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481E5D" w:rsidRPr="00510655" w:rsidTr="00D2562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909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481E5D" w:rsidRPr="00510655" w:rsidTr="00D2562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18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18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481E5D" w:rsidRPr="00510655" w:rsidRDefault="00481E5D" w:rsidP="00D256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481E5D" w:rsidRPr="00510655" w:rsidTr="00D2562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909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481E5D" w:rsidRPr="00510655" w:rsidTr="00D2562E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2562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18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481E5D" w:rsidRPr="00510655" w:rsidRDefault="00481E5D" w:rsidP="00D256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490"/>
      <w:gridCol w:w="3118"/>
    </w:tblGrid>
    <w:tr w:rsidR="00481E5D" w:rsidRPr="00510655" w:rsidTr="00DB2D28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</w:p>
      </w:tc>
      <w:tc>
        <w:tcPr>
          <w:tcW w:w="24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481E5D" w:rsidRPr="00510655" w:rsidTr="00DB2D28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spacing w:after="20"/>
            <w:ind w:left="136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49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81E5D" w:rsidRPr="00510655" w:rsidRDefault="00481E5D" w:rsidP="00DB2D28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QR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6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4C7DCB">
            <w:rPr>
              <w:rFonts w:ascii="Arial" w:hAnsi="Arial" w:cs="Arial"/>
              <w:noProof/>
            </w:rPr>
            <w:t>18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481E5D" w:rsidRPr="00510655" w:rsidRDefault="00481E5D" w:rsidP="00DB2D28">
    <w:pPr>
      <w:pStyle w:val="Pieddepage"/>
      <w:tabs>
        <w:tab w:val="clear" w:pos="4536"/>
        <w:tab w:val="clear" w:pos="9072"/>
        <w:tab w:val="left" w:pos="3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5D" w:rsidRDefault="00481E5D">
      <w:r>
        <w:separator/>
      </w:r>
    </w:p>
  </w:footnote>
  <w:footnote w:type="continuationSeparator" w:id="0">
    <w:p w:rsidR="00481E5D" w:rsidRDefault="0048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5D" w:rsidRDefault="00481E5D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2F4DA8" wp14:editId="75C2E558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E5D" w:rsidRDefault="00481E5D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481E5D" w:rsidRDefault="00481E5D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481E5D" w:rsidRDefault="00481E5D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4DA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44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481E5D" w:rsidRDefault="00481E5D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481E5D" w:rsidRDefault="00481E5D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481E5D" w:rsidRDefault="00481E5D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 w:rsidP="005E0482">
    <w:pPr>
      <w:pStyle w:val="En-tte"/>
    </w:pPr>
  </w:p>
  <w:p w:rsidR="00481E5D" w:rsidRDefault="00481E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481E5D" w:rsidTr="00FB7609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481E5D" w:rsidRDefault="00481E5D" w:rsidP="00FB7609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481E5D" w:rsidRDefault="00481E5D" w:rsidP="00FB7609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481E5D" w:rsidTr="00FB7609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481E5D" w:rsidRDefault="00481E5D" w:rsidP="00FB7609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481E5D" w:rsidRDefault="00481E5D" w:rsidP="00FB7609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481E5D" w:rsidTr="00FB7609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0E54D77" wp14:editId="07D9A8AC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016" name="Zone de texte 10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E5D" w:rsidRDefault="00481E5D" w:rsidP="00FB7609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54D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16" o:spid="_x0000_s1245" type="#_x0000_t202" style="position:absolute;margin-left:-8.4pt;margin-top:-3.2pt;width:28.8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" o:allowincell="f" stroked="f">
                    <v:textbox style="layout-flow:vertical;mso-layout-flow-alt:bottom-to-top">
                      <w:txbxContent>
                        <w:p w:rsidR="00481E5D" w:rsidRDefault="00481E5D" w:rsidP="00FB7609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481E5D" w:rsidRDefault="00481E5D" w:rsidP="00FB7609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481E5D" w:rsidRDefault="00481E5D" w:rsidP="00FB7609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481E5D" w:rsidTr="00FB7609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481E5D" w:rsidRDefault="00481E5D" w:rsidP="00FB7609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481E5D" w:rsidTr="00FB7609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481E5D" w:rsidRDefault="00481E5D" w:rsidP="00FB7609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81E5D" w:rsidTr="00FB7609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481E5D" w:rsidRDefault="00481E5D" w:rsidP="00FB7609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:rsidR="00481E5D" w:rsidRDefault="00481E5D" w:rsidP="00FB7609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481E5D" w:rsidRDefault="00481E5D" w:rsidP="00FB7609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705E4A" wp14:editId="15DE3333">
                    <wp:simplePos x="0" y="0"/>
                    <wp:positionH relativeFrom="page">
                      <wp:posOffset>1059042</wp:posOffset>
                    </wp:positionH>
                    <wp:positionV relativeFrom="page">
                      <wp:posOffset>84594</wp:posOffset>
                    </wp:positionV>
                    <wp:extent cx="1548130" cy="289560"/>
                    <wp:effectExtent l="0" t="0" r="0" b="0"/>
                    <wp:wrapNone/>
                    <wp:docPr id="101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E7753" id="Rectangle 19" o:spid="_x0000_s1026" style="position:absolute;margin-left:83.4pt;margin-top:6.65pt;width:121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WYJAIAAEA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" o:allowincell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4288B2D" wp14:editId="62701C21">
                    <wp:simplePos x="0" y="0"/>
                    <wp:positionH relativeFrom="page">
                      <wp:posOffset>5531071</wp:posOffset>
                    </wp:positionH>
                    <wp:positionV relativeFrom="page">
                      <wp:posOffset>1490235</wp:posOffset>
                    </wp:positionV>
                    <wp:extent cx="1548130" cy="289560"/>
                    <wp:effectExtent l="0" t="0" r="0" b="0"/>
                    <wp:wrapNone/>
                    <wp:docPr id="1010" name="Rectangle 10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A280F6D" id="Rectangle 1010" o:spid="_x0000_s1026" style="position:absolute;margin-left:435.5pt;margin-top:117.35pt;width:121.9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dpIwIAAEI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" o:allowincell="f">
                    <w10:wrap anchorx="page" anchory="page"/>
                  </v:rect>
                </w:pict>
              </mc:Fallback>
            </mc:AlternateContent>
          </w:r>
        </w:p>
        <w:p w:rsidR="00481E5D" w:rsidRDefault="00481E5D" w:rsidP="00FB7609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481E5D" w:rsidRDefault="00481E5D" w:rsidP="00FB7609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481E5D" w:rsidTr="00FB7609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481E5D" w:rsidRDefault="00481E5D" w:rsidP="00FB7609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481E5D" w:rsidRDefault="00481E5D" w:rsidP="00FB7609">
          <w:pPr>
            <w:ind w:left="135"/>
            <w:rPr>
              <w:sz w:val="24"/>
            </w:rPr>
          </w:pPr>
        </w:p>
      </w:tc>
    </w:tr>
    <w:tr w:rsidR="00481E5D" w:rsidTr="00FB7609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481E5D" w:rsidRDefault="00481E5D" w:rsidP="00FB7609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481E5D" w:rsidRDefault="00481E5D" w:rsidP="00FB7609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481E5D" w:rsidRDefault="00481E5D" w:rsidP="00FB7609">
          <w:pPr>
            <w:ind w:left="135"/>
            <w:rPr>
              <w:sz w:val="24"/>
            </w:rPr>
          </w:pPr>
        </w:p>
      </w:tc>
    </w:tr>
    <w:tr w:rsidR="00481E5D" w:rsidTr="00FB7609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481E5D" w:rsidRDefault="00481E5D" w:rsidP="00FB7609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1F41594" wp14:editId="0BEC7E59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474" name="Zone de texte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1E5D" w:rsidRDefault="00481E5D" w:rsidP="00FB7609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41594" id="Zone de texte 474" o:spid="_x0000_s1246" type="#_x0000_t202" style="position:absolute;margin-left:-8.4pt;margin-top:5.75pt;width:28.8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" o:allowincell="f" stroked="f">
                    <v:textbox style="layout-flow:vertical;mso-layout-flow-alt:bottom-to-top">
                      <w:txbxContent>
                        <w:p w:rsidR="00481E5D" w:rsidRDefault="00481E5D" w:rsidP="00FB7609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481E5D" w:rsidRDefault="00481E5D" w:rsidP="00FB7609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7E0F817D" wp14:editId="33E7A4AD">
                    <wp:simplePos x="0" y="0"/>
                    <wp:positionH relativeFrom="page">
                      <wp:posOffset>112091</wp:posOffset>
                    </wp:positionH>
                    <wp:positionV relativeFrom="page">
                      <wp:posOffset>488729</wp:posOffset>
                    </wp:positionV>
                    <wp:extent cx="1619885" cy="647700"/>
                    <wp:effectExtent l="0" t="0" r="0" b="0"/>
                    <wp:wrapNone/>
                    <wp:docPr id="1013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E5D" w:rsidRDefault="00481E5D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481E5D" w:rsidRDefault="00481E5D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F817D" id="Text Box 22" o:spid="_x0000_s1247" type="#_x0000_t202" style="position:absolute;left:0;text-align:left;margin-left:8.85pt;margin-top:38.5pt;width:127.5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FNMAIAAFs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" o:allowincell="f">
                    <v:textbox>
                      <w:txbxContent>
                        <w:p w:rsidR="00481E5D" w:rsidRDefault="00481E5D" w:rsidP="005E0482">
                          <w:pPr>
                            <w:rPr>
                              <w:sz w:val="22"/>
                            </w:rPr>
                          </w:pPr>
                        </w:p>
                        <w:p w:rsidR="00481E5D" w:rsidRDefault="00481E5D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:rsidR="00481E5D" w:rsidRDefault="00481E5D" w:rsidP="00FB7609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481E5D" w:rsidRDefault="00481E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5D" w:rsidRDefault="00481E5D" w:rsidP="00EC7691">
    <w:pPr>
      <w:spacing w:after="200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46D65D13" wp14:editId="28BD7573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10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1E5D" w:rsidRDefault="00481E5D" w:rsidP="00225BE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481E5D" w:rsidRDefault="00481E5D" w:rsidP="00225BE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481E5D" w:rsidRDefault="00481E5D" w:rsidP="00225BE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D65D13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left:0;text-align:left;margin-left:31.35pt;margin-top:28.35pt;width:539.7pt;height:124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+FMAIAAFw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" o:allowincell="f">
              <v:textbox>
                <w:txbxContent>
                  <w:p w:rsidR="00072A2E" w:rsidRDefault="00072A2E" w:rsidP="00225BE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072A2E" w:rsidRDefault="00072A2E" w:rsidP="00225BE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072A2E" w:rsidRDefault="00072A2E" w:rsidP="00225BE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60.35pt;height:468.8pt;visibility:visible;mso-wrap-style:square" o:bullet="t">
        <v:imagedata r:id="rId1" o:title=""/>
      </v:shape>
    </w:pict>
  </w:numPicBullet>
  <w:abstractNum w:abstractNumId="0" w15:restartNumberingAfterBreak="0">
    <w:nsid w:val="03C84A6E"/>
    <w:multiLevelType w:val="hybridMultilevel"/>
    <w:tmpl w:val="5BBA6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B5C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FF08DA"/>
    <w:multiLevelType w:val="hybridMultilevel"/>
    <w:tmpl w:val="6810CF7C"/>
    <w:lvl w:ilvl="0" w:tplc="672A1452">
      <w:numFmt w:val="bullet"/>
      <w:lvlText w:val="-"/>
      <w:lvlJc w:val="left"/>
      <w:pPr>
        <w:ind w:left="2250" w:hanging="70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15C5EB4">
      <w:numFmt w:val="bullet"/>
      <w:lvlText w:val="•"/>
      <w:lvlJc w:val="left"/>
      <w:pPr>
        <w:ind w:left="3156" w:hanging="706"/>
      </w:pPr>
      <w:rPr>
        <w:rFonts w:hint="default"/>
      </w:rPr>
    </w:lvl>
    <w:lvl w:ilvl="2" w:tplc="735E5636">
      <w:numFmt w:val="bullet"/>
      <w:lvlText w:val="•"/>
      <w:lvlJc w:val="left"/>
      <w:pPr>
        <w:ind w:left="4053" w:hanging="706"/>
      </w:pPr>
      <w:rPr>
        <w:rFonts w:hint="default"/>
      </w:rPr>
    </w:lvl>
    <w:lvl w:ilvl="3" w:tplc="B406C92E">
      <w:numFmt w:val="bullet"/>
      <w:lvlText w:val="•"/>
      <w:lvlJc w:val="left"/>
      <w:pPr>
        <w:ind w:left="4949" w:hanging="706"/>
      </w:pPr>
      <w:rPr>
        <w:rFonts w:hint="default"/>
      </w:rPr>
    </w:lvl>
    <w:lvl w:ilvl="4" w:tplc="67C6AB84">
      <w:numFmt w:val="bullet"/>
      <w:lvlText w:val="•"/>
      <w:lvlJc w:val="left"/>
      <w:pPr>
        <w:ind w:left="5846" w:hanging="706"/>
      </w:pPr>
      <w:rPr>
        <w:rFonts w:hint="default"/>
      </w:rPr>
    </w:lvl>
    <w:lvl w:ilvl="5" w:tplc="8DC8BF2E">
      <w:numFmt w:val="bullet"/>
      <w:lvlText w:val="•"/>
      <w:lvlJc w:val="left"/>
      <w:pPr>
        <w:ind w:left="6743" w:hanging="706"/>
      </w:pPr>
      <w:rPr>
        <w:rFonts w:hint="default"/>
      </w:rPr>
    </w:lvl>
    <w:lvl w:ilvl="6" w:tplc="D4DCB994">
      <w:numFmt w:val="bullet"/>
      <w:lvlText w:val="•"/>
      <w:lvlJc w:val="left"/>
      <w:pPr>
        <w:ind w:left="7639" w:hanging="706"/>
      </w:pPr>
      <w:rPr>
        <w:rFonts w:hint="default"/>
      </w:rPr>
    </w:lvl>
    <w:lvl w:ilvl="7" w:tplc="F0FA5A6E">
      <w:numFmt w:val="bullet"/>
      <w:lvlText w:val="•"/>
      <w:lvlJc w:val="left"/>
      <w:pPr>
        <w:ind w:left="8536" w:hanging="706"/>
      </w:pPr>
      <w:rPr>
        <w:rFonts w:hint="default"/>
      </w:rPr>
    </w:lvl>
    <w:lvl w:ilvl="8" w:tplc="81ECD69A">
      <w:numFmt w:val="bullet"/>
      <w:lvlText w:val="•"/>
      <w:lvlJc w:val="left"/>
      <w:pPr>
        <w:ind w:left="9433" w:hanging="706"/>
      </w:pPr>
      <w:rPr>
        <w:rFonts w:hint="default"/>
      </w:rPr>
    </w:lvl>
  </w:abstractNum>
  <w:abstractNum w:abstractNumId="3" w15:restartNumberingAfterBreak="0">
    <w:nsid w:val="0FCF2009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78511F"/>
    <w:multiLevelType w:val="hybridMultilevel"/>
    <w:tmpl w:val="8FBA4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B0B"/>
    <w:multiLevelType w:val="multilevel"/>
    <w:tmpl w:val="DC7E6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357" w:firstLine="352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418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5B60268"/>
    <w:multiLevelType w:val="multilevel"/>
    <w:tmpl w:val="040C002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66A7C64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862422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2293893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18F7B5E"/>
    <w:multiLevelType w:val="singleLevel"/>
    <w:tmpl w:val="4BC2A8E4"/>
    <w:lvl w:ilvl="0">
      <w:start w:val="1"/>
      <w:numFmt w:val="decimal"/>
      <w:lvlText w:val="%1°- 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3" w15:restartNumberingAfterBreak="0">
    <w:nsid w:val="6C0A0BB7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DCA3CF2"/>
    <w:multiLevelType w:val="hybridMultilevel"/>
    <w:tmpl w:val="A440A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E73"/>
    <w:multiLevelType w:val="multilevel"/>
    <w:tmpl w:val="040C0029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E2365DE"/>
    <w:multiLevelType w:val="hybridMultilevel"/>
    <w:tmpl w:val="9FB46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3185"/>
    <w:rsid w:val="00006CF7"/>
    <w:rsid w:val="0001017F"/>
    <w:rsid w:val="00014135"/>
    <w:rsid w:val="00014D50"/>
    <w:rsid w:val="00016288"/>
    <w:rsid w:val="000171E6"/>
    <w:rsid w:val="0002298E"/>
    <w:rsid w:val="000244C7"/>
    <w:rsid w:val="00025F37"/>
    <w:rsid w:val="00026C92"/>
    <w:rsid w:val="0002794A"/>
    <w:rsid w:val="00027BDA"/>
    <w:rsid w:val="000305CF"/>
    <w:rsid w:val="000315F0"/>
    <w:rsid w:val="00032ED5"/>
    <w:rsid w:val="00034B50"/>
    <w:rsid w:val="000413DC"/>
    <w:rsid w:val="00043D23"/>
    <w:rsid w:val="000452BC"/>
    <w:rsid w:val="0004711C"/>
    <w:rsid w:val="0005479E"/>
    <w:rsid w:val="00057A77"/>
    <w:rsid w:val="00061C82"/>
    <w:rsid w:val="000631DC"/>
    <w:rsid w:val="00065114"/>
    <w:rsid w:val="00066C92"/>
    <w:rsid w:val="00070564"/>
    <w:rsid w:val="00072A2E"/>
    <w:rsid w:val="0007352A"/>
    <w:rsid w:val="000750E5"/>
    <w:rsid w:val="000766CD"/>
    <w:rsid w:val="00077467"/>
    <w:rsid w:val="00080097"/>
    <w:rsid w:val="00080E41"/>
    <w:rsid w:val="0008126D"/>
    <w:rsid w:val="0008239F"/>
    <w:rsid w:val="00082870"/>
    <w:rsid w:val="0008794B"/>
    <w:rsid w:val="00091367"/>
    <w:rsid w:val="0009180C"/>
    <w:rsid w:val="000957BA"/>
    <w:rsid w:val="00096856"/>
    <w:rsid w:val="000A37BC"/>
    <w:rsid w:val="000A4AE0"/>
    <w:rsid w:val="000A7BF1"/>
    <w:rsid w:val="000B190C"/>
    <w:rsid w:val="000B1FD3"/>
    <w:rsid w:val="000B3531"/>
    <w:rsid w:val="000B3640"/>
    <w:rsid w:val="000C43F1"/>
    <w:rsid w:val="000C7182"/>
    <w:rsid w:val="000D1B4A"/>
    <w:rsid w:val="000D4E92"/>
    <w:rsid w:val="000E150C"/>
    <w:rsid w:val="000E1E16"/>
    <w:rsid w:val="000E221E"/>
    <w:rsid w:val="000E285B"/>
    <w:rsid w:val="000E2DE7"/>
    <w:rsid w:val="000E449C"/>
    <w:rsid w:val="000E5BEF"/>
    <w:rsid w:val="000E6C36"/>
    <w:rsid w:val="000E704D"/>
    <w:rsid w:val="000F001C"/>
    <w:rsid w:val="000F35FA"/>
    <w:rsid w:val="000F43A2"/>
    <w:rsid w:val="000F777E"/>
    <w:rsid w:val="000F7AD9"/>
    <w:rsid w:val="00101545"/>
    <w:rsid w:val="0010210A"/>
    <w:rsid w:val="00104E9C"/>
    <w:rsid w:val="00105AA5"/>
    <w:rsid w:val="00105E28"/>
    <w:rsid w:val="001128B3"/>
    <w:rsid w:val="00113544"/>
    <w:rsid w:val="00113815"/>
    <w:rsid w:val="00115348"/>
    <w:rsid w:val="001162FD"/>
    <w:rsid w:val="0011640B"/>
    <w:rsid w:val="00122279"/>
    <w:rsid w:val="00125980"/>
    <w:rsid w:val="00126238"/>
    <w:rsid w:val="00126EEC"/>
    <w:rsid w:val="001270B1"/>
    <w:rsid w:val="001276E2"/>
    <w:rsid w:val="00135008"/>
    <w:rsid w:val="00136B12"/>
    <w:rsid w:val="00141356"/>
    <w:rsid w:val="00154C19"/>
    <w:rsid w:val="00156E30"/>
    <w:rsid w:val="0016056E"/>
    <w:rsid w:val="001615D5"/>
    <w:rsid w:val="0016325C"/>
    <w:rsid w:val="001669C4"/>
    <w:rsid w:val="00170481"/>
    <w:rsid w:val="001745D1"/>
    <w:rsid w:val="0017531F"/>
    <w:rsid w:val="00175457"/>
    <w:rsid w:val="00180AF5"/>
    <w:rsid w:val="00191DB9"/>
    <w:rsid w:val="00192948"/>
    <w:rsid w:val="001A7FA3"/>
    <w:rsid w:val="001B19FF"/>
    <w:rsid w:val="001B6A31"/>
    <w:rsid w:val="001B6F91"/>
    <w:rsid w:val="001C1D7B"/>
    <w:rsid w:val="001C63ED"/>
    <w:rsid w:val="001D0682"/>
    <w:rsid w:val="001D2B77"/>
    <w:rsid w:val="001D2FBA"/>
    <w:rsid w:val="001E0B09"/>
    <w:rsid w:val="001F35A6"/>
    <w:rsid w:val="001F6046"/>
    <w:rsid w:val="001F7423"/>
    <w:rsid w:val="00200466"/>
    <w:rsid w:val="00203A5D"/>
    <w:rsid w:val="00204FBD"/>
    <w:rsid w:val="0020518E"/>
    <w:rsid w:val="002064C2"/>
    <w:rsid w:val="002069E2"/>
    <w:rsid w:val="00207AE0"/>
    <w:rsid w:val="00211589"/>
    <w:rsid w:val="002134F9"/>
    <w:rsid w:val="002178AB"/>
    <w:rsid w:val="002212CD"/>
    <w:rsid w:val="002256E9"/>
    <w:rsid w:val="00225BE2"/>
    <w:rsid w:val="00227FE0"/>
    <w:rsid w:val="002316CA"/>
    <w:rsid w:val="00235D22"/>
    <w:rsid w:val="00236EC8"/>
    <w:rsid w:val="002378C1"/>
    <w:rsid w:val="00237ED4"/>
    <w:rsid w:val="0024068C"/>
    <w:rsid w:val="002412B9"/>
    <w:rsid w:val="00250211"/>
    <w:rsid w:val="002502C9"/>
    <w:rsid w:val="00253802"/>
    <w:rsid w:val="00257498"/>
    <w:rsid w:val="002578CE"/>
    <w:rsid w:val="00257A7F"/>
    <w:rsid w:val="00262A84"/>
    <w:rsid w:val="002645E7"/>
    <w:rsid w:val="00265D3F"/>
    <w:rsid w:val="002747BC"/>
    <w:rsid w:val="00274FED"/>
    <w:rsid w:val="002800A8"/>
    <w:rsid w:val="002879C7"/>
    <w:rsid w:val="00290AE7"/>
    <w:rsid w:val="00292164"/>
    <w:rsid w:val="00293CEE"/>
    <w:rsid w:val="0029591E"/>
    <w:rsid w:val="002969D0"/>
    <w:rsid w:val="00296D1E"/>
    <w:rsid w:val="002A6FF4"/>
    <w:rsid w:val="002B4AED"/>
    <w:rsid w:val="002C04D9"/>
    <w:rsid w:val="002C12D5"/>
    <w:rsid w:val="002C3ADA"/>
    <w:rsid w:val="002C54C5"/>
    <w:rsid w:val="002D27FB"/>
    <w:rsid w:val="002D2D0E"/>
    <w:rsid w:val="002D3D22"/>
    <w:rsid w:val="002D5A4A"/>
    <w:rsid w:val="002D5E10"/>
    <w:rsid w:val="002D60A5"/>
    <w:rsid w:val="002E1018"/>
    <w:rsid w:val="002E3EAC"/>
    <w:rsid w:val="002E59C0"/>
    <w:rsid w:val="002E7999"/>
    <w:rsid w:val="002F060A"/>
    <w:rsid w:val="002F5152"/>
    <w:rsid w:val="002F519B"/>
    <w:rsid w:val="002F530D"/>
    <w:rsid w:val="002F5806"/>
    <w:rsid w:val="002F63F8"/>
    <w:rsid w:val="003010BD"/>
    <w:rsid w:val="0030186E"/>
    <w:rsid w:val="00304423"/>
    <w:rsid w:val="00304BF5"/>
    <w:rsid w:val="00307CD5"/>
    <w:rsid w:val="00310384"/>
    <w:rsid w:val="00311DE3"/>
    <w:rsid w:val="003146CE"/>
    <w:rsid w:val="00315EB4"/>
    <w:rsid w:val="00321900"/>
    <w:rsid w:val="003221B4"/>
    <w:rsid w:val="0032482B"/>
    <w:rsid w:val="00324BAE"/>
    <w:rsid w:val="003310DD"/>
    <w:rsid w:val="00331722"/>
    <w:rsid w:val="00331843"/>
    <w:rsid w:val="00331B69"/>
    <w:rsid w:val="00333A3B"/>
    <w:rsid w:val="003344A6"/>
    <w:rsid w:val="00342170"/>
    <w:rsid w:val="003429E2"/>
    <w:rsid w:val="00342A74"/>
    <w:rsid w:val="0035057A"/>
    <w:rsid w:val="00351F4F"/>
    <w:rsid w:val="003521C3"/>
    <w:rsid w:val="00354A0B"/>
    <w:rsid w:val="0035729B"/>
    <w:rsid w:val="00357BAD"/>
    <w:rsid w:val="00361C74"/>
    <w:rsid w:val="00361E49"/>
    <w:rsid w:val="00364F23"/>
    <w:rsid w:val="0037199A"/>
    <w:rsid w:val="003744D9"/>
    <w:rsid w:val="00376C2A"/>
    <w:rsid w:val="00377B0B"/>
    <w:rsid w:val="00377C16"/>
    <w:rsid w:val="00381A52"/>
    <w:rsid w:val="00382A6D"/>
    <w:rsid w:val="003932D6"/>
    <w:rsid w:val="00395A3F"/>
    <w:rsid w:val="0039718C"/>
    <w:rsid w:val="003A0A6B"/>
    <w:rsid w:val="003A12B2"/>
    <w:rsid w:val="003A1631"/>
    <w:rsid w:val="003A4647"/>
    <w:rsid w:val="003A54F2"/>
    <w:rsid w:val="003B03AF"/>
    <w:rsid w:val="003B1DE8"/>
    <w:rsid w:val="003B6A2D"/>
    <w:rsid w:val="003C015C"/>
    <w:rsid w:val="003C11C1"/>
    <w:rsid w:val="003C2B0C"/>
    <w:rsid w:val="003C5E6A"/>
    <w:rsid w:val="003C6818"/>
    <w:rsid w:val="003D0F80"/>
    <w:rsid w:val="003D1908"/>
    <w:rsid w:val="003D2524"/>
    <w:rsid w:val="003D2D0A"/>
    <w:rsid w:val="003D3E41"/>
    <w:rsid w:val="003D4484"/>
    <w:rsid w:val="003D6B89"/>
    <w:rsid w:val="003D712D"/>
    <w:rsid w:val="003D768A"/>
    <w:rsid w:val="003E0048"/>
    <w:rsid w:val="003E3479"/>
    <w:rsid w:val="003E5A38"/>
    <w:rsid w:val="003E5ECB"/>
    <w:rsid w:val="003F4FE4"/>
    <w:rsid w:val="003F5AE2"/>
    <w:rsid w:val="003F706B"/>
    <w:rsid w:val="003F7530"/>
    <w:rsid w:val="003F7C3B"/>
    <w:rsid w:val="0041092F"/>
    <w:rsid w:val="004111CB"/>
    <w:rsid w:val="004167C9"/>
    <w:rsid w:val="00417D19"/>
    <w:rsid w:val="00420123"/>
    <w:rsid w:val="00420EB9"/>
    <w:rsid w:val="00425DCE"/>
    <w:rsid w:val="00427A5B"/>
    <w:rsid w:val="00427A96"/>
    <w:rsid w:val="004316CD"/>
    <w:rsid w:val="00435517"/>
    <w:rsid w:val="004408ED"/>
    <w:rsid w:val="004414BE"/>
    <w:rsid w:val="004429C9"/>
    <w:rsid w:val="004429D5"/>
    <w:rsid w:val="00443002"/>
    <w:rsid w:val="00451736"/>
    <w:rsid w:val="00454E87"/>
    <w:rsid w:val="00461676"/>
    <w:rsid w:val="004626E2"/>
    <w:rsid w:val="00465035"/>
    <w:rsid w:val="00465444"/>
    <w:rsid w:val="004658D4"/>
    <w:rsid w:val="00467041"/>
    <w:rsid w:val="00471EC4"/>
    <w:rsid w:val="00477B1B"/>
    <w:rsid w:val="00480468"/>
    <w:rsid w:val="00481E5D"/>
    <w:rsid w:val="00483DF5"/>
    <w:rsid w:val="004917B4"/>
    <w:rsid w:val="0049275D"/>
    <w:rsid w:val="00493A67"/>
    <w:rsid w:val="00493B1C"/>
    <w:rsid w:val="004948F7"/>
    <w:rsid w:val="00496CA7"/>
    <w:rsid w:val="00497FA1"/>
    <w:rsid w:val="004A0E8B"/>
    <w:rsid w:val="004A1FD3"/>
    <w:rsid w:val="004A2CA1"/>
    <w:rsid w:val="004A35B8"/>
    <w:rsid w:val="004A5ADB"/>
    <w:rsid w:val="004A748F"/>
    <w:rsid w:val="004A7727"/>
    <w:rsid w:val="004B3498"/>
    <w:rsid w:val="004B36B3"/>
    <w:rsid w:val="004B4F1D"/>
    <w:rsid w:val="004B5509"/>
    <w:rsid w:val="004B68FB"/>
    <w:rsid w:val="004C3099"/>
    <w:rsid w:val="004C7DCB"/>
    <w:rsid w:val="004D00D1"/>
    <w:rsid w:val="004D25FA"/>
    <w:rsid w:val="004E162C"/>
    <w:rsid w:val="004E2F67"/>
    <w:rsid w:val="004E3DC4"/>
    <w:rsid w:val="004E439A"/>
    <w:rsid w:val="004E65AE"/>
    <w:rsid w:val="004E6A59"/>
    <w:rsid w:val="004E7205"/>
    <w:rsid w:val="004E765C"/>
    <w:rsid w:val="004F17C6"/>
    <w:rsid w:val="004F2284"/>
    <w:rsid w:val="004F26A6"/>
    <w:rsid w:val="004F2A4E"/>
    <w:rsid w:val="004F457F"/>
    <w:rsid w:val="004F7E82"/>
    <w:rsid w:val="004F7FCC"/>
    <w:rsid w:val="005001E1"/>
    <w:rsid w:val="0050034E"/>
    <w:rsid w:val="0050044A"/>
    <w:rsid w:val="00504D8D"/>
    <w:rsid w:val="00506CF3"/>
    <w:rsid w:val="00507962"/>
    <w:rsid w:val="00510655"/>
    <w:rsid w:val="00513C16"/>
    <w:rsid w:val="00514175"/>
    <w:rsid w:val="00516384"/>
    <w:rsid w:val="00522062"/>
    <w:rsid w:val="00523822"/>
    <w:rsid w:val="0052445E"/>
    <w:rsid w:val="00525BE7"/>
    <w:rsid w:val="005309E9"/>
    <w:rsid w:val="00533F31"/>
    <w:rsid w:val="00535B8C"/>
    <w:rsid w:val="00536E2C"/>
    <w:rsid w:val="00537001"/>
    <w:rsid w:val="00540D23"/>
    <w:rsid w:val="00542A0F"/>
    <w:rsid w:val="00545EA9"/>
    <w:rsid w:val="00550A23"/>
    <w:rsid w:val="00552A2F"/>
    <w:rsid w:val="00552E6C"/>
    <w:rsid w:val="00554467"/>
    <w:rsid w:val="0055564F"/>
    <w:rsid w:val="00556482"/>
    <w:rsid w:val="00562228"/>
    <w:rsid w:val="0056254A"/>
    <w:rsid w:val="00565753"/>
    <w:rsid w:val="00566E95"/>
    <w:rsid w:val="00567037"/>
    <w:rsid w:val="005747A2"/>
    <w:rsid w:val="005748C0"/>
    <w:rsid w:val="00575393"/>
    <w:rsid w:val="005768EE"/>
    <w:rsid w:val="005778B8"/>
    <w:rsid w:val="00580005"/>
    <w:rsid w:val="00581010"/>
    <w:rsid w:val="00584F71"/>
    <w:rsid w:val="00585AF0"/>
    <w:rsid w:val="00587FEE"/>
    <w:rsid w:val="00592977"/>
    <w:rsid w:val="005937C5"/>
    <w:rsid w:val="00593B01"/>
    <w:rsid w:val="005947DC"/>
    <w:rsid w:val="00597E50"/>
    <w:rsid w:val="005A2556"/>
    <w:rsid w:val="005A28AA"/>
    <w:rsid w:val="005A2BD3"/>
    <w:rsid w:val="005A3524"/>
    <w:rsid w:val="005A3CB7"/>
    <w:rsid w:val="005A62D2"/>
    <w:rsid w:val="005A7F57"/>
    <w:rsid w:val="005B1344"/>
    <w:rsid w:val="005B1945"/>
    <w:rsid w:val="005B19BD"/>
    <w:rsid w:val="005B2802"/>
    <w:rsid w:val="005B31C9"/>
    <w:rsid w:val="005B46B4"/>
    <w:rsid w:val="005B5A28"/>
    <w:rsid w:val="005C0C66"/>
    <w:rsid w:val="005C1EBD"/>
    <w:rsid w:val="005C2778"/>
    <w:rsid w:val="005C3D10"/>
    <w:rsid w:val="005C503F"/>
    <w:rsid w:val="005D0B26"/>
    <w:rsid w:val="005D2DAF"/>
    <w:rsid w:val="005D7087"/>
    <w:rsid w:val="005D7A99"/>
    <w:rsid w:val="005E0332"/>
    <w:rsid w:val="005E0482"/>
    <w:rsid w:val="005E25B4"/>
    <w:rsid w:val="005E7A81"/>
    <w:rsid w:val="005F1E52"/>
    <w:rsid w:val="005F677E"/>
    <w:rsid w:val="0060032D"/>
    <w:rsid w:val="00601A51"/>
    <w:rsid w:val="00602044"/>
    <w:rsid w:val="0060455C"/>
    <w:rsid w:val="00610F91"/>
    <w:rsid w:val="006212FF"/>
    <w:rsid w:val="00621C31"/>
    <w:rsid w:val="00622A34"/>
    <w:rsid w:val="00623F31"/>
    <w:rsid w:val="00624CCB"/>
    <w:rsid w:val="00625124"/>
    <w:rsid w:val="006274EE"/>
    <w:rsid w:val="00630E1D"/>
    <w:rsid w:val="00633E44"/>
    <w:rsid w:val="00636D57"/>
    <w:rsid w:val="00637D69"/>
    <w:rsid w:val="0064218A"/>
    <w:rsid w:val="006425E5"/>
    <w:rsid w:val="00643187"/>
    <w:rsid w:val="006434AF"/>
    <w:rsid w:val="006441AD"/>
    <w:rsid w:val="00645A99"/>
    <w:rsid w:val="006477D9"/>
    <w:rsid w:val="00652E85"/>
    <w:rsid w:val="0065308A"/>
    <w:rsid w:val="00653AFB"/>
    <w:rsid w:val="00655606"/>
    <w:rsid w:val="006576EC"/>
    <w:rsid w:val="0066117B"/>
    <w:rsid w:val="00664E5C"/>
    <w:rsid w:val="00667D89"/>
    <w:rsid w:val="00670D27"/>
    <w:rsid w:val="00673CFA"/>
    <w:rsid w:val="0068050B"/>
    <w:rsid w:val="00684448"/>
    <w:rsid w:val="00686AC3"/>
    <w:rsid w:val="00687099"/>
    <w:rsid w:val="0069065A"/>
    <w:rsid w:val="00693097"/>
    <w:rsid w:val="00695848"/>
    <w:rsid w:val="00695FC6"/>
    <w:rsid w:val="00697E01"/>
    <w:rsid w:val="006A0529"/>
    <w:rsid w:val="006A08EE"/>
    <w:rsid w:val="006A1822"/>
    <w:rsid w:val="006A2955"/>
    <w:rsid w:val="006A4DD3"/>
    <w:rsid w:val="006A57DF"/>
    <w:rsid w:val="006A6243"/>
    <w:rsid w:val="006B1A93"/>
    <w:rsid w:val="006B1DAC"/>
    <w:rsid w:val="006B422F"/>
    <w:rsid w:val="006B51F8"/>
    <w:rsid w:val="006B7064"/>
    <w:rsid w:val="006C14E6"/>
    <w:rsid w:val="006C6BE1"/>
    <w:rsid w:val="006C6D44"/>
    <w:rsid w:val="006D0BEB"/>
    <w:rsid w:val="006D173E"/>
    <w:rsid w:val="006D1865"/>
    <w:rsid w:val="006D3937"/>
    <w:rsid w:val="006D57EF"/>
    <w:rsid w:val="006D6A83"/>
    <w:rsid w:val="006E2AD9"/>
    <w:rsid w:val="006E573F"/>
    <w:rsid w:val="006E61A7"/>
    <w:rsid w:val="006E7A31"/>
    <w:rsid w:val="006F1861"/>
    <w:rsid w:val="006F586C"/>
    <w:rsid w:val="006F6C5E"/>
    <w:rsid w:val="006F7365"/>
    <w:rsid w:val="0070034C"/>
    <w:rsid w:val="00700517"/>
    <w:rsid w:val="00701636"/>
    <w:rsid w:val="00703166"/>
    <w:rsid w:val="00704249"/>
    <w:rsid w:val="007044F1"/>
    <w:rsid w:val="00714DC3"/>
    <w:rsid w:val="00715AEF"/>
    <w:rsid w:val="0072069C"/>
    <w:rsid w:val="00724988"/>
    <w:rsid w:val="00725315"/>
    <w:rsid w:val="00731B4B"/>
    <w:rsid w:val="00740DB1"/>
    <w:rsid w:val="007442E3"/>
    <w:rsid w:val="007476C6"/>
    <w:rsid w:val="00751C00"/>
    <w:rsid w:val="0076030A"/>
    <w:rsid w:val="007604D8"/>
    <w:rsid w:val="00766067"/>
    <w:rsid w:val="007714C5"/>
    <w:rsid w:val="007714FE"/>
    <w:rsid w:val="007722BB"/>
    <w:rsid w:val="00773529"/>
    <w:rsid w:val="00775307"/>
    <w:rsid w:val="00777120"/>
    <w:rsid w:val="00777AB4"/>
    <w:rsid w:val="0078409F"/>
    <w:rsid w:val="00786CF2"/>
    <w:rsid w:val="0078780B"/>
    <w:rsid w:val="00793808"/>
    <w:rsid w:val="007956F2"/>
    <w:rsid w:val="00795A9C"/>
    <w:rsid w:val="00796BE9"/>
    <w:rsid w:val="007A0557"/>
    <w:rsid w:val="007A2259"/>
    <w:rsid w:val="007A27BF"/>
    <w:rsid w:val="007A4BFB"/>
    <w:rsid w:val="007B11BB"/>
    <w:rsid w:val="007B3508"/>
    <w:rsid w:val="007B440E"/>
    <w:rsid w:val="007B46D4"/>
    <w:rsid w:val="007B6335"/>
    <w:rsid w:val="007B6571"/>
    <w:rsid w:val="007B6D94"/>
    <w:rsid w:val="007B72CF"/>
    <w:rsid w:val="007D407E"/>
    <w:rsid w:val="007D507F"/>
    <w:rsid w:val="007E14A2"/>
    <w:rsid w:val="007E4D17"/>
    <w:rsid w:val="007E5DF8"/>
    <w:rsid w:val="007E75ED"/>
    <w:rsid w:val="007E77C6"/>
    <w:rsid w:val="007F1067"/>
    <w:rsid w:val="007F3408"/>
    <w:rsid w:val="007F3969"/>
    <w:rsid w:val="007F4729"/>
    <w:rsid w:val="00801264"/>
    <w:rsid w:val="0080517D"/>
    <w:rsid w:val="008052DD"/>
    <w:rsid w:val="008120F1"/>
    <w:rsid w:val="00813CC7"/>
    <w:rsid w:val="00813D0A"/>
    <w:rsid w:val="00820B59"/>
    <w:rsid w:val="0082110D"/>
    <w:rsid w:val="00821574"/>
    <w:rsid w:val="00821876"/>
    <w:rsid w:val="00822A08"/>
    <w:rsid w:val="00824FDD"/>
    <w:rsid w:val="00832180"/>
    <w:rsid w:val="00833E7B"/>
    <w:rsid w:val="00834669"/>
    <w:rsid w:val="008378FD"/>
    <w:rsid w:val="008432A1"/>
    <w:rsid w:val="0084432B"/>
    <w:rsid w:val="00845F43"/>
    <w:rsid w:val="008470A5"/>
    <w:rsid w:val="00847C14"/>
    <w:rsid w:val="008501DA"/>
    <w:rsid w:val="00852345"/>
    <w:rsid w:val="00860F66"/>
    <w:rsid w:val="0086364B"/>
    <w:rsid w:val="0086564F"/>
    <w:rsid w:val="008744B6"/>
    <w:rsid w:val="00874A52"/>
    <w:rsid w:val="008752BE"/>
    <w:rsid w:val="00881F1B"/>
    <w:rsid w:val="00885466"/>
    <w:rsid w:val="008872A5"/>
    <w:rsid w:val="008874C4"/>
    <w:rsid w:val="00887C65"/>
    <w:rsid w:val="0089004D"/>
    <w:rsid w:val="00892627"/>
    <w:rsid w:val="008A3215"/>
    <w:rsid w:val="008A353E"/>
    <w:rsid w:val="008A3FD6"/>
    <w:rsid w:val="008A723B"/>
    <w:rsid w:val="008A7899"/>
    <w:rsid w:val="008B1E22"/>
    <w:rsid w:val="008B432E"/>
    <w:rsid w:val="008B4B61"/>
    <w:rsid w:val="008B7BD3"/>
    <w:rsid w:val="008C1A23"/>
    <w:rsid w:val="008C3140"/>
    <w:rsid w:val="008D25DB"/>
    <w:rsid w:val="008D725D"/>
    <w:rsid w:val="008D7BBE"/>
    <w:rsid w:val="008E130E"/>
    <w:rsid w:val="008E3006"/>
    <w:rsid w:val="008E3FF3"/>
    <w:rsid w:val="008F1342"/>
    <w:rsid w:val="00901EC2"/>
    <w:rsid w:val="009056C2"/>
    <w:rsid w:val="00906719"/>
    <w:rsid w:val="00906738"/>
    <w:rsid w:val="009077B5"/>
    <w:rsid w:val="00911759"/>
    <w:rsid w:val="009124E8"/>
    <w:rsid w:val="0091377E"/>
    <w:rsid w:val="0091403C"/>
    <w:rsid w:val="00914D8C"/>
    <w:rsid w:val="0092138C"/>
    <w:rsid w:val="00921611"/>
    <w:rsid w:val="00922258"/>
    <w:rsid w:val="009231D8"/>
    <w:rsid w:val="00924FBB"/>
    <w:rsid w:val="0092567E"/>
    <w:rsid w:val="0092759A"/>
    <w:rsid w:val="00937630"/>
    <w:rsid w:val="00937DE6"/>
    <w:rsid w:val="00937F69"/>
    <w:rsid w:val="00943990"/>
    <w:rsid w:val="00946419"/>
    <w:rsid w:val="009513B7"/>
    <w:rsid w:val="009546F9"/>
    <w:rsid w:val="00957C3F"/>
    <w:rsid w:val="009604A8"/>
    <w:rsid w:val="00962E3F"/>
    <w:rsid w:val="009641D5"/>
    <w:rsid w:val="00965CC4"/>
    <w:rsid w:val="00966EDA"/>
    <w:rsid w:val="00967F95"/>
    <w:rsid w:val="00970705"/>
    <w:rsid w:val="00971393"/>
    <w:rsid w:val="009718C8"/>
    <w:rsid w:val="00974710"/>
    <w:rsid w:val="0097580C"/>
    <w:rsid w:val="0097641B"/>
    <w:rsid w:val="00983CFA"/>
    <w:rsid w:val="00985DB7"/>
    <w:rsid w:val="00990C49"/>
    <w:rsid w:val="00991DCE"/>
    <w:rsid w:val="00994353"/>
    <w:rsid w:val="00994CA0"/>
    <w:rsid w:val="009965A7"/>
    <w:rsid w:val="009A003E"/>
    <w:rsid w:val="009B36E9"/>
    <w:rsid w:val="009B3A75"/>
    <w:rsid w:val="009B4270"/>
    <w:rsid w:val="009B4C8A"/>
    <w:rsid w:val="009B5C0A"/>
    <w:rsid w:val="009B71E6"/>
    <w:rsid w:val="009C199A"/>
    <w:rsid w:val="009C222C"/>
    <w:rsid w:val="009C326C"/>
    <w:rsid w:val="009C4401"/>
    <w:rsid w:val="009C57B8"/>
    <w:rsid w:val="009D0F7F"/>
    <w:rsid w:val="009D592F"/>
    <w:rsid w:val="009D63E4"/>
    <w:rsid w:val="009E18A3"/>
    <w:rsid w:val="009E29F0"/>
    <w:rsid w:val="009E33AA"/>
    <w:rsid w:val="009E5B78"/>
    <w:rsid w:val="009E7EE1"/>
    <w:rsid w:val="009F0950"/>
    <w:rsid w:val="009F2A9B"/>
    <w:rsid w:val="009F2CC9"/>
    <w:rsid w:val="009F2FC9"/>
    <w:rsid w:val="009F3C5E"/>
    <w:rsid w:val="009F45D5"/>
    <w:rsid w:val="009F6318"/>
    <w:rsid w:val="009F78FC"/>
    <w:rsid w:val="00A054A2"/>
    <w:rsid w:val="00A07FCD"/>
    <w:rsid w:val="00A1015F"/>
    <w:rsid w:val="00A2176D"/>
    <w:rsid w:val="00A221E9"/>
    <w:rsid w:val="00A23428"/>
    <w:rsid w:val="00A237D0"/>
    <w:rsid w:val="00A27780"/>
    <w:rsid w:val="00A30B9E"/>
    <w:rsid w:val="00A315D4"/>
    <w:rsid w:val="00A34241"/>
    <w:rsid w:val="00A347EE"/>
    <w:rsid w:val="00A36E22"/>
    <w:rsid w:val="00A40EB2"/>
    <w:rsid w:val="00A42B88"/>
    <w:rsid w:val="00A42B9F"/>
    <w:rsid w:val="00A50B1C"/>
    <w:rsid w:val="00A57431"/>
    <w:rsid w:val="00A60D1C"/>
    <w:rsid w:val="00A66048"/>
    <w:rsid w:val="00A711E4"/>
    <w:rsid w:val="00A712E6"/>
    <w:rsid w:val="00A73601"/>
    <w:rsid w:val="00A73AC7"/>
    <w:rsid w:val="00A76702"/>
    <w:rsid w:val="00A76F9D"/>
    <w:rsid w:val="00A77468"/>
    <w:rsid w:val="00A80E03"/>
    <w:rsid w:val="00A81677"/>
    <w:rsid w:val="00A821B2"/>
    <w:rsid w:val="00A82B4D"/>
    <w:rsid w:val="00A85A99"/>
    <w:rsid w:val="00A85F28"/>
    <w:rsid w:val="00A874F7"/>
    <w:rsid w:val="00A87D7F"/>
    <w:rsid w:val="00A91C6F"/>
    <w:rsid w:val="00A95196"/>
    <w:rsid w:val="00A9702E"/>
    <w:rsid w:val="00A9718F"/>
    <w:rsid w:val="00AA341B"/>
    <w:rsid w:val="00AA3B82"/>
    <w:rsid w:val="00AA64FC"/>
    <w:rsid w:val="00AB0E41"/>
    <w:rsid w:val="00AB387F"/>
    <w:rsid w:val="00AB5770"/>
    <w:rsid w:val="00AB5DF4"/>
    <w:rsid w:val="00AC1001"/>
    <w:rsid w:val="00AC190F"/>
    <w:rsid w:val="00AC3996"/>
    <w:rsid w:val="00AC5A8F"/>
    <w:rsid w:val="00AC6964"/>
    <w:rsid w:val="00AD050D"/>
    <w:rsid w:val="00AD19DA"/>
    <w:rsid w:val="00AD236C"/>
    <w:rsid w:val="00AD30C1"/>
    <w:rsid w:val="00AD328F"/>
    <w:rsid w:val="00AD636B"/>
    <w:rsid w:val="00AD6849"/>
    <w:rsid w:val="00AD79BD"/>
    <w:rsid w:val="00AE01AD"/>
    <w:rsid w:val="00AE334B"/>
    <w:rsid w:val="00AE5EFD"/>
    <w:rsid w:val="00AF4542"/>
    <w:rsid w:val="00AF460E"/>
    <w:rsid w:val="00AF5E9D"/>
    <w:rsid w:val="00AF64FC"/>
    <w:rsid w:val="00B00CB8"/>
    <w:rsid w:val="00B03F91"/>
    <w:rsid w:val="00B04ACB"/>
    <w:rsid w:val="00B07CFE"/>
    <w:rsid w:val="00B13906"/>
    <w:rsid w:val="00B15873"/>
    <w:rsid w:val="00B16823"/>
    <w:rsid w:val="00B2071B"/>
    <w:rsid w:val="00B20E39"/>
    <w:rsid w:val="00B2221B"/>
    <w:rsid w:val="00B2630D"/>
    <w:rsid w:val="00B26675"/>
    <w:rsid w:val="00B3459F"/>
    <w:rsid w:val="00B36810"/>
    <w:rsid w:val="00B37E5C"/>
    <w:rsid w:val="00B45F45"/>
    <w:rsid w:val="00B4615F"/>
    <w:rsid w:val="00B464AB"/>
    <w:rsid w:val="00B477F3"/>
    <w:rsid w:val="00B52EA2"/>
    <w:rsid w:val="00B536A5"/>
    <w:rsid w:val="00B5592E"/>
    <w:rsid w:val="00B56FAB"/>
    <w:rsid w:val="00B570CA"/>
    <w:rsid w:val="00B61B33"/>
    <w:rsid w:val="00B64D90"/>
    <w:rsid w:val="00B716D4"/>
    <w:rsid w:val="00B717C2"/>
    <w:rsid w:val="00B72BB4"/>
    <w:rsid w:val="00B7342A"/>
    <w:rsid w:val="00B73B3B"/>
    <w:rsid w:val="00B76604"/>
    <w:rsid w:val="00B771B1"/>
    <w:rsid w:val="00B81E5A"/>
    <w:rsid w:val="00B82DF3"/>
    <w:rsid w:val="00B84B57"/>
    <w:rsid w:val="00B90CA7"/>
    <w:rsid w:val="00B90DD9"/>
    <w:rsid w:val="00B91494"/>
    <w:rsid w:val="00BA172F"/>
    <w:rsid w:val="00BA5B09"/>
    <w:rsid w:val="00BB49CD"/>
    <w:rsid w:val="00BC2D8C"/>
    <w:rsid w:val="00BC3A30"/>
    <w:rsid w:val="00BC6468"/>
    <w:rsid w:val="00BD1CA5"/>
    <w:rsid w:val="00BD341B"/>
    <w:rsid w:val="00BD4BD8"/>
    <w:rsid w:val="00BD7590"/>
    <w:rsid w:val="00BD7C85"/>
    <w:rsid w:val="00BD7D6E"/>
    <w:rsid w:val="00BE26D8"/>
    <w:rsid w:val="00BE38EE"/>
    <w:rsid w:val="00BE3D36"/>
    <w:rsid w:val="00BE3FFF"/>
    <w:rsid w:val="00BE42D9"/>
    <w:rsid w:val="00BE5DFA"/>
    <w:rsid w:val="00BE64D4"/>
    <w:rsid w:val="00BE6AD3"/>
    <w:rsid w:val="00BF14AF"/>
    <w:rsid w:val="00BF64D3"/>
    <w:rsid w:val="00BF7AB0"/>
    <w:rsid w:val="00C01932"/>
    <w:rsid w:val="00C05344"/>
    <w:rsid w:val="00C1680B"/>
    <w:rsid w:val="00C2206C"/>
    <w:rsid w:val="00C2287A"/>
    <w:rsid w:val="00C26794"/>
    <w:rsid w:val="00C277BA"/>
    <w:rsid w:val="00C31ED8"/>
    <w:rsid w:val="00C335A6"/>
    <w:rsid w:val="00C346EC"/>
    <w:rsid w:val="00C34C25"/>
    <w:rsid w:val="00C37B35"/>
    <w:rsid w:val="00C41829"/>
    <w:rsid w:val="00C423DA"/>
    <w:rsid w:val="00C4509C"/>
    <w:rsid w:val="00C500D9"/>
    <w:rsid w:val="00C5389C"/>
    <w:rsid w:val="00C55115"/>
    <w:rsid w:val="00C5573F"/>
    <w:rsid w:val="00C56B9C"/>
    <w:rsid w:val="00C605E7"/>
    <w:rsid w:val="00C60DFA"/>
    <w:rsid w:val="00C62CB5"/>
    <w:rsid w:val="00C63959"/>
    <w:rsid w:val="00C65367"/>
    <w:rsid w:val="00C73244"/>
    <w:rsid w:val="00C73AF1"/>
    <w:rsid w:val="00C75704"/>
    <w:rsid w:val="00C7632B"/>
    <w:rsid w:val="00C82B17"/>
    <w:rsid w:val="00C8325F"/>
    <w:rsid w:val="00C90A36"/>
    <w:rsid w:val="00C92E73"/>
    <w:rsid w:val="00C9541A"/>
    <w:rsid w:val="00C96588"/>
    <w:rsid w:val="00C97A82"/>
    <w:rsid w:val="00CA153B"/>
    <w:rsid w:val="00CA17F3"/>
    <w:rsid w:val="00CA300D"/>
    <w:rsid w:val="00CA352E"/>
    <w:rsid w:val="00CA4382"/>
    <w:rsid w:val="00CA6FA7"/>
    <w:rsid w:val="00CA7160"/>
    <w:rsid w:val="00CB0BC8"/>
    <w:rsid w:val="00CB2006"/>
    <w:rsid w:val="00CB553C"/>
    <w:rsid w:val="00CB5ADC"/>
    <w:rsid w:val="00CB723E"/>
    <w:rsid w:val="00CC51D0"/>
    <w:rsid w:val="00CC5DEE"/>
    <w:rsid w:val="00CC6D32"/>
    <w:rsid w:val="00CD1021"/>
    <w:rsid w:val="00CD17C6"/>
    <w:rsid w:val="00CD4407"/>
    <w:rsid w:val="00CD6758"/>
    <w:rsid w:val="00CE1676"/>
    <w:rsid w:val="00CE2E8D"/>
    <w:rsid w:val="00CE4E20"/>
    <w:rsid w:val="00CE528F"/>
    <w:rsid w:val="00CF0607"/>
    <w:rsid w:val="00CF07F8"/>
    <w:rsid w:val="00CF189C"/>
    <w:rsid w:val="00CF2A4D"/>
    <w:rsid w:val="00CF3298"/>
    <w:rsid w:val="00CF3968"/>
    <w:rsid w:val="00CF6690"/>
    <w:rsid w:val="00D03151"/>
    <w:rsid w:val="00D04E03"/>
    <w:rsid w:val="00D05626"/>
    <w:rsid w:val="00D07F3D"/>
    <w:rsid w:val="00D111E4"/>
    <w:rsid w:val="00D127C0"/>
    <w:rsid w:val="00D1336D"/>
    <w:rsid w:val="00D15CC5"/>
    <w:rsid w:val="00D163CD"/>
    <w:rsid w:val="00D17E72"/>
    <w:rsid w:val="00D2562E"/>
    <w:rsid w:val="00D25B7B"/>
    <w:rsid w:val="00D27BA9"/>
    <w:rsid w:val="00D30FFF"/>
    <w:rsid w:val="00D32035"/>
    <w:rsid w:val="00D33687"/>
    <w:rsid w:val="00D343DE"/>
    <w:rsid w:val="00D34955"/>
    <w:rsid w:val="00D37B47"/>
    <w:rsid w:val="00D412F9"/>
    <w:rsid w:val="00D425D8"/>
    <w:rsid w:val="00D44046"/>
    <w:rsid w:val="00D4416A"/>
    <w:rsid w:val="00D4738A"/>
    <w:rsid w:val="00D51F96"/>
    <w:rsid w:val="00D57B2F"/>
    <w:rsid w:val="00D60271"/>
    <w:rsid w:val="00D657F6"/>
    <w:rsid w:val="00D7185B"/>
    <w:rsid w:val="00D75823"/>
    <w:rsid w:val="00D76269"/>
    <w:rsid w:val="00D77628"/>
    <w:rsid w:val="00D804E4"/>
    <w:rsid w:val="00D83BC9"/>
    <w:rsid w:val="00D879B4"/>
    <w:rsid w:val="00D91508"/>
    <w:rsid w:val="00D922E5"/>
    <w:rsid w:val="00D9408B"/>
    <w:rsid w:val="00DA00B7"/>
    <w:rsid w:val="00DA14DA"/>
    <w:rsid w:val="00DA3D2A"/>
    <w:rsid w:val="00DB1BCC"/>
    <w:rsid w:val="00DB2D28"/>
    <w:rsid w:val="00DC24A9"/>
    <w:rsid w:val="00DC6DF1"/>
    <w:rsid w:val="00DC7F1F"/>
    <w:rsid w:val="00DD0EC6"/>
    <w:rsid w:val="00DD2398"/>
    <w:rsid w:val="00DD2CBA"/>
    <w:rsid w:val="00DD2D68"/>
    <w:rsid w:val="00DD77DC"/>
    <w:rsid w:val="00DD7E08"/>
    <w:rsid w:val="00DE4A17"/>
    <w:rsid w:val="00DE6D56"/>
    <w:rsid w:val="00DF1801"/>
    <w:rsid w:val="00DF213E"/>
    <w:rsid w:val="00DF238D"/>
    <w:rsid w:val="00DF2EC9"/>
    <w:rsid w:val="00DF7853"/>
    <w:rsid w:val="00E01103"/>
    <w:rsid w:val="00E12A58"/>
    <w:rsid w:val="00E13758"/>
    <w:rsid w:val="00E138B8"/>
    <w:rsid w:val="00E13DF9"/>
    <w:rsid w:val="00E169BA"/>
    <w:rsid w:val="00E16AC1"/>
    <w:rsid w:val="00E16EC4"/>
    <w:rsid w:val="00E17785"/>
    <w:rsid w:val="00E179EA"/>
    <w:rsid w:val="00E20491"/>
    <w:rsid w:val="00E20FAD"/>
    <w:rsid w:val="00E22726"/>
    <w:rsid w:val="00E261A1"/>
    <w:rsid w:val="00E27F1C"/>
    <w:rsid w:val="00E34AF0"/>
    <w:rsid w:val="00E363DC"/>
    <w:rsid w:val="00E36B07"/>
    <w:rsid w:val="00E42B0B"/>
    <w:rsid w:val="00E42F04"/>
    <w:rsid w:val="00E439BD"/>
    <w:rsid w:val="00E44469"/>
    <w:rsid w:val="00E45148"/>
    <w:rsid w:val="00E475C7"/>
    <w:rsid w:val="00E50518"/>
    <w:rsid w:val="00E508E3"/>
    <w:rsid w:val="00E536C3"/>
    <w:rsid w:val="00E53BEC"/>
    <w:rsid w:val="00E5574F"/>
    <w:rsid w:val="00E55B0E"/>
    <w:rsid w:val="00E60662"/>
    <w:rsid w:val="00E62FDC"/>
    <w:rsid w:val="00E64D11"/>
    <w:rsid w:val="00E66EE0"/>
    <w:rsid w:val="00E70CF3"/>
    <w:rsid w:val="00E75CE7"/>
    <w:rsid w:val="00E82EBE"/>
    <w:rsid w:val="00E847E0"/>
    <w:rsid w:val="00E866CB"/>
    <w:rsid w:val="00E8707C"/>
    <w:rsid w:val="00E9193C"/>
    <w:rsid w:val="00E956C3"/>
    <w:rsid w:val="00E95890"/>
    <w:rsid w:val="00E95E45"/>
    <w:rsid w:val="00E95FFA"/>
    <w:rsid w:val="00EA0393"/>
    <w:rsid w:val="00EA1069"/>
    <w:rsid w:val="00EA12D9"/>
    <w:rsid w:val="00EA668D"/>
    <w:rsid w:val="00EA7472"/>
    <w:rsid w:val="00EA7956"/>
    <w:rsid w:val="00EB006C"/>
    <w:rsid w:val="00EB0BB9"/>
    <w:rsid w:val="00EB6F57"/>
    <w:rsid w:val="00EC4610"/>
    <w:rsid w:val="00EC5188"/>
    <w:rsid w:val="00EC7691"/>
    <w:rsid w:val="00ED2914"/>
    <w:rsid w:val="00EE1E21"/>
    <w:rsid w:val="00EE1F85"/>
    <w:rsid w:val="00EE36C9"/>
    <w:rsid w:val="00EE4A5F"/>
    <w:rsid w:val="00EF33D7"/>
    <w:rsid w:val="00EF4D08"/>
    <w:rsid w:val="00EF5A71"/>
    <w:rsid w:val="00F0272B"/>
    <w:rsid w:val="00F05853"/>
    <w:rsid w:val="00F07C63"/>
    <w:rsid w:val="00F14A88"/>
    <w:rsid w:val="00F204BF"/>
    <w:rsid w:val="00F20720"/>
    <w:rsid w:val="00F21329"/>
    <w:rsid w:val="00F21ED1"/>
    <w:rsid w:val="00F22A7F"/>
    <w:rsid w:val="00F23B4C"/>
    <w:rsid w:val="00F32D50"/>
    <w:rsid w:val="00F3394C"/>
    <w:rsid w:val="00F3444C"/>
    <w:rsid w:val="00F3718B"/>
    <w:rsid w:val="00F4103E"/>
    <w:rsid w:val="00F422DC"/>
    <w:rsid w:val="00F44332"/>
    <w:rsid w:val="00F444D7"/>
    <w:rsid w:val="00F4550D"/>
    <w:rsid w:val="00F47FB3"/>
    <w:rsid w:val="00F47FC0"/>
    <w:rsid w:val="00F51919"/>
    <w:rsid w:val="00F57286"/>
    <w:rsid w:val="00F648D3"/>
    <w:rsid w:val="00F6512B"/>
    <w:rsid w:val="00F67D4E"/>
    <w:rsid w:val="00F71926"/>
    <w:rsid w:val="00F71F67"/>
    <w:rsid w:val="00F75863"/>
    <w:rsid w:val="00F80283"/>
    <w:rsid w:val="00F87B50"/>
    <w:rsid w:val="00F91FCA"/>
    <w:rsid w:val="00F95243"/>
    <w:rsid w:val="00F97E1E"/>
    <w:rsid w:val="00F97F47"/>
    <w:rsid w:val="00FA22CB"/>
    <w:rsid w:val="00FB2F09"/>
    <w:rsid w:val="00FB6AD2"/>
    <w:rsid w:val="00FB7525"/>
    <w:rsid w:val="00FB7609"/>
    <w:rsid w:val="00FC1E5A"/>
    <w:rsid w:val="00FC3B55"/>
    <w:rsid w:val="00FC5BC7"/>
    <w:rsid w:val="00FC62D6"/>
    <w:rsid w:val="00FC6ADB"/>
    <w:rsid w:val="00FD33D2"/>
    <w:rsid w:val="00FD5A21"/>
    <w:rsid w:val="00FE16EB"/>
    <w:rsid w:val="00FE39F1"/>
    <w:rsid w:val="00FE3B18"/>
    <w:rsid w:val="00FE4C41"/>
    <w:rsid w:val="00FE54B8"/>
    <w:rsid w:val="00FE797E"/>
    <w:rsid w:val="00FF3624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F2F03D1"/>
  <w15:docId w15:val="{F478817A-D622-4E1C-9016-8CFA2A75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48"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6E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B553C"/>
  </w:style>
  <w:style w:type="character" w:customStyle="1" w:styleId="Titre2Car">
    <w:name w:val="Titre 2 Car"/>
    <w:link w:val="Titre2"/>
    <w:semiHidden/>
    <w:rsid w:val="00156E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4D25FA"/>
    <w:pPr>
      <w:widowContro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4D25FA"/>
    <w:rPr>
      <w:rFonts w:ascii="Arial" w:eastAsia="Arial" w:hAnsi="Arial" w:cs="Arial"/>
      <w:sz w:val="24"/>
      <w:szCs w:val="24"/>
      <w:lang w:val="en-US" w:eastAsia="en-US"/>
    </w:rPr>
  </w:style>
  <w:style w:type="character" w:styleId="Marquedecommentaire">
    <w:name w:val="annotation reference"/>
    <w:rsid w:val="006556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55606"/>
  </w:style>
  <w:style w:type="character" w:customStyle="1" w:styleId="CommentaireCar">
    <w:name w:val="Commentaire Car"/>
    <w:basedOn w:val="Policepardfaut"/>
    <w:link w:val="Commentaire"/>
    <w:rsid w:val="00655606"/>
  </w:style>
  <w:style w:type="paragraph" w:styleId="Objetducommentaire">
    <w:name w:val="annotation subject"/>
    <w:basedOn w:val="Commentaire"/>
    <w:next w:val="Commentaire"/>
    <w:link w:val="ObjetducommentaireCar"/>
    <w:rsid w:val="00655606"/>
    <w:rPr>
      <w:b/>
      <w:bCs/>
    </w:rPr>
  </w:style>
  <w:style w:type="character" w:customStyle="1" w:styleId="ObjetducommentaireCar">
    <w:name w:val="Objet du commentaire Car"/>
    <w:link w:val="Objetducommentaire"/>
    <w:rsid w:val="00655606"/>
    <w:rPr>
      <w:b/>
      <w:bCs/>
    </w:rPr>
  </w:style>
  <w:style w:type="paragraph" w:styleId="Paragraphedeliste">
    <w:name w:val="List Paragraph"/>
    <w:basedOn w:val="Normal"/>
    <w:uiPriority w:val="34"/>
    <w:qFormat/>
    <w:rsid w:val="005A35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0E39"/>
    <w:rPr>
      <w:color w:val="808080"/>
    </w:rPr>
  </w:style>
  <w:style w:type="character" w:customStyle="1" w:styleId="Titre6Car">
    <w:name w:val="Titre 6 Car"/>
    <w:basedOn w:val="Policepardfaut"/>
    <w:link w:val="Titre6"/>
    <w:rsid w:val="00225BE2"/>
    <w:rPr>
      <w:b/>
      <w:sz w:val="40"/>
    </w:rPr>
  </w:style>
  <w:style w:type="character" w:customStyle="1" w:styleId="PieddepageCar">
    <w:name w:val="Pied de page Car"/>
    <w:basedOn w:val="Policepardfaut"/>
    <w:link w:val="Pieddepage"/>
    <w:uiPriority w:val="99"/>
    <w:rsid w:val="00DB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microsoft.com/office/2007/relationships/hdphoto" Target="media/hdphoto2.wdp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29" Type="http://schemas.microsoft.com/office/2007/relationships/hdphoto" Target="media/hdphoto3.wdp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G"/><Relationship Id="rId32" Type="http://schemas.openxmlformats.org/officeDocument/2006/relationships/image" Target="media/image19.png"/><Relationship Id="rId37" Type="http://schemas.microsoft.com/office/2007/relationships/hdphoto" Target="media/hdphoto4.wdp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microsoft.com/office/2007/relationships/hdphoto" Target="media/hdphoto1.wdp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9087-7B56-416C-9E3F-8DE4439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1617</Words>
  <Characters>9901</Characters>
  <Application>Microsoft Office Word</Application>
  <DocSecurity>0</DocSecurity>
  <Lines>8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14:06:00Z</cp:lastPrinted>
  <dcterms:created xsi:type="dcterms:W3CDTF">2018-12-07T12:58:00Z</dcterms:created>
  <dcterms:modified xsi:type="dcterms:W3CDTF">2019-01-18T14:06:00Z</dcterms:modified>
</cp:coreProperties>
</file>